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03"/>
        <w:tblW w:w="1485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43" w:type="dxa"/>
          <w:right w:w="43" w:type="dxa"/>
        </w:tblCellMar>
        <w:tblLook w:val="0000" w:firstRow="0" w:lastRow="0" w:firstColumn="0" w:lastColumn="0" w:noHBand="0" w:noVBand="0"/>
      </w:tblPr>
      <w:tblGrid>
        <w:gridCol w:w="3660"/>
        <w:gridCol w:w="3047"/>
        <w:gridCol w:w="3265"/>
        <w:gridCol w:w="4878"/>
      </w:tblGrid>
      <w:tr w:rsidR="00A20C89" w:rsidRPr="00E35433" w14:paraId="3E45E858" w14:textId="77777777" w:rsidTr="477EFFD2">
        <w:trPr>
          <w:cantSplit/>
          <w:trHeight w:val="597"/>
        </w:trPr>
        <w:tc>
          <w:tcPr>
            <w:tcW w:w="3660" w:type="dxa"/>
          </w:tcPr>
          <w:p w14:paraId="4AC6649A" w14:textId="1A267BFC" w:rsidR="00A20C89" w:rsidRPr="00E35433" w:rsidRDefault="00876AAF" w:rsidP="00A20C89">
            <w:pPr>
              <w:pStyle w:val="TableText"/>
              <w:rPr>
                <w:rFonts w:asciiTheme="minorHAnsi" w:hAnsiTheme="minorHAnsi" w:cstheme="minorHAnsi"/>
                <w:b/>
                <w:sz w:val="20"/>
              </w:rPr>
            </w:pPr>
            <w:r w:rsidRPr="00E35433">
              <w:rPr>
                <w:rFonts w:asciiTheme="minorHAnsi" w:hAnsiTheme="minorHAnsi" w:cstheme="minorHAnsi"/>
                <w:b/>
                <w:sz w:val="20"/>
              </w:rPr>
              <w:t>Projec</w:t>
            </w:r>
            <w:r w:rsidR="003E2078" w:rsidRPr="00E35433">
              <w:rPr>
                <w:rFonts w:asciiTheme="minorHAnsi" w:hAnsiTheme="minorHAnsi" w:cstheme="minorHAnsi"/>
                <w:b/>
                <w:sz w:val="20"/>
              </w:rPr>
              <w:t>t or GSP work order</w:t>
            </w:r>
            <w:r w:rsidR="00A20C89" w:rsidRPr="00E35433">
              <w:rPr>
                <w:rFonts w:asciiTheme="minorHAnsi" w:hAnsiTheme="minorHAnsi" w:cstheme="minorHAnsi"/>
                <w:b/>
                <w:sz w:val="20"/>
              </w:rPr>
              <w:t xml:space="preserve">: </w:t>
            </w:r>
          </w:p>
          <w:p w14:paraId="380E37E5" w14:textId="73B9AD15" w:rsidR="00A20C89" w:rsidRPr="00E35433" w:rsidRDefault="00A20C89" w:rsidP="00A20C89">
            <w:pPr>
              <w:pStyle w:val="TableText"/>
              <w:rPr>
                <w:rFonts w:asciiTheme="minorHAnsi" w:hAnsiTheme="minorHAnsi" w:cstheme="minorHAnsi"/>
                <w:sz w:val="20"/>
              </w:rPr>
            </w:pPr>
          </w:p>
        </w:tc>
        <w:tc>
          <w:tcPr>
            <w:tcW w:w="3047" w:type="dxa"/>
          </w:tcPr>
          <w:p w14:paraId="14831EC4" w14:textId="77777777" w:rsidR="00A20C89" w:rsidRPr="00E35433" w:rsidRDefault="00A20C89" w:rsidP="00A20C89">
            <w:pPr>
              <w:pStyle w:val="TableText"/>
              <w:rPr>
                <w:rFonts w:asciiTheme="minorHAnsi" w:hAnsiTheme="minorHAnsi" w:cstheme="minorHAnsi"/>
                <w:b/>
                <w:sz w:val="20"/>
              </w:rPr>
            </w:pPr>
            <w:r w:rsidRPr="477EFFD2">
              <w:rPr>
                <w:rFonts w:asciiTheme="minorHAnsi" w:hAnsiTheme="minorHAnsi" w:cstheme="minorBidi"/>
                <w:b/>
                <w:bCs/>
                <w:sz w:val="20"/>
              </w:rPr>
              <w:t xml:space="preserve">Site: </w:t>
            </w:r>
          </w:p>
          <w:p w14:paraId="053FFF20" w14:textId="2F618202" w:rsidR="00A20C89" w:rsidRPr="00E35433" w:rsidRDefault="00A20C89" w:rsidP="477EFFD2">
            <w:pPr>
              <w:pStyle w:val="TableText"/>
              <w:spacing w:line="259" w:lineRule="auto"/>
            </w:pPr>
          </w:p>
        </w:tc>
        <w:tc>
          <w:tcPr>
            <w:tcW w:w="3265" w:type="dxa"/>
          </w:tcPr>
          <w:p w14:paraId="032B31C4" w14:textId="77777777" w:rsidR="00A20C89" w:rsidRPr="00E35433" w:rsidRDefault="00A20C89" w:rsidP="00A20C89">
            <w:pPr>
              <w:pStyle w:val="TableText"/>
              <w:rPr>
                <w:rFonts w:asciiTheme="minorHAnsi" w:hAnsiTheme="minorHAnsi" w:cstheme="minorHAnsi"/>
                <w:b/>
                <w:sz w:val="20"/>
              </w:rPr>
            </w:pPr>
            <w:r w:rsidRPr="00E35433">
              <w:rPr>
                <w:rFonts w:asciiTheme="minorHAnsi" w:hAnsiTheme="minorHAnsi" w:cstheme="minorHAnsi"/>
                <w:b/>
                <w:sz w:val="20"/>
              </w:rPr>
              <w:t>Date:</w:t>
            </w:r>
          </w:p>
          <w:p w14:paraId="2B20D617" w14:textId="1BC9FFA8" w:rsidR="00A20C89" w:rsidRPr="00E35433" w:rsidRDefault="00A20C89" w:rsidP="00A20C89">
            <w:pPr>
              <w:pStyle w:val="TableText"/>
              <w:rPr>
                <w:rFonts w:asciiTheme="minorHAnsi" w:hAnsiTheme="minorHAnsi" w:cstheme="minorHAnsi"/>
                <w:sz w:val="20"/>
              </w:rPr>
            </w:pPr>
          </w:p>
        </w:tc>
        <w:tc>
          <w:tcPr>
            <w:tcW w:w="4878" w:type="dxa"/>
          </w:tcPr>
          <w:p w14:paraId="25C1F871" w14:textId="77777777" w:rsidR="00A20C89" w:rsidRPr="00E35433" w:rsidRDefault="00A20C89" w:rsidP="00A20C89">
            <w:pPr>
              <w:pStyle w:val="TableText"/>
              <w:rPr>
                <w:rFonts w:asciiTheme="minorHAnsi" w:hAnsiTheme="minorHAnsi" w:cstheme="minorHAnsi"/>
                <w:b/>
                <w:sz w:val="20"/>
              </w:rPr>
            </w:pPr>
            <w:r w:rsidRPr="00E35433">
              <w:rPr>
                <w:rFonts w:asciiTheme="minorHAnsi" w:hAnsiTheme="minorHAnsi" w:cstheme="minorHAnsi"/>
                <w:b/>
                <w:sz w:val="20"/>
              </w:rPr>
              <w:t xml:space="preserve">Signature of Assessor: </w:t>
            </w:r>
          </w:p>
          <w:p w14:paraId="1D64C77E" w14:textId="640E8325" w:rsidR="00A20C89" w:rsidRPr="00E35433" w:rsidRDefault="00A20C89" w:rsidP="00A20C89">
            <w:pPr>
              <w:pStyle w:val="TableText"/>
              <w:rPr>
                <w:rFonts w:asciiTheme="minorHAnsi" w:hAnsiTheme="minorHAnsi" w:cstheme="minorHAnsi"/>
                <w:sz w:val="20"/>
              </w:rPr>
            </w:pPr>
          </w:p>
        </w:tc>
      </w:tr>
    </w:tbl>
    <w:p w14:paraId="0DCF5F79" w14:textId="34BCA217" w:rsidR="005E242D" w:rsidRPr="00E35433" w:rsidRDefault="005E242D" w:rsidP="004E0BD9">
      <w:pPr>
        <w:rPr>
          <w:rFonts w:asciiTheme="minorHAnsi" w:hAnsiTheme="minorHAnsi" w:cstheme="minorHAnsi"/>
          <w:szCs w:val="20"/>
        </w:rPr>
      </w:pPr>
    </w:p>
    <w:p w14:paraId="12D6AB35" w14:textId="5C970B14" w:rsidR="0070585E" w:rsidRPr="0070585E" w:rsidRDefault="00132A88" w:rsidP="0070585E">
      <w:pPr>
        <w:framePr w:hSpace="180" w:wrap="around" w:vAnchor="text" w:hAnchor="margin" w:y="-52"/>
        <w:shd w:val="clear" w:color="auto" w:fill="FFFFFF"/>
        <w:ind w:right="300"/>
        <w:textAlignment w:val="baseline"/>
        <w:rPr>
          <w:rFonts w:asciiTheme="minorHAnsi" w:hAnsiTheme="minorHAnsi" w:cstheme="minorHAnsi"/>
          <w:szCs w:val="20"/>
        </w:rPr>
      </w:pPr>
      <w:r>
        <w:rPr>
          <w:rFonts w:asciiTheme="minorHAnsi" w:hAnsiTheme="minorHAnsi" w:cstheme="minorHAnsi"/>
          <w:szCs w:val="20"/>
        </w:rPr>
        <w:t>Purpose of Risk Assessments:</w:t>
      </w:r>
    </w:p>
    <w:p w14:paraId="50AB419D" w14:textId="2073B36A" w:rsidR="004633E9" w:rsidRPr="004633E9" w:rsidRDefault="004633E9"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sidRPr="004633E9">
        <w:rPr>
          <w:rFonts w:asciiTheme="minorHAnsi" w:hAnsiTheme="minorHAnsi" w:cstheme="minorHAnsi"/>
          <w:sz w:val="20"/>
          <w:szCs w:val="20"/>
        </w:rPr>
        <w:t>To identify health and safety hazards and evaluate</w:t>
      </w:r>
      <w:r w:rsidR="003B7E84">
        <w:rPr>
          <w:rFonts w:asciiTheme="minorHAnsi" w:hAnsiTheme="minorHAnsi" w:cstheme="minorHAnsi"/>
          <w:sz w:val="20"/>
          <w:szCs w:val="20"/>
        </w:rPr>
        <w:t xml:space="preserve"> and quantify</w:t>
      </w:r>
      <w:r w:rsidRPr="004633E9">
        <w:rPr>
          <w:rFonts w:asciiTheme="minorHAnsi" w:hAnsiTheme="minorHAnsi" w:cstheme="minorHAnsi"/>
          <w:sz w:val="20"/>
          <w:szCs w:val="20"/>
        </w:rPr>
        <w:t xml:space="preserve"> the risks presented</w:t>
      </w:r>
    </w:p>
    <w:p w14:paraId="5500F66B" w14:textId="560278A1" w:rsidR="004633E9" w:rsidRPr="004633E9" w:rsidRDefault="0070274C"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Pr>
          <w:rFonts w:asciiTheme="minorHAnsi" w:hAnsiTheme="minorHAnsi" w:cstheme="minorHAnsi"/>
          <w:sz w:val="20"/>
          <w:szCs w:val="20"/>
        </w:rPr>
        <w:t xml:space="preserve">Where </w:t>
      </w:r>
      <w:r w:rsidR="00AA6EC1">
        <w:rPr>
          <w:rFonts w:asciiTheme="minorHAnsi" w:hAnsiTheme="minorHAnsi" w:cstheme="minorHAnsi"/>
          <w:sz w:val="20"/>
          <w:szCs w:val="20"/>
        </w:rPr>
        <w:t xml:space="preserve">initial risk </w:t>
      </w:r>
      <w:r w:rsidR="00E7635C">
        <w:rPr>
          <w:rFonts w:asciiTheme="minorHAnsi" w:hAnsiTheme="minorHAnsi" w:cstheme="minorHAnsi"/>
          <w:sz w:val="20"/>
          <w:szCs w:val="20"/>
        </w:rPr>
        <w:t>is not acceptable</w:t>
      </w:r>
      <w:r w:rsidR="00AA6EC1">
        <w:rPr>
          <w:rFonts w:asciiTheme="minorHAnsi" w:hAnsiTheme="minorHAnsi" w:cstheme="minorHAnsi"/>
          <w:sz w:val="20"/>
          <w:szCs w:val="20"/>
        </w:rPr>
        <w:t xml:space="preserve">, to </w:t>
      </w:r>
      <w:r w:rsidR="00AE7CE5">
        <w:rPr>
          <w:rFonts w:asciiTheme="minorHAnsi" w:hAnsiTheme="minorHAnsi" w:cstheme="minorHAnsi"/>
          <w:sz w:val="20"/>
          <w:szCs w:val="20"/>
        </w:rPr>
        <w:t xml:space="preserve">identify and </w:t>
      </w:r>
      <w:r w:rsidR="004633E9" w:rsidRPr="004633E9">
        <w:rPr>
          <w:rFonts w:asciiTheme="minorHAnsi" w:hAnsiTheme="minorHAnsi" w:cstheme="minorHAnsi"/>
          <w:sz w:val="20"/>
          <w:szCs w:val="20"/>
        </w:rPr>
        <w:t xml:space="preserve">evaluate the effectiveness and suitability of </w:t>
      </w:r>
      <w:r w:rsidR="00150C31">
        <w:rPr>
          <w:rFonts w:asciiTheme="minorHAnsi" w:hAnsiTheme="minorHAnsi" w:cstheme="minorHAnsi"/>
          <w:sz w:val="20"/>
          <w:szCs w:val="20"/>
        </w:rPr>
        <w:t>additional controls</w:t>
      </w:r>
    </w:p>
    <w:p w14:paraId="20FA48E1" w14:textId="4797E7EE" w:rsidR="004633E9" w:rsidRPr="004633E9" w:rsidRDefault="000B3855" w:rsidP="004633E9">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Pr>
          <w:rFonts w:asciiTheme="minorHAnsi" w:hAnsiTheme="minorHAnsi" w:cstheme="minorHAnsi"/>
          <w:sz w:val="20"/>
          <w:szCs w:val="20"/>
        </w:rPr>
        <w:t>When risk is determined to be at acceptable levels, t</w:t>
      </w:r>
      <w:r w:rsidR="004633E9" w:rsidRPr="004633E9">
        <w:rPr>
          <w:rFonts w:asciiTheme="minorHAnsi" w:hAnsiTheme="minorHAnsi" w:cstheme="minorHAnsi"/>
          <w:sz w:val="20"/>
          <w:szCs w:val="20"/>
        </w:rPr>
        <w:t xml:space="preserve">o </w:t>
      </w:r>
      <w:r w:rsidR="00656071">
        <w:rPr>
          <w:rFonts w:asciiTheme="minorHAnsi" w:hAnsiTheme="minorHAnsi" w:cstheme="minorHAnsi"/>
          <w:sz w:val="20"/>
          <w:szCs w:val="20"/>
        </w:rPr>
        <w:t>communicate</w:t>
      </w:r>
      <w:r w:rsidR="00D55F2E">
        <w:rPr>
          <w:rFonts w:asciiTheme="minorHAnsi" w:hAnsiTheme="minorHAnsi" w:cstheme="minorHAnsi"/>
          <w:sz w:val="20"/>
          <w:szCs w:val="20"/>
        </w:rPr>
        <w:t xml:space="preserve"> risks associated with their tasks and </w:t>
      </w:r>
      <w:r w:rsidR="00902296">
        <w:rPr>
          <w:rFonts w:asciiTheme="minorHAnsi" w:hAnsiTheme="minorHAnsi" w:cstheme="minorHAnsi"/>
          <w:sz w:val="20"/>
          <w:szCs w:val="20"/>
        </w:rPr>
        <w:t>to identify the responsible persons for making sure controls are</w:t>
      </w:r>
      <w:r w:rsidR="005F0DBA">
        <w:rPr>
          <w:rFonts w:asciiTheme="minorHAnsi" w:hAnsiTheme="minorHAnsi" w:cstheme="minorHAnsi"/>
          <w:sz w:val="20"/>
          <w:szCs w:val="20"/>
        </w:rPr>
        <w:t xml:space="preserve"> implemented and being used</w:t>
      </w:r>
      <w:r w:rsidR="00C56147">
        <w:rPr>
          <w:rFonts w:asciiTheme="minorHAnsi" w:hAnsiTheme="minorHAnsi" w:cstheme="minorHAnsi"/>
          <w:sz w:val="20"/>
          <w:szCs w:val="20"/>
        </w:rPr>
        <w:t xml:space="preserve"> to keep risk at acceptable levels</w:t>
      </w:r>
    </w:p>
    <w:p w14:paraId="10B66791" w14:textId="23A26014" w:rsidR="006C749D" w:rsidRDefault="004633E9" w:rsidP="006C749D">
      <w:pPr>
        <w:pStyle w:val="ListParagraph"/>
        <w:framePr w:hSpace="180" w:wrap="around" w:vAnchor="text" w:hAnchor="margin" w:y="-52"/>
        <w:numPr>
          <w:ilvl w:val="0"/>
          <w:numId w:val="55"/>
        </w:numPr>
        <w:shd w:val="clear" w:color="auto" w:fill="FFFFFF"/>
        <w:ind w:right="300"/>
        <w:textAlignment w:val="baseline"/>
        <w:rPr>
          <w:rFonts w:asciiTheme="minorHAnsi" w:hAnsiTheme="minorHAnsi" w:cstheme="minorHAnsi"/>
          <w:sz w:val="20"/>
          <w:szCs w:val="20"/>
        </w:rPr>
      </w:pPr>
      <w:r w:rsidRPr="004633E9">
        <w:rPr>
          <w:rFonts w:asciiTheme="minorHAnsi" w:hAnsiTheme="minorHAnsi" w:cstheme="minorHAnsi"/>
          <w:sz w:val="20"/>
          <w:szCs w:val="20"/>
        </w:rPr>
        <w:t>To prioriti</w:t>
      </w:r>
      <w:r w:rsidR="0070585E">
        <w:rPr>
          <w:rFonts w:asciiTheme="minorHAnsi" w:hAnsiTheme="minorHAnsi" w:cstheme="minorHAnsi"/>
          <w:sz w:val="20"/>
          <w:szCs w:val="20"/>
        </w:rPr>
        <w:t>z</w:t>
      </w:r>
      <w:r w:rsidRPr="004633E9">
        <w:rPr>
          <w:rFonts w:asciiTheme="minorHAnsi" w:hAnsiTheme="minorHAnsi" w:cstheme="minorHAnsi"/>
          <w:sz w:val="20"/>
          <w:szCs w:val="20"/>
        </w:rPr>
        <w:t>e further resources if needed to ensure the above.</w:t>
      </w:r>
    </w:p>
    <w:p w14:paraId="43A3188F" w14:textId="5BA89573" w:rsidR="00876AAF" w:rsidRPr="00200FC2" w:rsidRDefault="00876AAF" w:rsidP="00876AAF">
      <w:pPr>
        <w:rPr>
          <w:rFonts w:asciiTheme="minorHAnsi" w:hAnsiTheme="minorHAnsi" w:cstheme="minorHAnsi"/>
          <w:szCs w:val="20"/>
        </w:rPr>
      </w:pPr>
      <w:r w:rsidRPr="00200FC2">
        <w:rPr>
          <w:rFonts w:asciiTheme="minorHAnsi" w:hAnsiTheme="minorHAnsi" w:cstheme="minorHAnsi"/>
          <w:szCs w:val="20"/>
        </w:rPr>
        <w:t xml:space="preserve">By signing below, each employee acknowledges that they understand the work, the consequences, what is causing those consequences and how to use/perform the controls that will keep them safe and mitigate the risk.  </w:t>
      </w:r>
      <w:r w:rsidR="00E35433" w:rsidRPr="00200FC2">
        <w:rPr>
          <w:rFonts w:asciiTheme="minorHAnsi" w:hAnsiTheme="minorHAnsi" w:cstheme="minorHAnsi"/>
          <w:szCs w:val="20"/>
        </w:rPr>
        <w:t>Furthermore,</w:t>
      </w:r>
      <w:r w:rsidRPr="00200FC2">
        <w:rPr>
          <w:rFonts w:asciiTheme="minorHAnsi" w:hAnsiTheme="minorHAnsi" w:cstheme="minorHAnsi"/>
          <w:szCs w:val="20"/>
        </w:rPr>
        <w:t xml:space="preserve"> the employee understands their responsibility to escalate any new concerns they have once those concerns are identified.  If the concern is identified while performing the work, stop working and escalate immediately to your Field Service Lead or Supervisor.</w:t>
      </w:r>
    </w:p>
    <w:p w14:paraId="73D67BCC" w14:textId="77777777" w:rsidR="00957FFD" w:rsidRPr="00200FC2" w:rsidRDefault="00957FFD" w:rsidP="004E0BD9">
      <w:pPr>
        <w:rPr>
          <w:rFonts w:asciiTheme="minorHAnsi" w:hAnsiTheme="minorHAnsi" w:cstheme="minorHAnsi"/>
          <w:szCs w:val="20"/>
        </w:rPr>
      </w:pPr>
    </w:p>
    <w:tbl>
      <w:tblPr>
        <w:tblStyle w:val="TableGrid"/>
        <w:tblpPr w:leftFromText="180" w:rightFromText="180" w:vertAnchor="text" w:horzAnchor="margin" w:tblpY="167"/>
        <w:tblW w:w="14850" w:type="dxa"/>
        <w:tblLook w:val="04A0" w:firstRow="1" w:lastRow="0" w:firstColumn="1" w:lastColumn="0" w:noHBand="0" w:noVBand="1"/>
      </w:tblPr>
      <w:tblGrid>
        <w:gridCol w:w="5310"/>
        <w:gridCol w:w="5580"/>
        <w:gridCol w:w="3960"/>
      </w:tblGrid>
      <w:tr w:rsidR="00A20C89" w:rsidRPr="00200FC2" w14:paraId="7CAA7302" w14:textId="77777777" w:rsidTr="00A20C89">
        <w:tc>
          <w:tcPr>
            <w:tcW w:w="5310" w:type="dxa"/>
          </w:tcPr>
          <w:p w14:paraId="6DD78A38"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Employee:</w:t>
            </w:r>
          </w:p>
        </w:tc>
        <w:tc>
          <w:tcPr>
            <w:tcW w:w="5580" w:type="dxa"/>
          </w:tcPr>
          <w:p w14:paraId="00DE704C"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Signature:</w:t>
            </w:r>
          </w:p>
        </w:tc>
        <w:tc>
          <w:tcPr>
            <w:tcW w:w="3960" w:type="dxa"/>
          </w:tcPr>
          <w:p w14:paraId="7086C117" w14:textId="77777777" w:rsidR="00A20C89" w:rsidRPr="00200FC2" w:rsidRDefault="00A20C89" w:rsidP="00876AAF">
            <w:pPr>
              <w:pStyle w:val="TableText"/>
              <w:rPr>
                <w:rFonts w:asciiTheme="minorHAnsi" w:hAnsiTheme="minorHAnsi" w:cstheme="minorHAnsi"/>
                <w:b/>
                <w:sz w:val="20"/>
              </w:rPr>
            </w:pPr>
            <w:r w:rsidRPr="00200FC2">
              <w:rPr>
                <w:rFonts w:asciiTheme="minorHAnsi" w:hAnsiTheme="minorHAnsi" w:cstheme="minorHAnsi"/>
                <w:b/>
                <w:sz w:val="20"/>
              </w:rPr>
              <w:t>Date of Review:</w:t>
            </w:r>
          </w:p>
        </w:tc>
      </w:tr>
      <w:tr w:rsidR="00A20C89" w:rsidRPr="00200FC2" w14:paraId="35842D20" w14:textId="77777777" w:rsidTr="00A20C89">
        <w:tc>
          <w:tcPr>
            <w:tcW w:w="5310" w:type="dxa"/>
          </w:tcPr>
          <w:p w14:paraId="320B0F6F" w14:textId="31A75A2E" w:rsidR="00A20C89" w:rsidRPr="00A24D67" w:rsidRDefault="00A20C89" w:rsidP="00876AAF">
            <w:pPr>
              <w:pStyle w:val="TableText"/>
              <w:rPr>
                <w:rFonts w:asciiTheme="minorHAnsi" w:hAnsiTheme="minorHAnsi" w:cstheme="minorHAnsi"/>
                <w:bCs/>
                <w:sz w:val="20"/>
              </w:rPr>
            </w:pPr>
          </w:p>
        </w:tc>
        <w:tc>
          <w:tcPr>
            <w:tcW w:w="5580" w:type="dxa"/>
          </w:tcPr>
          <w:p w14:paraId="6D5BEAF7" w14:textId="77777777" w:rsidR="00A20C89" w:rsidRPr="00A24D67" w:rsidRDefault="00A20C89" w:rsidP="00876AAF">
            <w:pPr>
              <w:pStyle w:val="TableText"/>
              <w:rPr>
                <w:rFonts w:asciiTheme="minorHAnsi" w:hAnsiTheme="minorHAnsi" w:cstheme="minorHAnsi"/>
                <w:bCs/>
                <w:sz w:val="20"/>
              </w:rPr>
            </w:pPr>
          </w:p>
        </w:tc>
        <w:tc>
          <w:tcPr>
            <w:tcW w:w="3960" w:type="dxa"/>
          </w:tcPr>
          <w:p w14:paraId="7A51F72B" w14:textId="77777777" w:rsidR="00A20C89" w:rsidRPr="00A24D67" w:rsidRDefault="00A20C89" w:rsidP="00876AAF">
            <w:pPr>
              <w:pStyle w:val="TableText"/>
              <w:rPr>
                <w:rFonts w:asciiTheme="minorHAnsi" w:hAnsiTheme="minorHAnsi" w:cstheme="minorHAnsi"/>
                <w:bCs/>
                <w:sz w:val="20"/>
              </w:rPr>
            </w:pPr>
          </w:p>
        </w:tc>
      </w:tr>
      <w:tr w:rsidR="00A20C89" w:rsidRPr="00200FC2" w14:paraId="68F579A3" w14:textId="77777777" w:rsidTr="00A20C89">
        <w:tc>
          <w:tcPr>
            <w:tcW w:w="5310" w:type="dxa"/>
          </w:tcPr>
          <w:p w14:paraId="2AC3EBE2" w14:textId="77777777" w:rsidR="00A20C89" w:rsidRPr="00A24D67" w:rsidRDefault="00A20C89" w:rsidP="00876AAF">
            <w:pPr>
              <w:pStyle w:val="TableText"/>
              <w:rPr>
                <w:rFonts w:asciiTheme="minorHAnsi" w:hAnsiTheme="minorHAnsi" w:cstheme="minorHAnsi"/>
                <w:bCs/>
                <w:sz w:val="20"/>
              </w:rPr>
            </w:pPr>
          </w:p>
        </w:tc>
        <w:tc>
          <w:tcPr>
            <w:tcW w:w="5580" w:type="dxa"/>
          </w:tcPr>
          <w:p w14:paraId="393D0CFA" w14:textId="77777777" w:rsidR="00A20C89" w:rsidRPr="00A24D67" w:rsidRDefault="00A20C89" w:rsidP="00876AAF">
            <w:pPr>
              <w:pStyle w:val="TableText"/>
              <w:rPr>
                <w:rFonts w:asciiTheme="minorHAnsi" w:hAnsiTheme="minorHAnsi" w:cstheme="minorHAnsi"/>
                <w:bCs/>
                <w:sz w:val="20"/>
              </w:rPr>
            </w:pPr>
          </w:p>
        </w:tc>
        <w:tc>
          <w:tcPr>
            <w:tcW w:w="3960" w:type="dxa"/>
          </w:tcPr>
          <w:p w14:paraId="76279E6C" w14:textId="77777777" w:rsidR="00A20C89" w:rsidRPr="00A24D67" w:rsidRDefault="00A20C89" w:rsidP="00876AAF">
            <w:pPr>
              <w:pStyle w:val="TableText"/>
              <w:rPr>
                <w:rFonts w:asciiTheme="minorHAnsi" w:hAnsiTheme="minorHAnsi" w:cstheme="minorHAnsi"/>
                <w:bCs/>
                <w:sz w:val="20"/>
              </w:rPr>
            </w:pPr>
          </w:p>
        </w:tc>
      </w:tr>
      <w:tr w:rsidR="00A20C89" w:rsidRPr="00200FC2" w14:paraId="6ADB4150" w14:textId="77777777" w:rsidTr="00A20C89">
        <w:tc>
          <w:tcPr>
            <w:tcW w:w="5310" w:type="dxa"/>
          </w:tcPr>
          <w:p w14:paraId="2C484B57" w14:textId="77777777" w:rsidR="00A20C89" w:rsidRPr="00A24D67" w:rsidRDefault="00A20C89" w:rsidP="00876AAF">
            <w:pPr>
              <w:pStyle w:val="TableText"/>
              <w:rPr>
                <w:rFonts w:asciiTheme="minorHAnsi" w:hAnsiTheme="minorHAnsi" w:cstheme="minorHAnsi"/>
                <w:bCs/>
                <w:sz w:val="20"/>
              </w:rPr>
            </w:pPr>
          </w:p>
        </w:tc>
        <w:tc>
          <w:tcPr>
            <w:tcW w:w="5580" w:type="dxa"/>
          </w:tcPr>
          <w:p w14:paraId="6C7F1C5F" w14:textId="77777777" w:rsidR="00A20C89" w:rsidRPr="00A24D67" w:rsidRDefault="00A20C89" w:rsidP="00876AAF">
            <w:pPr>
              <w:pStyle w:val="TableText"/>
              <w:rPr>
                <w:rFonts w:asciiTheme="minorHAnsi" w:hAnsiTheme="minorHAnsi" w:cstheme="minorHAnsi"/>
                <w:bCs/>
                <w:sz w:val="20"/>
              </w:rPr>
            </w:pPr>
          </w:p>
        </w:tc>
        <w:tc>
          <w:tcPr>
            <w:tcW w:w="3960" w:type="dxa"/>
          </w:tcPr>
          <w:p w14:paraId="63706B8F" w14:textId="77777777" w:rsidR="00A20C89" w:rsidRPr="00A24D67" w:rsidRDefault="00A20C89" w:rsidP="00876AAF">
            <w:pPr>
              <w:pStyle w:val="TableText"/>
              <w:rPr>
                <w:rFonts w:asciiTheme="minorHAnsi" w:hAnsiTheme="minorHAnsi" w:cstheme="minorHAnsi"/>
                <w:bCs/>
                <w:sz w:val="20"/>
              </w:rPr>
            </w:pPr>
          </w:p>
        </w:tc>
      </w:tr>
      <w:tr w:rsidR="00A20C89" w:rsidRPr="00200FC2" w14:paraId="6286F01B" w14:textId="77777777" w:rsidTr="00A20C89">
        <w:tc>
          <w:tcPr>
            <w:tcW w:w="5310" w:type="dxa"/>
          </w:tcPr>
          <w:p w14:paraId="78657745" w14:textId="77777777" w:rsidR="00A20C89" w:rsidRPr="00A24D67" w:rsidRDefault="00A20C89" w:rsidP="00876AAF">
            <w:pPr>
              <w:pStyle w:val="TableText"/>
              <w:rPr>
                <w:rFonts w:asciiTheme="minorHAnsi" w:hAnsiTheme="minorHAnsi" w:cstheme="minorHAnsi"/>
                <w:bCs/>
                <w:sz w:val="20"/>
              </w:rPr>
            </w:pPr>
          </w:p>
        </w:tc>
        <w:tc>
          <w:tcPr>
            <w:tcW w:w="5580" w:type="dxa"/>
          </w:tcPr>
          <w:p w14:paraId="679D90C5" w14:textId="77777777" w:rsidR="00A20C89" w:rsidRPr="00A24D67" w:rsidRDefault="00A20C89" w:rsidP="00876AAF">
            <w:pPr>
              <w:pStyle w:val="TableText"/>
              <w:rPr>
                <w:rFonts w:asciiTheme="minorHAnsi" w:hAnsiTheme="minorHAnsi" w:cstheme="minorHAnsi"/>
                <w:bCs/>
                <w:sz w:val="20"/>
              </w:rPr>
            </w:pPr>
          </w:p>
        </w:tc>
        <w:tc>
          <w:tcPr>
            <w:tcW w:w="3960" w:type="dxa"/>
          </w:tcPr>
          <w:p w14:paraId="22C7B567" w14:textId="77777777" w:rsidR="00A20C89" w:rsidRPr="00A24D67" w:rsidRDefault="00A20C89" w:rsidP="00876AAF">
            <w:pPr>
              <w:pStyle w:val="TableText"/>
              <w:rPr>
                <w:rFonts w:asciiTheme="minorHAnsi" w:hAnsiTheme="minorHAnsi" w:cstheme="minorHAnsi"/>
                <w:bCs/>
                <w:sz w:val="20"/>
              </w:rPr>
            </w:pPr>
          </w:p>
        </w:tc>
      </w:tr>
      <w:tr w:rsidR="00A20C89" w:rsidRPr="00200FC2" w14:paraId="75AEA0E0" w14:textId="77777777" w:rsidTr="00A20C89">
        <w:tc>
          <w:tcPr>
            <w:tcW w:w="5310" w:type="dxa"/>
          </w:tcPr>
          <w:p w14:paraId="6DB624C8" w14:textId="77777777" w:rsidR="00A20C89" w:rsidRPr="00A24D67" w:rsidRDefault="00A20C89" w:rsidP="00876AAF">
            <w:pPr>
              <w:pStyle w:val="TableText"/>
              <w:rPr>
                <w:rFonts w:asciiTheme="minorHAnsi" w:hAnsiTheme="minorHAnsi" w:cstheme="minorHAnsi"/>
                <w:bCs/>
                <w:sz w:val="20"/>
              </w:rPr>
            </w:pPr>
          </w:p>
        </w:tc>
        <w:tc>
          <w:tcPr>
            <w:tcW w:w="5580" w:type="dxa"/>
          </w:tcPr>
          <w:p w14:paraId="7FADF8D9" w14:textId="77777777" w:rsidR="00A20C89" w:rsidRPr="00A24D67" w:rsidRDefault="00A20C89" w:rsidP="00876AAF">
            <w:pPr>
              <w:pStyle w:val="TableText"/>
              <w:rPr>
                <w:rFonts w:asciiTheme="minorHAnsi" w:hAnsiTheme="minorHAnsi" w:cstheme="minorHAnsi"/>
                <w:bCs/>
                <w:sz w:val="20"/>
              </w:rPr>
            </w:pPr>
          </w:p>
        </w:tc>
        <w:tc>
          <w:tcPr>
            <w:tcW w:w="3960" w:type="dxa"/>
          </w:tcPr>
          <w:p w14:paraId="5030A820" w14:textId="77777777" w:rsidR="00A20C89" w:rsidRPr="00A24D67" w:rsidRDefault="00A20C89" w:rsidP="00876AAF">
            <w:pPr>
              <w:pStyle w:val="TableText"/>
              <w:rPr>
                <w:rFonts w:asciiTheme="minorHAnsi" w:hAnsiTheme="minorHAnsi" w:cstheme="minorHAnsi"/>
                <w:bCs/>
                <w:sz w:val="20"/>
              </w:rPr>
            </w:pPr>
          </w:p>
        </w:tc>
      </w:tr>
    </w:tbl>
    <w:p w14:paraId="5189C0CA" w14:textId="77777777" w:rsidR="00A20C89" w:rsidRPr="00200FC2" w:rsidRDefault="00A20C89" w:rsidP="00A20C89">
      <w:pPr>
        <w:rPr>
          <w:rFonts w:asciiTheme="minorHAnsi" w:hAnsiTheme="minorHAnsi" w:cstheme="minorHAnsi"/>
          <w:szCs w:val="20"/>
        </w:rPr>
      </w:pPr>
    </w:p>
    <w:tbl>
      <w:tblPr>
        <w:tblStyle w:val="TableGrid"/>
        <w:tblpPr w:leftFromText="180" w:rightFromText="180" w:vertAnchor="text" w:horzAnchor="margin" w:tblpY="139"/>
        <w:tblW w:w="14850" w:type="dxa"/>
        <w:tblLook w:val="04A0" w:firstRow="1" w:lastRow="0" w:firstColumn="1" w:lastColumn="0" w:noHBand="0" w:noVBand="1"/>
      </w:tblPr>
      <w:tblGrid>
        <w:gridCol w:w="5310"/>
        <w:gridCol w:w="5580"/>
        <w:gridCol w:w="3960"/>
      </w:tblGrid>
      <w:tr w:rsidR="00A20C89" w:rsidRPr="00200FC2" w14:paraId="48D23858" w14:textId="77777777" w:rsidTr="00A20C89">
        <w:tc>
          <w:tcPr>
            <w:tcW w:w="5310" w:type="dxa"/>
          </w:tcPr>
          <w:p w14:paraId="49AE8527"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 xml:space="preserve">Signature of authorized individual that presented and reviewed with employees: </w:t>
            </w:r>
          </w:p>
        </w:tc>
        <w:tc>
          <w:tcPr>
            <w:tcW w:w="5580" w:type="dxa"/>
          </w:tcPr>
          <w:p w14:paraId="47371178"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Signature:</w:t>
            </w:r>
          </w:p>
        </w:tc>
        <w:tc>
          <w:tcPr>
            <w:tcW w:w="3960" w:type="dxa"/>
          </w:tcPr>
          <w:p w14:paraId="26A5FC71" w14:textId="77777777" w:rsidR="00A20C89" w:rsidRPr="00200FC2" w:rsidRDefault="00A20C89" w:rsidP="00A20C89">
            <w:pPr>
              <w:rPr>
                <w:rFonts w:asciiTheme="minorHAnsi" w:hAnsiTheme="minorHAnsi" w:cstheme="minorHAnsi"/>
                <w:b/>
                <w:bCs/>
                <w:szCs w:val="20"/>
              </w:rPr>
            </w:pPr>
            <w:r w:rsidRPr="00200FC2">
              <w:rPr>
                <w:rFonts w:asciiTheme="minorHAnsi" w:hAnsiTheme="minorHAnsi" w:cstheme="minorHAnsi"/>
                <w:b/>
                <w:bCs/>
                <w:szCs w:val="20"/>
              </w:rPr>
              <w:t>Date of Review:</w:t>
            </w:r>
          </w:p>
        </w:tc>
      </w:tr>
      <w:tr w:rsidR="00A20C89" w:rsidRPr="00200FC2" w14:paraId="4552D153" w14:textId="77777777" w:rsidTr="00A20C89">
        <w:tc>
          <w:tcPr>
            <w:tcW w:w="5310" w:type="dxa"/>
          </w:tcPr>
          <w:p w14:paraId="43C851C6" w14:textId="77777777" w:rsidR="00A20C89" w:rsidRPr="00A24D67" w:rsidRDefault="00A20C89" w:rsidP="00A20C89">
            <w:pPr>
              <w:rPr>
                <w:rFonts w:asciiTheme="minorHAnsi" w:hAnsiTheme="minorHAnsi" w:cstheme="minorHAnsi"/>
                <w:szCs w:val="20"/>
              </w:rPr>
            </w:pPr>
          </w:p>
        </w:tc>
        <w:tc>
          <w:tcPr>
            <w:tcW w:w="5580" w:type="dxa"/>
          </w:tcPr>
          <w:p w14:paraId="76F5EF8B" w14:textId="77777777" w:rsidR="00A20C89" w:rsidRPr="00A24D67" w:rsidRDefault="00A20C89" w:rsidP="00A20C89">
            <w:pPr>
              <w:rPr>
                <w:rFonts w:asciiTheme="minorHAnsi" w:hAnsiTheme="minorHAnsi" w:cstheme="minorHAnsi"/>
                <w:szCs w:val="20"/>
              </w:rPr>
            </w:pPr>
          </w:p>
        </w:tc>
        <w:tc>
          <w:tcPr>
            <w:tcW w:w="3960" w:type="dxa"/>
          </w:tcPr>
          <w:p w14:paraId="53F3A6CC" w14:textId="77777777" w:rsidR="00A20C89" w:rsidRPr="00A24D67" w:rsidRDefault="00A20C89" w:rsidP="00A20C89">
            <w:pPr>
              <w:rPr>
                <w:rFonts w:asciiTheme="minorHAnsi" w:hAnsiTheme="minorHAnsi" w:cstheme="minorHAnsi"/>
                <w:szCs w:val="20"/>
              </w:rPr>
            </w:pPr>
          </w:p>
        </w:tc>
      </w:tr>
    </w:tbl>
    <w:p w14:paraId="13340D90" w14:textId="77777777" w:rsidR="00A20C89" w:rsidRPr="00200FC2" w:rsidRDefault="00A20C89" w:rsidP="00A20C89">
      <w:pPr>
        <w:ind w:left="-630"/>
        <w:rPr>
          <w:rFonts w:asciiTheme="minorHAnsi" w:hAnsiTheme="minorHAnsi" w:cstheme="minorHAnsi"/>
          <w:szCs w:val="20"/>
        </w:rPr>
      </w:pPr>
    </w:p>
    <w:p w14:paraId="0FD412EE" w14:textId="1FE94E28" w:rsidR="00596BC3" w:rsidRPr="00A24D67" w:rsidRDefault="0040287A">
      <w:pPr>
        <w:rPr>
          <w:rFonts w:asciiTheme="minorHAnsi" w:hAnsiTheme="minorHAnsi" w:cstheme="minorHAnsi"/>
          <w:szCs w:val="20"/>
        </w:rPr>
      </w:pPr>
      <w:r w:rsidRPr="00A24D67">
        <w:rPr>
          <w:rFonts w:asciiTheme="minorHAnsi" w:hAnsiTheme="minorHAnsi" w:cstheme="minorHAnsi"/>
          <w:szCs w:val="20"/>
        </w:rPr>
        <w:t xml:space="preserve">If the Residual Risk (RR) level after controls is </w:t>
      </w:r>
      <w:r w:rsidR="000B37C5" w:rsidRPr="00A24D67">
        <w:rPr>
          <w:rFonts w:asciiTheme="minorHAnsi" w:hAnsiTheme="minorHAnsi" w:cstheme="minorHAnsi"/>
          <w:szCs w:val="20"/>
        </w:rPr>
        <w:t>Yellow</w:t>
      </w:r>
      <w:r w:rsidR="000B37C5">
        <w:rPr>
          <w:rFonts w:asciiTheme="minorHAnsi" w:hAnsiTheme="minorHAnsi" w:cstheme="minorHAnsi"/>
          <w:szCs w:val="20"/>
        </w:rPr>
        <w:t xml:space="preserve"> </w:t>
      </w:r>
      <w:r w:rsidR="000B37C5" w:rsidRPr="00A24D67">
        <w:rPr>
          <w:rFonts w:asciiTheme="minorHAnsi" w:hAnsiTheme="minorHAnsi" w:cstheme="minorHAnsi"/>
          <w:szCs w:val="20"/>
        </w:rPr>
        <w:t>(</w:t>
      </w:r>
      <w:r w:rsidRPr="00A24D67">
        <w:rPr>
          <w:rFonts w:asciiTheme="minorHAnsi" w:hAnsiTheme="minorHAnsi" w:cstheme="minorHAnsi"/>
          <w:szCs w:val="20"/>
        </w:rPr>
        <w:t>3-4) or Red</w:t>
      </w:r>
      <w:r w:rsidR="000B37C5">
        <w:rPr>
          <w:rFonts w:asciiTheme="minorHAnsi" w:hAnsiTheme="minorHAnsi" w:cstheme="minorHAnsi"/>
          <w:szCs w:val="20"/>
        </w:rPr>
        <w:t xml:space="preserve"> </w:t>
      </w:r>
      <w:r w:rsidRPr="00A24D67">
        <w:rPr>
          <w:rFonts w:asciiTheme="minorHAnsi" w:hAnsiTheme="minorHAnsi" w:cstheme="minorHAnsi"/>
          <w:szCs w:val="20"/>
        </w:rPr>
        <w:t xml:space="preserve">(6-9), Escalate to Daktronics </w:t>
      </w:r>
      <w:r w:rsidR="00200FC2" w:rsidRPr="00200FC2">
        <w:rPr>
          <w:rFonts w:asciiTheme="minorHAnsi" w:hAnsiTheme="minorHAnsi" w:cstheme="minorHAnsi"/>
          <w:szCs w:val="20"/>
        </w:rPr>
        <w:t>Safety</w:t>
      </w:r>
      <w:r w:rsidRPr="00A24D67">
        <w:rPr>
          <w:rFonts w:asciiTheme="minorHAnsi" w:hAnsiTheme="minorHAnsi" w:cstheme="minorHAnsi"/>
          <w:szCs w:val="20"/>
        </w:rPr>
        <w:t xml:space="preserve"> group, </w:t>
      </w:r>
      <w:r w:rsidR="007620E6" w:rsidRPr="00A24D67">
        <w:rPr>
          <w:rFonts w:asciiTheme="minorHAnsi" w:hAnsiTheme="minorHAnsi" w:cstheme="minorHAnsi"/>
          <w:szCs w:val="20"/>
        </w:rPr>
        <w:t>Jason Warne</w:t>
      </w:r>
      <w:r w:rsidRPr="00A24D67">
        <w:rPr>
          <w:rFonts w:asciiTheme="minorHAnsi" w:hAnsiTheme="minorHAnsi" w:cstheme="minorHAnsi"/>
          <w:szCs w:val="20"/>
        </w:rPr>
        <w:t xml:space="preserve"> or Albert Patin</w:t>
      </w:r>
      <w:r w:rsidR="00571EEF">
        <w:rPr>
          <w:rFonts w:asciiTheme="minorHAnsi" w:hAnsiTheme="minorHAnsi" w:cstheme="minorHAnsi"/>
          <w:szCs w:val="20"/>
        </w:rPr>
        <w:t>, to help with additional controls</w:t>
      </w:r>
      <w:r w:rsidR="00A96F66">
        <w:rPr>
          <w:rFonts w:asciiTheme="minorHAnsi" w:hAnsiTheme="minorHAnsi" w:cstheme="minorHAnsi"/>
          <w:szCs w:val="20"/>
        </w:rPr>
        <w:t xml:space="preserve"> to bring risk to acceptable levels.</w:t>
      </w:r>
    </w:p>
    <w:p w14:paraId="1950B1D9" w14:textId="77777777" w:rsidR="00596BC3" w:rsidRPr="00A24D67" w:rsidRDefault="00596BC3">
      <w:pPr>
        <w:rPr>
          <w:rFonts w:asciiTheme="minorHAnsi" w:hAnsiTheme="minorHAnsi" w:cstheme="minorHAnsi"/>
          <w:szCs w:val="20"/>
        </w:rPr>
      </w:pPr>
    </w:p>
    <w:p w14:paraId="02EE0A77" w14:textId="3BE44DE3" w:rsidR="00876AAF" w:rsidRPr="00A24D67" w:rsidRDefault="00876AAF">
      <w:pPr>
        <w:rPr>
          <w:rFonts w:asciiTheme="minorHAnsi" w:hAnsiTheme="minorHAnsi" w:cstheme="minorHAnsi"/>
          <w:szCs w:val="20"/>
        </w:rPr>
      </w:pPr>
      <w:r w:rsidRPr="00A24D67">
        <w:rPr>
          <w:rFonts w:asciiTheme="minorHAnsi" w:hAnsiTheme="minorHAnsi" w:cstheme="minorHAnsi"/>
          <w:szCs w:val="20"/>
        </w:rPr>
        <w:br w:type="page"/>
      </w:r>
    </w:p>
    <w:tbl>
      <w:tblPr>
        <w:tblpPr w:leftFromText="180" w:rightFromText="180" w:vertAnchor="text" w:horzAnchor="margin" w:tblpY="141"/>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751"/>
        <w:gridCol w:w="1861"/>
        <w:gridCol w:w="1861"/>
        <w:gridCol w:w="1749"/>
      </w:tblGrid>
      <w:tr w:rsidR="00A20C89" w:rsidRPr="00200FC2" w14:paraId="0AA7EF5C" w14:textId="77777777" w:rsidTr="00A20C89">
        <w:trPr>
          <w:trHeight w:val="246"/>
        </w:trPr>
        <w:tc>
          <w:tcPr>
            <w:tcW w:w="2670" w:type="dxa"/>
            <w:vMerge w:val="restart"/>
            <w:shd w:val="clear" w:color="auto" w:fill="44546A"/>
            <w:vAlign w:val="center"/>
          </w:tcPr>
          <w:p w14:paraId="29013618" w14:textId="78DEC0A9" w:rsidR="00A20C89" w:rsidRPr="00200FC2" w:rsidRDefault="00A20C89" w:rsidP="00A20C89">
            <w:pPr>
              <w:autoSpaceDE w:val="0"/>
              <w:autoSpaceDN w:val="0"/>
              <w:adjustRightInd w:val="0"/>
              <w:rPr>
                <w:rFonts w:asciiTheme="minorHAnsi" w:hAnsiTheme="minorHAnsi" w:cstheme="minorHAnsi"/>
                <w:color w:val="FFFFFF"/>
                <w:szCs w:val="20"/>
              </w:rPr>
            </w:pPr>
            <w:r w:rsidRPr="00200FC2">
              <w:rPr>
                <w:rFonts w:asciiTheme="minorHAnsi" w:hAnsiTheme="minorHAnsi" w:cstheme="minorHAnsi"/>
                <w:b/>
                <w:bCs/>
                <w:color w:val="FFFFFF"/>
                <w:szCs w:val="20"/>
              </w:rPr>
              <w:lastRenderedPageBreak/>
              <w:t>Severity Level (S)</w:t>
            </w:r>
          </w:p>
        </w:tc>
        <w:tc>
          <w:tcPr>
            <w:tcW w:w="6751" w:type="dxa"/>
            <w:vMerge w:val="restart"/>
            <w:shd w:val="clear" w:color="auto" w:fill="44546A"/>
            <w:vAlign w:val="center"/>
          </w:tcPr>
          <w:p w14:paraId="2E84F86F" w14:textId="77777777" w:rsidR="00A20C89" w:rsidRPr="00200FC2" w:rsidRDefault="00A20C89" w:rsidP="00A20C89">
            <w:pPr>
              <w:autoSpaceDE w:val="0"/>
              <w:autoSpaceDN w:val="0"/>
              <w:adjustRightInd w:val="0"/>
              <w:rPr>
                <w:rFonts w:asciiTheme="minorHAnsi" w:hAnsiTheme="minorHAnsi" w:cstheme="minorHAnsi"/>
                <w:color w:val="FFFFFF"/>
                <w:szCs w:val="20"/>
              </w:rPr>
            </w:pPr>
            <w:r w:rsidRPr="00200FC2">
              <w:rPr>
                <w:rFonts w:asciiTheme="minorHAnsi" w:hAnsiTheme="minorHAnsi" w:cstheme="minorHAnsi"/>
                <w:b/>
                <w:bCs/>
                <w:color w:val="FFFFFF"/>
                <w:szCs w:val="20"/>
              </w:rPr>
              <w:t>Description of Consequence or Impact</w:t>
            </w:r>
          </w:p>
        </w:tc>
        <w:tc>
          <w:tcPr>
            <w:tcW w:w="5471" w:type="dxa"/>
            <w:gridSpan w:val="3"/>
            <w:shd w:val="clear" w:color="auto" w:fill="44546A"/>
            <w:vAlign w:val="center"/>
          </w:tcPr>
          <w:p w14:paraId="3E3B7944" w14:textId="77777777" w:rsidR="00A20C89" w:rsidRPr="00200FC2" w:rsidRDefault="00A20C89" w:rsidP="00A20C8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ikelihood(L)</w:t>
            </w:r>
          </w:p>
        </w:tc>
      </w:tr>
      <w:tr w:rsidR="00A20C89" w:rsidRPr="00200FC2" w14:paraId="6390CB75" w14:textId="77777777" w:rsidTr="00A20C89">
        <w:trPr>
          <w:trHeight w:val="245"/>
        </w:trPr>
        <w:tc>
          <w:tcPr>
            <w:tcW w:w="2670" w:type="dxa"/>
            <w:vMerge/>
            <w:shd w:val="clear" w:color="auto" w:fill="44546A"/>
            <w:vAlign w:val="center"/>
          </w:tcPr>
          <w:p w14:paraId="6796651A" w14:textId="77777777" w:rsidR="00A20C89" w:rsidRPr="00200FC2" w:rsidRDefault="00A20C89" w:rsidP="00A20C89">
            <w:pPr>
              <w:autoSpaceDE w:val="0"/>
              <w:autoSpaceDN w:val="0"/>
              <w:adjustRightInd w:val="0"/>
              <w:rPr>
                <w:rFonts w:asciiTheme="minorHAnsi" w:hAnsiTheme="minorHAnsi" w:cstheme="minorHAnsi"/>
                <w:b/>
                <w:bCs/>
                <w:color w:val="FFFFFF"/>
                <w:szCs w:val="20"/>
              </w:rPr>
            </w:pPr>
          </w:p>
        </w:tc>
        <w:tc>
          <w:tcPr>
            <w:tcW w:w="6751" w:type="dxa"/>
            <w:vMerge/>
            <w:shd w:val="clear" w:color="auto" w:fill="44546A"/>
            <w:vAlign w:val="center"/>
          </w:tcPr>
          <w:p w14:paraId="0FB177A1" w14:textId="77777777" w:rsidR="00A20C89" w:rsidRPr="00200FC2" w:rsidRDefault="00A20C89" w:rsidP="00A20C89">
            <w:pPr>
              <w:autoSpaceDE w:val="0"/>
              <w:autoSpaceDN w:val="0"/>
              <w:adjustRightInd w:val="0"/>
              <w:rPr>
                <w:rFonts w:asciiTheme="minorHAnsi" w:hAnsiTheme="minorHAnsi" w:cstheme="minorHAnsi"/>
                <w:b/>
                <w:bCs/>
                <w:color w:val="FFFFFF"/>
                <w:szCs w:val="20"/>
              </w:rPr>
            </w:pPr>
          </w:p>
        </w:tc>
        <w:tc>
          <w:tcPr>
            <w:tcW w:w="1861" w:type="dxa"/>
            <w:tcBorders>
              <w:bottom w:val="single" w:sz="4" w:space="0" w:color="auto"/>
            </w:tcBorders>
            <w:shd w:val="clear" w:color="auto" w:fill="44546A"/>
            <w:vAlign w:val="center"/>
          </w:tcPr>
          <w:p w14:paraId="26472585" w14:textId="77777777" w:rsidR="00A20C89" w:rsidRPr="00200FC2"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Frequent = 3</w:t>
            </w:r>
          </w:p>
        </w:tc>
        <w:tc>
          <w:tcPr>
            <w:tcW w:w="1861" w:type="dxa"/>
            <w:tcBorders>
              <w:bottom w:val="single" w:sz="4" w:space="0" w:color="auto"/>
            </w:tcBorders>
            <w:shd w:val="clear" w:color="auto" w:fill="44546A"/>
            <w:vAlign w:val="center"/>
          </w:tcPr>
          <w:p w14:paraId="1277247A" w14:textId="77777777" w:rsidR="00A20C89" w:rsidRPr="00200FC2"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Occasional = 2</w:t>
            </w:r>
          </w:p>
        </w:tc>
        <w:tc>
          <w:tcPr>
            <w:tcW w:w="1749" w:type="dxa"/>
            <w:tcBorders>
              <w:bottom w:val="single" w:sz="4" w:space="0" w:color="auto"/>
            </w:tcBorders>
            <w:shd w:val="clear" w:color="auto" w:fill="44546A"/>
            <w:vAlign w:val="center"/>
          </w:tcPr>
          <w:p w14:paraId="7FBF28E5" w14:textId="77777777" w:rsidR="00A20C89" w:rsidRPr="00200FC2" w:rsidRDefault="00A20C89" w:rsidP="00A20C89">
            <w:pPr>
              <w:autoSpaceDE w:val="0"/>
              <w:autoSpaceDN w:val="0"/>
              <w:adjustRightInd w:val="0"/>
              <w:rPr>
                <w:rFonts w:asciiTheme="minorHAnsi" w:hAnsiTheme="minorHAnsi" w:cstheme="minorHAnsi"/>
                <w:b/>
                <w:bCs/>
                <w:color w:val="FFFFFF"/>
                <w:szCs w:val="20"/>
              </w:rPr>
            </w:pPr>
            <w:r w:rsidRPr="00200FC2">
              <w:rPr>
                <w:rFonts w:asciiTheme="minorHAnsi" w:hAnsiTheme="minorHAnsi" w:cstheme="minorHAnsi"/>
                <w:b/>
                <w:bCs/>
                <w:color w:val="FFFFFF"/>
                <w:szCs w:val="20"/>
              </w:rPr>
              <w:t>Unlikely = 1</w:t>
            </w:r>
          </w:p>
        </w:tc>
      </w:tr>
      <w:tr w:rsidR="00A20C89" w:rsidRPr="00200FC2" w14:paraId="1C0135C1" w14:textId="77777777" w:rsidTr="00A20C89">
        <w:trPr>
          <w:trHeight w:val="1041"/>
        </w:trPr>
        <w:tc>
          <w:tcPr>
            <w:tcW w:w="2670" w:type="dxa"/>
            <w:shd w:val="clear" w:color="auto" w:fill="auto"/>
          </w:tcPr>
          <w:p w14:paraId="44DA217E" w14:textId="77777777" w:rsidR="00A20C89" w:rsidRPr="00200FC2" w:rsidRDefault="00A20C89"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Major = 3</w:t>
            </w:r>
          </w:p>
          <w:p w14:paraId="7F43BE61" w14:textId="77777777" w:rsidR="00A20C89" w:rsidRPr="00200FC2" w:rsidRDefault="00A20C89" w:rsidP="00A20C89">
            <w:pPr>
              <w:autoSpaceDE w:val="0"/>
              <w:autoSpaceDN w:val="0"/>
              <w:adjustRightInd w:val="0"/>
              <w:rPr>
                <w:rFonts w:asciiTheme="minorHAnsi" w:hAnsiTheme="minorHAnsi" w:cstheme="minorHAnsi"/>
                <w:color w:val="000000"/>
                <w:szCs w:val="20"/>
              </w:rPr>
            </w:pPr>
            <w:r w:rsidRPr="00200FC2">
              <w:rPr>
                <w:rFonts w:asciiTheme="minorHAnsi" w:hAnsiTheme="minorHAnsi" w:cstheme="minorHAnsi"/>
                <w:i/>
                <w:iCs/>
                <w:szCs w:val="20"/>
              </w:rPr>
              <w:t>(High level of harm)</w:t>
            </w:r>
          </w:p>
        </w:tc>
        <w:tc>
          <w:tcPr>
            <w:tcW w:w="6751" w:type="dxa"/>
            <w:shd w:val="clear" w:color="auto" w:fill="auto"/>
          </w:tcPr>
          <w:p w14:paraId="64EB86BF" w14:textId="0728FF12" w:rsidR="00A20C89" w:rsidRPr="00200FC2" w:rsidRDefault="00A20C89" w:rsidP="00A20C89">
            <w:pPr>
              <w:autoSpaceDE w:val="0"/>
              <w:autoSpaceDN w:val="0"/>
              <w:adjustRightInd w:val="0"/>
              <w:rPr>
                <w:rFonts w:asciiTheme="minorHAnsi" w:hAnsiTheme="minorHAnsi" w:cstheme="minorHAnsi"/>
                <w:color w:val="000000"/>
                <w:szCs w:val="20"/>
              </w:rPr>
            </w:pPr>
            <w:r w:rsidRPr="00200FC2">
              <w:rPr>
                <w:rFonts w:asciiTheme="minorHAnsi" w:hAnsiTheme="minorHAnsi" w:cstheme="minorHAnsi"/>
                <w:szCs w:val="20"/>
              </w:rPr>
              <w:t xml:space="preserve">Potential death, permanent </w:t>
            </w:r>
            <w:r w:rsidR="00E35433" w:rsidRPr="00200FC2">
              <w:rPr>
                <w:rFonts w:asciiTheme="minorHAnsi" w:hAnsiTheme="minorHAnsi" w:cstheme="minorHAnsi"/>
                <w:szCs w:val="20"/>
              </w:rPr>
              <w:t>disability,</w:t>
            </w:r>
            <w:r w:rsidRPr="00200FC2">
              <w:rPr>
                <w:rFonts w:asciiTheme="minorHAnsi" w:hAnsiTheme="minorHAnsi" w:cstheme="minorHAnsi"/>
                <w:szCs w:val="20"/>
              </w:rPr>
              <w:t xml:space="preserve"> or major structural failure/damage. Off-site environmental discharge/release not contained and significant long-term environmental harm.</w:t>
            </w:r>
          </w:p>
        </w:tc>
        <w:tc>
          <w:tcPr>
            <w:tcW w:w="1861" w:type="dxa"/>
            <w:tcBorders>
              <w:bottom w:val="single" w:sz="4" w:space="0" w:color="auto"/>
            </w:tcBorders>
            <w:shd w:val="clear" w:color="auto" w:fill="FF0000"/>
          </w:tcPr>
          <w:p w14:paraId="3A9D42CD" w14:textId="77777777" w:rsidR="00A20C89" w:rsidRPr="00200FC2" w:rsidRDefault="00A20C89" w:rsidP="00A20C89">
            <w:pPr>
              <w:autoSpaceDE w:val="0"/>
              <w:autoSpaceDN w:val="0"/>
              <w:adjustRightInd w:val="0"/>
              <w:spacing w:before="120" w:after="120"/>
              <w:jc w:val="center"/>
              <w:rPr>
                <w:rFonts w:asciiTheme="minorHAnsi" w:hAnsiTheme="minorHAnsi" w:cstheme="minorHAnsi"/>
                <w:b/>
                <w:color w:val="000000"/>
                <w:szCs w:val="20"/>
              </w:rPr>
            </w:pPr>
            <w:r w:rsidRPr="00200FC2">
              <w:rPr>
                <w:rFonts w:asciiTheme="minorHAnsi" w:hAnsiTheme="minorHAnsi" w:cstheme="minorHAnsi"/>
                <w:b/>
                <w:color w:val="000000"/>
                <w:szCs w:val="20"/>
              </w:rPr>
              <w:t>High</w:t>
            </w:r>
          </w:p>
          <w:p w14:paraId="3E187E27" w14:textId="77777777" w:rsidR="00A20C89" w:rsidRPr="00200FC2" w:rsidRDefault="00A20C89" w:rsidP="00A20C89">
            <w:pPr>
              <w:autoSpaceDE w:val="0"/>
              <w:autoSpaceDN w:val="0"/>
              <w:adjustRightInd w:val="0"/>
              <w:spacing w:before="120" w:after="120"/>
              <w:jc w:val="center"/>
              <w:rPr>
                <w:rFonts w:asciiTheme="minorHAnsi" w:hAnsiTheme="minorHAnsi" w:cstheme="minorHAnsi"/>
                <w:b/>
                <w:color w:val="000000"/>
                <w:szCs w:val="20"/>
              </w:rPr>
            </w:pPr>
            <w:r w:rsidRPr="00200FC2">
              <w:rPr>
                <w:rFonts w:asciiTheme="minorHAnsi" w:hAnsiTheme="minorHAnsi" w:cstheme="minorHAnsi"/>
                <w:b/>
                <w:color w:val="000000"/>
                <w:szCs w:val="20"/>
              </w:rPr>
              <w:t>(9)</w:t>
            </w:r>
          </w:p>
        </w:tc>
        <w:tc>
          <w:tcPr>
            <w:tcW w:w="1861" w:type="dxa"/>
            <w:tcBorders>
              <w:bottom w:val="single" w:sz="4" w:space="0" w:color="auto"/>
            </w:tcBorders>
            <w:shd w:val="clear" w:color="auto" w:fill="FF0000"/>
          </w:tcPr>
          <w:p w14:paraId="4CAC632D"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High</w:t>
            </w:r>
          </w:p>
          <w:p w14:paraId="0C659A5B"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6)</w:t>
            </w:r>
          </w:p>
        </w:tc>
        <w:tc>
          <w:tcPr>
            <w:tcW w:w="1749" w:type="dxa"/>
            <w:tcBorders>
              <w:bottom w:val="single" w:sz="4" w:space="0" w:color="auto"/>
            </w:tcBorders>
            <w:shd w:val="clear" w:color="auto" w:fill="FFFF00"/>
          </w:tcPr>
          <w:p w14:paraId="30DF42D7"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Moderate</w:t>
            </w:r>
          </w:p>
          <w:p w14:paraId="00140B46"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color w:val="000000"/>
                <w:szCs w:val="20"/>
              </w:rPr>
            </w:pPr>
            <w:r w:rsidRPr="00200FC2">
              <w:rPr>
                <w:rFonts w:asciiTheme="minorHAnsi" w:hAnsiTheme="minorHAnsi" w:cstheme="minorHAnsi"/>
                <w:b/>
                <w:bCs/>
                <w:color w:val="000000"/>
                <w:szCs w:val="20"/>
              </w:rPr>
              <w:t>(3)</w:t>
            </w:r>
          </w:p>
        </w:tc>
      </w:tr>
      <w:tr w:rsidR="00A20C89" w:rsidRPr="00200FC2" w14:paraId="58B7B3BF" w14:textId="77777777" w:rsidTr="00A20C89">
        <w:trPr>
          <w:trHeight w:val="1106"/>
        </w:trPr>
        <w:tc>
          <w:tcPr>
            <w:tcW w:w="2670" w:type="dxa"/>
            <w:shd w:val="clear" w:color="auto" w:fill="auto"/>
          </w:tcPr>
          <w:p w14:paraId="7577DEDD" w14:textId="77777777" w:rsidR="00A20C89" w:rsidRPr="00200FC2" w:rsidRDefault="00A20C89"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Serious = 2</w:t>
            </w:r>
          </w:p>
          <w:p w14:paraId="12ADC324" w14:textId="77777777" w:rsidR="00A20C89" w:rsidRPr="00200FC2" w:rsidRDefault="00A20C89" w:rsidP="00A20C89">
            <w:pPr>
              <w:autoSpaceDE w:val="0"/>
              <w:autoSpaceDN w:val="0"/>
              <w:adjustRightInd w:val="0"/>
              <w:rPr>
                <w:rFonts w:asciiTheme="minorHAnsi" w:hAnsiTheme="minorHAnsi" w:cstheme="minorHAnsi"/>
                <w:b/>
                <w:bCs/>
                <w:szCs w:val="20"/>
              </w:rPr>
            </w:pPr>
            <w:r w:rsidRPr="00200FC2">
              <w:rPr>
                <w:rFonts w:asciiTheme="minorHAnsi" w:hAnsiTheme="minorHAnsi" w:cstheme="minorHAnsi"/>
                <w:i/>
                <w:iCs/>
                <w:szCs w:val="20"/>
              </w:rPr>
              <w:t>(Serious level of harm)</w:t>
            </w:r>
          </w:p>
        </w:tc>
        <w:tc>
          <w:tcPr>
            <w:tcW w:w="6751" w:type="dxa"/>
            <w:shd w:val="clear" w:color="auto" w:fill="auto"/>
          </w:tcPr>
          <w:p w14:paraId="2F24037C"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 xml:space="preserve">Potential temporary disability or minor structural failure/damage.  On-site environmental discharge/release contained, minor remediation required, short-term environmental harm. </w:t>
            </w:r>
          </w:p>
        </w:tc>
        <w:tc>
          <w:tcPr>
            <w:tcW w:w="1861" w:type="dxa"/>
            <w:tcBorders>
              <w:bottom w:val="single" w:sz="4" w:space="0" w:color="auto"/>
            </w:tcBorders>
            <w:shd w:val="clear" w:color="auto" w:fill="FF0000"/>
          </w:tcPr>
          <w:p w14:paraId="13A689DC"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High</w:t>
            </w:r>
          </w:p>
          <w:p w14:paraId="77038048"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6)</w:t>
            </w:r>
          </w:p>
        </w:tc>
        <w:tc>
          <w:tcPr>
            <w:tcW w:w="1861" w:type="dxa"/>
            <w:tcBorders>
              <w:bottom w:val="single" w:sz="4" w:space="0" w:color="auto"/>
            </w:tcBorders>
            <w:shd w:val="clear" w:color="auto" w:fill="FFFF00"/>
          </w:tcPr>
          <w:p w14:paraId="5C5D2F4F"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Moderate</w:t>
            </w:r>
          </w:p>
          <w:p w14:paraId="7DECCBED"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4)</w:t>
            </w:r>
          </w:p>
        </w:tc>
        <w:tc>
          <w:tcPr>
            <w:tcW w:w="1749" w:type="dxa"/>
            <w:tcBorders>
              <w:bottom w:val="single" w:sz="4" w:space="0" w:color="auto"/>
            </w:tcBorders>
            <w:shd w:val="clear" w:color="auto" w:fill="00B050"/>
          </w:tcPr>
          <w:p w14:paraId="00584853"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55DB4A21"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2)</w:t>
            </w:r>
          </w:p>
        </w:tc>
      </w:tr>
      <w:tr w:rsidR="00A20C89" w:rsidRPr="00200FC2" w14:paraId="2B304072" w14:textId="77777777" w:rsidTr="00A20C89">
        <w:trPr>
          <w:trHeight w:val="727"/>
        </w:trPr>
        <w:tc>
          <w:tcPr>
            <w:tcW w:w="2670" w:type="dxa"/>
            <w:shd w:val="clear" w:color="auto" w:fill="auto"/>
          </w:tcPr>
          <w:p w14:paraId="1A7793DC" w14:textId="4ACE0BB6" w:rsidR="00A20C89" w:rsidRPr="00200FC2" w:rsidRDefault="00200FC2" w:rsidP="00A20C89">
            <w:pPr>
              <w:autoSpaceDE w:val="0"/>
              <w:autoSpaceDN w:val="0"/>
              <w:adjustRightInd w:val="0"/>
              <w:jc w:val="center"/>
              <w:rPr>
                <w:rFonts w:asciiTheme="minorHAnsi" w:hAnsiTheme="minorHAnsi" w:cstheme="minorHAnsi"/>
                <w:szCs w:val="20"/>
              </w:rPr>
            </w:pPr>
            <w:r w:rsidRPr="00200FC2">
              <w:rPr>
                <w:rFonts w:asciiTheme="minorHAnsi" w:hAnsiTheme="minorHAnsi" w:cstheme="minorHAnsi"/>
                <w:b/>
                <w:bCs/>
                <w:szCs w:val="20"/>
              </w:rPr>
              <w:t>Negligible</w:t>
            </w:r>
            <w:r w:rsidR="00A20C89" w:rsidRPr="00200FC2">
              <w:rPr>
                <w:rFonts w:asciiTheme="minorHAnsi" w:hAnsiTheme="minorHAnsi" w:cstheme="minorHAnsi"/>
                <w:b/>
                <w:bCs/>
                <w:szCs w:val="20"/>
              </w:rPr>
              <w:t xml:space="preserve"> = 1</w:t>
            </w:r>
          </w:p>
          <w:p w14:paraId="787020DB" w14:textId="77777777" w:rsidR="00A20C89" w:rsidRPr="00200FC2" w:rsidRDefault="00A20C89" w:rsidP="00A20C89">
            <w:pPr>
              <w:autoSpaceDE w:val="0"/>
              <w:autoSpaceDN w:val="0"/>
              <w:adjustRightInd w:val="0"/>
              <w:rPr>
                <w:rFonts w:asciiTheme="minorHAnsi" w:hAnsiTheme="minorHAnsi" w:cstheme="minorHAnsi"/>
                <w:b/>
                <w:bCs/>
                <w:szCs w:val="20"/>
              </w:rPr>
            </w:pPr>
            <w:r w:rsidRPr="00200FC2">
              <w:rPr>
                <w:rFonts w:asciiTheme="minorHAnsi" w:hAnsiTheme="minorHAnsi" w:cstheme="minorHAnsi"/>
                <w:szCs w:val="20"/>
              </w:rPr>
              <w:t>(</w:t>
            </w:r>
            <w:r w:rsidRPr="00200FC2">
              <w:rPr>
                <w:rFonts w:asciiTheme="minorHAnsi" w:hAnsiTheme="minorHAnsi" w:cstheme="minorHAnsi"/>
                <w:i/>
                <w:iCs/>
                <w:szCs w:val="20"/>
              </w:rPr>
              <w:t>Low level of harm)</w:t>
            </w:r>
          </w:p>
        </w:tc>
        <w:tc>
          <w:tcPr>
            <w:tcW w:w="6751" w:type="dxa"/>
            <w:shd w:val="clear" w:color="auto" w:fill="auto"/>
          </w:tcPr>
          <w:p w14:paraId="00A96BC5"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Incident that has the potential to cause persons to require first aid.</w:t>
            </w:r>
          </w:p>
          <w:p w14:paraId="7E9821EE" w14:textId="77777777" w:rsidR="00A20C89" w:rsidRPr="00200FC2" w:rsidRDefault="00A20C89" w:rsidP="00A20C89">
            <w:pPr>
              <w:autoSpaceDE w:val="0"/>
              <w:autoSpaceDN w:val="0"/>
              <w:adjustRightInd w:val="0"/>
              <w:rPr>
                <w:rFonts w:asciiTheme="minorHAnsi" w:hAnsiTheme="minorHAnsi" w:cstheme="minorHAnsi"/>
                <w:szCs w:val="20"/>
              </w:rPr>
            </w:pPr>
            <w:r w:rsidRPr="00200FC2">
              <w:rPr>
                <w:rFonts w:asciiTheme="minorHAnsi" w:hAnsiTheme="minorHAnsi" w:cstheme="minorHAnsi"/>
                <w:szCs w:val="20"/>
              </w:rPr>
              <w:t>On-site environmental discharge/release immediately contained, minor level clean-up with no short-term environmental harm.</w:t>
            </w:r>
          </w:p>
        </w:tc>
        <w:tc>
          <w:tcPr>
            <w:tcW w:w="1861" w:type="dxa"/>
            <w:shd w:val="clear" w:color="auto" w:fill="FFFF00"/>
          </w:tcPr>
          <w:p w14:paraId="2D5A9E99"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Moderate</w:t>
            </w:r>
          </w:p>
          <w:p w14:paraId="0883319F"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3)</w:t>
            </w:r>
          </w:p>
        </w:tc>
        <w:tc>
          <w:tcPr>
            <w:tcW w:w="1861" w:type="dxa"/>
            <w:shd w:val="clear" w:color="auto" w:fill="00B050"/>
          </w:tcPr>
          <w:p w14:paraId="2C1352AA"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7C571C8B"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2)</w:t>
            </w:r>
          </w:p>
        </w:tc>
        <w:tc>
          <w:tcPr>
            <w:tcW w:w="1749" w:type="dxa"/>
            <w:shd w:val="clear" w:color="auto" w:fill="00B050"/>
          </w:tcPr>
          <w:p w14:paraId="34EF0A11"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Low</w:t>
            </w:r>
          </w:p>
          <w:p w14:paraId="5161F488"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r w:rsidRPr="00200FC2">
              <w:rPr>
                <w:rFonts w:asciiTheme="minorHAnsi" w:hAnsiTheme="minorHAnsi" w:cstheme="minorHAnsi"/>
                <w:b/>
                <w:bCs/>
                <w:szCs w:val="20"/>
              </w:rPr>
              <w:t>(1)</w:t>
            </w:r>
          </w:p>
          <w:p w14:paraId="35EEF4C0" w14:textId="77777777" w:rsidR="00A20C89" w:rsidRPr="00200FC2" w:rsidRDefault="00A20C89" w:rsidP="00A20C89">
            <w:pPr>
              <w:autoSpaceDE w:val="0"/>
              <w:autoSpaceDN w:val="0"/>
              <w:adjustRightInd w:val="0"/>
              <w:spacing w:before="120" w:after="120"/>
              <w:jc w:val="center"/>
              <w:rPr>
                <w:rFonts w:asciiTheme="minorHAnsi" w:hAnsiTheme="minorHAnsi" w:cstheme="minorHAnsi"/>
                <w:b/>
                <w:bCs/>
                <w:szCs w:val="20"/>
              </w:rPr>
            </w:pPr>
          </w:p>
        </w:tc>
      </w:tr>
    </w:tbl>
    <w:p w14:paraId="232AFCE6" w14:textId="63F0200F" w:rsidR="009E20AE" w:rsidRDefault="009E20AE"/>
    <w:p w14:paraId="4F57E8B3" w14:textId="1DD392FD" w:rsidR="00BE733B" w:rsidRDefault="00BE733B" w:rsidP="00BE733B">
      <w:pPr>
        <w:tabs>
          <w:tab w:val="left" w:pos="9450"/>
        </w:tabs>
      </w:pPr>
      <w:r>
        <w:tab/>
      </w:r>
      <w:r w:rsidRPr="00BE733B">
        <w:rPr>
          <w:highlight w:val="red"/>
        </w:rPr>
        <w:t>Red</w:t>
      </w:r>
      <w:r>
        <w:t xml:space="preserve"> = Imminent Danger/High Level of Risk</w:t>
      </w:r>
    </w:p>
    <w:p w14:paraId="6B44D98C" w14:textId="32E5ACF2" w:rsidR="00BE733B" w:rsidRDefault="00BE733B" w:rsidP="00BE733B">
      <w:pPr>
        <w:tabs>
          <w:tab w:val="left" w:pos="9450"/>
        </w:tabs>
      </w:pPr>
      <w:r>
        <w:tab/>
      </w:r>
      <w:r w:rsidRPr="00BE733B">
        <w:rPr>
          <w:highlight w:val="yellow"/>
        </w:rPr>
        <w:t>Yellow</w:t>
      </w:r>
      <w:r>
        <w:t xml:space="preserve"> = Moderate Danger/Moderate Level of Risk</w:t>
      </w:r>
    </w:p>
    <w:p w14:paraId="735A279B" w14:textId="540C2AAA" w:rsidR="00BE733B" w:rsidRDefault="00BE733B" w:rsidP="00BE733B">
      <w:pPr>
        <w:tabs>
          <w:tab w:val="left" w:pos="9450"/>
        </w:tabs>
      </w:pPr>
      <w:r>
        <w:tab/>
      </w:r>
      <w:r w:rsidRPr="00BE733B">
        <w:rPr>
          <w:highlight w:val="green"/>
        </w:rPr>
        <w:t>Green</w:t>
      </w:r>
      <w:r>
        <w:t xml:space="preserve"> = Low Danger/Low Level of Risk</w:t>
      </w:r>
    </w:p>
    <w:p w14:paraId="05A1773C" w14:textId="77777777" w:rsidR="00BE733B" w:rsidRDefault="00BE733B" w:rsidP="00BE733B">
      <w:pPr>
        <w:tabs>
          <w:tab w:val="left" w:pos="10189"/>
        </w:tabs>
      </w:pPr>
    </w:p>
    <w:p w14:paraId="0E0ABD0A" w14:textId="6C31D8D2" w:rsidR="009E20AE" w:rsidRDefault="009E20AE" w:rsidP="00BE733B">
      <w:pPr>
        <w:tabs>
          <w:tab w:val="left" w:pos="10189"/>
        </w:tabs>
      </w:pPr>
      <w:r w:rsidRPr="00BE733B">
        <w:br w:type="page"/>
      </w:r>
      <w:r w:rsidR="00BE733B">
        <w:lastRenderedPageBreak/>
        <w:tab/>
      </w:r>
    </w:p>
    <w:tbl>
      <w:tblPr>
        <w:tblW w:w="14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50"/>
        <w:gridCol w:w="2993"/>
        <w:gridCol w:w="2500"/>
        <w:gridCol w:w="540"/>
        <w:gridCol w:w="540"/>
        <w:gridCol w:w="540"/>
        <w:gridCol w:w="3597"/>
        <w:gridCol w:w="540"/>
        <w:gridCol w:w="544"/>
        <w:gridCol w:w="536"/>
        <w:gridCol w:w="2165"/>
      </w:tblGrid>
      <w:tr w:rsidR="00E56B5A" w:rsidRPr="00200FC2" w14:paraId="3A33A718" w14:textId="77777777" w:rsidTr="009E20AE">
        <w:trPr>
          <w:trHeight w:val="258"/>
          <w:tblHeader/>
        </w:trPr>
        <w:tc>
          <w:tcPr>
            <w:tcW w:w="450" w:type="dxa"/>
            <w:vMerge w:val="restart"/>
            <w:shd w:val="clear" w:color="auto" w:fill="44546A" w:themeFill="text2"/>
            <w:textDirection w:val="tbRl"/>
            <w:vAlign w:val="center"/>
          </w:tcPr>
          <w:p w14:paraId="42DD25C9" w14:textId="043AB6D7" w:rsidR="00E56B5A" w:rsidRPr="00200FC2" w:rsidRDefault="00DC2784" w:rsidP="00A428DB">
            <w:pPr>
              <w:autoSpaceDE w:val="0"/>
              <w:autoSpaceDN w:val="0"/>
              <w:adjustRightInd w:val="0"/>
              <w:ind w:left="113" w:right="113"/>
              <w:jc w:val="center"/>
              <w:rPr>
                <w:rFonts w:asciiTheme="minorHAnsi" w:hAnsiTheme="minorHAnsi" w:cstheme="minorHAnsi"/>
                <w:b/>
                <w:bCs/>
                <w:color w:val="FFFFFF"/>
                <w:szCs w:val="20"/>
              </w:rPr>
            </w:pPr>
            <w:r>
              <w:rPr>
                <w:rFonts w:asciiTheme="minorHAnsi" w:hAnsiTheme="minorHAnsi" w:cstheme="minorHAnsi"/>
                <w:b/>
                <w:bCs/>
                <w:color w:val="FFFFFF"/>
                <w:szCs w:val="20"/>
              </w:rPr>
              <w:t>Task #</w:t>
            </w:r>
          </w:p>
        </w:tc>
        <w:tc>
          <w:tcPr>
            <w:tcW w:w="14495" w:type="dxa"/>
            <w:gridSpan w:val="10"/>
            <w:shd w:val="clear" w:color="auto" w:fill="44546A" w:themeFill="text2"/>
            <w:vAlign w:val="center"/>
          </w:tcPr>
          <w:p w14:paraId="38FF6E35" w14:textId="5D573946" w:rsidR="0086565A" w:rsidRPr="00200FC2" w:rsidRDefault="00E56B5A" w:rsidP="0086565A">
            <w:pPr>
              <w:autoSpaceDE w:val="0"/>
              <w:autoSpaceDN w:val="0"/>
              <w:adjustRightInd w:val="0"/>
              <w:jc w:val="center"/>
              <w:rPr>
                <w:rFonts w:asciiTheme="minorHAnsi" w:hAnsiTheme="minorHAnsi" w:cstheme="minorHAnsi"/>
                <w:b/>
                <w:bCs/>
                <w:color w:val="FFFFFF"/>
                <w:szCs w:val="20"/>
              </w:rPr>
            </w:pPr>
            <w:r>
              <w:rPr>
                <w:rFonts w:asciiTheme="minorHAnsi" w:hAnsiTheme="minorHAnsi" w:cstheme="minorHAnsi"/>
                <w:b/>
                <w:bCs/>
                <w:color w:val="FFFFFF"/>
                <w:szCs w:val="20"/>
              </w:rPr>
              <w:t>TASK</w:t>
            </w:r>
          </w:p>
        </w:tc>
      </w:tr>
      <w:tr w:rsidR="00E56B5A" w:rsidRPr="00200FC2" w14:paraId="0E6640F5" w14:textId="77777777" w:rsidTr="009E20AE">
        <w:trPr>
          <w:trHeight w:val="258"/>
          <w:tblHeader/>
        </w:trPr>
        <w:tc>
          <w:tcPr>
            <w:tcW w:w="450" w:type="dxa"/>
            <w:vMerge/>
            <w:shd w:val="clear" w:color="auto" w:fill="44546A" w:themeFill="text2"/>
            <w:vAlign w:val="center"/>
          </w:tcPr>
          <w:p w14:paraId="6A9E1444"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993" w:type="dxa"/>
            <w:vMerge w:val="restart"/>
            <w:shd w:val="clear" w:color="auto" w:fill="44546A" w:themeFill="text2"/>
            <w:vAlign w:val="center"/>
          </w:tcPr>
          <w:p w14:paraId="5AD4CDF7" w14:textId="77777777" w:rsidR="00E56B5A" w:rsidRDefault="00E56B5A" w:rsidP="00E56B5A">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Hazards</w:t>
            </w:r>
          </w:p>
          <w:p w14:paraId="36620AB6" w14:textId="6D5D13F9" w:rsidR="00E56B5A" w:rsidRPr="004B233C" w:rsidRDefault="00E56B5A" w:rsidP="00E56B5A">
            <w:pPr>
              <w:autoSpaceDE w:val="0"/>
              <w:autoSpaceDN w:val="0"/>
              <w:adjustRightInd w:val="0"/>
              <w:jc w:val="center"/>
              <w:rPr>
                <w:rFonts w:asciiTheme="minorHAnsi" w:hAnsiTheme="minorHAnsi" w:cstheme="minorHAnsi"/>
                <w:color w:val="FFFFFF"/>
                <w:szCs w:val="20"/>
              </w:rPr>
            </w:pPr>
            <w:r w:rsidRPr="004B233C">
              <w:rPr>
                <w:rFonts w:asciiTheme="minorHAnsi" w:hAnsiTheme="minorHAnsi" w:cstheme="minorHAnsi"/>
                <w:color w:val="FFFFFF"/>
                <w:szCs w:val="20"/>
              </w:rPr>
              <w:t>(Cause)</w:t>
            </w:r>
          </w:p>
        </w:tc>
        <w:tc>
          <w:tcPr>
            <w:tcW w:w="2500" w:type="dxa"/>
            <w:vMerge w:val="restart"/>
            <w:shd w:val="clear" w:color="auto" w:fill="44546A" w:themeFill="text2"/>
            <w:vAlign w:val="center"/>
          </w:tcPr>
          <w:p w14:paraId="52483D32" w14:textId="77777777" w:rsidR="00E56B5A" w:rsidRDefault="00E56B5A" w:rsidP="00E56B5A">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Consequence</w:t>
            </w:r>
          </w:p>
          <w:p w14:paraId="74C6A7B0" w14:textId="38608533" w:rsidR="00E56B5A" w:rsidRPr="004B233C" w:rsidRDefault="00E56B5A" w:rsidP="00E56B5A">
            <w:pPr>
              <w:autoSpaceDE w:val="0"/>
              <w:autoSpaceDN w:val="0"/>
              <w:adjustRightInd w:val="0"/>
              <w:jc w:val="center"/>
              <w:rPr>
                <w:rFonts w:asciiTheme="minorHAnsi" w:hAnsiTheme="minorHAnsi" w:cstheme="minorHAnsi"/>
                <w:color w:val="FFFFFF"/>
                <w:szCs w:val="20"/>
              </w:rPr>
            </w:pPr>
            <w:r w:rsidRPr="004B233C">
              <w:rPr>
                <w:rFonts w:asciiTheme="minorHAnsi" w:hAnsiTheme="minorHAnsi" w:cstheme="minorHAnsi"/>
                <w:color w:val="FFFFFF"/>
                <w:szCs w:val="20"/>
              </w:rPr>
              <w:t>(Effect)</w:t>
            </w:r>
          </w:p>
        </w:tc>
        <w:tc>
          <w:tcPr>
            <w:tcW w:w="1620" w:type="dxa"/>
            <w:gridSpan w:val="3"/>
            <w:shd w:val="clear" w:color="auto" w:fill="44546A" w:themeFill="text2"/>
            <w:vAlign w:val="center"/>
          </w:tcPr>
          <w:p w14:paraId="041BEDFF"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Uncontrolled Risk (R)</w:t>
            </w:r>
          </w:p>
        </w:tc>
        <w:tc>
          <w:tcPr>
            <w:tcW w:w="3597" w:type="dxa"/>
            <w:vMerge w:val="restart"/>
            <w:shd w:val="clear" w:color="auto" w:fill="44546A" w:themeFill="text2"/>
            <w:vAlign w:val="center"/>
          </w:tcPr>
          <w:p w14:paraId="3E86083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ummary of Controls to be included</w:t>
            </w:r>
          </w:p>
        </w:tc>
        <w:tc>
          <w:tcPr>
            <w:tcW w:w="1620" w:type="dxa"/>
            <w:gridSpan w:val="3"/>
            <w:shd w:val="clear" w:color="auto" w:fill="44546A" w:themeFill="text2"/>
            <w:vAlign w:val="center"/>
          </w:tcPr>
          <w:p w14:paraId="36F5B86A"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esidual Risk (RR)</w:t>
            </w:r>
          </w:p>
        </w:tc>
        <w:tc>
          <w:tcPr>
            <w:tcW w:w="2165" w:type="dxa"/>
            <w:shd w:val="clear" w:color="auto" w:fill="44546A" w:themeFill="text2"/>
            <w:vAlign w:val="center"/>
          </w:tcPr>
          <w:p w14:paraId="0BB08836"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esponsible Persons</w:t>
            </w:r>
          </w:p>
        </w:tc>
      </w:tr>
      <w:tr w:rsidR="00E56B5A" w:rsidRPr="00200FC2" w14:paraId="25352FBD" w14:textId="77777777" w:rsidTr="009E20AE">
        <w:trPr>
          <w:trHeight w:val="257"/>
          <w:tblHeader/>
        </w:trPr>
        <w:tc>
          <w:tcPr>
            <w:tcW w:w="450" w:type="dxa"/>
            <w:vMerge/>
            <w:tcBorders>
              <w:bottom w:val="single" w:sz="12" w:space="0" w:color="auto"/>
            </w:tcBorders>
            <w:vAlign w:val="center"/>
          </w:tcPr>
          <w:p w14:paraId="03D6B978"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993" w:type="dxa"/>
            <w:vMerge/>
            <w:tcBorders>
              <w:bottom w:val="single" w:sz="12" w:space="0" w:color="auto"/>
            </w:tcBorders>
            <w:vAlign w:val="center"/>
          </w:tcPr>
          <w:p w14:paraId="5F95E87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2500" w:type="dxa"/>
            <w:vMerge/>
            <w:tcBorders>
              <w:bottom w:val="single" w:sz="12" w:space="0" w:color="auto"/>
            </w:tcBorders>
            <w:vAlign w:val="center"/>
          </w:tcPr>
          <w:p w14:paraId="1504F09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540" w:type="dxa"/>
            <w:tcBorders>
              <w:bottom w:val="single" w:sz="12" w:space="0" w:color="auto"/>
            </w:tcBorders>
            <w:shd w:val="clear" w:color="auto" w:fill="44546A" w:themeFill="text2"/>
            <w:vAlign w:val="center"/>
          </w:tcPr>
          <w:p w14:paraId="798E508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w:t>
            </w:r>
          </w:p>
        </w:tc>
        <w:tc>
          <w:tcPr>
            <w:tcW w:w="540" w:type="dxa"/>
            <w:tcBorders>
              <w:bottom w:val="single" w:sz="12" w:space="0" w:color="auto"/>
            </w:tcBorders>
            <w:shd w:val="clear" w:color="auto" w:fill="44546A" w:themeFill="text2"/>
            <w:vAlign w:val="center"/>
          </w:tcPr>
          <w:p w14:paraId="63B53BEA"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w:t>
            </w:r>
          </w:p>
        </w:tc>
        <w:tc>
          <w:tcPr>
            <w:tcW w:w="540" w:type="dxa"/>
            <w:tcBorders>
              <w:bottom w:val="single" w:sz="12" w:space="0" w:color="auto"/>
            </w:tcBorders>
            <w:shd w:val="clear" w:color="auto" w:fill="44546A" w:themeFill="text2"/>
            <w:vAlign w:val="center"/>
          </w:tcPr>
          <w:p w14:paraId="3AC8623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w:t>
            </w:r>
          </w:p>
        </w:tc>
        <w:tc>
          <w:tcPr>
            <w:tcW w:w="3597" w:type="dxa"/>
            <w:vMerge/>
            <w:tcBorders>
              <w:bottom w:val="single" w:sz="12" w:space="0" w:color="auto"/>
            </w:tcBorders>
            <w:vAlign w:val="center"/>
          </w:tcPr>
          <w:p w14:paraId="346D9D05"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c>
          <w:tcPr>
            <w:tcW w:w="540" w:type="dxa"/>
            <w:tcBorders>
              <w:bottom w:val="single" w:sz="12" w:space="0" w:color="auto"/>
            </w:tcBorders>
            <w:shd w:val="clear" w:color="auto" w:fill="44546A" w:themeFill="text2"/>
            <w:vAlign w:val="center"/>
          </w:tcPr>
          <w:p w14:paraId="6C2DA101"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S</w:t>
            </w:r>
          </w:p>
        </w:tc>
        <w:tc>
          <w:tcPr>
            <w:tcW w:w="544" w:type="dxa"/>
            <w:tcBorders>
              <w:bottom w:val="single" w:sz="12" w:space="0" w:color="auto"/>
            </w:tcBorders>
            <w:shd w:val="clear" w:color="auto" w:fill="44546A" w:themeFill="text2"/>
            <w:vAlign w:val="center"/>
          </w:tcPr>
          <w:p w14:paraId="2D869B8D"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L</w:t>
            </w:r>
          </w:p>
        </w:tc>
        <w:tc>
          <w:tcPr>
            <w:tcW w:w="536" w:type="dxa"/>
            <w:tcBorders>
              <w:bottom w:val="single" w:sz="12" w:space="0" w:color="auto"/>
            </w:tcBorders>
            <w:shd w:val="clear" w:color="auto" w:fill="44546A" w:themeFill="text2"/>
            <w:vAlign w:val="center"/>
          </w:tcPr>
          <w:p w14:paraId="200A3130"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r w:rsidRPr="00200FC2">
              <w:rPr>
                <w:rFonts w:asciiTheme="minorHAnsi" w:hAnsiTheme="minorHAnsi" w:cstheme="minorHAnsi"/>
                <w:b/>
                <w:bCs/>
                <w:color w:val="FFFFFF"/>
                <w:szCs w:val="20"/>
              </w:rPr>
              <w:t>RR</w:t>
            </w:r>
          </w:p>
        </w:tc>
        <w:tc>
          <w:tcPr>
            <w:tcW w:w="2165" w:type="dxa"/>
            <w:tcBorders>
              <w:bottom w:val="single" w:sz="12" w:space="0" w:color="auto"/>
            </w:tcBorders>
            <w:shd w:val="clear" w:color="auto" w:fill="44546A" w:themeFill="text2"/>
            <w:vAlign w:val="center"/>
          </w:tcPr>
          <w:p w14:paraId="420DC46C" w14:textId="77777777" w:rsidR="00E56B5A" w:rsidRPr="00200FC2" w:rsidRDefault="00E56B5A" w:rsidP="00742819">
            <w:pPr>
              <w:autoSpaceDE w:val="0"/>
              <w:autoSpaceDN w:val="0"/>
              <w:adjustRightInd w:val="0"/>
              <w:jc w:val="center"/>
              <w:rPr>
                <w:rFonts w:asciiTheme="minorHAnsi" w:hAnsiTheme="minorHAnsi" w:cstheme="minorHAnsi"/>
                <w:b/>
                <w:bCs/>
                <w:color w:val="FFFFFF"/>
                <w:szCs w:val="20"/>
              </w:rPr>
            </w:pPr>
          </w:p>
        </w:tc>
      </w:tr>
      <w:tr w:rsidR="00E56B5A" w:rsidRPr="00200FC2" w14:paraId="178780E2" w14:textId="77777777" w:rsidTr="009E20AE">
        <w:trPr>
          <w:trHeight w:val="359"/>
        </w:trPr>
        <w:tc>
          <w:tcPr>
            <w:tcW w:w="450"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
          </w:tcPr>
          <w:p w14:paraId="04752A99" w14:textId="1241D749" w:rsidR="00E56B5A" w:rsidRPr="00200FC2" w:rsidRDefault="00A428DB" w:rsidP="00673284">
            <w:pPr>
              <w:autoSpaceDE w:val="0"/>
              <w:autoSpaceDN w:val="0"/>
              <w:adjustRightInd w:val="0"/>
              <w:ind w:left="113" w:right="113"/>
              <w:jc w:val="center"/>
              <w:rPr>
                <w:rFonts w:asciiTheme="minorHAnsi" w:hAnsiTheme="minorHAnsi" w:cstheme="minorHAnsi"/>
                <w:b/>
                <w:bCs/>
                <w:szCs w:val="20"/>
              </w:rPr>
            </w:pPr>
            <w:r w:rsidRPr="00673284">
              <w:rPr>
                <w:rFonts w:asciiTheme="minorHAnsi" w:hAnsiTheme="minorHAnsi" w:cstheme="minorHAnsi"/>
                <w:b/>
                <w:bCs/>
                <w:szCs w:val="20"/>
              </w:rPr>
              <w:t>Example</w:t>
            </w:r>
          </w:p>
        </w:tc>
        <w:tc>
          <w:tcPr>
            <w:tcW w:w="14495" w:type="dxa"/>
            <w:gridSpan w:val="10"/>
            <w:tcBorders>
              <w:top w:val="nil"/>
              <w:left w:val="single" w:sz="4" w:space="0" w:color="auto"/>
              <w:bottom w:val="single" w:sz="4" w:space="0" w:color="auto"/>
              <w:right w:val="single" w:sz="12" w:space="0" w:color="auto"/>
            </w:tcBorders>
            <w:shd w:val="clear" w:color="auto" w:fill="D9D9D9" w:themeFill="background1" w:themeFillShade="D9"/>
          </w:tcPr>
          <w:p w14:paraId="1DEFE742" w14:textId="77777777" w:rsidR="00E56B5A" w:rsidRPr="00382459" w:rsidRDefault="00E56B5A" w:rsidP="00742819">
            <w:pPr>
              <w:autoSpaceDE w:val="0"/>
              <w:autoSpaceDN w:val="0"/>
              <w:adjustRightInd w:val="0"/>
              <w:rPr>
                <w:rFonts w:asciiTheme="minorHAnsi" w:hAnsiTheme="minorHAnsi" w:cstheme="minorBidi"/>
                <w:b/>
                <w:bCs/>
                <w:i/>
                <w:iCs/>
                <w:szCs w:val="20"/>
              </w:rPr>
            </w:pPr>
            <w:r w:rsidRPr="00382459">
              <w:rPr>
                <w:rFonts w:asciiTheme="minorHAnsi" w:hAnsiTheme="minorHAnsi" w:cstheme="minorBidi"/>
                <w:b/>
                <w:bCs/>
                <w:i/>
                <w:iCs/>
                <w:szCs w:val="20"/>
              </w:rPr>
              <w:t>(ENTER TASK)</w:t>
            </w:r>
            <w:r>
              <w:rPr>
                <w:rFonts w:asciiTheme="minorHAnsi" w:hAnsiTheme="minorHAnsi" w:cstheme="minorBidi"/>
                <w:b/>
                <w:bCs/>
                <w:i/>
                <w:iCs/>
                <w:szCs w:val="20"/>
              </w:rPr>
              <w:t xml:space="preserve"> </w:t>
            </w:r>
            <w:r w:rsidRPr="008778B4">
              <w:rPr>
                <w:rFonts w:asciiTheme="minorHAnsi" w:hAnsiTheme="minorHAnsi" w:cstheme="minorBidi"/>
                <w:i/>
                <w:iCs/>
                <w:szCs w:val="20"/>
              </w:rPr>
              <w:t>See notes on page 5 of this document for additional explanation of each field</w:t>
            </w:r>
          </w:p>
        </w:tc>
      </w:tr>
      <w:tr w:rsidR="00E56B5A" w:rsidRPr="00200FC2" w14:paraId="25CD7110" w14:textId="77777777" w:rsidTr="009E20AE">
        <w:trPr>
          <w:trHeight w:val="466"/>
        </w:trPr>
        <w:tc>
          <w:tcPr>
            <w:tcW w:w="450"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4681087" w14:textId="77777777" w:rsidR="00E56B5A" w:rsidRPr="00200FC2" w:rsidRDefault="00E56B5A" w:rsidP="00742819">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EE3F" w14:textId="1988DA4D" w:rsidR="00E56B5A" w:rsidRPr="00C544EF" w:rsidRDefault="00444AE2"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 xml:space="preserve">(Enter Hazard 1, </w:t>
            </w:r>
            <w:r w:rsidRPr="000D5DC2">
              <w:rPr>
                <w:rFonts w:asciiTheme="minorHAnsi" w:hAnsiTheme="minorHAnsi" w:cstheme="minorBidi"/>
                <w:i/>
                <w:iCs/>
                <w:color w:val="FF0000"/>
                <w:sz w:val="16"/>
                <w:szCs w:val="16"/>
              </w:rPr>
              <w:t>What are the Conditions or Objects with the potential to cause Consequence</w:t>
            </w:r>
            <w:r w:rsidRPr="00C544EF">
              <w:rPr>
                <w:rFonts w:asciiTheme="minorHAnsi" w:hAnsiTheme="minorHAnsi" w:cstheme="minorBidi"/>
                <w:i/>
                <w:iCs/>
                <w:sz w:val="16"/>
                <w:szCs w:val="16"/>
              </w:rPr>
              <w:t xml:space="preserve"> 1)</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6D39B" w14:textId="3572A7A8" w:rsidR="00E56B5A" w:rsidRPr="00C544EF" w:rsidRDefault="00444AE2"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 xml:space="preserve">(Enter Consequence 1, </w:t>
            </w:r>
            <w:r w:rsidRPr="000D5DC2">
              <w:rPr>
                <w:rFonts w:asciiTheme="minorHAnsi" w:hAnsiTheme="minorHAnsi" w:cstheme="minorBidi"/>
                <w:i/>
                <w:iCs/>
                <w:color w:val="FF0000"/>
                <w:sz w:val="16"/>
                <w:szCs w:val="16"/>
              </w:rPr>
              <w:t>What is the potential outcome of hazard 1?</w:t>
            </w:r>
            <w:r w:rsidRPr="00C544EF">
              <w:rPr>
                <w:rFonts w:asciiTheme="minorHAnsi" w:hAnsiTheme="minorHAnsi" w:cstheme="minorBidi"/>
                <w:i/>
                <w:iCs/>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0D0A7" w14:textId="77777777" w:rsidR="00E56B5A" w:rsidRPr="00306CB0" w:rsidRDefault="00E56B5A" w:rsidP="00742819">
            <w:pPr>
              <w:autoSpaceDE w:val="0"/>
              <w:autoSpaceDN w:val="0"/>
              <w:adjustRightInd w:val="0"/>
              <w:spacing w:before="80" w:after="80"/>
              <w:rPr>
                <w:rFonts w:asciiTheme="minorHAnsi" w:hAnsiTheme="minorHAnsi" w:cstheme="minorBidi"/>
                <w:sz w:val="12"/>
                <w:szCs w:val="12"/>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16D5C" w14:textId="77777777" w:rsidR="00E56B5A" w:rsidRPr="00306CB0" w:rsidRDefault="00E56B5A" w:rsidP="00742819">
            <w:pPr>
              <w:autoSpaceDE w:val="0"/>
              <w:autoSpaceDN w:val="0"/>
              <w:adjustRightInd w:val="0"/>
              <w:spacing w:before="80" w:after="80"/>
              <w:rPr>
                <w:rFonts w:asciiTheme="minorHAnsi" w:hAnsiTheme="minorHAnsi" w:cstheme="minorBidi"/>
                <w:i/>
                <w:iCs/>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D4255"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w:t>
            </w:r>
            <w:r>
              <w:rPr>
                <w:rFonts w:asciiTheme="minorHAnsi" w:hAnsiTheme="minorHAnsi" w:cstheme="minorBidi"/>
                <w:i/>
                <w:iCs/>
                <w:sz w:val="12"/>
                <w:szCs w:val="12"/>
              </w:rPr>
              <w:t>=S*L)</w:t>
            </w:r>
          </w:p>
        </w:tc>
        <w:tc>
          <w:tcPr>
            <w:tcW w:w="3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5B83" w14:textId="77777777" w:rsidR="007E3CEE" w:rsidRDefault="00E56B5A" w:rsidP="007E3CEE">
            <w:pPr>
              <w:pStyle w:val="ListParagraph"/>
              <w:numPr>
                <w:ilvl w:val="0"/>
                <w:numId w:val="46"/>
              </w:numPr>
              <w:autoSpaceDE w:val="0"/>
              <w:autoSpaceDN w:val="0"/>
              <w:adjustRightInd w:val="0"/>
              <w:spacing w:before="80" w:after="80"/>
              <w:ind w:left="344"/>
              <w:rPr>
                <w:rFonts w:asciiTheme="minorHAnsi" w:hAnsiTheme="minorHAnsi" w:cstheme="minorBidi"/>
                <w:i/>
                <w:iCs/>
                <w:sz w:val="16"/>
                <w:szCs w:val="16"/>
              </w:rPr>
            </w:pPr>
            <w:r w:rsidRPr="00C544EF">
              <w:rPr>
                <w:rFonts w:asciiTheme="minorHAnsi" w:hAnsiTheme="minorHAnsi" w:cstheme="minorBidi"/>
                <w:i/>
                <w:iCs/>
                <w:sz w:val="16"/>
                <w:szCs w:val="16"/>
              </w:rPr>
              <w:t>(</w:t>
            </w:r>
            <w:r w:rsidR="00561E5E">
              <w:rPr>
                <w:rFonts w:asciiTheme="minorHAnsi" w:hAnsiTheme="minorHAnsi" w:cstheme="minorBidi"/>
                <w:i/>
                <w:iCs/>
                <w:sz w:val="16"/>
                <w:szCs w:val="16"/>
              </w:rPr>
              <w:t>C</w:t>
            </w:r>
            <w:r w:rsidRPr="00C544EF">
              <w:rPr>
                <w:rFonts w:asciiTheme="minorHAnsi" w:hAnsiTheme="minorHAnsi" w:cstheme="minorBidi"/>
                <w:i/>
                <w:iCs/>
                <w:sz w:val="16"/>
                <w:szCs w:val="16"/>
              </w:rPr>
              <w:t>ontrols that will reduce risk</w:t>
            </w:r>
            <w:r w:rsidR="00C15674" w:rsidRPr="00C544EF">
              <w:rPr>
                <w:rFonts w:asciiTheme="minorHAnsi" w:hAnsiTheme="minorHAnsi" w:cstheme="minorBidi"/>
                <w:i/>
                <w:iCs/>
                <w:sz w:val="16"/>
                <w:szCs w:val="16"/>
              </w:rPr>
              <w:t xml:space="preserve"> to</w:t>
            </w:r>
            <w:r w:rsidRPr="00C544EF">
              <w:rPr>
                <w:rFonts w:asciiTheme="minorHAnsi" w:hAnsiTheme="minorHAnsi" w:cstheme="minorBidi"/>
                <w:i/>
                <w:iCs/>
                <w:sz w:val="16"/>
                <w:szCs w:val="16"/>
              </w:rPr>
              <w:t xml:space="preserve"> acceptable levels</w:t>
            </w:r>
            <w:r w:rsidR="00E66380" w:rsidRPr="00C544EF">
              <w:rPr>
                <w:rFonts w:asciiTheme="minorHAnsi" w:hAnsiTheme="minorHAnsi" w:cstheme="minorBidi"/>
                <w:i/>
                <w:iCs/>
                <w:sz w:val="16"/>
                <w:szCs w:val="16"/>
              </w:rPr>
              <w:t>)</w:t>
            </w:r>
            <w:bookmarkStart w:id="0" w:name="_Hlk128729969"/>
          </w:p>
          <w:p w14:paraId="3F067D89" w14:textId="0F53D371" w:rsidR="00E56B5A" w:rsidRPr="007E3CEE" w:rsidRDefault="00E66380" w:rsidP="007E3CEE">
            <w:pPr>
              <w:autoSpaceDE w:val="0"/>
              <w:autoSpaceDN w:val="0"/>
              <w:adjustRightInd w:val="0"/>
              <w:spacing w:before="80" w:after="80"/>
              <w:ind w:left="-16"/>
              <w:rPr>
                <w:rFonts w:asciiTheme="minorHAnsi" w:hAnsiTheme="minorHAnsi" w:cstheme="minorBidi"/>
                <w:i/>
                <w:iCs/>
                <w:sz w:val="14"/>
                <w:szCs w:val="14"/>
              </w:rPr>
            </w:pPr>
            <w:r w:rsidRPr="00911030">
              <w:rPr>
                <w:rFonts w:asciiTheme="minorHAnsi" w:hAnsiTheme="minorHAnsi" w:cstheme="minorBidi"/>
                <w:i/>
                <w:iCs/>
                <w:color w:val="FF0000"/>
                <w:sz w:val="14"/>
                <w:szCs w:val="14"/>
              </w:rPr>
              <w:t xml:space="preserve">Refer to the </w:t>
            </w:r>
            <w:r w:rsidR="00143482" w:rsidRPr="00911030">
              <w:rPr>
                <w:rFonts w:asciiTheme="minorHAnsi" w:hAnsiTheme="minorHAnsi" w:cstheme="minorBidi"/>
                <w:i/>
                <w:iCs/>
                <w:color w:val="FF0000"/>
                <w:sz w:val="14"/>
                <w:szCs w:val="14"/>
              </w:rPr>
              <w:t xml:space="preserve">Hierarchy of </w:t>
            </w:r>
            <w:r w:rsidR="00E56B5A" w:rsidRPr="00911030">
              <w:rPr>
                <w:rFonts w:asciiTheme="minorHAnsi" w:hAnsiTheme="minorHAnsi" w:cstheme="minorBidi"/>
                <w:i/>
                <w:iCs/>
                <w:color w:val="FF0000"/>
                <w:sz w:val="14"/>
                <w:szCs w:val="14"/>
              </w:rPr>
              <w:t>Control</w:t>
            </w:r>
            <w:r w:rsidR="00D86BFF" w:rsidRPr="00911030">
              <w:rPr>
                <w:rFonts w:asciiTheme="minorHAnsi" w:hAnsiTheme="minorHAnsi" w:cstheme="minorBidi"/>
                <w:i/>
                <w:iCs/>
                <w:color w:val="FF0000"/>
                <w:sz w:val="14"/>
                <w:szCs w:val="14"/>
              </w:rPr>
              <w:t xml:space="preserve">s </w:t>
            </w:r>
            <w:r w:rsidR="00C80054" w:rsidRPr="00911030">
              <w:rPr>
                <w:rFonts w:asciiTheme="minorHAnsi" w:hAnsiTheme="minorHAnsi" w:cstheme="minorBidi"/>
                <w:i/>
                <w:iCs/>
                <w:color w:val="FF0000"/>
                <w:sz w:val="14"/>
                <w:szCs w:val="14"/>
              </w:rPr>
              <w:t>when considering which controls will be most effective</w:t>
            </w:r>
            <w:r w:rsidR="003355CD" w:rsidRPr="007E3CEE">
              <w:rPr>
                <w:rFonts w:asciiTheme="minorHAnsi" w:hAnsiTheme="minorHAnsi" w:cstheme="minorBidi"/>
                <w:i/>
                <w:iCs/>
                <w:sz w:val="14"/>
                <w:szCs w:val="14"/>
              </w:rPr>
              <w:t xml:space="preserve">.  The result will be that risk will be reduced by </w:t>
            </w:r>
            <w:r w:rsidR="00EE2763" w:rsidRPr="007E3CEE">
              <w:rPr>
                <w:rFonts w:asciiTheme="minorHAnsi" w:hAnsiTheme="minorHAnsi" w:cstheme="minorBidi"/>
                <w:i/>
                <w:iCs/>
                <w:sz w:val="14"/>
                <w:szCs w:val="14"/>
              </w:rPr>
              <w:t>lowering the Likelihood (L), the Severity (</w:t>
            </w:r>
            <w:r w:rsidR="00E56B5A" w:rsidRPr="007E3CEE">
              <w:rPr>
                <w:rFonts w:asciiTheme="minorHAnsi" w:hAnsiTheme="minorHAnsi" w:cstheme="minorBidi"/>
                <w:i/>
                <w:iCs/>
                <w:sz w:val="14"/>
                <w:szCs w:val="14"/>
              </w:rPr>
              <w:t>S</w:t>
            </w:r>
            <w:r w:rsidR="00EE2763" w:rsidRPr="007E3CEE">
              <w:rPr>
                <w:rFonts w:asciiTheme="minorHAnsi" w:hAnsiTheme="minorHAnsi" w:cstheme="minorBidi"/>
                <w:i/>
                <w:iCs/>
                <w:sz w:val="14"/>
                <w:szCs w:val="14"/>
              </w:rPr>
              <w:t>)</w:t>
            </w:r>
            <w:r w:rsidR="00E56B5A" w:rsidRPr="007E3CEE">
              <w:rPr>
                <w:rFonts w:asciiTheme="minorHAnsi" w:hAnsiTheme="minorHAnsi" w:cstheme="minorBidi"/>
                <w:i/>
                <w:iCs/>
                <w:sz w:val="14"/>
                <w:szCs w:val="14"/>
              </w:rPr>
              <w:t xml:space="preserve"> or both</w:t>
            </w:r>
            <w:bookmarkEnd w:id="0"/>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AD59F"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22154"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See Table</w:t>
            </w:r>
            <w:r>
              <w:rPr>
                <w:rFonts w:asciiTheme="minorHAnsi" w:hAnsiTheme="minorHAnsi" w:cstheme="minorBidi"/>
                <w:i/>
                <w:iCs/>
                <w:sz w:val="12"/>
                <w:szCs w:val="12"/>
              </w:rPr>
              <w:t>, value is 1, 2 or 3</w:t>
            </w:r>
            <w:r w:rsidRPr="00306CB0">
              <w:rPr>
                <w:rFonts w:asciiTheme="minorHAnsi" w:hAnsiTheme="minorHAnsi" w:cstheme="minorBidi"/>
                <w:i/>
                <w:iCs/>
                <w:sz w:val="12"/>
                <w:szCs w:val="12"/>
              </w:rPr>
              <w:t>)</w:t>
            </w:r>
          </w:p>
        </w:t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59B5C"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r w:rsidRPr="00306CB0">
              <w:rPr>
                <w:rFonts w:asciiTheme="minorHAnsi" w:hAnsiTheme="minorHAnsi" w:cstheme="minorBidi"/>
                <w:i/>
                <w:iCs/>
                <w:sz w:val="12"/>
                <w:szCs w:val="12"/>
              </w:rPr>
              <w:t>(</w:t>
            </w:r>
            <w:r>
              <w:rPr>
                <w:rFonts w:asciiTheme="minorHAnsi" w:hAnsiTheme="minorHAnsi" w:cstheme="minorBidi"/>
                <w:i/>
                <w:iCs/>
                <w:sz w:val="12"/>
                <w:szCs w:val="12"/>
              </w:rPr>
              <w:t>=S*L)</w:t>
            </w:r>
          </w:p>
        </w:tc>
        <w:tc>
          <w:tcPr>
            <w:tcW w:w="216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15FE66" w14:textId="1A9F99BE" w:rsidR="00E56B5A" w:rsidRPr="00C544EF" w:rsidRDefault="00E56B5A" w:rsidP="00742819">
            <w:pPr>
              <w:pStyle w:val="ListParagraph"/>
              <w:numPr>
                <w:ilvl w:val="0"/>
                <w:numId w:val="36"/>
              </w:numPr>
              <w:autoSpaceDE w:val="0"/>
              <w:autoSpaceDN w:val="0"/>
              <w:adjustRightInd w:val="0"/>
              <w:spacing w:after="0" w:line="240" w:lineRule="auto"/>
              <w:rPr>
                <w:rFonts w:asciiTheme="minorHAnsi" w:hAnsiTheme="minorHAnsi" w:cstheme="minorBidi"/>
                <w:sz w:val="16"/>
                <w:szCs w:val="16"/>
              </w:rPr>
            </w:pPr>
            <w:r w:rsidRPr="00C544EF">
              <w:rPr>
                <w:rFonts w:asciiTheme="minorHAnsi" w:hAnsiTheme="minorHAnsi" w:cstheme="minorBidi"/>
                <w:i/>
                <w:iCs/>
                <w:sz w:val="16"/>
                <w:szCs w:val="16"/>
              </w:rPr>
              <w:t>(Enter names or roles of responsible persons</w:t>
            </w:r>
            <w:r w:rsidR="00604A6C" w:rsidRPr="00C544EF">
              <w:rPr>
                <w:rFonts w:asciiTheme="minorHAnsi" w:hAnsiTheme="minorHAnsi" w:cstheme="minorBidi"/>
                <w:i/>
                <w:iCs/>
                <w:sz w:val="16"/>
                <w:szCs w:val="16"/>
              </w:rPr>
              <w:t xml:space="preserve"> who will implement the controls</w:t>
            </w:r>
            <w:r w:rsidRPr="00C544EF">
              <w:rPr>
                <w:rFonts w:asciiTheme="minorHAnsi" w:hAnsiTheme="minorHAnsi" w:cstheme="minorBidi"/>
                <w:i/>
                <w:iCs/>
                <w:sz w:val="16"/>
                <w:szCs w:val="16"/>
              </w:rPr>
              <w:t>)</w:t>
            </w:r>
          </w:p>
        </w:tc>
      </w:tr>
      <w:tr w:rsidR="00E56B5A" w:rsidRPr="00200FC2" w14:paraId="2C36CAE9" w14:textId="77777777" w:rsidTr="009E20AE">
        <w:trPr>
          <w:trHeight w:val="466"/>
        </w:trPr>
        <w:tc>
          <w:tcPr>
            <w:tcW w:w="450"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55773CC4" w14:textId="77777777" w:rsidR="00E56B5A" w:rsidRPr="00200FC2" w:rsidRDefault="00E56B5A" w:rsidP="00742819">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1D6AB012" w14:textId="77777777" w:rsidR="00E56B5A" w:rsidRPr="00C544EF" w:rsidRDefault="00A62206" w:rsidP="00742819">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Enter Hazard 2)</w:t>
            </w:r>
          </w:p>
          <w:p w14:paraId="2560562D" w14:textId="111B009B" w:rsidR="00344975" w:rsidRPr="00C544EF" w:rsidRDefault="00344975" w:rsidP="00742819">
            <w:pPr>
              <w:autoSpaceDE w:val="0"/>
              <w:autoSpaceDN w:val="0"/>
              <w:adjustRightInd w:val="0"/>
              <w:spacing w:before="80" w:after="80"/>
              <w:rPr>
                <w:rFonts w:asciiTheme="minorHAnsi" w:hAnsiTheme="minorHAnsi" w:cstheme="minorBidi"/>
                <w:i/>
                <w:iCs/>
                <w:sz w:val="16"/>
                <w:szCs w:val="16"/>
              </w:rPr>
            </w:pPr>
            <w:r w:rsidRPr="00911030">
              <w:rPr>
                <w:rFonts w:asciiTheme="minorHAnsi" w:hAnsiTheme="minorHAnsi" w:cstheme="minorBidi"/>
                <w:i/>
                <w:iCs/>
                <w:color w:val="FF0000"/>
                <w:sz w:val="16"/>
                <w:szCs w:val="16"/>
              </w:rPr>
              <w:t xml:space="preserve">Add </w:t>
            </w:r>
            <w:r w:rsidR="009C1B29" w:rsidRPr="00911030">
              <w:rPr>
                <w:rFonts w:asciiTheme="minorHAnsi" w:hAnsiTheme="minorHAnsi" w:cstheme="minorBidi"/>
                <w:i/>
                <w:iCs/>
                <w:color w:val="FF0000"/>
                <w:sz w:val="16"/>
                <w:szCs w:val="16"/>
              </w:rPr>
              <w:t>hazards</w:t>
            </w:r>
            <w:r w:rsidRPr="00911030">
              <w:rPr>
                <w:rFonts w:asciiTheme="minorHAnsi" w:hAnsiTheme="minorHAnsi" w:cstheme="minorBidi"/>
                <w:i/>
                <w:iCs/>
                <w:color w:val="FF0000"/>
                <w:sz w:val="16"/>
                <w:szCs w:val="16"/>
              </w:rPr>
              <w:t xml:space="preserve"> </w:t>
            </w:r>
            <w:r w:rsidR="0050103B" w:rsidRPr="00911030">
              <w:rPr>
                <w:rFonts w:asciiTheme="minorHAnsi" w:hAnsiTheme="minorHAnsi" w:cstheme="minorBidi"/>
                <w:i/>
                <w:iCs/>
                <w:color w:val="FF0000"/>
                <w:sz w:val="16"/>
                <w:szCs w:val="16"/>
              </w:rPr>
              <w:t>for each task</w:t>
            </w:r>
            <w:r w:rsidRPr="00911030">
              <w:rPr>
                <w:rFonts w:asciiTheme="minorHAnsi" w:hAnsiTheme="minorHAnsi" w:cstheme="minorBidi"/>
                <w:i/>
                <w:iCs/>
                <w:color w:val="FF0000"/>
                <w:sz w:val="16"/>
                <w:szCs w:val="16"/>
              </w:rPr>
              <w:t xml:space="preserve"> by picking </w:t>
            </w:r>
            <w:r w:rsidR="0050103B" w:rsidRPr="00911030">
              <w:rPr>
                <w:rFonts w:asciiTheme="minorHAnsi" w:hAnsiTheme="minorHAnsi" w:cstheme="minorBidi"/>
                <w:i/>
                <w:iCs/>
                <w:color w:val="FF0000"/>
                <w:sz w:val="16"/>
                <w:szCs w:val="16"/>
              </w:rPr>
              <w:t xml:space="preserve">the </w:t>
            </w:r>
            <w:r w:rsidR="0027484C" w:rsidRPr="00911030">
              <w:rPr>
                <w:rFonts w:asciiTheme="minorHAnsi" w:hAnsiTheme="minorHAnsi" w:cstheme="minorBidi"/>
                <w:i/>
                <w:iCs/>
                <w:color w:val="FF0000"/>
                <w:sz w:val="16"/>
                <w:szCs w:val="16"/>
              </w:rPr>
              <w:t xml:space="preserve">First </w:t>
            </w:r>
            <w:r w:rsidRPr="00911030">
              <w:rPr>
                <w:rFonts w:asciiTheme="minorHAnsi" w:hAnsiTheme="minorHAnsi" w:cstheme="minorBidi"/>
                <w:i/>
                <w:iCs/>
                <w:color w:val="FF0000"/>
                <w:sz w:val="16"/>
                <w:szCs w:val="16"/>
              </w:rPr>
              <w:t xml:space="preserve">Hazard </w:t>
            </w:r>
            <w:r w:rsidR="0050103B" w:rsidRPr="00911030">
              <w:rPr>
                <w:rFonts w:asciiTheme="minorHAnsi" w:hAnsiTheme="minorHAnsi" w:cstheme="minorBidi"/>
                <w:i/>
                <w:iCs/>
                <w:color w:val="FF0000"/>
                <w:sz w:val="16"/>
                <w:szCs w:val="16"/>
              </w:rPr>
              <w:t>box</w:t>
            </w:r>
            <w:r w:rsidRPr="00911030">
              <w:rPr>
                <w:rFonts w:asciiTheme="minorHAnsi" w:hAnsiTheme="minorHAnsi" w:cstheme="minorBidi"/>
                <w:i/>
                <w:iCs/>
                <w:color w:val="FF0000"/>
                <w:sz w:val="16"/>
                <w:szCs w:val="16"/>
              </w:rPr>
              <w:t xml:space="preserve">, right click, </w:t>
            </w:r>
            <w:r w:rsidR="00867E50" w:rsidRPr="00911030">
              <w:rPr>
                <w:rFonts w:asciiTheme="minorHAnsi" w:hAnsiTheme="minorHAnsi" w:cstheme="minorBidi"/>
                <w:i/>
                <w:iCs/>
                <w:color w:val="FF0000"/>
                <w:sz w:val="16"/>
                <w:szCs w:val="16"/>
              </w:rPr>
              <w:t>I</w:t>
            </w:r>
            <w:r w:rsidRPr="00911030">
              <w:rPr>
                <w:rFonts w:asciiTheme="minorHAnsi" w:hAnsiTheme="minorHAnsi" w:cstheme="minorBidi"/>
                <w:i/>
                <w:iCs/>
                <w:color w:val="FF0000"/>
                <w:sz w:val="16"/>
                <w:szCs w:val="16"/>
              </w:rPr>
              <w:t xml:space="preserve">nsert Row </w:t>
            </w:r>
            <w:r w:rsidR="00867E50" w:rsidRPr="00911030">
              <w:rPr>
                <w:rFonts w:asciiTheme="minorHAnsi" w:hAnsiTheme="minorHAnsi" w:cstheme="minorBidi"/>
                <w:i/>
                <w:iCs/>
                <w:color w:val="FF0000"/>
                <w:sz w:val="16"/>
                <w:szCs w:val="16"/>
              </w:rPr>
              <w:t>A</w:t>
            </w:r>
            <w:r w:rsidRPr="00911030">
              <w:rPr>
                <w:rFonts w:asciiTheme="minorHAnsi" w:hAnsiTheme="minorHAnsi" w:cstheme="minorBidi"/>
                <w:i/>
                <w:iCs/>
                <w:color w:val="FF0000"/>
                <w:sz w:val="16"/>
                <w:szCs w:val="16"/>
              </w:rPr>
              <w:t>bove</w:t>
            </w:r>
          </w:p>
        </w:tc>
        <w:tc>
          <w:tcPr>
            <w:tcW w:w="250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BD6C7DF" w14:textId="28997873" w:rsidR="00E56B5A" w:rsidRPr="00C544EF" w:rsidRDefault="00A62206" w:rsidP="00A62206">
            <w:pPr>
              <w:autoSpaceDE w:val="0"/>
              <w:autoSpaceDN w:val="0"/>
              <w:adjustRightInd w:val="0"/>
              <w:spacing w:before="80" w:after="80"/>
              <w:rPr>
                <w:rFonts w:asciiTheme="minorHAnsi" w:hAnsiTheme="minorHAnsi" w:cstheme="minorBidi"/>
                <w:i/>
                <w:iCs/>
                <w:sz w:val="16"/>
                <w:szCs w:val="16"/>
              </w:rPr>
            </w:pPr>
            <w:r w:rsidRPr="00C544EF">
              <w:rPr>
                <w:rFonts w:asciiTheme="minorHAnsi" w:hAnsiTheme="minorHAnsi" w:cstheme="minorBidi"/>
                <w:i/>
                <w:iCs/>
                <w:sz w:val="16"/>
                <w:szCs w:val="16"/>
              </w:rPr>
              <w:t>(Enter Consequence 2)</w:t>
            </w: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9BEB9CF"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24EB2786"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6C57F3C1" w14:textId="7B303114"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359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52F162C" w14:textId="77777777" w:rsidR="00E56B5A" w:rsidRPr="00C5642B" w:rsidRDefault="00E56B5A" w:rsidP="00742819">
            <w:pPr>
              <w:pStyle w:val="ListParagraph"/>
              <w:numPr>
                <w:ilvl w:val="0"/>
                <w:numId w:val="46"/>
              </w:numPr>
              <w:autoSpaceDE w:val="0"/>
              <w:autoSpaceDN w:val="0"/>
              <w:adjustRightInd w:val="0"/>
              <w:spacing w:before="80" w:after="80"/>
              <w:ind w:left="344"/>
              <w:rPr>
                <w:rFonts w:asciiTheme="minorHAnsi" w:hAnsiTheme="minorHAnsi" w:cstheme="minorBidi"/>
                <w:sz w:val="20"/>
                <w:szCs w:val="20"/>
              </w:rPr>
            </w:pP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7A724E8D"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44"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E3C7CC0"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536"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418A793D" w14:textId="77777777" w:rsidR="00E56B5A" w:rsidRPr="00C5642B" w:rsidRDefault="00E56B5A" w:rsidP="00742819">
            <w:pPr>
              <w:autoSpaceDE w:val="0"/>
              <w:autoSpaceDN w:val="0"/>
              <w:adjustRightInd w:val="0"/>
              <w:spacing w:before="80" w:after="80"/>
              <w:rPr>
                <w:rFonts w:asciiTheme="minorHAnsi" w:hAnsiTheme="minorHAnsi" w:cstheme="minorBidi"/>
                <w:szCs w:val="20"/>
              </w:rPr>
            </w:pPr>
          </w:p>
        </w:tc>
        <w:tc>
          <w:tcPr>
            <w:tcW w:w="216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7859E86E" w14:textId="77777777" w:rsidR="00E56B5A" w:rsidRPr="00C5642B" w:rsidRDefault="00E56B5A" w:rsidP="00742819">
            <w:pPr>
              <w:pStyle w:val="ListParagraph"/>
              <w:numPr>
                <w:ilvl w:val="0"/>
                <w:numId w:val="36"/>
              </w:numPr>
              <w:autoSpaceDE w:val="0"/>
              <w:autoSpaceDN w:val="0"/>
              <w:adjustRightInd w:val="0"/>
              <w:spacing w:after="0" w:line="240" w:lineRule="auto"/>
              <w:rPr>
                <w:rFonts w:asciiTheme="minorHAnsi" w:hAnsiTheme="minorHAnsi" w:cstheme="minorBidi"/>
                <w:sz w:val="20"/>
                <w:szCs w:val="20"/>
              </w:rPr>
            </w:pPr>
          </w:p>
        </w:tc>
      </w:tr>
      <w:tr w:rsidR="00E763D1" w:rsidRPr="00200FC2" w14:paraId="3A387C90" w14:textId="77777777" w:rsidTr="009E20AE">
        <w:trPr>
          <w:trHeight w:val="357"/>
        </w:trPr>
        <w:tc>
          <w:tcPr>
            <w:tcW w:w="450" w:type="dxa"/>
            <w:vMerge w:val="restart"/>
            <w:tcBorders>
              <w:top w:val="single" w:sz="12" w:space="0" w:color="auto"/>
              <w:left w:val="single" w:sz="12" w:space="0" w:color="auto"/>
              <w:bottom w:val="single" w:sz="12" w:space="0" w:color="auto"/>
              <w:right w:val="single" w:sz="4" w:space="0" w:color="auto"/>
            </w:tcBorders>
            <w:shd w:val="clear" w:color="auto" w:fill="D9E2F3" w:themeFill="accent1" w:themeFillTint="33"/>
          </w:tcPr>
          <w:p w14:paraId="30412F95" w14:textId="77777777" w:rsidR="00E763D1" w:rsidRDefault="00E763D1" w:rsidP="00E763D1">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1</w:t>
            </w:r>
          </w:p>
          <w:p w14:paraId="4D13055D" w14:textId="651EE04D" w:rsidR="009E20AE" w:rsidRPr="009E20AE" w:rsidRDefault="009E20AE" w:rsidP="009E20AE">
            <w:pPr>
              <w:rPr>
                <w:rFonts w:asciiTheme="minorHAnsi" w:hAnsiTheme="minorHAnsi" w:cstheme="minorHAnsi"/>
                <w:szCs w:val="20"/>
              </w:rPr>
            </w:pPr>
          </w:p>
        </w:tc>
        <w:tc>
          <w:tcPr>
            <w:tcW w:w="14495" w:type="dxa"/>
            <w:gridSpan w:val="10"/>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6DC1ADE1" w14:textId="31AAB26B" w:rsidR="00E763D1" w:rsidRPr="00484983" w:rsidRDefault="00644D14" w:rsidP="00E763D1">
            <w:pPr>
              <w:autoSpaceDE w:val="0"/>
              <w:autoSpaceDN w:val="0"/>
              <w:adjustRightInd w:val="0"/>
              <w:rPr>
                <w:rFonts w:asciiTheme="minorHAnsi" w:hAnsiTheme="minorHAnsi" w:cstheme="minorHAnsi"/>
                <w:szCs w:val="20"/>
              </w:rPr>
            </w:pPr>
            <w:sdt>
              <w:sdtPr>
                <w:rPr>
                  <w:rFonts w:asciiTheme="minorHAnsi" w:hAnsiTheme="minorHAnsi" w:cstheme="minorHAnsi"/>
                  <w:szCs w:val="20"/>
                </w:rPr>
                <w:id w:val="916979373"/>
                <w:placeholder>
                  <w:docPart w:val="2F3CB95D1DA54309B71A533A20286EC8"/>
                </w:placeholder>
                <w:showingPlcHdr/>
                <w15:appearance w15:val="hidden"/>
              </w:sdtPr>
              <w:sdtEndPr>
                <w:rPr>
                  <w:sz w:val="18"/>
                  <w:szCs w:val="18"/>
                </w:rPr>
              </w:sdtEndPr>
              <w:sdtContent>
                <w:r w:rsidR="00E763D1" w:rsidRPr="00A93DE3">
                  <w:rPr>
                    <w:rFonts w:asciiTheme="minorHAnsi" w:hAnsiTheme="minorHAnsi" w:cstheme="minorHAnsi"/>
                    <w:i/>
                    <w:iCs/>
                    <w:color w:val="A6A6A6" w:themeColor="background1" w:themeShade="A6"/>
                    <w:sz w:val="18"/>
                    <w:szCs w:val="18"/>
                  </w:rPr>
                  <w:t>(</w:t>
                </w:r>
                <w:r w:rsidR="00C77F4C" w:rsidRPr="00A93DE3">
                  <w:rPr>
                    <w:rFonts w:asciiTheme="minorHAnsi" w:hAnsiTheme="minorHAnsi" w:cstheme="minorHAnsi"/>
                    <w:i/>
                    <w:iCs/>
                    <w:color w:val="A6A6A6" w:themeColor="background1" w:themeShade="A6"/>
                    <w:sz w:val="18"/>
                    <w:szCs w:val="18"/>
                  </w:rPr>
                  <w:t xml:space="preserve">Task being </w:t>
                </w:r>
                <w:r w:rsidR="00503493" w:rsidRPr="00A93DE3">
                  <w:rPr>
                    <w:rFonts w:asciiTheme="minorHAnsi" w:hAnsiTheme="minorHAnsi" w:cstheme="minorHAnsi"/>
                    <w:i/>
                    <w:iCs/>
                    <w:color w:val="A6A6A6" w:themeColor="background1" w:themeShade="A6"/>
                    <w:sz w:val="18"/>
                    <w:szCs w:val="18"/>
                  </w:rPr>
                  <w:t>P</w:t>
                </w:r>
                <w:r w:rsidR="00C77F4C" w:rsidRPr="00A93DE3">
                  <w:rPr>
                    <w:rFonts w:asciiTheme="minorHAnsi" w:hAnsiTheme="minorHAnsi" w:cstheme="minorHAnsi"/>
                    <w:i/>
                    <w:iCs/>
                    <w:color w:val="A6A6A6" w:themeColor="background1" w:themeShade="A6"/>
                    <w:sz w:val="18"/>
                    <w:szCs w:val="18"/>
                  </w:rPr>
                  <w:t>erformed</w:t>
                </w:r>
                <w:r w:rsidR="00E763D1" w:rsidRPr="00A93DE3">
                  <w:rPr>
                    <w:rFonts w:asciiTheme="minorHAnsi" w:hAnsiTheme="minorHAnsi" w:cstheme="minorHAnsi"/>
                    <w:i/>
                    <w:iCs/>
                    <w:color w:val="A6A6A6" w:themeColor="background1" w:themeShade="A6"/>
                    <w:sz w:val="18"/>
                    <w:szCs w:val="18"/>
                  </w:rPr>
                  <w:t>)</w:t>
                </w:r>
              </w:sdtContent>
            </w:sdt>
          </w:p>
        </w:tc>
      </w:tr>
      <w:tr w:rsidR="00D44F1E" w:rsidRPr="00200FC2" w14:paraId="54217587" w14:textId="77777777" w:rsidTr="009E20AE">
        <w:trPr>
          <w:trHeight w:val="466"/>
        </w:trPr>
        <w:tc>
          <w:tcPr>
            <w:tcW w:w="450" w:type="dxa"/>
            <w:vMerge/>
            <w:tcBorders>
              <w:left w:val="single" w:sz="12" w:space="0" w:color="auto"/>
              <w:bottom w:val="single" w:sz="12" w:space="0" w:color="auto"/>
              <w:right w:val="single" w:sz="4" w:space="0" w:color="auto"/>
            </w:tcBorders>
            <w:shd w:val="clear" w:color="auto" w:fill="D9E2F3" w:themeFill="accent1" w:themeFillTint="33"/>
          </w:tcPr>
          <w:p w14:paraId="240F627A" w14:textId="77777777" w:rsidR="00D44F1E" w:rsidRPr="003F5A8D" w:rsidRDefault="00D44F1E" w:rsidP="00D44F1E">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1A4B4" w14:textId="32353FF3"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88096042"/>
                <w:placeholder>
                  <w:docPart w:val="0B50E2AF1D1D4F0FA44FD27A5AC87DA0"/>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588B0B" w14:textId="5D8BBAC9"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8930671"/>
                <w:placeholder>
                  <w:docPart w:val="E835F30651714092852507C160235DEF"/>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B165E" w14:textId="69484D2E"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995595"/>
                <w:placeholder>
                  <w:docPart w:val="1B6D050BBD984BE99637ADAB0A2B00F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F5C0CF" w14:textId="0B3C0574"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39917092"/>
                <w:placeholder>
                  <w:docPart w:val="86FBBEE04D9A4B1CAD900EA39C4C6A5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F28291" w14:textId="01B351E1"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27561490"/>
                <w:placeholder>
                  <w:docPart w:val="4E3FA1D8FD4744D19CF6D82F0F1DCBF5"/>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87C572" w14:textId="1E9799D2" w:rsidR="00D44F1E" w:rsidRPr="003F5A8D" w:rsidRDefault="00644D14" w:rsidP="00D44F1E">
            <w:pPr>
              <w:pStyle w:val="ListParagraph"/>
              <w:numPr>
                <w:ilvl w:val="0"/>
                <w:numId w:val="45"/>
              </w:numPr>
              <w:autoSpaceDE w:val="0"/>
              <w:autoSpaceDN w:val="0"/>
              <w:adjustRightInd w:val="0"/>
              <w:spacing w:after="0" w:line="240" w:lineRule="auto"/>
              <w:ind w:left="346"/>
              <w:rPr>
                <w:rFonts w:asciiTheme="minorHAnsi" w:eastAsia="Times New Roman" w:hAnsiTheme="minorHAnsi" w:cstheme="minorHAnsi"/>
                <w:sz w:val="20"/>
                <w:szCs w:val="20"/>
              </w:rPr>
            </w:pPr>
            <w:sdt>
              <w:sdtPr>
                <w:rPr>
                  <w:rFonts w:asciiTheme="minorHAnsi" w:hAnsiTheme="minorHAnsi" w:cstheme="minorHAnsi"/>
                  <w:sz w:val="20"/>
                  <w:szCs w:val="20"/>
                </w:rPr>
                <w:id w:val="1492674961"/>
                <w:placeholder>
                  <w:docPart w:val="54E2ED4C82C247B9AA3A735700EAF053"/>
                </w:placeholder>
                <w:showingPlcHdr/>
                <w15:appearance w15:val="hidden"/>
              </w:sdtPr>
              <w:sdtEndPr>
                <w:rPr>
                  <w:sz w:val="18"/>
                  <w:szCs w:val="18"/>
                </w:rPr>
              </w:sdtEndPr>
              <w:sdtContent>
                <w:r w:rsidR="00D44F1E"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AE9F46" w14:textId="26FE08CB"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16534301"/>
                <w:placeholder>
                  <w:docPart w:val="DFAEF84D9D39414F9FDBC0A2ADAF72F8"/>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2119BF" w14:textId="6374659A"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8750485"/>
                <w:placeholder>
                  <w:docPart w:val="19BE45B038494856854926CFE7E65AD8"/>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E57BA5" w14:textId="7AA7DEC3"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36424776"/>
                <w:placeholder>
                  <w:docPart w:val="E010A194FE59406DA9066BE6D2E11111"/>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left w:val="single" w:sz="4" w:space="0" w:color="auto"/>
              <w:bottom w:val="single" w:sz="4" w:space="0" w:color="auto"/>
              <w:right w:val="single" w:sz="12" w:space="0" w:color="auto"/>
            </w:tcBorders>
            <w:shd w:val="clear" w:color="auto" w:fill="D9E2F3" w:themeFill="accent1" w:themeFillTint="33"/>
          </w:tcPr>
          <w:p w14:paraId="27C538D1" w14:textId="21BE5858" w:rsidR="00D44F1E" w:rsidRPr="003F5A8D" w:rsidRDefault="00644D14" w:rsidP="00D44F1E">
            <w:pPr>
              <w:pStyle w:val="ListParagraph"/>
              <w:numPr>
                <w:ilvl w:val="0"/>
                <w:numId w:val="37"/>
              </w:numPr>
              <w:autoSpaceDE w:val="0"/>
              <w:autoSpaceDN w:val="0"/>
              <w:adjustRightInd w:val="0"/>
              <w:spacing w:after="0" w:line="240" w:lineRule="auto"/>
              <w:rPr>
                <w:rFonts w:asciiTheme="minorHAnsi" w:eastAsia="Times New Roman" w:hAnsiTheme="minorHAnsi" w:cstheme="minorHAnsi"/>
                <w:sz w:val="20"/>
                <w:szCs w:val="20"/>
              </w:rPr>
            </w:pPr>
            <w:sdt>
              <w:sdtPr>
                <w:rPr>
                  <w:rFonts w:asciiTheme="minorHAnsi" w:hAnsiTheme="minorHAnsi" w:cstheme="minorHAnsi"/>
                  <w:sz w:val="20"/>
                  <w:szCs w:val="20"/>
                </w:rPr>
                <w:id w:val="-1035042480"/>
                <w:placeholder>
                  <w:docPart w:val="E30909868EF2435B92AA2FC38776C444"/>
                </w:placeholder>
                <w:showingPlcHdr/>
                <w15:appearance w15:val="hidden"/>
              </w:sdtPr>
              <w:sdtEndPr>
                <w:rPr>
                  <w:i/>
                  <w:iCs/>
                  <w:sz w:val="18"/>
                  <w:szCs w:val="18"/>
                </w:rPr>
              </w:sdtEndPr>
              <w:sdtContent>
                <w:r w:rsidR="00D44F1E" w:rsidRPr="00372099">
                  <w:rPr>
                    <w:rFonts w:asciiTheme="minorHAnsi" w:hAnsiTheme="minorHAnsi" w:cstheme="minorHAnsi"/>
                    <w:i/>
                    <w:iCs/>
                    <w:color w:val="A6A6A6" w:themeColor="background1" w:themeShade="A6"/>
                    <w:sz w:val="18"/>
                    <w:szCs w:val="18"/>
                  </w:rPr>
                  <w:t>(Responsible Persons)</w:t>
                </w:r>
              </w:sdtContent>
            </w:sdt>
          </w:p>
        </w:tc>
      </w:tr>
      <w:tr w:rsidR="00D44F1E" w:rsidRPr="00200FC2" w14:paraId="291967C4" w14:textId="77777777" w:rsidTr="009E20AE">
        <w:trPr>
          <w:trHeight w:val="466"/>
        </w:trPr>
        <w:tc>
          <w:tcPr>
            <w:tcW w:w="450" w:type="dxa"/>
            <w:vMerge/>
            <w:tcBorders>
              <w:left w:val="single" w:sz="12" w:space="0" w:color="auto"/>
              <w:bottom w:val="single" w:sz="12" w:space="0" w:color="auto"/>
              <w:right w:val="single" w:sz="4" w:space="0" w:color="auto"/>
            </w:tcBorders>
            <w:shd w:val="clear" w:color="auto" w:fill="D9E2F3" w:themeFill="accent1" w:themeFillTint="33"/>
          </w:tcPr>
          <w:p w14:paraId="22A6A073" w14:textId="77777777" w:rsidR="00D44F1E" w:rsidRPr="003F5A8D" w:rsidRDefault="00D44F1E" w:rsidP="00D44F1E">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6D661E89" w14:textId="10453B73"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3895598"/>
                <w:placeholder>
                  <w:docPart w:val="03BDB66678D24C85AF7BD0D9E73B9C62"/>
                </w:placeholder>
                <w15:appearance w15:val="hidden"/>
              </w:sdtPr>
              <w:sdtEndPr/>
              <w:sdtContent>
                <w:sdt>
                  <w:sdtPr>
                    <w:rPr>
                      <w:rFonts w:asciiTheme="minorHAnsi" w:hAnsiTheme="minorHAnsi" w:cstheme="minorHAnsi"/>
                      <w:szCs w:val="20"/>
                    </w:rPr>
                    <w:id w:val="1501241913"/>
                    <w:placeholder>
                      <w:docPart w:val="BE9FC074C87340B9820E82999C50EE5B"/>
                    </w:placeholder>
                    <w:showingPlcHdr/>
                    <w15:appearance w15:val="hidden"/>
                  </w:sdtPr>
                  <w:sdtEndPr/>
                  <w:sdtContent>
                    <w:r w:rsidR="00D44F1E"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01AE67E8" w14:textId="06FB4704"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40727786"/>
                <w:placeholder>
                  <w:docPart w:val="F9A8DF692620441891EFD697C36D3A32"/>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1AD4E5C2" w14:textId="23E661B1"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58744144"/>
                <w:placeholder>
                  <w:docPart w:val="83232BF249F34FD7B782037D6A4CE84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747EF8FA" w14:textId="3397CA49"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966369"/>
                <w:placeholder>
                  <w:docPart w:val="EDD46FD7F18B47E19B5B8578E84A5916"/>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462273D3" w14:textId="2815DB4C"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5914261"/>
                <w:placeholder>
                  <w:docPart w:val="DCD55E993AE04D6ABA53A3560DA4FED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32C239CC" w14:textId="0DFCF2FA" w:rsidR="00D44F1E" w:rsidRPr="003F5A8D" w:rsidRDefault="00644D14" w:rsidP="00D44F1E">
            <w:pPr>
              <w:pStyle w:val="ListParagraph"/>
              <w:numPr>
                <w:ilvl w:val="0"/>
                <w:numId w:val="45"/>
              </w:numPr>
              <w:autoSpaceDE w:val="0"/>
              <w:autoSpaceDN w:val="0"/>
              <w:adjustRightInd w:val="0"/>
              <w:spacing w:after="0" w:line="240" w:lineRule="auto"/>
              <w:ind w:left="346"/>
              <w:rPr>
                <w:rFonts w:asciiTheme="minorHAnsi" w:eastAsia="Times New Roman" w:hAnsiTheme="minorHAnsi" w:cstheme="minorHAnsi"/>
                <w:sz w:val="20"/>
                <w:szCs w:val="20"/>
              </w:rPr>
            </w:pPr>
            <w:sdt>
              <w:sdtPr>
                <w:rPr>
                  <w:rFonts w:asciiTheme="minorHAnsi" w:hAnsiTheme="minorHAnsi" w:cstheme="minorHAnsi"/>
                  <w:sz w:val="20"/>
                  <w:szCs w:val="20"/>
                </w:rPr>
                <w:id w:val="-755975299"/>
                <w:placeholder>
                  <w:docPart w:val="AFB8D6D6126941B78721ED5FBC3BB919"/>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60302046" w14:textId="1407A571"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41407126"/>
                <w:placeholder>
                  <w:docPart w:val="6453AADE7148478E80258E4577C012B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3152FD1D" w14:textId="19577BD8"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17318959"/>
                <w:placeholder>
                  <w:docPart w:val="E08AEFB071244E8EA4C5BC88DCE8839D"/>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left w:val="single" w:sz="4" w:space="0" w:color="auto"/>
              <w:bottom w:val="single" w:sz="12" w:space="0" w:color="auto"/>
              <w:right w:val="single" w:sz="4" w:space="0" w:color="auto"/>
            </w:tcBorders>
            <w:shd w:val="clear" w:color="auto" w:fill="D9E2F3" w:themeFill="accent1" w:themeFillTint="33"/>
          </w:tcPr>
          <w:p w14:paraId="57C519A6" w14:textId="6D79054D" w:rsidR="00D44F1E" w:rsidRPr="003F5A8D" w:rsidRDefault="00644D14" w:rsidP="00D44F1E">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58157700"/>
                <w:placeholder>
                  <w:docPart w:val="502A964F68644F679DABBA11EF2D064F"/>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left w:val="single" w:sz="4" w:space="0" w:color="auto"/>
              <w:bottom w:val="single" w:sz="12" w:space="0" w:color="auto"/>
              <w:right w:val="single" w:sz="12" w:space="0" w:color="auto"/>
            </w:tcBorders>
            <w:shd w:val="clear" w:color="auto" w:fill="D9E2F3" w:themeFill="accent1" w:themeFillTint="33"/>
          </w:tcPr>
          <w:p w14:paraId="3F75E686" w14:textId="782B1633" w:rsidR="00D44F1E" w:rsidRPr="003F5A8D" w:rsidRDefault="00644D14" w:rsidP="00D44F1E">
            <w:pPr>
              <w:pStyle w:val="ListParagraph"/>
              <w:numPr>
                <w:ilvl w:val="0"/>
                <w:numId w:val="37"/>
              </w:numPr>
              <w:autoSpaceDE w:val="0"/>
              <w:autoSpaceDN w:val="0"/>
              <w:adjustRightInd w:val="0"/>
              <w:spacing w:after="0" w:line="240" w:lineRule="auto"/>
              <w:rPr>
                <w:rFonts w:asciiTheme="minorHAnsi" w:eastAsia="Times New Roman" w:hAnsiTheme="minorHAnsi" w:cstheme="minorHAnsi"/>
                <w:sz w:val="20"/>
                <w:szCs w:val="20"/>
              </w:rPr>
            </w:pPr>
            <w:sdt>
              <w:sdtPr>
                <w:rPr>
                  <w:rFonts w:asciiTheme="minorHAnsi" w:hAnsiTheme="minorHAnsi" w:cstheme="minorHAnsi"/>
                  <w:sz w:val="20"/>
                  <w:szCs w:val="20"/>
                </w:rPr>
                <w:id w:val="66389747"/>
                <w:placeholder>
                  <w:docPart w:val="F972D41BF8ED4B808A3984885709AC6A"/>
                </w:placeholder>
                <w:showingPlcHdr/>
                <w15:appearance w15:val="hidden"/>
              </w:sdtPr>
              <w:sdtEndPr/>
              <w:sdtContent>
                <w:r w:rsidR="00D44F1E"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900CA08" w14:textId="77777777" w:rsidTr="009E20AE">
        <w:trPr>
          <w:trHeight w:val="357"/>
        </w:trPr>
        <w:tc>
          <w:tcPr>
            <w:tcW w:w="450" w:type="dxa"/>
            <w:vMerge w:val="restart"/>
            <w:tcBorders>
              <w:top w:val="single" w:sz="12" w:space="0" w:color="auto"/>
              <w:left w:val="single" w:sz="12" w:space="0" w:color="auto"/>
            </w:tcBorders>
            <w:shd w:val="clear" w:color="auto" w:fill="auto"/>
          </w:tcPr>
          <w:p w14:paraId="4EAE8FD0"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2</w:t>
            </w:r>
          </w:p>
        </w:tc>
        <w:tc>
          <w:tcPr>
            <w:tcW w:w="14495" w:type="dxa"/>
            <w:gridSpan w:val="10"/>
            <w:tcBorders>
              <w:top w:val="single" w:sz="12" w:space="0" w:color="auto"/>
              <w:bottom w:val="single" w:sz="4" w:space="0" w:color="auto"/>
              <w:right w:val="single" w:sz="12" w:space="0" w:color="auto"/>
            </w:tcBorders>
            <w:shd w:val="clear" w:color="auto" w:fill="auto"/>
          </w:tcPr>
          <w:p w14:paraId="19CFEE97" w14:textId="5A79F1EC" w:rsidR="005B65DA" w:rsidRPr="00BB2F84" w:rsidRDefault="00644D14" w:rsidP="005B65DA">
            <w:pPr>
              <w:autoSpaceDE w:val="0"/>
              <w:autoSpaceDN w:val="0"/>
              <w:adjustRightInd w:val="0"/>
              <w:rPr>
                <w:rFonts w:asciiTheme="minorHAnsi" w:hAnsiTheme="minorHAnsi" w:cstheme="minorHAnsi"/>
                <w:color w:val="A6A6A6" w:themeColor="background1" w:themeShade="A6"/>
                <w:szCs w:val="20"/>
              </w:rPr>
            </w:pPr>
            <w:sdt>
              <w:sdtPr>
                <w:rPr>
                  <w:rFonts w:asciiTheme="minorHAnsi" w:hAnsiTheme="minorHAnsi" w:cstheme="minorHAnsi"/>
                  <w:szCs w:val="20"/>
                </w:rPr>
                <w:id w:val="-1699926103"/>
                <w:placeholder>
                  <w:docPart w:val="BA49D17F493C4B6DA26CC2A14CBF241E"/>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820A7DD" w14:textId="77777777" w:rsidTr="009E20AE">
        <w:trPr>
          <w:trHeight w:val="466"/>
        </w:trPr>
        <w:tc>
          <w:tcPr>
            <w:tcW w:w="450" w:type="dxa"/>
            <w:vMerge/>
            <w:tcBorders>
              <w:left w:val="single" w:sz="12" w:space="0" w:color="auto"/>
              <w:bottom w:val="single" w:sz="12" w:space="0" w:color="auto"/>
            </w:tcBorders>
            <w:shd w:val="clear" w:color="auto" w:fill="auto"/>
          </w:tcPr>
          <w:p w14:paraId="0E537112"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3225830D" w14:textId="2AE309F5"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60987204"/>
                <w:placeholder>
                  <w:docPart w:val="E1F99FC2F9094647B93D0EE33ECFF51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4215673" w14:textId="210051C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2735872"/>
                <w:placeholder>
                  <w:docPart w:val="DAC0A9C36C094C27B2236C5BCE397453"/>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6DFE539D" w14:textId="258341D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5669343"/>
                <w:placeholder>
                  <w:docPart w:val="C65C0B89FA994C448CF19EDE3F34A37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50DAA612" w14:textId="3DE2221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1653807"/>
                <w:placeholder>
                  <w:docPart w:val="9882D8A619094B1098438D19DFBB963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6F21DA13" w14:textId="6BAA3D1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75476420"/>
                <w:placeholder>
                  <w:docPart w:val="93D4857496914D8D8A9DD70B9B61823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00B80D6E" w14:textId="7EB612D1" w:rsidR="005B65DA" w:rsidRPr="003F5A8D" w:rsidRDefault="00644D14" w:rsidP="005B65DA">
            <w:pPr>
              <w:pStyle w:val="ListParagraph"/>
              <w:numPr>
                <w:ilvl w:val="0"/>
                <w:numId w:val="47"/>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334103087"/>
                <w:placeholder>
                  <w:docPart w:val="851CF9B078D54BF1A15F1FD78168BA26"/>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2FE7F89F" w14:textId="1650970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35496426"/>
                <w:placeholder>
                  <w:docPart w:val="4D8D35707EA84FC4A8C5F524DEC6A3C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7139C66C" w14:textId="2C153CB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5047538"/>
                <w:placeholder>
                  <w:docPart w:val="B22C34E863234B4AA77F3FD03208E3F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507E20B2" w14:textId="29A0264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013816"/>
                <w:placeholder>
                  <w:docPart w:val="CF82F228F47242A4A58032EDCBD538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11B92DD9" w14:textId="445750DB"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492916584"/>
                <w:placeholder>
                  <w:docPart w:val="69C7DDF27B7D46DE9076E1E34EB96082"/>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C84DB3B" w14:textId="77777777" w:rsidTr="009E20AE">
        <w:trPr>
          <w:trHeight w:val="466"/>
        </w:trPr>
        <w:tc>
          <w:tcPr>
            <w:tcW w:w="450" w:type="dxa"/>
            <w:vMerge/>
            <w:tcBorders>
              <w:left w:val="single" w:sz="12" w:space="0" w:color="auto"/>
              <w:bottom w:val="single" w:sz="12" w:space="0" w:color="auto"/>
            </w:tcBorders>
            <w:shd w:val="clear" w:color="auto" w:fill="auto"/>
          </w:tcPr>
          <w:p w14:paraId="67D48E71"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606977FD" w14:textId="6365A08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11162328"/>
                <w:placeholder>
                  <w:docPart w:val="F6A186ACFA194A768E0A883CD8C6D837"/>
                </w:placeholder>
                <w15:appearance w15:val="hidden"/>
              </w:sdtPr>
              <w:sdtEndPr/>
              <w:sdtContent>
                <w:sdt>
                  <w:sdtPr>
                    <w:rPr>
                      <w:rFonts w:asciiTheme="minorHAnsi" w:hAnsiTheme="minorHAnsi" w:cstheme="minorHAnsi"/>
                      <w:szCs w:val="20"/>
                    </w:rPr>
                    <w:id w:val="828573002"/>
                    <w:placeholder>
                      <w:docPart w:val="328811CDF9554E6BAAF46660A52C7477"/>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492D172D" w14:textId="799AA39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98190341"/>
                <w:placeholder>
                  <w:docPart w:val="941CAA990D66448F8F6A401A0C55382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61DEF343" w14:textId="64E4F59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2602293"/>
                <w:placeholder>
                  <w:docPart w:val="01B3611E903F44BE90B43F74F388B64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412729FB" w14:textId="6A40B3C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74651485"/>
                <w:placeholder>
                  <w:docPart w:val="FF48CDC37EB346D6A344FAF928DEB0F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16825774" w14:textId="56D5077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23209998"/>
                <w:placeholder>
                  <w:docPart w:val="1747362577A348D6AABF2D04600151C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2161CBBE" w14:textId="7C23CD88" w:rsidR="005B65DA" w:rsidRPr="003F5A8D" w:rsidRDefault="00644D14" w:rsidP="005B65DA">
            <w:pPr>
              <w:pStyle w:val="ListParagraph"/>
              <w:numPr>
                <w:ilvl w:val="0"/>
                <w:numId w:val="47"/>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590243981"/>
                <w:placeholder>
                  <w:docPart w:val="70CB31EF91CF496AB42F4C5B0CDE8C0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3FD20041" w14:textId="7CD9EF3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13888144"/>
                <w:placeholder>
                  <w:docPart w:val="7B31D80490854AABBF2811613026AD8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76609B58" w14:textId="40A2B1B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14993832"/>
                <w:placeholder>
                  <w:docPart w:val="E36A7C0AE3B248549C07CD15AE04227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73348816" w14:textId="1DBB86F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3103460"/>
                <w:placeholder>
                  <w:docPart w:val="56551A4C10194A6B94C74D5B3B2509F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41559D6B" w14:textId="4F4CA67D"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89059743"/>
                <w:placeholder>
                  <w:docPart w:val="A814433335B042EBB7D122289C121B8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659198B" w14:textId="77777777" w:rsidTr="009E20AE">
        <w:trPr>
          <w:trHeight w:val="330"/>
        </w:trPr>
        <w:tc>
          <w:tcPr>
            <w:tcW w:w="450" w:type="dxa"/>
            <w:vMerge w:val="restart"/>
            <w:tcBorders>
              <w:top w:val="single" w:sz="12" w:space="0" w:color="auto"/>
              <w:left w:val="single" w:sz="12" w:space="0" w:color="auto"/>
            </w:tcBorders>
            <w:shd w:val="clear" w:color="auto" w:fill="D9E2F3" w:themeFill="accent1" w:themeFillTint="33"/>
          </w:tcPr>
          <w:p w14:paraId="5FDB133D"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3</w:t>
            </w:r>
          </w:p>
        </w:tc>
        <w:tc>
          <w:tcPr>
            <w:tcW w:w="14495" w:type="dxa"/>
            <w:gridSpan w:val="10"/>
            <w:tcBorders>
              <w:top w:val="single" w:sz="12" w:space="0" w:color="auto"/>
              <w:bottom w:val="single" w:sz="4" w:space="0" w:color="auto"/>
              <w:right w:val="single" w:sz="12" w:space="0" w:color="auto"/>
            </w:tcBorders>
            <w:shd w:val="clear" w:color="auto" w:fill="D9E2F3" w:themeFill="accent1" w:themeFillTint="33"/>
          </w:tcPr>
          <w:p w14:paraId="727DFCD3" w14:textId="56C41EE4"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313997663"/>
                <w:placeholder>
                  <w:docPart w:val="26069C49C4FC4482A0FE986948945967"/>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3702A370"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0335E31C"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bottom w:val="single" w:sz="4" w:space="0" w:color="auto"/>
            </w:tcBorders>
            <w:shd w:val="clear" w:color="auto" w:fill="D9E2F3" w:themeFill="accent1" w:themeFillTint="33"/>
          </w:tcPr>
          <w:p w14:paraId="45565514" w14:textId="133D027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53716278"/>
                <w:placeholder>
                  <w:docPart w:val="D6EB5AC0EC64445F85413B89D8AFB2E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top w:val="single" w:sz="4" w:space="0" w:color="auto"/>
              <w:bottom w:val="single" w:sz="4" w:space="0" w:color="auto"/>
            </w:tcBorders>
            <w:shd w:val="clear" w:color="auto" w:fill="D9E2F3" w:themeFill="accent1" w:themeFillTint="33"/>
          </w:tcPr>
          <w:p w14:paraId="1C0ACB0B" w14:textId="2266E7B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6749633"/>
                <w:placeholder>
                  <w:docPart w:val="6A2D11CD5DC54946921E1F9B8224F562"/>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bottom w:val="single" w:sz="4" w:space="0" w:color="auto"/>
            </w:tcBorders>
            <w:shd w:val="clear" w:color="auto" w:fill="D9E2F3" w:themeFill="accent1" w:themeFillTint="33"/>
          </w:tcPr>
          <w:p w14:paraId="651C2941" w14:textId="52B123D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9123531"/>
                <w:placeholder>
                  <w:docPart w:val="51100FBFC376469FB814C6238AE6BC8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bottom w:val="single" w:sz="4" w:space="0" w:color="auto"/>
            </w:tcBorders>
            <w:shd w:val="clear" w:color="auto" w:fill="D9E2F3" w:themeFill="accent1" w:themeFillTint="33"/>
          </w:tcPr>
          <w:p w14:paraId="04678EAA" w14:textId="5AD1C68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56022361"/>
                <w:placeholder>
                  <w:docPart w:val="BFF8BB3B3C1E44AAB570C7EA77FBEE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bottom w:val="single" w:sz="4" w:space="0" w:color="auto"/>
            </w:tcBorders>
            <w:shd w:val="clear" w:color="auto" w:fill="D9E2F3" w:themeFill="accent1" w:themeFillTint="33"/>
          </w:tcPr>
          <w:p w14:paraId="13D8C064" w14:textId="1D7ABC3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2710002"/>
                <w:placeholder>
                  <w:docPart w:val="05B3AE775BE64AE5BD88E6EE3C82104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bottom w:val="single" w:sz="4" w:space="0" w:color="auto"/>
            </w:tcBorders>
            <w:shd w:val="clear" w:color="auto" w:fill="D9E2F3" w:themeFill="accent1" w:themeFillTint="33"/>
          </w:tcPr>
          <w:p w14:paraId="7D596B61" w14:textId="7EF280DD" w:rsidR="005B65DA" w:rsidRPr="003F5A8D" w:rsidRDefault="00644D14" w:rsidP="005B65DA">
            <w:pPr>
              <w:pStyle w:val="ListParagraph"/>
              <w:numPr>
                <w:ilvl w:val="0"/>
                <w:numId w:val="48"/>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934245869"/>
                <w:placeholder>
                  <w:docPart w:val="1BE12746749240928D3E99E2D704D99D"/>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bottom w:val="single" w:sz="4" w:space="0" w:color="auto"/>
            </w:tcBorders>
            <w:shd w:val="clear" w:color="auto" w:fill="D9E2F3" w:themeFill="accent1" w:themeFillTint="33"/>
          </w:tcPr>
          <w:p w14:paraId="6A796B23" w14:textId="1491AEB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3830515"/>
                <w:placeholder>
                  <w:docPart w:val="B54C55C7890E46A69DAF980A20F2607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bottom w:val="single" w:sz="4" w:space="0" w:color="auto"/>
            </w:tcBorders>
            <w:shd w:val="clear" w:color="auto" w:fill="D9E2F3" w:themeFill="accent1" w:themeFillTint="33"/>
          </w:tcPr>
          <w:p w14:paraId="4F100424" w14:textId="3EE229E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75764931"/>
                <w:placeholder>
                  <w:docPart w:val="26FCDEA4BF564225B96C09F1C83AEB1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bottom w:val="single" w:sz="4" w:space="0" w:color="auto"/>
            </w:tcBorders>
            <w:shd w:val="clear" w:color="auto" w:fill="D9E2F3" w:themeFill="accent1" w:themeFillTint="33"/>
          </w:tcPr>
          <w:p w14:paraId="347BBE88" w14:textId="767DCE1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3911576"/>
                <w:placeholder>
                  <w:docPart w:val="DFDE3A55F54B402CA10D28B558B97DB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bottom w:val="single" w:sz="4" w:space="0" w:color="auto"/>
              <w:right w:val="single" w:sz="12" w:space="0" w:color="auto"/>
            </w:tcBorders>
            <w:shd w:val="clear" w:color="auto" w:fill="D9E2F3" w:themeFill="accent1" w:themeFillTint="33"/>
          </w:tcPr>
          <w:p w14:paraId="0A493F00" w14:textId="07E40C12"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798559457"/>
                <w:placeholder>
                  <w:docPart w:val="7473A1F34C694ACBAC3A9A645226FF2C"/>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1E09C015"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7B44E19E"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top w:val="single" w:sz="4" w:space="0" w:color="auto"/>
              <w:bottom w:val="single" w:sz="12" w:space="0" w:color="auto"/>
            </w:tcBorders>
            <w:shd w:val="clear" w:color="auto" w:fill="D9E2F3" w:themeFill="accent1" w:themeFillTint="33"/>
          </w:tcPr>
          <w:p w14:paraId="1C9053C0" w14:textId="5768382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49353164"/>
                <w:placeholder>
                  <w:docPart w:val="54FABCFC42784340925869D7A3EED040"/>
                </w:placeholder>
                <w15:appearance w15:val="hidden"/>
              </w:sdtPr>
              <w:sdtEndPr/>
              <w:sdtContent>
                <w:sdt>
                  <w:sdtPr>
                    <w:rPr>
                      <w:rFonts w:asciiTheme="minorHAnsi" w:hAnsiTheme="minorHAnsi" w:cstheme="minorHAnsi"/>
                      <w:szCs w:val="20"/>
                    </w:rPr>
                    <w:id w:val="375823398"/>
                    <w:placeholder>
                      <w:docPart w:val="6AE575AB37454BBE89B5197F6DEBF43D"/>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top w:val="single" w:sz="4" w:space="0" w:color="auto"/>
              <w:bottom w:val="single" w:sz="12" w:space="0" w:color="auto"/>
            </w:tcBorders>
            <w:shd w:val="clear" w:color="auto" w:fill="D9E2F3" w:themeFill="accent1" w:themeFillTint="33"/>
          </w:tcPr>
          <w:p w14:paraId="67E9AF36" w14:textId="7364AD3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75388007"/>
                <w:placeholder>
                  <w:docPart w:val="BAA75698E80749B5828A1BBD9C0ABDD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top w:val="single" w:sz="4" w:space="0" w:color="auto"/>
              <w:bottom w:val="single" w:sz="12" w:space="0" w:color="auto"/>
            </w:tcBorders>
            <w:shd w:val="clear" w:color="auto" w:fill="D9E2F3" w:themeFill="accent1" w:themeFillTint="33"/>
          </w:tcPr>
          <w:p w14:paraId="0AF388E1" w14:textId="694E69C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94122497"/>
                <w:placeholder>
                  <w:docPart w:val="370A8D41B24E48C5BA71E5C52C0C983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top w:val="single" w:sz="4" w:space="0" w:color="auto"/>
              <w:bottom w:val="single" w:sz="12" w:space="0" w:color="auto"/>
            </w:tcBorders>
            <w:shd w:val="clear" w:color="auto" w:fill="D9E2F3" w:themeFill="accent1" w:themeFillTint="33"/>
          </w:tcPr>
          <w:p w14:paraId="3BD6E68C" w14:textId="7792247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32202405"/>
                <w:placeholder>
                  <w:docPart w:val="F181EAD9248D42A48D1246429279F7A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top w:val="single" w:sz="4" w:space="0" w:color="auto"/>
              <w:bottom w:val="single" w:sz="12" w:space="0" w:color="auto"/>
            </w:tcBorders>
            <w:shd w:val="clear" w:color="auto" w:fill="D9E2F3" w:themeFill="accent1" w:themeFillTint="33"/>
          </w:tcPr>
          <w:p w14:paraId="3E575549" w14:textId="230056B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29743508"/>
                <w:placeholder>
                  <w:docPart w:val="A0AC8167D6F04E779C6406A2A952295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top w:val="single" w:sz="4" w:space="0" w:color="auto"/>
              <w:bottom w:val="single" w:sz="12" w:space="0" w:color="auto"/>
            </w:tcBorders>
            <w:shd w:val="clear" w:color="auto" w:fill="D9E2F3" w:themeFill="accent1" w:themeFillTint="33"/>
          </w:tcPr>
          <w:p w14:paraId="376FB5D9" w14:textId="2B4D773E" w:rsidR="005B65DA" w:rsidRPr="003F5A8D" w:rsidRDefault="00644D14" w:rsidP="005B65DA">
            <w:pPr>
              <w:pStyle w:val="ListParagraph"/>
              <w:numPr>
                <w:ilvl w:val="0"/>
                <w:numId w:val="48"/>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552157136"/>
                <w:placeholder>
                  <w:docPart w:val="6FB4AB20E5C14177B760EDDD9C441C6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top w:val="single" w:sz="4" w:space="0" w:color="auto"/>
              <w:bottom w:val="single" w:sz="12" w:space="0" w:color="auto"/>
            </w:tcBorders>
            <w:shd w:val="clear" w:color="auto" w:fill="D9E2F3" w:themeFill="accent1" w:themeFillTint="33"/>
          </w:tcPr>
          <w:p w14:paraId="53A027FD" w14:textId="2574A4F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28558334"/>
                <w:placeholder>
                  <w:docPart w:val="3955939D5B1B49FBA0EF20EC9CA0101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top w:val="single" w:sz="4" w:space="0" w:color="auto"/>
              <w:bottom w:val="single" w:sz="12" w:space="0" w:color="auto"/>
            </w:tcBorders>
            <w:shd w:val="clear" w:color="auto" w:fill="D9E2F3" w:themeFill="accent1" w:themeFillTint="33"/>
          </w:tcPr>
          <w:p w14:paraId="422AECCD" w14:textId="0E739BA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01581609"/>
                <w:placeholder>
                  <w:docPart w:val="A17F2E991D6140AFAB8A9C262FC3CD0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top w:val="single" w:sz="4" w:space="0" w:color="auto"/>
              <w:bottom w:val="single" w:sz="12" w:space="0" w:color="auto"/>
            </w:tcBorders>
            <w:shd w:val="clear" w:color="auto" w:fill="D9E2F3" w:themeFill="accent1" w:themeFillTint="33"/>
          </w:tcPr>
          <w:p w14:paraId="03CB50CA" w14:textId="6773BF4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08868377"/>
                <w:placeholder>
                  <w:docPart w:val="F560914275824D0D96FF9AB395210A6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top w:val="single" w:sz="4" w:space="0" w:color="auto"/>
              <w:bottom w:val="single" w:sz="12" w:space="0" w:color="auto"/>
              <w:right w:val="single" w:sz="12" w:space="0" w:color="auto"/>
            </w:tcBorders>
            <w:shd w:val="clear" w:color="auto" w:fill="D9E2F3" w:themeFill="accent1" w:themeFillTint="33"/>
          </w:tcPr>
          <w:p w14:paraId="29E70078" w14:textId="4E6D8862"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61420545"/>
                <w:placeholder>
                  <w:docPart w:val="7737B364D06647759C455F301C31246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DA4D4FC" w14:textId="77777777" w:rsidTr="009E20AE">
        <w:trPr>
          <w:trHeight w:val="384"/>
        </w:trPr>
        <w:tc>
          <w:tcPr>
            <w:tcW w:w="450" w:type="dxa"/>
            <w:vMerge w:val="restart"/>
            <w:tcBorders>
              <w:top w:val="single" w:sz="12" w:space="0" w:color="auto"/>
              <w:left w:val="single" w:sz="12" w:space="0" w:color="auto"/>
            </w:tcBorders>
            <w:shd w:val="clear" w:color="auto" w:fill="auto"/>
          </w:tcPr>
          <w:p w14:paraId="771A99DA"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r w:rsidRPr="003F5A8D">
              <w:rPr>
                <w:rFonts w:asciiTheme="minorHAnsi" w:hAnsiTheme="minorHAnsi" w:cstheme="minorHAnsi"/>
                <w:b/>
                <w:bCs/>
                <w:szCs w:val="20"/>
              </w:rPr>
              <w:t>4</w:t>
            </w:r>
          </w:p>
        </w:tc>
        <w:tc>
          <w:tcPr>
            <w:tcW w:w="14495" w:type="dxa"/>
            <w:gridSpan w:val="10"/>
            <w:tcBorders>
              <w:top w:val="single" w:sz="12" w:space="0" w:color="auto"/>
              <w:right w:val="single" w:sz="12" w:space="0" w:color="auto"/>
            </w:tcBorders>
            <w:shd w:val="clear" w:color="auto" w:fill="auto"/>
          </w:tcPr>
          <w:p w14:paraId="528D3130" w14:textId="76439A8C"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280696769"/>
                <w:placeholder>
                  <w:docPart w:val="2BEF5E3C95554AE0852D4EEEE2C8AD91"/>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3AC631C" w14:textId="77777777" w:rsidTr="009E20AE">
        <w:trPr>
          <w:trHeight w:val="447"/>
        </w:trPr>
        <w:tc>
          <w:tcPr>
            <w:tcW w:w="450" w:type="dxa"/>
            <w:vMerge/>
            <w:tcBorders>
              <w:left w:val="single" w:sz="12" w:space="0" w:color="auto"/>
              <w:bottom w:val="single" w:sz="4" w:space="0" w:color="auto"/>
            </w:tcBorders>
            <w:shd w:val="clear" w:color="auto" w:fill="auto"/>
          </w:tcPr>
          <w:p w14:paraId="078B7329"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BCD946F" w14:textId="30B967D5"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62703247"/>
                <w:placeholder>
                  <w:docPart w:val="035A5F3667B84FE4A103AEF375640C5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8C42410" w14:textId="646858F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3382479"/>
                <w:placeholder>
                  <w:docPart w:val="646AD0D474CC4F4A80377B247FBAC211"/>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47A86D6D" w14:textId="05DB392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43590306"/>
                <w:placeholder>
                  <w:docPart w:val="F240313BDD7C45C9834F6760A6CA96E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237AD2DB" w14:textId="2D5B47E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3394489"/>
                <w:placeholder>
                  <w:docPart w:val="2B8BA9CA128548DFBF1DCCD12241170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39F7D062" w14:textId="33850C15"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1642005"/>
                <w:placeholder>
                  <w:docPart w:val="DAE48E46D8D74336A9110D3BE5E9891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73021B9C" w14:textId="1B7D9DC6" w:rsidR="005B65DA" w:rsidRPr="003F5A8D" w:rsidRDefault="00644D14" w:rsidP="005B65DA">
            <w:pPr>
              <w:pStyle w:val="ListParagraph"/>
              <w:numPr>
                <w:ilvl w:val="0"/>
                <w:numId w:val="49"/>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725764767"/>
                <w:placeholder>
                  <w:docPart w:val="991EBDCD235544B3AC3E9BC423ABBE4A"/>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32EA31F9" w14:textId="108677E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38551261"/>
                <w:placeholder>
                  <w:docPart w:val="D454A6EC61A3420DB93D8216712D6C6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5D8BF280" w14:textId="187F424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85223382"/>
                <w:placeholder>
                  <w:docPart w:val="B9F2B2189756460580F0CC377D1E900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5CE2F88E" w14:textId="520094F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24351624"/>
                <w:placeholder>
                  <w:docPart w:val="8929E111CE6D46019EAF0AF27F1AA1F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0A665A8C" w14:textId="7DA00B46" w:rsidR="005B65DA" w:rsidRPr="003F5A8D" w:rsidRDefault="00644D14" w:rsidP="005B65DA">
            <w:pPr>
              <w:pStyle w:val="ListParagraph"/>
              <w:numPr>
                <w:ilvl w:val="0"/>
                <w:numId w:val="40"/>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91656036"/>
                <w:placeholder>
                  <w:docPart w:val="350A637743AB424090620CAE697FC0DB"/>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41336620" w14:textId="77777777" w:rsidTr="009E20AE">
        <w:trPr>
          <w:trHeight w:val="447"/>
        </w:trPr>
        <w:tc>
          <w:tcPr>
            <w:tcW w:w="450" w:type="dxa"/>
            <w:vMerge/>
            <w:tcBorders>
              <w:left w:val="single" w:sz="12" w:space="0" w:color="auto"/>
              <w:bottom w:val="single" w:sz="12" w:space="0" w:color="auto"/>
            </w:tcBorders>
            <w:shd w:val="clear" w:color="auto" w:fill="auto"/>
          </w:tcPr>
          <w:p w14:paraId="5762F021" w14:textId="77777777" w:rsidR="005B65DA" w:rsidRPr="003F5A8D" w:rsidRDefault="005B65DA" w:rsidP="005B65DA">
            <w:pPr>
              <w:autoSpaceDE w:val="0"/>
              <w:autoSpaceDN w:val="0"/>
              <w:adjustRightInd w:val="0"/>
              <w:spacing w:before="80" w:after="80"/>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09A2FC5B" w14:textId="525E4A4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63629347"/>
                <w:placeholder>
                  <w:docPart w:val="AB78002627BC4A25AF9EEEF36448A45D"/>
                </w:placeholder>
                <w15:appearance w15:val="hidden"/>
              </w:sdtPr>
              <w:sdtEndPr/>
              <w:sdtContent>
                <w:sdt>
                  <w:sdtPr>
                    <w:rPr>
                      <w:rFonts w:asciiTheme="minorHAnsi" w:hAnsiTheme="minorHAnsi" w:cstheme="minorHAnsi"/>
                      <w:szCs w:val="20"/>
                    </w:rPr>
                    <w:id w:val="2106687114"/>
                    <w:placeholder>
                      <w:docPart w:val="6E6F171CF07C49C783A3C47225FF73F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4CB7E4C8" w14:textId="457EE0B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57010249"/>
                <w:placeholder>
                  <w:docPart w:val="91755C80B1C74EA19CA646FB04F6ABA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45D0AF90" w14:textId="5C3B96B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7428498"/>
                <w:placeholder>
                  <w:docPart w:val="61E7FFC1A52D40D4ABE960E9B171D6B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71EBF828" w14:textId="55B7DFB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87911878"/>
                <w:placeholder>
                  <w:docPart w:val="DE15C83FF74B4179AF50FA54DBE121C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049C165D" w14:textId="5DE98AC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75573633"/>
                <w:placeholder>
                  <w:docPart w:val="B5614956903F493091743C81D7F50C0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73129CC3" w14:textId="7453C616" w:rsidR="005B65DA" w:rsidRPr="003F5A8D" w:rsidRDefault="00644D14" w:rsidP="005B65DA">
            <w:pPr>
              <w:pStyle w:val="ListParagraph"/>
              <w:numPr>
                <w:ilvl w:val="0"/>
                <w:numId w:val="49"/>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355619596"/>
                <w:placeholder>
                  <w:docPart w:val="496993BCB9F14D02816B15DE4E236C2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2C14E0C6" w14:textId="4FF370B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08581751"/>
                <w:placeholder>
                  <w:docPart w:val="965A42FB8D954C0E962ABB6A8291FCA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37FFD031" w14:textId="0E6F7F0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12032196"/>
                <w:placeholder>
                  <w:docPart w:val="21686EC46E3144CC8CAA65C3FBFDBD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6BE2AD7B" w14:textId="178555A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652294941"/>
                <w:placeholder>
                  <w:docPart w:val="9C95EAC29CC649ADB4A37696234AF5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72264509" w14:textId="2D770731" w:rsidR="005B65DA" w:rsidRPr="003F5A8D" w:rsidRDefault="00644D14" w:rsidP="005B65DA">
            <w:pPr>
              <w:pStyle w:val="ListParagraph"/>
              <w:numPr>
                <w:ilvl w:val="0"/>
                <w:numId w:val="40"/>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344363276"/>
                <w:placeholder>
                  <w:docPart w:val="DB99679BBCD447079EC2163B539D9AE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4141617" w14:textId="77777777" w:rsidTr="009E20AE">
        <w:trPr>
          <w:trHeight w:val="420"/>
        </w:trPr>
        <w:tc>
          <w:tcPr>
            <w:tcW w:w="450" w:type="dxa"/>
            <w:vMerge w:val="restart"/>
            <w:tcBorders>
              <w:top w:val="single" w:sz="12" w:space="0" w:color="auto"/>
              <w:left w:val="single" w:sz="12" w:space="0" w:color="auto"/>
            </w:tcBorders>
            <w:shd w:val="clear" w:color="auto" w:fill="D9E2F3" w:themeFill="accent1" w:themeFillTint="33"/>
          </w:tcPr>
          <w:p w14:paraId="6BE1BD34"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lastRenderedPageBreak/>
              <w:t>5</w:t>
            </w:r>
          </w:p>
        </w:tc>
        <w:tc>
          <w:tcPr>
            <w:tcW w:w="14495" w:type="dxa"/>
            <w:gridSpan w:val="10"/>
            <w:tcBorders>
              <w:top w:val="single" w:sz="12" w:space="0" w:color="auto"/>
              <w:right w:val="single" w:sz="12" w:space="0" w:color="auto"/>
            </w:tcBorders>
            <w:shd w:val="clear" w:color="auto" w:fill="D9E2F3" w:themeFill="accent1" w:themeFillTint="33"/>
          </w:tcPr>
          <w:p w14:paraId="4E245D17" w14:textId="25616F9E"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907114611"/>
                <w:placeholder>
                  <w:docPart w:val="331E3EB3C0B74D2C94376157E81C1178"/>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38FEB2E"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71A06F48"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32DA11D2" w14:textId="37DF5B9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04871150"/>
                <w:placeholder>
                  <w:docPart w:val="EF59F41911A3429896F299C783F13484"/>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72EA7815" w14:textId="7F9D12E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3599487"/>
                <w:placeholder>
                  <w:docPart w:val="8998A25191AE4E97A7206A9F6C6D73A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280DB2D2" w14:textId="6A9A47A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4506043"/>
                <w:placeholder>
                  <w:docPart w:val="90ABFFAA6F4A4D139AC5EFCC0DD0AE9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3091D910" w14:textId="4F1555A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92028721"/>
                <w:placeholder>
                  <w:docPart w:val="593F0501F9C04F8DB36991BCA970385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66410C2F" w14:textId="7758DBB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09483884"/>
                <w:placeholder>
                  <w:docPart w:val="7014A8F43F594B29B81B0CDEF2E2496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687D4AF4" w14:textId="435176E2" w:rsidR="005B65DA" w:rsidRPr="003F5A8D" w:rsidRDefault="00644D14" w:rsidP="005B65DA">
            <w:pPr>
              <w:pStyle w:val="ListParagraph"/>
              <w:numPr>
                <w:ilvl w:val="0"/>
                <w:numId w:val="50"/>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467894848"/>
                <w:placeholder>
                  <w:docPart w:val="1A4703108C474BC0BB4957336D92094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29B1515A" w14:textId="4EF2DAE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41361769"/>
                <w:placeholder>
                  <w:docPart w:val="CD367ECB142F4CDABECA6C0CD70A78C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128AB3F4" w14:textId="707559B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20140717"/>
                <w:placeholder>
                  <w:docPart w:val="C56F1D2795EE42669DBDFF8A102CFC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6E264B57" w14:textId="7AD1198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50781328"/>
                <w:placeholder>
                  <w:docPart w:val="A7980CA181B7477C81B982A97BD863E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4E252F2F" w14:textId="0DE8E84C"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48672966"/>
                <w:placeholder>
                  <w:docPart w:val="4ED7EECB13754DF0B7E4BCE5DF1A565A"/>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6B8B03D"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433DF3AA"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3AB9A430" w14:textId="4A7092F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62691605"/>
                <w:placeholder>
                  <w:docPart w:val="AFA278D80AA549EC881850975C86B5B4"/>
                </w:placeholder>
                <w15:appearance w15:val="hidden"/>
              </w:sdtPr>
              <w:sdtEndPr/>
              <w:sdtContent>
                <w:sdt>
                  <w:sdtPr>
                    <w:rPr>
                      <w:rFonts w:asciiTheme="minorHAnsi" w:hAnsiTheme="minorHAnsi" w:cstheme="minorHAnsi"/>
                      <w:szCs w:val="20"/>
                    </w:rPr>
                    <w:id w:val="908113595"/>
                    <w:placeholder>
                      <w:docPart w:val="4D391364F0034EEC931909FDAA82ABA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7EDCA0B2" w14:textId="2EC9539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19251971"/>
                <w:placeholder>
                  <w:docPart w:val="31B7A24AC17848298926A0241310676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710DD601" w14:textId="308C104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74417618"/>
                <w:placeholder>
                  <w:docPart w:val="4CB161FBD1FB4538966AFDADBADBE5D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3AD7E29E" w14:textId="3220145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7534330"/>
                <w:placeholder>
                  <w:docPart w:val="390A809B741C4261BE233B4CEDEAB9C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071DA3CA" w14:textId="227DD63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48029666"/>
                <w:placeholder>
                  <w:docPart w:val="E655D58AC4DE4A9C8646A67C2E5DEB9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17212E70" w14:textId="0697F50D" w:rsidR="005B65DA" w:rsidRPr="003F5A8D" w:rsidRDefault="00644D14" w:rsidP="005B65DA">
            <w:pPr>
              <w:pStyle w:val="ListParagraph"/>
              <w:numPr>
                <w:ilvl w:val="0"/>
                <w:numId w:val="50"/>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489326644"/>
                <w:placeholder>
                  <w:docPart w:val="C54B1058B79B4968936E5948E7888B2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6EFF3F0C" w14:textId="2289402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90087069"/>
                <w:placeholder>
                  <w:docPart w:val="0C30629DE3254DE8825DB7B6190BF31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5122B0AF" w14:textId="34E5597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5923345"/>
                <w:placeholder>
                  <w:docPart w:val="CEC7B7E15C324B07A48C3BC81C89B98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AE11732" w14:textId="58F0EC4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04997336"/>
                <w:placeholder>
                  <w:docPart w:val="890B838A90D045C995FE73A03E1BBC8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6843A909" w14:textId="3156529E" w:rsidR="005B65DA" w:rsidRPr="003F5A8D" w:rsidRDefault="00644D14" w:rsidP="005B65DA">
            <w:pPr>
              <w:pStyle w:val="ListParagraph"/>
              <w:numPr>
                <w:ilvl w:val="0"/>
                <w:numId w:val="38"/>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007014387"/>
                <w:placeholder>
                  <w:docPart w:val="837F4AF60DF642AF932F3E7AC7BB770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3AEF584" w14:textId="77777777" w:rsidTr="009E20AE">
        <w:trPr>
          <w:trHeight w:val="375"/>
        </w:trPr>
        <w:tc>
          <w:tcPr>
            <w:tcW w:w="450" w:type="dxa"/>
            <w:vMerge w:val="restart"/>
            <w:tcBorders>
              <w:top w:val="single" w:sz="12" w:space="0" w:color="auto"/>
              <w:left w:val="single" w:sz="12" w:space="0" w:color="auto"/>
            </w:tcBorders>
            <w:shd w:val="clear" w:color="auto" w:fill="auto"/>
          </w:tcPr>
          <w:p w14:paraId="764DD233"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6</w:t>
            </w:r>
          </w:p>
        </w:tc>
        <w:tc>
          <w:tcPr>
            <w:tcW w:w="14495" w:type="dxa"/>
            <w:gridSpan w:val="10"/>
            <w:tcBorders>
              <w:top w:val="single" w:sz="12" w:space="0" w:color="auto"/>
              <w:right w:val="single" w:sz="12" w:space="0" w:color="auto"/>
            </w:tcBorders>
            <w:shd w:val="clear" w:color="auto" w:fill="auto"/>
          </w:tcPr>
          <w:p w14:paraId="2285D7A7" w14:textId="3CEC8B66"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09107354"/>
                <w:placeholder>
                  <w:docPart w:val="B82E4C3FD63B439087525B819E73FD60"/>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C52B38F" w14:textId="77777777" w:rsidTr="009E20AE">
        <w:trPr>
          <w:trHeight w:val="466"/>
        </w:trPr>
        <w:tc>
          <w:tcPr>
            <w:tcW w:w="450" w:type="dxa"/>
            <w:vMerge/>
            <w:tcBorders>
              <w:left w:val="single" w:sz="12" w:space="0" w:color="auto"/>
              <w:bottom w:val="single" w:sz="4" w:space="0" w:color="auto"/>
            </w:tcBorders>
            <w:shd w:val="clear" w:color="auto" w:fill="auto"/>
          </w:tcPr>
          <w:p w14:paraId="6A0D863E"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23E3E8B1" w14:textId="08B6159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87510642"/>
                <w:placeholder>
                  <w:docPart w:val="CA2C8EDFB9074DC9A036F78C925B8CDA"/>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7962A4EA" w14:textId="0F8C2CA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76228778"/>
                <w:placeholder>
                  <w:docPart w:val="1424804F2C044590AA908813F2E9C19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585DA44F" w14:textId="4682D93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84441409"/>
                <w:placeholder>
                  <w:docPart w:val="F31346E2B37841EFA2FCF51A0DC8515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1B755BEB" w14:textId="7576173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77617645"/>
                <w:placeholder>
                  <w:docPart w:val="5A551270353D4BA782C091557CB6F96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00540B76" w14:textId="722D995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57654911"/>
                <w:placeholder>
                  <w:docPart w:val="90C3DBEAD71543EAB46B1EAF183D4FD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33484D1D" w14:textId="00BF5C5D" w:rsidR="005B65DA" w:rsidRPr="003F5A8D" w:rsidRDefault="00644D14" w:rsidP="005B65DA">
            <w:pPr>
              <w:pStyle w:val="ListParagraph"/>
              <w:numPr>
                <w:ilvl w:val="0"/>
                <w:numId w:val="51"/>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2041663089"/>
                <w:placeholder>
                  <w:docPart w:val="9E175C13839141E297434ACA3F519C71"/>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77C3218F" w14:textId="6B95F3E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53728564"/>
                <w:placeholder>
                  <w:docPart w:val="419791B0DE4448CDA37A576B6166932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13EB52E1" w14:textId="76C1AE9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37201459"/>
                <w:placeholder>
                  <w:docPart w:val="DAA7A7A98CA54940BADF1765DAD8D5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45D732D1" w14:textId="333F41C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25393942"/>
                <w:placeholder>
                  <w:docPart w:val="FBEDA8331F4C48A2B4A6BDEC5DE799E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BC554CA" w14:textId="0E986AC5" w:rsidR="005B65DA" w:rsidRPr="003F5A8D" w:rsidRDefault="00644D14" w:rsidP="005B65DA">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100616467"/>
                <w:placeholder>
                  <w:docPart w:val="41BC1F6E515A4A348E76ADAB4F6A66AC"/>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0265CAB" w14:textId="77777777" w:rsidTr="009E20AE">
        <w:trPr>
          <w:trHeight w:val="466"/>
        </w:trPr>
        <w:tc>
          <w:tcPr>
            <w:tcW w:w="450" w:type="dxa"/>
            <w:vMerge/>
            <w:tcBorders>
              <w:left w:val="single" w:sz="12" w:space="0" w:color="auto"/>
              <w:bottom w:val="single" w:sz="12" w:space="0" w:color="auto"/>
            </w:tcBorders>
            <w:shd w:val="clear" w:color="auto" w:fill="auto"/>
          </w:tcPr>
          <w:p w14:paraId="5BBF3742"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51B7D5AA" w14:textId="34777CC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206819"/>
                <w:placeholder>
                  <w:docPart w:val="6BD5390A9B034B8CAA6C6B939B67A5F5"/>
                </w:placeholder>
                <w15:appearance w15:val="hidden"/>
              </w:sdtPr>
              <w:sdtEndPr/>
              <w:sdtContent>
                <w:sdt>
                  <w:sdtPr>
                    <w:rPr>
                      <w:rFonts w:asciiTheme="minorHAnsi" w:hAnsiTheme="minorHAnsi" w:cstheme="minorHAnsi"/>
                      <w:szCs w:val="20"/>
                    </w:rPr>
                    <w:id w:val="-1365599654"/>
                    <w:placeholder>
                      <w:docPart w:val="BF8E78DA8E1C42F4A229E89D3459215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148CA9CF" w14:textId="174B3F6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35370785"/>
                <w:placeholder>
                  <w:docPart w:val="AFAE984F80D842349F69C9553F7091A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735B35E0" w14:textId="746136C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3208843"/>
                <w:placeholder>
                  <w:docPart w:val="B9F6C61A8397463F9EEC76C98C7BA06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0D2EBDC0" w14:textId="5146B13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80430475"/>
                <w:placeholder>
                  <w:docPart w:val="1C94AA63C5E3426093566332E6A03C8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55322D77" w14:textId="66EDA9B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37751947"/>
                <w:placeholder>
                  <w:docPart w:val="922A75DA64F94491A207F45E90FE595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01070959" w14:textId="3272D50C" w:rsidR="005B65DA" w:rsidRPr="003F5A8D" w:rsidRDefault="00644D14" w:rsidP="005B65DA">
            <w:pPr>
              <w:pStyle w:val="ListParagraph"/>
              <w:numPr>
                <w:ilvl w:val="0"/>
                <w:numId w:val="51"/>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1211845750"/>
                <w:placeholder>
                  <w:docPart w:val="C63A2376CACF427D960C13060E19054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05FE4A04" w14:textId="6EEC9A5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67643606"/>
                <w:placeholder>
                  <w:docPart w:val="4665A0255E224D15B5C94BDCFBB359C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076A3527" w14:textId="2286F5B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48707428"/>
                <w:placeholder>
                  <w:docPart w:val="8C1A0E6C3BED407F879A1F49AA80A52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1085D2E6" w14:textId="2F64927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46169461"/>
                <w:placeholder>
                  <w:docPart w:val="FD652BB7E368498EAD53C53B6FB16D6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78F87ED3" w14:textId="3916D5A8" w:rsidR="005B65DA" w:rsidRPr="003F5A8D" w:rsidRDefault="00644D14" w:rsidP="005B65DA">
            <w:pPr>
              <w:pStyle w:val="ListParagraph"/>
              <w:numPr>
                <w:ilvl w:val="0"/>
                <w:numId w:val="41"/>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932426232"/>
                <w:placeholder>
                  <w:docPart w:val="B42AC90FADF84342BEB5813F3695D6E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BC2F5F5" w14:textId="77777777" w:rsidTr="009E20AE">
        <w:trPr>
          <w:trHeight w:val="384"/>
        </w:trPr>
        <w:tc>
          <w:tcPr>
            <w:tcW w:w="450" w:type="dxa"/>
            <w:vMerge w:val="restart"/>
            <w:tcBorders>
              <w:top w:val="single" w:sz="12" w:space="0" w:color="auto"/>
              <w:left w:val="single" w:sz="12" w:space="0" w:color="auto"/>
            </w:tcBorders>
            <w:shd w:val="clear" w:color="auto" w:fill="D9E2F3" w:themeFill="accent1" w:themeFillTint="33"/>
          </w:tcPr>
          <w:p w14:paraId="0ABDED75"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7</w:t>
            </w:r>
          </w:p>
        </w:tc>
        <w:tc>
          <w:tcPr>
            <w:tcW w:w="14495" w:type="dxa"/>
            <w:gridSpan w:val="10"/>
            <w:tcBorders>
              <w:top w:val="single" w:sz="12" w:space="0" w:color="auto"/>
              <w:right w:val="single" w:sz="12" w:space="0" w:color="auto"/>
            </w:tcBorders>
            <w:shd w:val="clear" w:color="auto" w:fill="D9E2F3" w:themeFill="accent1" w:themeFillTint="33"/>
          </w:tcPr>
          <w:p w14:paraId="334B532F" w14:textId="6F9E1C31"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547412007"/>
                <w:placeholder>
                  <w:docPart w:val="47AACCA1423D44248282C21780ECD4DB"/>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CD16696"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3162A793"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30C377B6" w14:textId="7A1A3EB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21894945"/>
                <w:placeholder>
                  <w:docPart w:val="BF159503E1D14E54AC4736C1B3C3010B"/>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55D45BA1" w14:textId="6CD8F8B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1446234"/>
                <w:placeholder>
                  <w:docPart w:val="35F02DDEA3BE45C8A073D7EFFA1E0CCA"/>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4ECC1983" w14:textId="1BAC9EB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42974193"/>
                <w:placeholder>
                  <w:docPart w:val="AD52D9E7A9704E81858E7EF04E018F2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06FB9142" w14:textId="4CE2B44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57662234"/>
                <w:placeholder>
                  <w:docPart w:val="B32E3054B74447689814187CC50B740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7C003C35" w14:textId="403F308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47580853"/>
                <w:placeholder>
                  <w:docPart w:val="370E1BE019B34EA1A905C75C23393E9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3012B60A" w14:textId="3953CFF2" w:rsidR="005B65DA" w:rsidRPr="003F5A8D" w:rsidRDefault="00644D14" w:rsidP="005B65DA">
            <w:pPr>
              <w:pStyle w:val="ListParagraph"/>
              <w:numPr>
                <w:ilvl w:val="0"/>
                <w:numId w:val="52"/>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255134640"/>
                <w:placeholder>
                  <w:docPart w:val="84C7E088FBAE485CA801A7E24BED2385"/>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58DE6FFA" w14:textId="3F8BCDA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25075456"/>
                <w:placeholder>
                  <w:docPart w:val="21BDBA3D077946AFB2688C88E39B71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687ABB8F" w14:textId="0E72D87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71905477"/>
                <w:placeholder>
                  <w:docPart w:val="907F62F4964D48F0A60175B415F9F64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477A52D0" w14:textId="659DC3A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6849049"/>
                <w:placeholder>
                  <w:docPart w:val="2DF9871EC41F4737A4B8B1545AD488D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3AC7C4B0" w14:textId="0B44B0FC" w:rsidR="005B65DA" w:rsidRPr="003F5A8D" w:rsidRDefault="00644D1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12963175"/>
                <w:placeholder>
                  <w:docPart w:val="F22D2D994E4B42F4BED56815207AA219"/>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4BD6931"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28594962"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0460F39F" w14:textId="24FBEF2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0395357"/>
                <w:placeholder>
                  <w:docPart w:val="057FD54604664E15B66665963B2B090A"/>
                </w:placeholder>
                <w15:appearance w15:val="hidden"/>
              </w:sdtPr>
              <w:sdtEndPr/>
              <w:sdtContent>
                <w:sdt>
                  <w:sdtPr>
                    <w:rPr>
                      <w:rFonts w:asciiTheme="minorHAnsi" w:hAnsiTheme="minorHAnsi" w:cstheme="minorHAnsi"/>
                      <w:szCs w:val="20"/>
                    </w:rPr>
                    <w:id w:val="123053095"/>
                    <w:placeholder>
                      <w:docPart w:val="89D8CB13D52D4CCD9E78BEFF1D3A0B77"/>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166EC506" w14:textId="413DEE5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0861951"/>
                <w:placeholder>
                  <w:docPart w:val="6A0D2FB887DF453B99BFB63CBA8AC32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32893BBD" w14:textId="2D374AC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00434415"/>
                <w:placeholder>
                  <w:docPart w:val="F3F35456C7EB41CF8B731020FC1620E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55C5A337" w14:textId="10A25DE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63339728"/>
                <w:placeholder>
                  <w:docPart w:val="0ADF79F58B784DC88C6A6FE6660AA4A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1A1361DB" w14:textId="7C3FAEE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27950498"/>
                <w:placeholder>
                  <w:docPart w:val="BDC17F24B84A4C7AAA08350576E9AEE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749DBF1C" w14:textId="7260C1B1" w:rsidR="005B65DA" w:rsidRPr="003F5A8D" w:rsidRDefault="00644D14" w:rsidP="005B65DA">
            <w:pPr>
              <w:pStyle w:val="ListParagraph"/>
              <w:numPr>
                <w:ilvl w:val="0"/>
                <w:numId w:val="52"/>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46535815"/>
                <w:placeholder>
                  <w:docPart w:val="A013F3A0B3E54DB4A9AF026A684286B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62B989FC" w14:textId="5412913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7138080"/>
                <w:placeholder>
                  <w:docPart w:val="CB63F1D8613042EDAC0084360D57B51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02EF6949" w14:textId="68276B4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64055553"/>
                <w:placeholder>
                  <w:docPart w:val="794E6D47AE1546D681A69DAC1DBA8B2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5A6B5BD" w14:textId="29BFF05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94297852"/>
                <w:placeholder>
                  <w:docPart w:val="4DC60CC97A744FF0913FD141374092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5796F18C" w14:textId="7893DCA9" w:rsidR="005B65DA" w:rsidRPr="003F5A8D" w:rsidRDefault="00644D1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981617850"/>
                <w:placeholder>
                  <w:docPart w:val="CAF2FD47D672493992A1AC4C27A121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68C5060" w14:textId="77777777" w:rsidTr="009E20AE">
        <w:trPr>
          <w:trHeight w:val="402"/>
        </w:trPr>
        <w:tc>
          <w:tcPr>
            <w:tcW w:w="450" w:type="dxa"/>
            <w:vMerge w:val="restart"/>
            <w:tcBorders>
              <w:top w:val="single" w:sz="12" w:space="0" w:color="auto"/>
              <w:left w:val="single" w:sz="12" w:space="0" w:color="auto"/>
            </w:tcBorders>
            <w:shd w:val="clear" w:color="auto" w:fill="auto"/>
          </w:tcPr>
          <w:p w14:paraId="017954C5"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8</w:t>
            </w:r>
          </w:p>
        </w:tc>
        <w:tc>
          <w:tcPr>
            <w:tcW w:w="14495" w:type="dxa"/>
            <w:gridSpan w:val="10"/>
            <w:tcBorders>
              <w:top w:val="single" w:sz="12" w:space="0" w:color="auto"/>
              <w:right w:val="single" w:sz="12" w:space="0" w:color="auto"/>
            </w:tcBorders>
            <w:shd w:val="clear" w:color="auto" w:fill="auto"/>
          </w:tcPr>
          <w:p w14:paraId="26B5C67C" w14:textId="42513982"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334118017"/>
                <w:placeholder>
                  <w:docPart w:val="083F0E3DE6044482A70FB9708F097FBD"/>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091AEF6D" w14:textId="77777777" w:rsidTr="009E20AE">
        <w:trPr>
          <w:trHeight w:val="466"/>
        </w:trPr>
        <w:tc>
          <w:tcPr>
            <w:tcW w:w="450" w:type="dxa"/>
            <w:vMerge/>
            <w:tcBorders>
              <w:left w:val="single" w:sz="12" w:space="0" w:color="auto"/>
              <w:bottom w:val="single" w:sz="4" w:space="0" w:color="auto"/>
            </w:tcBorders>
            <w:shd w:val="clear" w:color="auto" w:fill="auto"/>
          </w:tcPr>
          <w:p w14:paraId="6FF4433C"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8C43A84" w14:textId="6A12DB5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49781834"/>
                <w:placeholder>
                  <w:docPart w:val="EB0096EC0AF04BB9954A72CE85B03C30"/>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6B05906C" w14:textId="4493D3E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3388150"/>
                <w:placeholder>
                  <w:docPart w:val="DB26BB6406E440D2B099E7D7A30DC59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4F828176" w14:textId="4B8985D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79803587"/>
                <w:placeholder>
                  <w:docPart w:val="5C8ECA138688482E897B2D246DB77FB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5CAD5A04" w14:textId="114120F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66062053"/>
                <w:placeholder>
                  <w:docPart w:val="241B76B3BE53432BB625D578DD33504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0163369B" w14:textId="4304660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64701878"/>
                <w:placeholder>
                  <w:docPart w:val="2C1C955146E74A039C33405A83010B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5632820B" w14:textId="4BDA4681" w:rsidR="005B65DA" w:rsidRPr="003F5A8D" w:rsidRDefault="00644D14" w:rsidP="005B65DA">
            <w:pPr>
              <w:pStyle w:val="ListParagraph"/>
              <w:numPr>
                <w:ilvl w:val="0"/>
                <w:numId w:val="53"/>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2013591227"/>
                <w:placeholder>
                  <w:docPart w:val="BF6543D840CD466ABDDDF443830661FF"/>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6AB3C081" w14:textId="187A130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42532375"/>
                <w:placeholder>
                  <w:docPart w:val="229D9D92F7DA498184EFC9340173CA2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0CECF85F" w14:textId="708BA6C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77890729"/>
                <w:placeholder>
                  <w:docPart w:val="B54EDF9CCB06451F813988505D9E8E7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7A011060" w14:textId="4CD3E4D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32737466"/>
                <w:placeholder>
                  <w:docPart w:val="1BAE36F03FE74697A838B12A35F5641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15DE381A" w14:textId="6DC963D0" w:rsidR="005B65DA" w:rsidRPr="00086005" w:rsidRDefault="00644D1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760763388"/>
                <w:placeholder>
                  <w:docPart w:val="8A8274DCAC9A4FC996F8A09E12F8B208"/>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64951FD3" w14:textId="77777777" w:rsidTr="009E20AE">
        <w:trPr>
          <w:trHeight w:val="466"/>
        </w:trPr>
        <w:tc>
          <w:tcPr>
            <w:tcW w:w="450" w:type="dxa"/>
            <w:vMerge/>
            <w:tcBorders>
              <w:left w:val="single" w:sz="12" w:space="0" w:color="auto"/>
              <w:bottom w:val="single" w:sz="12" w:space="0" w:color="auto"/>
            </w:tcBorders>
            <w:shd w:val="clear" w:color="auto" w:fill="auto"/>
          </w:tcPr>
          <w:p w14:paraId="695FE1FE"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1E6DAC5C" w14:textId="073C61C0"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38959788"/>
                <w:placeholder>
                  <w:docPart w:val="A0D12388B76D4303A0719B2A64346B31"/>
                </w:placeholder>
                <w15:appearance w15:val="hidden"/>
              </w:sdtPr>
              <w:sdtEndPr/>
              <w:sdtContent>
                <w:sdt>
                  <w:sdtPr>
                    <w:rPr>
                      <w:rFonts w:asciiTheme="minorHAnsi" w:hAnsiTheme="minorHAnsi" w:cstheme="minorHAnsi"/>
                      <w:szCs w:val="20"/>
                    </w:rPr>
                    <w:id w:val="-1844776607"/>
                    <w:placeholder>
                      <w:docPart w:val="05E675E2D67944DCA75CED4C6C087216"/>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707A0C27" w14:textId="725CC12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09612276"/>
                <w:placeholder>
                  <w:docPart w:val="687F9F73EE774FA3A7E2CD21B1BDE7C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15311FFE" w14:textId="694B9C2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68698707"/>
                <w:placeholder>
                  <w:docPart w:val="7AC2219BD01449959C178F6F3334160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18A51570" w14:textId="0FDB358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90946007"/>
                <w:placeholder>
                  <w:docPart w:val="BBC196AFBAEF4456BE3133D72145C16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10342C14" w14:textId="131CE24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4304013"/>
                <w:placeholder>
                  <w:docPart w:val="82D60D02A0F94E6C873A4F1627AA3A0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3C8BAC32" w14:textId="02278B3B" w:rsidR="005B65DA" w:rsidRPr="003F5A8D" w:rsidRDefault="00644D14" w:rsidP="005B65DA">
            <w:pPr>
              <w:pStyle w:val="ListParagraph"/>
              <w:numPr>
                <w:ilvl w:val="0"/>
                <w:numId w:val="53"/>
              </w:numPr>
              <w:autoSpaceDE w:val="0"/>
              <w:autoSpaceDN w:val="0"/>
              <w:adjustRightInd w:val="0"/>
              <w:spacing w:after="0" w:line="240" w:lineRule="auto"/>
              <w:ind w:left="346"/>
              <w:rPr>
                <w:rFonts w:asciiTheme="minorHAnsi" w:hAnsiTheme="minorHAnsi" w:cstheme="minorHAnsi"/>
                <w:sz w:val="20"/>
                <w:szCs w:val="20"/>
              </w:rPr>
            </w:pPr>
            <w:sdt>
              <w:sdtPr>
                <w:rPr>
                  <w:rFonts w:asciiTheme="minorHAnsi" w:hAnsiTheme="minorHAnsi" w:cstheme="minorHAnsi"/>
                  <w:sz w:val="20"/>
                  <w:szCs w:val="20"/>
                </w:rPr>
                <w:id w:val="479669148"/>
                <w:placeholder>
                  <w:docPart w:val="41C05E3D2DAF4D7293253548B0422F44"/>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5559C517" w14:textId="23927CF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96437752"/>
                <w:placeholder>
                  <w:docPart w:val="AEE03B9FB5904C23AB6A138FB5E628F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6FEAF5C5" w14:textId="63E92E3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1656220"/>
                <w:placeholder>
                  <w:docPart w:val="CCF159D5645B413E974E9C8C157BF588"/>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23E36E6B" w14:textId="4102F8C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1020776"/>
                <w:placeholder>
                  <w:docPart w:val="6BBC4E0C2E0C4186B549517A387B098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670FCF6B" w14:textId="0E73AB9F" w:rsidR="005B65DA" w:rsidRPr="003F5A8D" w:rsidRDefault="00644D14" w:rsidP="005B65DA">
            <w:pPr>
              <w:pStyle w:val="ListParagraph"/>
              <w:numPr>
                <w:ilvl w:val="0"/>
                <w:numId w:val="42"/>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24303415"/>
                <w:placeholder>
                  <w:docPart w:val="3A6675C92BEC4DFC88239EFBD6DA2A4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04D2387" w14:textId="77777777" w:rsidTr="009E20AE">
        <w:trPr>
          <w:trHeight w:val="420"/>
        </w:trPr>
        <w:tc>
          <w:tcPr>
            <w:tcW w:w="450" w:type="dxa"/>
            <w:vMerge w:val="restart"/>
            <w:tcBorders>
              <w:top w:val="single" w:sz="12" w:space="0" w:color="auto"/>
              <w:left w:val="single" w:sz="12" w:space="0" w:color="auto"/>
            </w:tcBorders>
            <w:shd w:val="clear" w:color="auto" w:fill="D9E2F3" w:themeFill="accent1" w:themeFillTint="33"/>
          </w:tcPr>
          <w:p w14:paraId="47F2C754"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9</w:t>
            </w:r>
          </w:p>
        </w:tc>
        <w:tc>
          <w:tcPr>
            <w:tcW w:w="14495" w:type="dxa"/>
            <w:gridSpan w:val="10"/>
            <w:tcBorders>
              <w:top w:val="single" w:sz="12" w:space="0" w:color="auto"/>
              <w:right w:val="single" w:sz="12" w:space="0" w:color="auto"/>
            </w:tcBorders>
            <w:shd w:val="clear" w:color="auto" w:fill="D9E2F3" w:themeFill="accent1" w:themeFillTint="33"/>
          </w:tcPr>
          <w:p w14:paraId="47D5CE03" w14:textId="5FC7CCDA"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378009915"/>
                <w:placeholder>
                  <w:docPart w:val="9DFDB5000EBE4477BA0983D675781184"/>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119DE65C"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5A58D519"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1CF3FF05" w14:textId="0FE547E9" w:rsidR="005B65DA" w:rsidRPr="003F5A8D" w:rsidDel="00C5642B" w:rsidRDefault="00644D1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322904399"/>
                <w:placeholder>
                  <w:docPart w:val="5FF329F12C4F4284A9A64F39A944685E"/>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578B1B9C" w14:textId="37C2A5D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70651972"/>
                <w:placeholder>
                  <w:docPart w:val="7C237EBAC2A34AD4A4A788CE93C7E582"/>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0EAF23BD" w14:textId="7C964F6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286697401"/>
                <w:placeholder>
                  <w:docPart w:val="98B42D513311414C87D541E81B93CA7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6FFACAFF" w14:textId="068A1B4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72095051"/>
                <w:placeholder>
                  <w:docPart w:val="53E3EC343BCB4A53B5A08588BE8CFE9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034A8177" w14:textId="776D81D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96574588"/>
                <w:placeholder>
                  <w:docPart w:val="66EEAF4DA5DE48C49C149C0EEA03FA3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5C556A33" w14:textId="7A0F92D9"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714698365"/>
                <w:placeholder>
                  <w:docPart w:val="171E0B44DF824188BDBB2FD950C0E11D"/>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53D81AAB" w14:textId="611118A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70795951"/>
                <w:placeholder>
                  <w:docPart w:val="8CCB58205557451582BA0823D66BE18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2483F16F" w14:textId="58374FF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40751571"/>
                <w:placeholder>
                  <w:docPart w:val="5797FC54075C43428BA8C7956D791A1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74D1E498" w14:textId="31C8A23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36208201"/>
                <w:placeholder>
                  <w:docPart w:val="C174CD2169F8475399562C56DDCEC24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333BA10B" w14:textId="2B598CF6"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01273543"/>
                <w:placeholder>
                  <w:docPart w:val="B4F11D0B669141CA89C585F1FFDD0D99"/>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75E9F928"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719B1636"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65AFF7B2" w14:textId="616893D0" w:rsidR="005B65DA" w:rsidRPr="003F5A8D" w:rsidDel="00C5642B" w:rsidRDefault="00644D1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835152682"/>
                <w:placeholder>
                  <w:docPart w:val="8110BC015CB147C586D25811A6408377"/>
                </w:placeholder>
                <w15:appearance w15:val="hidden"/>
              </w:sdtPr>
              <w:sdtEndPr/>
              <w:sdtContent>
                <w:sdt>
                  <w:sdtPr>
                    <w:rPr>
                      <w:rFonts w:asciiTheme="minorHAnsi" w:hAnsiTheme="minorHAnsi" w:cstheme="minorHAnsi"/>
                      <w:szCs w:val="20"/>
                    </w:rPr>
                    <w:id w:val="887146630"/>
                    <w:placeholder>
                      <w:docPart w:val="970A21E73F4C46378EB91E2A6A6FD88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2ABE5F07" w14:textId="01FC098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63075323"/>
                <w:placeholder>
                  <w:docPart w:val="37AD148202AE4B619E8063E6AEE69D6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64505094" w14:textId="7003291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902377587"/>
                <w:placeholder>
                  <w:docPart w:val="050A01B83DA146379E20ACA3CBC7446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78303114" w14:textId="61F45FC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37650687"/>
                <w:placeholder>
                  <w:docPart w:val="AD8891526E0940788398C046252B2BA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6BD7BB02" w14:textId="1150165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92308086"/>
                <w:placeholder>
                  <w:docPart w:val="4BF2B64715104716A6348348606F558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4E2E278C" w14:textId="3C388E84"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788461752"/>
                <w:placeholder>
                  <w:docPart w:val="78463EF3668445B3BFE90F365EC366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5BB00E62" w14:textId="6A7F403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28385792"/>
                <w:placeholder>
                  <w:docPart w:val="F2C010045D8B42FF804D8EDC9FD7B24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0C24AE5B" w14:textId="080546B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0562011"/>
                <w:placeholder>
                  <w:docPart w:val="7D9A5263B39441DB9F48CA207ED8FCF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764189FC" w14:textId="522AACF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8662367"/>
                <w:placeholder>
                  <w:docPart w:val="A67665B6000F4A6B8B95D3BD4AE5AF5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4B5779D7" w14:textId="25668AF1"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590431752"/>
                <w:placeholder>
                  <w:docPart w:val="7EF1E141A9564413B15329871FC113F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BCE88C3" w14:textId="77777777" w:rsidTr="009E20AE">
        <w:trPr>
          <w:trHeight w:val="429"/>
        </w:trPr>
        <w:tc>
          <w:tcPr>
            <w:tcW w:w="450" w:type="dxa"/>
            <w:vMerge w:val="restart"/>
            <w:tcBorders>
              <w:top w:val="single" w:sz="12" w:space="0" w:color="auto"/>
              <w:left w:val="single" w:sz="12" w:space="0" w:color="auto"/>
            </w:tcBorders>
            <w:shd w:val="clear" w:color="auto" w:fill="auto"/>
          </w:tcPr>
          <w:p w14:paraId="2C085B62"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10</w:t>
            </w:r>
          </w:p>
        </w:tc>
        <w:tc>
          <w:tcPr>
            <w:tcW w:w="14495" w:type="dxa"/>
            <w:gridSpan w:val="10"/>
            <w:tcBorders>
              <w:top w:val="single" w:sz="12" w:space="0" w:color="auto"/>
              <w:right w:val="single" w:sz="12" w:space="0" w:color="auto"/>
            </w:tcBorders>
            <w:shd w:val="clear" w:color="auto" w:fill="auto"/>
          </w:tcPr>
          <w:p w14:paraId="57A68F26" w14:textId="3C7DDBB3"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11946215"/>
                <w:placeholder>
                  <w:docPart w:val="4E5F0726EC1B4FCE87CDAD46E9B239BF"/>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70334697" w14:textId="77777777" w:rsidTr="009E20AE">
        <w:trPr>
          <w:trHeight w:val="466"/>
        </w:trPr>
        <w:tc>
          <w:tcPr>
            <w:tcW w:w="450" w:type="dxa"/>
            <w:vMerge/>
            <w:tcBorders>
              <w:left w:val="single" w:sz="12" w:space="0" w:color="auto"/>
              <w:bottom w:val="single" w:sz="4" w:space="0" w:color="auto"/>
            </w:tcBorders>
            <w:shd w:val="clear" w:color="auto" w:fill="auto"/>
          </w:tcPr>
          <w:p w14:paraId="2D616028"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0BB2A4AB" w14:textId="439E26BD" w:rsidR="005B65DA" w:rsidRPr="003F5A8D" w:rsidDel="00C5642B" w:rsidRDefault="00644D1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1303765482"/>
                <w:placeholder>
                  <w:docPart w:val="25539432991441548990A4413ABC1745"/>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5F63E832" w14:textId="6A8989E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88374660"/>
                <w:placeholder>
                  <w:docPart w:val="885ACC21228440B284AC1DCFE0520AED"/>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16CFA939" w14:textId="5A67D1E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75385662"/>
                <w:placeholder>
                  <w:docPart w:val="4887462C5B3247449132ED0B84F76C4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379BA821" w14:textId="6995E55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46783503"/>
                <w:placeholder>
                  <w:docPart w:val="836CA77FBFD5444C94B865F24695B38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698DCB35" w14:textId="6FC4CE4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26734674"/>
                <w:placeholder>
                  <w:docPart w:val="44668E1ACCD84794897770DA1517E45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7FB9AC8E" w14:textId="1C2E06DB"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6157682"/>
                <w:placeholder>
                  <w:docPart w:val="2C566B2A85E94A068759F139DBD3D493"/>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111DD0E7" w14:textId="0E24DC5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97215223"/>
                <w:placeholder>
                  <w:docPart w:val="BA38EB64B3724DA4BF7472D40C041B7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3FE3F793" w14:textId="5476452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0965281"/>
                <w:placeholder>
                  <w:docPart w:val="02AE6F2E7FF2439283BF604487CD6E0B"/>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279D8B16" w14:textId="1F2092C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50111184"/>
                <w:placeholder>
                  <w:docPart w:val="2B4B82529D3B4E50B7102CC608AA607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1ED85CF" w14:textId="0F00F2B2"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691306323"/>
                <w:placeholder>
                  <w:docPart w:val="90F1ECFD34E34A2882116E4D7F7B7F2F"/>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6D03D8F" w14:textId="77777777" w:rsidTr="009E20AE">
        <w:trPr>
          <w:trHeight w:val="466"/>
        </w:trPr>
        <w:tc>
          <w:tcPr>
            <w:tcW w:w="450" w:type="dxa"/>
            <w:vMerge/>
            <w:tcBorders>
              <w:left w:val="single" w:sz="12" w:space="0" w:color="auto"/>
              <w:bottom w:val="single" w:sz="12" w:space="0" w:color="auto"/>
            </w:tcBorders>
            <w:shd w:val="clear" w:color="auto" w:fill="auto"/>
          </w:tcPr>
          <w:p w14:paraId="7A27FA60"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6ABD27E3" w14:textId="7E7C51A7" w:rsidR="005B65DA" w:rsidRPr="003F5A8D" w:rsidDel="00C5642B" w:rsidRDefault="00644D14" w:rsidP="005B65DA">
            <w:pPr>
              <w:autoSpaceDE w:val="0"/>
              <w:autoSpaceDN w:val="0"/>
              <w:adjustRightInd w:val="0"/>
              <w:spacing w:before="80" w:after="80"/>
              <w:rPr>
                <w:rFonts w:asciiTheme="minorHAnsi" w:hAnsiTheme="minorHAnsi" w:cstheme="minorHAnsi"/>
                <w:color w:val="000000" w:themeColor="text1"/>
                <w:szCs w:val="20"/>
              </w:rPr>
            </w:pPr>
            <w:sdt>
              <w:sdtPr>
                <w:rPr>
                  <w:rFonts w:asciiTheme="minorHAnsi" w:hAnsiTheme="minorHAnsi" w:cstheme="minorHAnsi"/>
                  <w:szCs w:val="20"/>
                </w:rPr>
                <w:id w:val="-618912588"/>
                <w:placeholder>
                  <w:docPart w:val="84E4644E12F843F5A993808CCA39DC0E"/>
                </w:placeholder>
                <w15:appearance w15:val="hidden"/>
              </w:sdtPr>
              <w:sdtEndPr/>
              <w:sdtContent>
                <w:sdt>
                  <w:sdtPr>
                    <w:rPr>
                      <w:rFonts w:asciiTheme="minorHAnsi" w:hAnsiTheme="minorHAnsi" w:cstheme="minorHAnsi"/>
                      <w:szCs w:val="20"/>
                    </w:rPr>
                    <w:id w:val="1484432570"/>
                    <w:placeholder>
                      <w:docPart w:val="F09B8705039244C2AA970F7EE3AE085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75B028C5" w14:textId="62EF7879"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43333330"/>
                <w:placeholder>
                  <w:docPart w:val="989C353E4105446BAE510128EDA5AA9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021910B2" w14:textId="5941B77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693738806"/>
                <w:placeholder>
                  <w:docPart w:val="3AD76B3DB5104D8CAA6175D1E0F855E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16A22B59" w14:textId="316EECC6"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74437724"/>
                <w:placeholder>
                  <w:docPart w:val="CEBF2597DA4D49B9BD5CF7506FB357F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6665AF07" w14:textId="5E89729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4640888"/>
                <w:placeholder>
                  <w:docPart w:val="5A15E9215B624E9AB3521D442269055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65F88B23" w14:textId="66FF77B0"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772272936"/>
                <w:placeholder>
                  <w:docPart w:val="0BFA5323285446CD980C1747600427B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0AFEB7A0" w14:textId="5284E0F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49346857"/>
                <w:placeholder>
                  <w:docPart w:val="4F04D4C16B4946A58F22C2D1E84E05D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68D73CE7" w14:textId="1E1A79A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51791156"/>
                <w:placeholder>
                  <w:docPart w:val="60289EC560324D54ACF40806AA61F92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24486A92" w14:textId="119D273D"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7980247"/>
                <w:placeholder>
                  <w:docPart w:val="21E88B795A914947BD166E409C6E7E2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092D3829" w14:textId="1C146A14"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705304062"/>
                <w:placeholder>
                  <w:docPart w:val="1FE7A03B35D04934A64D4E07E6A0A33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4CC8924" w14:textId="77777777" w:rsidTr="009E20AE">
        <w:trPr>
          <w:trHeight w:val="375"/>
        </w:trPr>
        <w:tc>
          <w:tcPr>
            <w:tcW w:w="450" w:type="dxa"/>
            <w:vMerge w:val="restart"/>
            <w:tcBorders>
              <w:top w:val="single" w:sz="12" w:space="0" w:color="auto"/>
              <w:left w:val="single" w:sz="12" w:space="0" w:color="auto"/>
            </w:tcBorders>
            <w:shd w:val="clear" w:color="auto" w:fill="D9E2F3" w:themeFill="accent1" w:themeFillTint="33"/>
          </w:tcPr>
          <w:p w14:paraId="1DD6676D" w14:textId="77777777"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lastRenderedPageBreak/>
              <w:t>11</w:t>
            </w:r>
          </w:p>
        </w:tc>
        <w:tc>
          <w:tcPr>
            <w:tcW w:w="14495" w:type="dxa"/>
            <w:gridSpan w:val="10"/>
            <w:tcBorders>
              <w:top w:val="single" w:sz="12" w:space="0" w:color="auto"/>
              <w:right w:val="single" w:sz="12" w:space="0" w:color="auto"/>
            </w:tcBorders>
            <w:shd w:val="clear" w:color="auto" w:fill="D9E2F3" w:themeFill="accent1" w:themeFillTint="33"/>
          </w:tcPr>
          <w:p w14:paraId="454A7738" w14:textId="14DF279A"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60394721"/>
                <w:placeholder>
                  <w:docPart w:val="3032DCA6AA4E415CB872821EB7E0B724"/>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2F12DCBB" w14:textId="77777777" w:rsidTr="009E20AE">
        <w:trPr>
          <w:trHeight w:val="466"/>
        </w:trPr>
        <w:tc>
          <w:tcPr>
            <w:tcW w:w="450" w:type="dxa"/>
            <w:vMerge/>
            <w:tcBorders>
              <w:left w:val="single" w:sz="12" w:space="0" w:color="auto"/>
              <w:bottom w:val="single" w:sz="4" w:space="0" w:color="auto"/>
            </w:tcBorders>
            <w:shd w:val="clear" w:color="auto" w:fill="D9E2F3" w:themeFill="accent1" w:themeFillTint="33"/>
          </w:tcPr>
          <w:p w14:paraId="45B61633"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D9E2F3" w:themeFill="accent1" w:themeFillTint="33"/>
          </w:tcPr>
          <w:p w14:paraId="757E807C" w14:textId="34F8329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65951564"/>
                <w:placeholder>
                  <w:docPart w:val="E28E23B0FCE34EF2BADC966067026A6F"/>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D9E2F3" w:themeFill="accent1" w:themeFillTint="33"/>
          </w:tcPr>
          <w:p w14:paraId="11140CB6" w14:textId="68C2FB9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91361978"/>
                <w:placeholder>
                  <w:docPart w:val="ACB2C0FB08E245948CF7ECE6C9509D1F"/>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D9E2F3" w:themeFill="accent1" w:themeFillTint="33"/>
          </w:tcPr>
          <w:p w14:paraId="493858BD" w14:textId="34B8284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56134129"/>
                <w:placeholder>
                  <w:docPart w:val="345FD5DEEDAF4452B8FF79696299A33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D9E2F3" w:themeFill="accent1" w:themeFillTint="33"/>
          </w:tcPr>
          <w:p w14:paraId="11B13476" w14:textId="0BA5FA9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54041769"/>
                <w:placeholder>
                  <w:docPart w:val="372BBAAA2EA34E38A550E48B09C3F72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D9E2F3" w:themeFill="accent1" w:themeFillTint="33"/>
          </w:tcPr>
          <w:p w14:paraId="563658A0" w14:textId="1D46E43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33196761"/>
                <w:placeholder>
                  <w:docPart w:val="94874B92D19D4E638DFAE575CEC386D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D9E2F3" w:themeFill="accent1" w:themeFillTint="33"/>
          </w:tcPr>
          <w:p w14:paraId="7DF2D015" w14:textId="5A685555"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238056706"/>
                <w:placeholder>
                  <w:docPart w:val="957E13292BCE47E4BBA0708D7396F91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D9E2F3" w:themeFill="accent1" w:themeFillTint="33"/>
          </w:tcPr>
          <w:p w14:paraId="6725AD4A" w14:textId="58C0A30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84192474"/>
                <w:placeholder>
                  <w:docPart w:val="1826A24CF420414CB89E0ACED997686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D9E2F3" w:themeFill="accent1" w:themeFillTint="33"/>
          </w:tcPr>
          <w:p w14:paraId="2B75CCDF" w14:textId="3C98A453"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116360024"/>
                <w:placeholder>
                  <w:docPart w:val="87644178CDA84235AD3944104EC0FE29"/>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D9E2F3" w:themeFill="accent1" w:themeFillTint="33"/>
          </w:tcPr>
          <w:p w14:paraId="61414A72" w14:textId="2AE511D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36696726"/>
                <w:placeholder>
                  <w:docPart w:val="3772841516E1461388DF7CB3C5194C8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D9E2F3" w:themeFill="accent1" w:themeFillTint="33"/>
          </w:tcPr>
          <w:p w14:paraId="20D1E38A" w14:textId="0B0F7A72"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904686496"/>
                <w:placeholder>
                  <w:docPart w:val="A219246979184679B8483F856F923B1D"/>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2DF676BC" w14:textId="77777777" w:rsidTr="009E20AE">
        <w:trPr>
          <w:trHeight w:val="466"/>
        </w:trPr>
        <w:tc>
          <w:tcPr>
            <w:tcW w:w="450" w:type="dxa"/>
            <w:vMerge/>
            <w:tcBorders>
              <w:left w:val="single" w:sz="12" w:space="0" w:color="auto"/>
              <w:bottom w:val="single" w:sz="12" w:space="0" w:color="auto"/>
            </w:tcBorders>
            <w:shd w:val="clear" w:color="auto" w:fill="D9E2F3" w:themeFill="accent1" w:themeFillTint="33"/>
          </w:tcPr>
          <w:p w14:paraId="01AAC33C"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D9E2F3" w:themeFill="accent1" w:themeFillTint="33"/>
          </w:tcPr>
          <w:p w14:paraId="0F108B59" w14:textId="2EFC550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49526374"/>
                <w:placeholder>
                  <w:docPart w:val="E800A171092C457689516BFB9F2C892F"/>
                </w:placeholder>
                <w15:appearance w15:val="hidden"/>
              </w:sdtPr>
              <w:sdtEndPr/>
              <w:sdtContent>
                <w:sdt>
                  <w:sdtPr>
                    <w:rPr>
                      <w:rFonts w:asciiTheme="minorHAnsi" w:hAnsiTheme="minorHAnsi" w:cstheme="minorHAnsi"/>
                      <w:szCs w:val="20"/>
                    </w:rPr>
                    <w:id w:val="1164053685"/>
                    <w:placeholder>
                      <w:docPart w:val="73DDEBBFD94C4A98AEDF0F2334C697D8"/>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D9E2F3" w:themeFill="accent1" w:themeFillTint="33"/>
          </w:tcPr>
          <w:p w14:paraId="08BE91CE" w14:textId="7463D58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168398577"/>
                <w:placeholder>
                  <w:docPart w:val="413841D9248A44CB9C636557266388C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D9E2F3" w:themeFill="accent1" w:themeFillTint="33"/>
          </w:tcPr>
          <w:p w14:paraId="11EC465C" w14:textId="375AD92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60235160"/>
                <w:placeholder>
                  <w:docPart w:val="A3504CFB274245798D87A56A8D080BFF"/>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D9E2F3" w:themeFill="accent1" w:themeFillTint="33"/>
          </w:tcPr>
          <w:p w14:paraId="3053E594" w14:textId="27FA586F"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33415145"/>
                <w:placeholder>
                  <w:docPart w:val="9BD7DA1B2A304306BFCE84DA801E46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D9E2F3" w:themeFill="accent1" w:themeFillTint="33"/>
          </w:tcPr>
          <w:p w14:paraId="1D9B3469" w14:textId="089DAE4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858888304"/>
                <w:placeholder>
                  <w:docPart w:val="43CB78B6F73049829F1BD8D69D5A33E2"/>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D9E2F3" w:themeFill="accent1" w:themeFillTint="33"/>
          </w:tcPr>
          <w:p w14:paraId="66366B38" w14:textId="732160AB" w:rsidR="005B65DA" w:rsidRPr="003F5A8D"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669216373"/>
                <w:placeholder>
                  <w:docPart w:val="13C7CB85618648E6A5250CBA02019D05"/>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D9E2F3" w:themeFill="accent1" w:themeFillTint="33"/>
          </w:tcPr>
          <w:p w14:paraId="50BC43B2" w14:textId="4765A23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031920264"/>
                <w:placeholder>
                  <w:docPart w:val="FFF9C0B238AF4D09A64E2795CD90419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D9E2F3" w:themeFill="accent1" w:themeFillTint="33"/>
          </w:tcPr>
          <w:p w14:paraId="617DE345" w14:textId="1EB17F6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51900415"/>
                <w:placeholder>
                  <w:docPart w:val="29E7E26E85F947979E03533C0E0BE64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D9E2F3" w:themeFill="accent1" w:themeFillTint="33"/>
          </w:tcPr>
          <w:p w14:paraId="3584C594" w14:textId="02435EE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40274148"/>
                <w:placeholder>
                  <w:docPart w:val="CD2D3061BF63493795846FD39A7C295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D9E2F3" w:themeFill="accent1" w:themeFillTint="33"/>
          </w:tcPr>
          <w:p w14:paraId="419C8DBE" w14:textId="2DD516C4" w:rsidR="005B65DA" w:rsidRPr="003F5A8D"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631101"/>
                <w:placeholder>
                  <w:docPart w:val="3F03DDBE546A400ABE3E797FF784CC0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5A5945BC" w14:textId="77777777" w:rsidTr="009E20AE">
        <w:trPr>
          <w:trHeight w:val="384"/>
        </w:trPr>
        <w:tc>
          <w:tcPr>
            <w:tcW w:w="450" w:type="dxa"/>
            <w:vMerge w:val="restart"/>
            <w:tcBorders>
              <w:top w:val="single" w:sz="12" w:space="0" w:color="auto"/>
              <w:left w:val="single" w:sz="12" w:space="0" w:color="auto"/>
            </w:tcBorders>
            <w:shd w:val="clear" w:color="auto" w:fill="auto"/>
          </w:tcPr>
          <w:p w14:paraId="6335D36D" w14:textId="08A33D36" w:rsidR="005B65DA" w:rsidRPr="003F5A8D" w:rsidRDefault="005B65DA" w:rsidP="005B65DA">
            <w:pPr>
              <w:jc w:val="center"/>
              <w:rPr>
                <w:rFonts w:asciiTheme="minorHAnsi" w:hAnsiTheme="minorHAnsi" w:cstheme="minorHAnsi"/>
                <w:b/>
                <w:bCs/>
                <w:szCs w:val="20"/>
              </w:rPr>
            </w:pPr>
            <w:r w:rsidRPr="003F5A8D">
              <w:rPr>
                <w:rFonts w:asciiTheme="minorHAnsi" w:hAnsiTheme="minorHAnsi" w:cstheme="minorHAnsi"/>
                <w:b/>
                <w:bCs/>
                <w:szCs w:val="20"/>
              </w:rPr>
              <w:t>12</w:t>
            </w:r>
          </w:p>
        </w:tc>
        <w:tc>
          <w:tcPr>
            <w:tcW w:w="14495" w:type="dxa"/>
            <w:gridSpan w:val="10"/>
            <w:tcBorders>
              <w:top w:val="single" w:sz="12" w:space="0" w:color="auto"/>
              <w:right w:val="single" w:sz="12" w:space="0" w:color="auto"/>
            </w:tcBorders>
            <w:shd w:val="clear" w:color="auto" w:fill="auto"/>
          </w:tcPr>
          <w:p w14:paraId="22FCE13A" w14:textId="6AC40A8E" w:rsidR="005B65DA" w:rsidRPr="00BB2F84" w:rsidRDefault="00644D14" w:rsidP="005B65DA">
            <w:pPr>
              <w:autoSpaceDE w:val="0"/>
              <w:autoSpaceDN w:val="0"/>
              <w:adjustRightInd w:val="0"/>
              <w:rPr>
                <w:rFonts w:asciiTheme="minorHAnsi" w:hAnsiTheme="minorHAnsi" w:cstheme="minorHAnsi"/>
                <w:b/>
                <w:bCs/>
                <w:color w:val="A6A6A6" w:themeColor="background1" w:themeShade="A6"/>
                <w:szCs w:val="20"/>
              </w:rPr>
            </w:pPr>
            <w:sdt>
              <w:sdtPr>
                <w:rPr>
                  <w:rFonts w:asciiTheme="minorHAnsi" w:hAnsiTheme="minorHAnsi" w:cstheme="minorHAnsi"/>
                  <w:szCs w:val="20"/>
                </w:rPr>
                <w:id w:val="-1289582353"/>
                <w:placeholder>
                  <w:docPart w:val="E9B774ED31A0405594769D1AFFCCDC12"/>
                </w:placeholder>
                <w:showingPlcHdr/>
                <w15:appearance w15:val="hidden"/>
              </w:sdtPr>
              <w:sdtEndPr>
                <w:rPr>
                  <w:sz w:val="18"/>
                  <w:szCs w:val="18"/>
                </w:rPr>
              </w:sdtEndPr>
              <w:sdtContent>
                <w:r w:rsidR="005B65DA" w:rsidRPr="00A93DE3">
                  <w:rPr>
                    <w:rFonts w:asciiTheme="minorHAnsi" w:hAnsiTheme="minorHAnsi" w:cstheme="minorHAnsi"/>
                    <w:i/>
                    <w:iCs/>
                    <w:color w:val="A6A6A6" w:themeColor="background1" w:themeShade="A6"/>
                    <w:sz w:val="18"/>
                    <w:szCs w:val="18"/>
                  </w:rPr>
                  <w:t>(Task being Performed)</w:t>
                </w:r>
              </w:sdtContent>
            </w:sdt>
          </w:p>
        </w:tc>
      </w:tr>
      <w:tr w:rsidR="005B65DA" w:rsidRPr="00200FC2" w14:paraId="251B92E1" w14:textId="77777777" w:rsidTr="009E20AE">
        <w:trPr>
          <w:trHeight w:val="466"/>
        </w:trPr>
        <w:tc>
          <w:tcPr>
            <w:tcW w:w="450" w:type="dxa"/>
            <w:vMerge/>
            <w:tcBorders>
              <w:left w:val="single" w:sz="12" w:space="0" w:color="auto"/>
              <w:bottom w:val="single" w:sz="4" w:space="0" w:color="auto"/>
            </w:tcBorders>
            <w:shd w:val="clear" w:color="auto" w:fill="auto"/>
          </w:tcPr>
          <w:p w14:paraId="2DD52B11"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4" w:space="0" w:color="auto"/>
            </w:tcBorders>
            <w:shd w:val="clear" w:color="auto" w:fill="auto"/>
          </w:tcPr>
          <w:p w14:paraId="65E208FC" w14:textId="5D803DA5"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584520403"/>
                <w:placeholder>
                  <w:docPart w:val="22A141C6810E4551A16653BEC54969CC"/>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p>
        </w:tc>
        <w:tc>
          <w:tcPr>
            <w:tcW w:w="2500" w:type="dxa"/>
            <w:tcBorders>
              <w:bottom w:val="single" w:sz="4" w:space="0" w:color="auto"/>
            </w:tcBorders>
            <w:shd w:val="clear" w:color="auto" w:fill="auto"/>
          </w:tcPr>
          <w:p w14:paraId="2B7F9546" w14:textId="323DE46B"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756444815"/>
                <w:placeholder>
                  <w:docPart w:val="0395DAC8155B40AAB0A70C4CC2AF8E0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4" w:space="0" w:color="auto"/>
            </w:tcBorders>
            <w:shd w:val="clear" w:color="auto" w:fill="auto"/>
          </w:tcPr>
          <w:p w14:paraId="588E5D38" w14:textId="0F8D522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2447469"/>
                <w:placeholder>
                  <w:docPart w:val="074177F5450447A7A0D94D84F79B8D77"/>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4" w:space="0" w:color="auto"/>
            </w:tcBorders>
            <w:shd w:val="clear" w:color="auto" w:fill="auto"/>
          </w:tcPr>
          <w:p w14:paraId="689B0F6C" w14:textId="39E2003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72893655"/>
                <w:placeholder>
                  <w:docPart w:val="662EE0604F364A26914C67524B57BDFC"/>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4" w:space="0" w:color="auto"/>
            </w:tcBorders>
            <w:shd w:val="clear" w:color="auto" w:fill="auto"/>
          </w:tcPr>
          <w:p w14:paraId="1FAB9986" w14:textId="7A39CEE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2018221578"/>
                <w:placeholder>
                  <w:docPart w:val="52C07C73B5E04B578D93515298E3AF1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4" w:space="0" w:color="auto"/>
            </w:tcBorders>
            <w:shd w:val="clear" w:color="auto" w:fill="auto"/>
          </w:tcPr>
          <w:p w14:paraId="152D63C1" w14:textId="27324EAE" w:rsidR="005B65DA" w:rsidRPr="008E430A"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1947426757"/>
                <w:placeholder>
                  <w:docPart w:val="40845C522F0B40B5A5AD55624DE73278"/>
                </w:placeholder>
                <w:showingPlcHdr/>
                <w15:appearance w15:val="hidden"/>
              </w:sdtPr>
              <w:sdtEndPr>
                <w:rPr>
                  <w:sz w:val="18"/>
                  <w:szCs w:val="18"/>
                </w:r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4" w:space="0" w:color="auto"/>
            </w:tcBorders>
            <w:shd w:val="clear" w:color="auto" w:fill="auto"/>
          </w:tcPr>
          <w:p w14:paraId="09588DD3" w14:textId="4137A3CC"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704138626"/>
                <w:placeholder>
                  <w:docPart w:val="9833646952684313A5CFACED2B22C51A"/>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4" w:space="0" w:color="auto"/>
            </w:tcBorders>
            <w:shd w:val="clear" w:color="auto" w:fill="auto"/>
          </w:tcPr>
          <w:p w14:paraId="25459FA9" w14:textId="1E2DEFE1"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46843626"/>
                <w:placeholder>
                  <w:docPart w:val="F05D62E2B84B4B77B0CD8AE42E520B8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4" w:space="0" w:color="auto"/>
            </w:tcBorders>
            <w:shd w:val="clear" w:color="auto" w:fill="auto"/>
          </w:tcPr>
          <w:p w14:paraId="7B0ADF39" w14:textId="48813754"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908220793"/>
                <w:placeholder>
                  <w:docPart w:val="0CBDEE42842B4CC1B8F269ED8AC9B69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4" w:space="0" w:color="auto"/>
              <w:right w:val="single" w:sz="12" w:space="0" w:color="auto"/>
            </w:tcBorders>
            <w:shd w:val="clear" w:color="auto" w:fill="auto"/>
          </w:tcPr>
          <w:p w14:paraId="6B227CD3" w14:textId="01295189" w:rsidR="005B65DA" w:rsidRPr="00086005"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1879693660"/>
                <w:placeholder>
                  <w:docPart w:val="C957D8B3B5E6493288D1B83FF16F84FE"/>
                </w:placeholder>
                <w:showingPlcHdr/>
                <w15:appearance w15:val="hidden"/>
              </w:sdtPr>
              <w:sdtEndPr>
                <w:rPr>
                  <w:i/>
                  <w:iCs/>
                  <w:sz w:val="18"/>
                  <w:szCs w:val="18"/>
                </w:r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r w:rsidR="005B65DA" w:rsidRPr="00200FC2" w14:paraId="0325408B" w14:textId="77777777" w:rsidTr="009E20AE">
        <w:trPr>
          <w:trHeight w:val="466"/>
        </w:trPr>
        <w:tc>
          <w:tcPr>
            <w:tcW w:w="450" w:type="dxa"/>
            <w:vMerge/>
            <w:tcBorders>
              <w:left w:val="single" w:sz="12" w:space="0" w:color="auto"/>
              <w:bottom w:val="single" w:sz="12" w:space="0" w:color="auto"/>
            </w:tcBorders>
            <w:shd w:val="clear" w:color="auto" w:fill="auto"/>
          </w:tcPr>
          <w:p w14:paraId="2DDE8EB1" w14:textId="77777777" w:rsidR="005B65DA" w:rsidRPr="003F5A8D" w:rsidRDefault="005B65DA" w:rsidP="005B65DA">
            <w:pPr>
              <w:jc w:val="center"/>
              <w:rPr>
                <w:rFonts w:asciiTheme="minorHAnsi" w:hAnsiTheme="minorHAnsi" w:cstheme="minorHAnsi"/>
                <w:b/>
                <w:bCs/>
                <w:szCs w:val="20"/>
              </w:rPr>
            </w:pPr>
          </w:p>
        </w:tc>
        <w:tc>
          <w:tcPr>
            <w:tcW w:w="2993" w:type="dxa"/>
            <w:tcBorders>
              <w:bottom w:val="single" w:sz="12" w:space="0" w:color="auto"/>
            </w:tcBorders>
            <w:shd w:val="clear" w:color="auto" w:fill="auto"/>
          </w:tcPr>
          <w:p w14:paraId="4E14E4AE" w14:textId="6B7A594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92118771"/>
                <w:placeholder>
                  <w:docPart w:val="2187F79EF2E5408A9869FF570141B79A"/>
                </w:placeholder>
                <w15:appearance w15:val="hidden"/>
              </w:sdtPr>
              <w:sdtEndPr/>
              <w:sdtContent>
                <w:sdt>
                  <w:sdtPr>
                    <w:rPr>
                      <w:rFonts w:asciiTheme="minorHAnsi" w:hAnsiTheme="minorHAnsi" w:cstheme="minorHAnsi"/>
                      <w:szCs w:val="20"/>
                    </w:rPr>
                    <w:id w:val="230737860"/>
                    <w:placeholder>
                      <w:docPart w:val="9019998CF114454BA13512819543FB79"/>
                    </w:placeholder>
                    <w:showingPlcHdr/>
                    <w15:appearance w15:val="hidden"/>
                  </w:sdtPr>
                  <w:sdtEndPr/>
                  <w:sdtContent>
                    <w:r w:rsidR="005B65DA" w:rsidRPr="00A93DE3">
                      <w:rPr>
                        <w:rFonts w:asciiTheme="minorHAnsi" w:hAnsiTheme="minorHAnsi" w:cstheme="minorHAnsi"/>
                        <w:i/>
                        <w:iCs/>
                        <w:color w:val="A6A6A6" w:themeColor="background1" w:themeShade="A6"/>
                        <w:sz w:val="18"/>
                        <w:szCs w:val="18"/>
                      </w:rPr>
                      <w:t>(Explanation of Hazard)</w:t>
                    </w:r>
                  </w:sdtContent>
                </w:sdt>
              </w:sdtContent>
            </w:sdt>
          </w:p>
        </w:tc>
        <w:tc>
          <w:tcPr>
            <w:tcW w:w="2500" w:type="dxa"/>
            <w:tcBorders>
              <w:bottom w:val="single" w:sz="12" w:space="0" w:color="auto"/>
            </w:tcBorders>
            <w:shd w:val="clear" w:color="auto" w:fill="auto"/>
          </w:tcPr>
          <w:p w14:paraId="1295D2E3" w14:textId="57ED21A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341285710"/>
                <w:placeholder>
                  <w:docPart w:val="DF75AF276DF646E2923DD3403A063E9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Potential Consequence)</w:t>
                </w:r>
              </w:sdtContent>
            </w:sdt>
          </w:p>
        </w:tc>
        <w:tc>
          <w:tcPr>
            <w:tcW w:w="540" w:type="dxa"/>
            <w:tcBorders>
              <w:bottom w:val="single" w:sz="12" w:space="0" w:color="auto"/>
            </w:tcBorders>
            <w:shd w:val="clear" w:color="auto" w:fill="auto"/>
          </w:tcPr>
          <w:p w14:paraId="18C8029E" w14:textId="443B16DA"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17065053"/>
                <w:placeholder>
                  <w:docPart w:val="422BC76B33B94E89927EC59A4774AB8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0" w:type="dxa"/>
            <w:tcBorders>
              <w:bottom w:val="single" w:sz="12" w:space="0" w:color="auto"/>
            </w:tcBorders>
            <w:shd w:val="clear" w:color="auto" w:fill="auto"/>
          </w:tcPr>
          <w:p w14:paraId="4C192B0F" w14:textId="358E0A3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526558284"/>
                <w:placeholder>
                  <w:docPart w:val="76FE4D8A4973499FA36920A8FA6022F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40" w:type="dxa"/>
            <w:tcBorders>
              <w:bottom w:val="single" w:sz="12" w:space="0" w:color="auto"/>
            </w:tcBorders>
            <w:shd w:val="clear" w:color="auto" w:fill="auto"/>
          </w:tcPr>
          <w:p w14:paraId="7C95B91C" w14:textId="2A5AC5BE"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493295627"/>
                <w:placeholder>
                  <w:docPart w:val="40803DE70AF24133A929620FC7DA7E30"/>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w:t>
                </w:r>
              </w:sdtContent>
            </w:sdt>
          </w:p>
        </w:tc>
        <w:tc>
          <w:tcPr>
            <w:tcW w:w="3597" w:type="dxa"/>
            <w:tcBorders>
              <w:bottom w:val="single" w:sz="12" w:space="0" w:color="auto"/>
            </w:tcBorders>
            <w:shd w:val="clear" w:color="auto" w:fill="auto"/>
          </w:tcPr>
          <w:p w14:paraId="16EB5F23" w14:textId="66C854F9" w:rsidR="005B65DA" w:rsidRPr="006D42F8" w:rsidRDefault="00644D14" w:rsidP="005B65DA">
            <w:pPr>
              <w:pStyle w:val="ListParagraph"/>
              <w:numPr>
                <w:ilvl w:val="0"/>
                <w:numId w:val="53"/>
              </w:numPr>
              <w:autoSpaceDE w:val="0"/>
              <w:autoSpaceDN w:val="0"/>
              <w:adjustRightInd w:val="0"/>
              <w:spacing w:after="0" w:line="240" w:lineRule="auto"/>
              <w:ind w:left="344"/>
              <w:rPr>
                <w:rFonts w:asciiTheme="minorHAnsi" w:hAnsiTheme="minorHAnsi" w:cstheme="minorHAnsi"/>
                <w:sz w:val="20"/>
                <w:szCs w:val="20"/>
              </w:rPr>
            </w:pPr>
            <w:sdt>
              <w:sdtPr>
                <w:rPr>
                  <w:rFonts w:asciiTheme="minorHAnsi" w:hAnsiTheme="minorHAnsi" w:cstheme="minorHAnsi"/>
                  <w:sz w:val="20"/>
                  <w:szCs w:val="20"/>
                </w:rPr>
                <w:id w:val="612553997"/>
                <w:placeholder>
                  <w:docPart w:val="59A96252A0154136859C775B286F8E4E"/>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Control)</w:t>
                </w:r>
              </w:sdtContent>
            </w:sdt>
          </w:p>
        </w:tc>
        <w:tc>
          <w:tcPr>
            <w:tcW w:w="540" w:type="dxa"/>
            <w:tcBorders>
              <w:bottom w:val="single" w:sz="12" w:space="0" w:color="auto"/>
            </w:tcBorders>
            <w:shd w:val="clear" w:color="auto" w:fill="auto"/>
          </w:tcPr>
          <w:p w14:paraId="5EAD6DD9" w14:textId="21EAD7F7"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59351003"/>
                <w:placeholder>
                  <w:docPart w:val="9DE341E24F0348D9917155B395C44FA6"/>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S)</w:t>
                </w:r>
              </w:sdtContent>
            </w:sdt>
          </w:p>
        </w:tc>
        <w:tc>
          <w:tcPr>
            <w:tcW w:w="544" w:type="dxa"/>
            <w:tcBorders>
              <w:bottom w:val="single" w:sz="12" w:space="0" w:color="auto"/>
            </w:tcBorders>
            <w:shd w:val="clear" w:color="auto" w:fill="auto"/>
          </w:tcPr>
          <w:p w14:paraId="3E5BF726" w14:textId="01692688"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304506480"/>
                <w:placeholder>
                  <w:docPart w:val="304B44F15BCF4771B65C4441D8575AAD"/>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L)</w:t>
                </w:r>
              </w:sdtContent>
            </w:sdt>
          </w:p>
        </w:tc>
        <w:tc>
          <w:tcPr>
            <w:tcW w:w="536" w:type="dxa"/>
            <w:tcBorders>
              <w:bottom w:val="single" w:sz="12" w:space="0" w:color="auto"/>
            </w:tcBorders>
            <w:shd w:val="clear" w:color="auto" w:fill="auto"/>
          </w:tcPr>
          <w:p w14:paraId="6925340F" w14:textId="17086DF2" w:rsidR="005B65DA" w:rsidRPr="003F5A8D" w:rsidRDefault="00644D14" w:rsidP="005B65DA">
            <w:pPr>
              <w:autoSpaceDE w:val="0"/>
              <w:autoSpaceDN w:val="0"/>
              <w:adjustRightInd w:val="0"/>
              <w:spacing w:before="80" w:after="80"/>
              <w:rPr>
                <w:rFonts w:asciiTheme="minorHAnsi" w:hAnsiTheme="minorHAnsi" w:cstheme="minorHAnsi"/>
                <w:szCs w:val="20"/>
              </w:rPr>
            </w:pPr>
            <w:sdt>
              <w:sdtPr>
                <w:rPr>
                  <w:rFonts w:asciiTheme="minorHAnsi" w:hAnsiTheme="minorHAnsi" w:cstheme="minorHAnsi"/>
                  <w:szCs w:val="20"/>
                </w:rPr>
                <w:id w:val="-1898346347"/>
                <w:placeholder>
                  <w:docPart w:val="C2FD814704254941B62AC00BACFF8083"/>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R)</w:t>
                </w:r>
              </w:sdtContent>
            </w:sdt>
          </w:p>
        </w:tc>
        <w:tc>
          <w:tcPr>
            <w:tcW w:w="2165" w:type="dxa"/>
            <w:tcBorders>
              <w:bottom w:val="single" w:sz="12" w:space="0" w:color="auto"/>
              <w:right w:val="single" w:sz="12" w:space="0" w:color="auto"/>
            </w:tcBorders>
            <w:shd w:val="clear" w:color="auto" w:fill="auto"/>
          </w:tcPr>
          <w:p w14:paraId="534B19AF" w14:textId="1C4DFCEC" w:rsidR="005B65DA" w:rsidRPr="00086005" w:rsidRDefault="00644D14" w:rsidP="005B65DA">
            <w:pPr>
              <w:pStyle w:val="ListParagraph"/>
              <w:numPr>
                <w:ilvl w:val="0"/>
                <w:numId w:val="44"/>
              </w:numPr>
              <w:autoSpaceDE w:val="0"/>
              <w:autoSpaceDN w:val="0"/>
              <w:adjustRightInd w:val="0"/>
              <w:spacing w:after="0" w:line="240" w:lineRule="auto"/>
              <w:rPr>
                <w:rFonts w:asciiTheme="minorHAnsi" w:hAnsiTheme="minorHAnsi" w:cstheme="minorHAnsi"/>
                <w:sz w:val="20"/>
                <w:szCs w:val="20"/>
              </w:rPr>
            </w:pPr>
            <w:sdt>
              <w:sdtPr>
                <w:rPr>
                  <w:rFonts w:asciiTheme="minorHAnsi" w:hAnsiTheme="minorHAnsi" w:cstheme="minorHAnsi"/>
                  <w:sz w:val="20"/>
                  <w:szCs w:val="20"/>
                </w:rPr>
                <w:id w:val="237766686"/>
                <w:placeholder>
                  <w:docPart w:val="10528BB11E404E93B039C65C6A9104C1"/>
                </w:placeholder>
                <w:showingPlcHdr/>
                <w15:appearance w15:val="hidden"/>
              </w:sdtPr>
              <w:sdtEndPr/>
              <w:sdtContent>
                <w:r w:rsidR="005B65DA" w:rsidRPr="00372099">
                  <w:rPr>
                    <w:rFonts w:asciiTheme="minorHAnsi" w:hAnsiTheme="minorHAnsi" w:cstheme="minorHAnsi"/>
                    <w:i/>
                    <w:iCs/>
                    <w:color w:val="A6A6A6" w:themeColor="background1" w:themeShade="A6"/>
                    <w:sz w:val="18"/>
                    <w:szCs w:val="18"/>
                  </w:rPr>
                  <w:t>(Responsible Persons)</w:t>
                </w:r>
              </w:sdtContent>
            </w:sdt>
          </w:p>
        </w:tc>
      </w:tr>
    </w:tbl>
    <w:p w14:paraId="48AA8292" w14:textId="29214DAB" w:rsidR="00FE5982" w:rsidRPr="00DF3FB9" w:rsidRDefault="003F0F8E">
      <w:pPr>
        <w:rPr>
          <w:rFonts w:asciiTheme="minorHAnsi" w:hAnsiTheme="minorHAnsi" w:cstheme="minorHAnsi"/>
          <w:i/>
          <w:iCs/>
          <w:szCs w:val="20"/>
          <w:u w:val="single"/>
        </w:rPr>
      </w:pPr>
      <w:r w:rsidRPr="00911030">
        <w:rPr>
          <w:rFonts w:asciiTheme="minorHAnsi" w:hAnsiTheme="minorHAnsi" w:cstheme="minorHAnsi"/>
          <w:i/>
          <w:iCs/>
          <w:color w:val="FF0000"/>
          <w:szCs w:val="20"/>
          <w:u w:val="single"/>
        </w:rPr>
        <w:t>To add</w:t>
      </w:r>
      <w:r w:rsidR="00DC2784" w:rsidRPr="00911030">
        <w:rPr>
          <w:rFonts w:asciiTheme="minorHAnsi" w:hAnsiTheme="minorHAnsi" w:cstheme="minorHAnsi"/>
          <w:i/>
          <w:iCs/>
          <w:color w:val="FF0000"/>
          <w:szCs w:val="20"/>
          <w:u w:val="single"/>
        </w:rPr>
        <w:t xml:space="preserve"> Task</w:t>
      </w:r>
      <w:r w:rsidR="00D735AD" w:rsidRPr="00911030">
        <w:rPr>
          <w:rFonts w:asciiTheme="minorHAnsi" w:hAnsiTheme="minorHAnsi" w:cstheme="minorHAnsi"/>
          <w:i/>
          <w:iCs/>
          <w:color w:val="FF0000"/>
          <w:szCs w:val="20"/>
          <w:u w:val="single"/>
        </w:rPr>
        <w:t xml:space="preserve"> #’s</w:t>
      </w:r>
      <w:r w:rsidR="00693006" w:rsidRPr="00911030">
        <w:rPr>
          <w:rFonts w:asciiTheme="minorHAnsi" w:hAnsiTheme="minorHAnsi" w:cstheme="minorHAnsi"/>
          <w:i/>
          <w:iCs/>
          <w:color w:val="FF0000"/>
          <w:szCs w:val="20"/>
          <w:u w:val="single"/>
        </w:rPr>
        <w:t xml:space="preserve">, highlight all of the cells in the last </w:t>
      </w:r>
      <w:r w:rsidR="005D2151" w:rsidRPr="00911030">
        <w:rPr>
          <w:rFonts w:asciiTheme="minorHAnsi" w:hAnsiTheme="minorHAnsi" w:cstheme="minorHAnsi"/>
          <w:i/>
          <w:iCs/>
          <w:color w:val="FF0000"/>
          <w:szCs w:val="20"/>
          <w:u w:val="single"/>
        </w:rPr>
        <w:t>Task #</w:t>
      </w:r>
      <w:r w:rsidR="00693006" w:rsidRPr="00911030">
        <w:rPr>
          <w:rFonts w:asciiTheme="minorHAnsi" w:hAnsiTheme="minorHAnsi" w:cstheme="minorHAnsi"/>
          <w:i/>
          <w:iCs/>
          <w:color w:val="FF0000"/>
          <w:szCs w:val="20"/>
          <w:u w:val="single"/>
        </w:rPr>
        <w:t xml:space="preserve">, </w:t>
      </w:r>
      <w:r w:rsidR="00C951E3" w:rsidRPr="00911030">
        <w:rPr>
          <w:rFonts w:asciiTheme="minorHAnsi" w:hAnsiTheme="minorHAnsi" w:cstheme="minorHAnsi"/>
          <w:i/>
          <w:iCs/>
          <w:color w:val="FF0000"/>
          <w:szCs w:val="20"/>
          <w:u w:val="single"/>
        </w:rPr>
        <w:t>press &lt;</w:t>
      </w:r>
      <w:r w:rsidR="00693006" w:rsidRPr="00911030">
        <w:rPr>
          <w:rFonts w:asciiTheme="minorHAnsi" w:hAnsiTheme="minorHAnsi" w:cstheme="minorHAnsi"/>
          <w:i/>
          <w:iCs/>
          <w:color w:val="FF0000"/>
          <w:szCs w:val="20"/>
          <w:u w:val="single"/>
        </w:rPr>
        <w:t>Ctrl-C</w:t>
      </w:r>
      <w:r w:rsidR="00C951E3" w:rsidRPr="00911030">
        <w:rPr>
          <w:rFonts w:asciiTheme="minorHAnsi" w:hAnsiTheme="minorHAnsi" w:cstheme="minorHAnsi"/>
          <w:i/>
          <w:iCs/>
          <w:color w:val="FF0000"/>
          <w:szCs w:val="20"/>
          <w:u w:val="single"/>
        </w:rPr>
        <w:t>&gt;</w:t>
      </w:r>
      <w:r w:rsidR="00693006" w:rsidRPr="00911030">
        <w:rPr>
          <w:rFonts w:asciiTheme="minorHAnsi" w:hAnsiTheme="minorHAnsi" w:cstheme="minorHAnsi"/>
          <w:i/>
          <w:iCs/>
          <w:color w:val="FF0000"/>
          <w:szCs w:val="20"/>
          <w:u w:val="single"/>
        </w:rPr>
        <w:t>, click on the beginning of this line</w:t>
      </w:r>
      <w:r w:rsidR="00C951E3" w:rsidRPr="00911030">
        <w:rPr>
          <w:rFonts w:asciiTheme="minorHAnsi" w:hAnsiTheme="minorHAnsi" w:cstheme="minorHAnsi"/>
          <w:i/>
          <w:iCs/>
          <w:color w:val="FF0000"/>
          <w:szCs w:val="20"/>
          <w:u w:val="single"/>
        </w:rPr>
        <w:t xml:space="preserve"> of text</w:t>
      </w:r>
      <w:r w:rsidR="00693006" w:rsidRPr="00911030">
        <w:rPr>
          <w:rFonts w:asciiTheme="minorHAnsi" w:hAnsiTheme="minorHAnsi" w:cstheme="minorHAnsi"/>
          <w:i/>
          <w:iCs/>
          <w:color w:val="FF0000"/>
          <w:szCs w:val="20"/>
          <w:u w:val="single"/>
        </w:rPr>
        <w:t xml:space="preserve"> and</w:t>
      </w:r>
      <w:r w:rsidR="00C951E3" w:rsidRPr="00911030">
        <w:rPr>
          <w:rFonts w:asciiTheme="minorHAnsi" w:hAnsiTheme="minorHAnsi" w:cstheme="minorHAnsi"/>
          <w:i/>
          <w:iCs/>
          <w:color w:val="FF0000"/>
          <w:szCs w:val="20"/>
          <w:u w:val="single"/>
        </w:rPr>
        <w:t xml:space="preserve"> press</w:t>
      </w:r>
      <w:r w:rsidR="00693006" w:rsidRPr="00911030">
        <w:rPr>
          <w:rFonts w:asciiTheme="minorHAnsi" w:hAnsiTheme="minorHAnsi" w:cstheme="minorHAnsi"/>
          <w:i/>
          <w:iCs/>
          <w:color w:val="FF0000"/>
          <w:szCs w:val="20"/>
          <w:u w:val="single"/>
        </w:rPr>
        <w:t xml:space="preserve"> </w:t>
      </w:r>
      <w:r w:rsidR="00C951E3" w:rsidRPr="00911030">
        <w:rPr>
          <w:rFonts w:asciiTheme="minorHAnsi" w:hAnsiTheme="minorHAnsi" w:cstheme="minorHAnsi"/>
          <w:i/>
          <w:iCs/>
          <w:color w:val="FF0000"/>
          <w:szCs w:val="20"/>
          <w:u w:val="single"/>
        </w:rPr>
        <w:t>&lt;</w:t>
      </w:r>
      <w:r w:rsidR="00693006" w:rsidRPr="00911030">
        <w:rPr>
          <w:rFonts w:asciiTheme="minorHAnsi" w:hAnsiTheme="minorHAnsi" w:cstheme="minorHAnsi"/>
          <w:i/>
          <w:iCs/>
          <w:color w:val="FF0000"/>
          <w:szCs w:val="20"/>
          <w:u w:val="single"/>
        </w:rPr>
        <w:t>Ctrl-V</w:t>
      </w:r>
      <w:r w:rsidR="00C951E3" w:rsidRPr="00911030">
        <w:rPr>
          <w:rFonts w:asciiTheme="minorHAnsi" w:hAnsiTheme="minorHAnsi" w:cstheme="minorHAnsi"/>
          <w:i/>
          <w:iCs/>
          <w:color w:val="FF0000"/>
          <w:szCs w:val="20"/>
          <w:u w:val="single"/>
        </w:rPr>
        <w:t>&gt;</w:t>
      </w:r>
      <w:r w:rsidR="00FE5982" w:rsidRPr="00DF3FB9">
        <w:rPr>
          <w:rFonts w:asciiTheme="minorHAnsi" w:hAnsiTheme="minorHAnsi" w:cstheme="minorHAnsi"/>
          <w:i/>
          <w:iCs/>
          <w:szCs w:val="20"/>
          <w:u w:val="single"/>
        </w:rPr>
        <w:br w:type="page"/>
      </w:r>
    </w:p>
    <w:p w14:paraId="15FDF3D1" w14:textId="189B80C9" w:rsidR="00631A96" w:rsidRPr="00F273CE" w:rsidRDefault="00111364" w:rsidP="00FE5982">
      <w:pPr>
        <w:rPr>
          <w:rFonts w:ascii="Arial" w:hAnsi="Arial" w:cs="Arial"/>
          <w:b/>
          <w:szCs w:val="20"/>
          <w:u w:val="single"/>
        </w:rPr>
      </w:pPr>
      <w:r w:rsidRPr="00F273CE">
        <w:rPr>
          <w:rFonts w:ascii="Arial" w:hAnsi="Arial" w:cs="Arial"/>
          <w:b/>
          <w:szCs w:val="20"/>
          <w:u w:val="single"/>
        </w:rPr>
        <w:lastRenderedPageBreak/>
        <w:t xml:space="preserve">Description for columns in </w:t>
      </w:r>
      <w:r w:rsidR="00957FFD" w:rsidRPr="00F273CE">
        <w:rPr>
          <w:rFonts w:ascii="Arial" w:hAnsi="Arial" w:cs="Arial"/>
          <w:b/>
          <w:szCs w:val="20"/>
          <w:u w:val="single"/>
        </w:rPr>
        <w:t xml:space="preserve">Risk Assessment </w:t>
      </w:r>
      <w:r w:rsidRPr="00F273CE">
        <w:rPr>
          <w:rFonts w:ascii="Arial" w:hAnsi="Arial" w:cs="Arial"/>
          <w:b/>
          <w:szCs w:val="20"/>
          <w:u w:val="single"/>
        </w:rPr>
        <w:t>table</w:t>
      </w:r>
    </w:p>
    <w:p w14:paraId="36F4D4EE" w14:textId="77777777" w:rsidR="00F273CE" w:rsidRDefault="00F273CE" w:rsidP="002D6AE2">
      <w:pPr>
        <w:rPr>
          <w:rFonts w:asciiTheme="minorHAnsi" w:hAnsiTheme="minorHAnsi" w:cstheme="minorHAnsi"/>
          <w:b/>
          <w:bCs/>
          <w:szCs w:val="20"/>
        </w:rPr>
      </w:pPr>
    </w:p>
    <w:p w14:paraId="0F60066C" w14:textId="5AA2E9EB" w:rsidR="002D6AE2" w:rsidRPr="00200FC2" w:rsidRDefault="00FB67AF" w:rsidP="002D6AE2">
      <w:pPr>
        <w:rPr>
          <w:rFonts w:asciiTheme="minorHAnsi" w:hAnsiTheme="minorHAnsi" w:cstheme="minorHAnsi"/>
          <w:b/>
          <w:bCs/>
          <w:szCs w:val="20"/>
        </w:rPr>
      </w:pPr>
      <w:r>
        <w:rPr>
          <w:rFonts w:asciiTheme="minorHAnsi" w:hAnsiTheme="minorHAnsi" w:cstheme="minorHAnsi"/>
          <w:b/>
          <w:bCs/>
          <w:szCs w:val="20"/>
        </w:rPr>
        <w:t>Task #</w:t>
      </w:r>
      <w:r w:rsidR="002D6AE2" w:rsidRPr="00200FC2">
        <w:rPr>
          <w:rFonts w:asciiTheme="minorHAnsi" w:hAnsiTheme="minorHAnsi" w:cstheme="minorHAnsi"/>
          <w:b/>
          <w:bCs/>
          <w:szCs w:val="20"/>
        </w:rPr>
        <w:t xml:space="preserve">:  </w:t>
      </w:r>
      <w:r w:rsidR="002D6AE2" w:rsidRPr="00200FC2">
        <w:rPr>
          <w:rFonts w:asciiTheme="minorHAnsi" w:hAnsiTheme="minorHAnsi" w:cstheme="minorHAnsi"/>
          <w:szCs w:val="20"/>
        </w:rPr>
        <w:t xml:space="preserve">The number of each </w:t>
      </w:r>
      <w:r w:rsidR="002D6AE2">
        <w:rPr>
          <w:rFonts w:asciiTheme="minorHAnsi" w:hAnsiTheme="minorHAnsi" w:cstheme="minorHAnsi"/>
          <w:szCs w:val="20"/>
        </w:rPr>
        <w:t>Task that</w:t>
      </w:r>
      <w:r w:rsidR="002D6AE2" w:rsidRPr="00200FC2">
        <w:rPr>
          <w:rFonts w:asciiTheme="minorHAnsi" w:hAnsiTheme="minorHAnsi" w:cstheme="minorHAnsi"/>
          <w:szCs w:val="20"/>
        </w:rPr>
        <w:t xml:space="preserve"> is being assessed</w:t>
      </w:r>
    </w:p>
    <w:p w14:paraId="234A008F" w14:textId="344EAE7A" w:rsidR="009F74B9" w:rsidRPr="00200FC2" w:rsidRDefault="009F74B9" w:rsidP="009F74B9">
      <w:pPr>
        <w:rPr>
          <w:rFonts w:asciiTheme="minorHAnsi" w:hAnsiTheme="minorHAnsi" w:cstheme="minorHAnsi"/>
          <w:b/>
          <w:bCs/>
          <w:szCs w:val="20"/>
        </w:rPr>
      </w:pPr>
      <w:r>
        <w:rPr>
          <w:rFonts w:asciiTheme="minorHAnsi" w:hAnsiTheme="minorHAnsi" w:cstheme="minorHAnsi"/>
          <w:b/>
          <w:bCs/>
          <w:szCs w:val="20"/>
        </w:rPr>
        <w:t>Task</w:t>
      </w:r>
      <w:r w:rsidRPr="00200FC2">
        <w:rPr>
          <w:rFonts w:asciiTheme="minorHAnsi" w:hAnsiTheme="minorHAnsi" w:cstheme="minorHAnsi"/>
          <w:b/>
          <w:bCs/>
          <w:szCs w:val="20"/>
        </w:rPr>
        <w:t xml:space="preserve">:  </w:t>
      </w:r>
      <w:r>
        <w:rPr>
          <w:rFonts w:asciiTheme="minorHAnsi" w:hAnsiTheme="minorHAnsi" w:cstheme="minorHAnsi"/>
          <w:szCs w:val="20"/>
        </w:rPr>
        <w:t>The task being performed that has or produces Hazards that could result in Consequence(s)</w:t>
      </w:r>
    </w:p>
    <w:p w14:paraId="49371916" w14:textId="1617D818" w:rsidR="009D2E5A" w:rsidRPr="00200FC2" w:rsidRDefault="009D2E5A" w:rsidP="009D2E5A">
      <w:pPr>
        <w:rPr>
          <w:rFonts w:asciiTheme="minorHAnsi" w:hAnsiTheme="minorHAnsi" w:cstheme="minorHAnsi"/>
          <w:b/>
          <w:bCs/>
          <w:szCs w:val="20"/>
        </w:rPr>
      </w:pPr>
      <w:r w:rsidRPr="00200FC2">
        <w:rPr>
          <w:rFonts w:asciiTheme="minorHAnsi" w:hAnsiTheme="minorHAnsi" w:cstheme="minorHAnsi"/>
          <w:b/>
          <w:bCs/>
          <w:szCs w:val="20"/>
        </w:rPr>
        <w:t xml:space="preserve">Hazard:  </w:t>
      </w:r>
      <w:r w:rsidRPr="00200FC2">
        <w:rPr>
          <w:rFonts w:asciiTheme="minorHAnsi" w:hAnsiTheme="minorHAnsi" w:cstheme="minorHAnsi"/>
          <w:szCs w:val="20"/>
        </w:rPr>
        <w:t xml:space="preserve">The Hazard is </w:t>
      </w:r>
      <w:r>
        <w:rPr>
          <w:rFonts w:asciiTheme="minorHAnsi" w:hAnsiTheme="minorHAnsi" w:cstheme="minorHAnsi"/>
          <w:szCs w:val="20"/>
        </w:rPr>
        <w:t>the conditions</w:t>
      </w:r>
      <w:r w:rsidR="00BE4F05">
        <w:rPr>
          <w:rFonts w:asciiTheme="minorHAnsi" w:hAnsiTheme="minorHAnsi" w:cstheme="minorHAnsi"/>
          <w:szCs w:val="20"/>
        </w:rPr>
        <w:t xml:space="preserve"> or </w:t>
      </w:r>
      <w:r w:rsidR="00402AA0">
        <w:rPr>
          <w:rFonts w:asciiTheme="minorHAnsi" w:hAnsiTheme="minorHAnsi" w:cstheme="minorHAnsi"/>
          <w:szCs w:val="20"/>
        </w:rPr>
        <w:t>o</w:t>
      </w:r>
      <w:r w:rsidR="00BE4F05">
        <w:rPr>
          <w:rFonts w:asciiTheme="minorHAnsi" w:hAnsiTheme="minorHAnsi" w:cstheme="minorHAnsi"/>
          <w:szCs w:val="20"/>
        </w:rPr>
        <w:t>bjects</w:t>
      </w:r>
      <w:r>
        <w:rPr>
          <w:rFonts w:asciiTheme="minorHAnsi" w:hAnsiTheme="minorHAnsi" w:cstheme="minorHAnsi"/>
          <w:szCs w:val="20"/>
        </w:rPr>
        <w:t xml:space="preserve"> </w:t>
      </w:r>
      <w:r w:rsidR="00BE4F05">
        <w:rPr>
          <w:rFonts w:asciiTheme="minorHAnsi" w:hAnsiTheme="minorHAnsi" w:cstheme="minorHAnsi"/>
          <w:szCs w:val="20"/>
        </w:rPr>
        <w:t>with the potential</w:t>
      </w:r>
      <w:r w:rsidR="00402AA0">
        <w:rPr>
          <w:rFonts w:asciiTheme="minorHAnsi" w:hAnsiTheme="minorHAnsi" w:cstheme="minorHAnsi"/>
          <w:szCs w:val="20"/>
        </w:rPr>
        <w:t xml:space="preserve"> to </w:t>
      </w:r>
      <w:r>
        <w:rPr>
          <w:rFonts w:asciiTheme="minorHAnsi" w:hAnsiTheme="minorHAnsi" w:cstheme="minorHAnsi"/>
          <w:szCs w:val="20"/>
        </w:rPr>
        <w:t xml:space="preserve">cause the </w:t>
      </w:r>
      <w:r w:rsidRPr="00200FC2">
        <w:rPr>
          <w:rFonts w:asciiTheme="minorHAnsi" w:hAnsiTheme="minorHAnsi" w:cstheme="minorHAnsi"/>
          <w:szCs w:val="20"/>
        </w:rPr>
        <w:t>Consequence</w:t>
      </w:r>
    </w:p>
    <w:p w14:paraId="2000C099" w14:textId="40012585" w:rsidR="00E26C40" w:rsidRPr="00200FC2" w:rsidRDefault="0065087D" w:rsidP="00E26C40">
      <w:pPr>
        <w:rPr>
          <w:rFonts w:asciiTheme="minorHAnsi" w:hAnsiTheme="minorHAnsi" w:cstheme="minorHAnsi"/>
          <w:b/>
          <w:bCs/>
          <w:szCs w:val="20"/>
        </w:rPr>
      </w:pPr>
      <w:r w:rsidRPr="00200FC2">
        <w:rPr>
          <w:rFonts w:asciiTheme="minorHAnsi" w:hAnsiTheme="minorHAnsi" w:cstheme="minorHAnsi"/>
          <w:b/>
          <w:bCs/>
          <w:szCs w:val="20"/>
        </w:rPr>
        <w:t>Consequence</w:t>
      </w:r>
      <w:r w:rsidR="006068AC" w:rsidRPr="00200FC2">
        <w:rPr>
          <w:rFonts w:asciiTheme="minorHAnsi" w:hAnsiTheme="minorHAnsi" w:cstheme="minorHAnsi"/>
          <w:b/>
          <w:bCs/>
          <w:szCs w:val="20"/>
        </w:rPr>
        <w:t xml:space="preserve">:  </w:t>
      </w:r>
      <w:r w:rsidR="00FE5B95">
        <w:rPr>
          <w:rFonts w:asciiTheme="minorHAnsi" w:hAnsiTheme="minorHAnsi" w:cstheme="minorHAnsi"/>
          <w:szCs w:val="20"/>
        </w:rPr>
        <w:t xml:space="preserve">Is the </w:t>
      </w:r>
      <w:r w:rsidR="00CF7B75">
        <w:rPr>
          <w:rFonts w:asciiTheme="minorHAnsi" w:hAnsiTheme="minorHAnsi" w:cstheme="minorHAnsi"/>
          <w:szCs w:val="20"/>
        </w:rPr>
        <w:t xml:space="preserve">potential </w:t>
      </w:r>
      <w:r w:rsidR="00FE5B95">
        <w:rPr>
          <w:rFonts w:asciiTheme="minorHAnsi" w:hAnsiTheme="minorHAnsi" w:cstheme="minorHAnsi"/>
          <w:szCs w:val="20"/>
        </w:rPr>
        <w:t>outcome</w:t>
      </w:r>
      <w:r w:rsidR="00B071FF">
        <w:rPr>
          <w:rFonts w:asciiTheme="minorHAnsi" w:hAnsiTheme="minorHAnsi" w:cstheme="minorHAnsi"/>
          <w:szCs w:val="20"/>
        </w:rPr>
        <w:t xml:space="preserve"> (effect)</w:t>
      </w:r>
      <w:r w:rsidR="00DF5C8B">
        <w:rPr>
          <w:rFonts w:asciiTheme="minorHAnsi" w:hAnsiTheme="minorHAnsi" w:cstheme="minorHAnsi"/>
          <w:szCs w:val="20"/>
        </w:rPr>
        <w:t xml:space="preserve"> of a hazard</w:t>
      </w:r>
      <w:r w:rsidR="00AA4D61">
        <w:rPr>
          <w:rFonts w:asciiTheme="minorHAnsi" w:hAnsiTheme="minorHAnsi" w:cstheme="minorHAnsi"/>
          <w:szCs w:val="20"/>
        </w:rPr>
        <w:t xml:space="preserve"> (cause).  </w:t>
      </w:r>
      <w:r w:rsidR="00420DE2">
        <w:rPr>
          <w:rFonts w:asciiTheme="minorHAnsi" w:hAnsiTheme="minorHAnsi" w:cstheme="minorHAnsi"/>
          <w:szCs w:val="20"/>
        </w:rPr>
        <w:t xml:space="preserve">Consequences are </w:t>
      </w:r>
      <w:r w:rsidR="007F2D9C">
        <w:rPr>
          <w:rFonts w:asciiTheme="minorHAnsi" w:hAnsiTheme="minorHAnsi" w:cstheme="minorHAnsi"/>
          <w:szCs w:val="20"/>
        </w:rPr>
        <w:t xml:space="preserve">short descriptions </w:t>
      </w:r>
      <w:r w:rsidR="00BE6E1B">
        <w:rPr>
          <w:rFonts w:asciiTheme="minorHAnsi" w:hAnsiTheme="minorHAnsi" w:cstheme="minorHAnsi"/>
          <w:szCs w:val="20"/>
        </w:rPr>
        <w:t xml:space="preserve">of </w:t>
      </w:r>
      <w:r w:rsidR="000D0607">
        <w:rPr>
          <w:rFonts w:asciiTheme="minorHAnsi" w:hAnsiTheme="minorHAnsi" w:cstheme="minorHAnsi"/>
          <w:szCs w:val="20"/>
        </w:rPr>
        <w:t xml:space="preserve">what could happen </w:t>
      </w:r>
      <w:r w:rsidR="003A7F0E">
        <w:rPr>
          <w:rFonts w:asciiTheme="minorHAnsi" w:hAnsiTheme="minorHAnsi" w:cstheme="minorHAnsi"/>
          <w:szCs w:val="20"/>
        </w:rPr>
        <w:t xml:space="preserve">while performing the task, </w:t>
      </w:r>
      <w:r w:rsidR="00B764B6">
        <w:rPr>
          <w:rFonts w:asciiTheme="minorHAnsi" w:hAnsiTheme="minorHAnsi" w:cstheme="minorHAnsi"/>
          <w:szCs w:val="20"/>
        </w:rPr>
        <w:t>as the result</w:t>
      </w:r>
      <w:r w:rsidR="003A7F0E">
        <w:rPr>
          <w:rFonts w:asciiTheme="minorHAnsi" w:hAnsiTheme="minorHAnsi" w:cstheme="minorHAnsi"/>
          <w:szCs w:val="20"/>
        </w:rPr>
        <w:t>(</w:t>
      </w:r>
      <w:r w:rsidR="00B764B6">
        <w:rPr>
          <w:rFonts w:asciiTheme="minorHAnsi" w:hAnsiTheme="minorHAnsi" w:cstheme="minorHAnsi"/>
          <w:szCs w:val="20"/>
        </w:rPr>
        <w:t>s</w:t>
      </w:r>
      <w:r w:rsidR="003A7F0E">
        <w:rPr>
          <w:rFonts w:asciiTheme="minorHAnsi" w:hAnsiTheme="minorHAnsi" w:cstheme="minorHAnsi"/>
          <w:szCs w:val="20"/>
        </w:rPr>
        <w:t>)</w:t>
      </w:r>
      <w:r w:rsidR="00B764B6">
        <w:rPr>
          <w:rFonts w:asciiTheme="minorHAnsi" w:hAnsiTheme="minorHAnsi" w:cstheme="minorHAnsi"/>
          <w:szCs w:val="20"/>
        </w:rPr>
        <w:t xml:space="preserve"> of the </w:t>
      </w:r>
      <w:r w:rsidR="00B75326">
        <w:rPr>
          <w:rFonts w:asciiTheme="minorHAnsi" w:hAnsiTheme="minorHAnsi" w:cstheme="minorHAnsi"/>
          <w:szCs w:val="20"/>
        </w:rPr>
        <w:t>Hazard (</w:t>
      </w:r>
      <w:r w:rsidR="004549AA">
        <w:rPr>
          <w:rFonts w:asciiTheme="minorHAnsi" w:hAnsiTheme="minorHAnsi" w:cstheme="minorHAnsi"/>
          <w:szCs w:val="20"/>
        </w:rPr>
        <w:t>conditions</w:t>
      </w:r>
      <w:r w:rsidR="004A3E7F">
        <w:rPr>
          <w:rFonts w:asciiTheme="minorHAnsi" w:hAnsiTheme="minorHAnsi" w:cstheme="minorHAnsi"/>
          <w:szCs w:val="20"/>
        </w:rPr>
        <w:t xml:space="preserve"> or objects</w:t>
      </w:r>
      <w:r w:rsidR="00B75326">
        <w:rPr>
          <w:rFonts w:asciiTheme="minorHAnsi" w:hAnsiTheme="minorHAnsi" w:cstheme="minorHAnsi"/>
          <w:szCs w:val="20"/>
        </w:rPr>
        <w:t>)</w:t>
      </w:r>
      <w:r w:rsidR="000573A9">
        <w:rPr>
          <w:rFonts w:asciiTheme="minorHAnsi" w:hAnsiTheme="minorHAnsi" w:cstheme="minorHAnsi"/>
          <w:szCs w:val="20"/>
        </w:rPr>
        <w:t xml:space="preserve"> present</w:t>
      </w:r>
      <w:r w:rsidR="006903E1">
        <w:rPr>
          <w:rFonts w:asciiTheme="minorHAnsi" w:hAnsiTheme="minorHAnsi" w:cstheme="minorHAnsi"/>
          <w:szCs w:val="20"/>
        </w:rPr>
        <w:t>.</w:t>
      </w:r>
    </w:p>
    <w:p w14:paraId="35824F52" w14:textId="77ABD64B" w:rsidR="00A77E49" w:rsidRPr="00200FC2" w:rsidRDefault="002B267A">
      <w:pPr>
        <w:rPr>
          <w:rFonts w:asciiTheme="minorHAnsi" w:hAnsiTheme="minorHAnsi" w:cstheme="minorHAnsi"/>
          <w:szCs w:val="20"/>
        </w:rPr>
      </w:pPr>
      <w:r w:rsidRPr="00200FC2">
        <w:rPr>
          <w:rFonts w:asciiTheme="minorHAnsi" w:hAnsiTheme="minorHAnsi" w:cstheme="minorHAnsi"/>
          <w:b/>
          <w:bCs/>
          <w:szCs w:val="20"/>
        </w:rPr>
        <w:t>Uncontrolled Risk (R)</w:t>
      </w:r>
      <w:r w:rsidR="00111364" w:rsidRPr="00200FC2">
        <w:rPr>
          <w:rFonts w:asciiTheme="minorHAnsi" w:hAnsiTheme="minorHAnsi" w:cstheme="minorHAnsi"/>
          <w:szCs w:val="20"/>
        </w:rPr>
        <w:t xml:space="preserve">:  The current state </w:t>
      </w:r>
      <w:r w:rsidR="00111364" w:rsidRPr="00200FC2">
        <w:rPr>
          <w:rFonts w:asciiTheme="minorHAnsi" w:hAnsiTheme="minorHAnsi" w:cstheme="minorHAnsi"/>
          <w:szCs w:val="20"/>
          <w:u w:val="single"/>
        </w:rPr>
        <w:t>before</w:t>
      </w:r>
      <w:r w:rsidR="00111364" w:rsidRPr="00200FC2">
        <w:rPr>
          <w:rFonts w:asciiTheme="minorHAnsi" w:hAnsiTheme="minorHAnsi" w:cstheme="minorHAnsi"/>
          <w:szCs w:val="20"/>
        </w:rPr>
        <w:t xml:space="preserve"> controls are implemented</w:t>
      </w:r>
      <w:r w:rsidRPr="00200FC2">
        <w:rPr>
          <w:rFonts w:asciiTheme="minorHAnsi" w:hAnsiTheme="minorHAnsi" w:cstheme="minorHAnsi"/>
          <w:szCs w:val="20"/>
        </w:rPr>
        <w:t xml:space="preserve"> </w:t>
      </w:r>
    </w:p>
    <w:p w14:paraId="5774CC26" w14:textId="3DC07F2F" w:rsidR="00A77E49" w:rsidRPr="00200FC2" w:rsidRDefault="002B267A" w:rsidP="00A77E49">
      <w:pPr>
        <w:ind w:firstLine="720"/>
        <w:rPr>
          <w:rFonts w:asciiTheme="minorHAnsi" w:hAnsiTheme="minorHAnsi" w:cstheme="minorHAnsi"/>
          <w:szCs w:val="20"/>
        </w:rPr>
      </w:pPr>
      <w:r w:rsidRPr="00200FC2">
        <w:rPr>
          <w:rFonts w:asciiTheme="minorHAnsi" w:hAnsiTheme="minorHAnsi" w:cstheme="minorHAnsi"/>
          <w:b/>
          <w:bCs/>
          <w:szCs w:val="20"/>
        </w:rPr>
        <w:t>S</w:t>
      </w:r>
      <w:r w:rsidR="00A77E49" w:rsidRPr="00200FC2">
        <w:rPr>
          <w:rFonts w:asciiTheme="minorHAnsi" w:hAnsiTheme="minorHAnsi" w:cstheme="minorHAnsi"/>
          <w:szCs w:val="20"/>
        </w:rPr>
        <w:t xml:space="preserve">:  </w:t>
      </w:r>
      <w:r w:rsidR="008401DE" w:rsidRPr="00200FC2">
        <w:rPr>
          <w:rFonts w:asciiTheme="minorHAnsi" w:hAnsiTheme="minorHAnsi" w:cstheme="minorHAnsi"/>
          <w:szCs w:val="20"/>
        </w:rPr>
        <w:t>If it happens, how bad is it going to be, r</w:t>
      </w:r>
      <w:r w:rsidR="00A77E49" w:rsidRPr="00200FC2">
        <w:rPr>
          <w:rFonts w:asciiTheme="minorHAnsi" w:hAnsiTheme="minorHAnsi" w:cstheme="minorHAnsi"/>
          <w:szCs w:val="20"/>
        </w:rPr>
        <w:t xml:space="preserve">efer to the chart above to determine the </w:t>
      </w:r>
      <w:r w:rsidR="00111364" w:rsidRPr="00200FC2">
        <w:rPr>
          <w:rFonts w:asciiTheme="minorHAnsi" w:hAnsiTheme="minorHAnsi" w:cstheme="minorHAnsi"/>
          <w:szCs w:val="20"/>
        </w:rPr>
        <w:t>S</w:t>
      </w:r>
      <w:r w:rsidR="00A77E49" w:rsidRPr="00200FC2">
        <w:rPr>
          <w:rFonts w:asciiTheme="minorHAnsi" w:hAnsiTheme="minorHAnsi" w:cstheme="minorHAnsi"/>
          <w:szCs w:val="20"/>
        </w:rPr>
        <w:t>everity</w:t>
      </w:r>
      <w:r w:rsidR="00414A2F" w:rsidRPr="00200FC2">
        <w:rPr>
          <w:rFonts w:asciiTheme="minorHAnsi" w:hAnsiTheme="minorHAnsi" w:cstheme="minorHAnsi"/>
          <w:szCs w:val="20"/>
        </w:rPr>
        <w:t>, enter a 1, 2 or 3</w:t>
      </w:r>
    </w:p>
    <w:p w14:paraId="6B85FE27" w14:textId="36DA8877" w:rsidR="00A77E49" w:rsidRPr="00200FC2" w:rsidRDefault="002B267A" w:rsidP="00A77E49">
      <w:pPr>
        <w:ind w:firstLine="720"/>
        <w:rPr>
          <w:rFonts w:asciiTheme="minorHAnsi" w:hAnsiTheme="minorHAnsi" w:cstheme="minorHAnsi"/>
          <w:szCs w:val="20"/>
        </w:rPr>
      </w:pPr>
      <w:r w:rsidRPr="00200FC2">
        <w:rPr>
          <w:rFonts w:asciiTheme="minorHAnsi" w:hAnsiTheme="minorHAnsi" w:cstheme="minorHAnsi"/>
          <w:b/>
          <w:bCs/>
          <w:szCs w:val="20"/>
        </w:rPr>
        <w:t>L</w:t>
      </w:r>
      <w:r w:rsidR="00A77E49" w:rsidRPr="00200FC2">
        <w:rPr>
          <w:rFonts w:asciiTheme="minorHAnsi" w:hAnsiTheme="minorHAnsi" w:cstheme="minorHAnsi"/>
          <w:szCs w:val="20"/>
        </w:rPr>
        <w:t xml:space="preserve">:  </w:t>
      </w:r>
      <w:r w:rsidR="008401DE" w:rsidRPr="00200FC2">
        <w:rPr>
          <w:rFonts w:asciiTheme="minorHAnsi" w:hAnsiTheme="minorHAnsi" w:cstheme="minorHAnsi"/>
          <w:szCs w:val="20"/>
        </w:rPr>
        <w:t>How likely is it to happen, r</w:t>
      </w:r>
      <w:r w:rsidR="00A77E49" w:rsidRPr="00200FC2">
        <w:rPr>
          <w:rFonts w:asciiTheme="minorHAnsi" w:hAnsiTheme="minorHAnsi" w:cstheme="minorHAnsi"/>
          <w:szCs w:val="20"/>
        </w:rPr>
        <w:t xml:space="preserve">efer to the chart above to determine the </w:t>
      </w:r>
      <w:r w:rsidR="00111364" w:rsidRPr="00200FC2">
        <w:rPr>
          <w:rFonts w:asciiTheme="minorHAnsi" w:hAnsiTheme="minorHAnsi" w:cstheme="minorHAnsi"/>
          <w:szCs w:val="20"/>
        </w:rPr>
        <w:t>Likelihood</w:t>
      </w:r>
      <w:r w:rsidR="00414A2F" w:rsidRPr="00200FC2">
        <w:rPr>
          <w:rFonts w:asciiTheme="minorHAnsi" w:hAnsiTheme="minorHAnsi" w:cstheme="minorHAnsi"/>
          <w:szCs w:val="20"/>
        </w:rPr>
        <w:t>, enter a 1, 2 or 3</w:t>
      </w:r>
    </w:p>
    <w:p w14:paraId="6DC1A369" w14:textId="31104A4F" w:rsidR="000431BB" w:rsidRPr="00200FC2" w:rsidRDefault="002B267A" w:rsidP="000431BB">
      <w:pPr>
        <w:autoSpaceDE w:val="0"/>
        <w:autoSpaceDN w:val="0"/>
        <w:adjustRightInd w:val="0"/>
        <w:ind w:firstLine="720"/>
        <w:rPr>
          <w:rFonts w:asciiTheme="minorHAnsi" w:hAnsiTheme="minorHAnsi" w:cstheme="minorHAnsi"/>
          <w:szCs w:val="20"/>
        </w:rPr>
      </w:pPr>
      <w:r w:rsidRPr="00200FC2">
        <w:rPr>
          <w:rFonts w:asciiTheme="minorHAnsi" w:hAnsiTheme="minorHAnsi" w:cstheme="minorHAnsi"/>
          <w:b/>
          <w:bCs/>
          <w:szCs w:val="20"/>
        </w:rPr>
        <w:t>R</w:t>
      </w:r>
      <w:r w:rsidRPr="00200FC2">
        <w:rPr>
          <w:rFonts w:asciiTheme="minorHAnsi" w:hAnsiTheme="minorHAnsi" w:cstheme="minorHAnsi"/>
          <w:szCs w:val="20"/>
        </w:rPr>
        <w:t xml:space="preserve">:  </w:t>
      </w:r>
      <w:r w:rsidR="000431BB" w:rsidRPr="00200FC2">
        <w:rPr>
          <w:rFonts w:asciiTheme="minorHAnsi" w:hAnsiTheme="minorHAnsi" w:cstheme="minorHAnsi"/>
          <w:szCs w:val="20"/>
        </w:rPr>
        <w:t xml:space="preserve">Is the total risk factor for that </w:t>
      </w:r>
      <w:r w:rsidR="00876AAF" w:rsidRPr="00200FC2">
        <w:rPr>
          <w:rFonts w:asciiTheme="minorHAnsi" w:hAnsiTheme="minorHAnsi" w:cstheme="minorHAnsi"/>
          <w:szCs w:val="20"/>
        </w:rPr>
        <w:t>item</w:t>
      </w:r>
      <w:r w:rsidR="000431BB" w:rsidRPr="00200FC2">
        <w:rPr>
          <w:rFonts w:asciiTheme="minorHAnsi" w:hAnsiTheme="minorHAnsi" w:cstheme="minorHAnsi"/>
          <w:szCs w:val="20"/>
        </w:rPr>
        <w:t xml:space="preserve"> with no controls</w:t>
      </w:r>
    </w:p>
    <w:p w14:paraId="757B7F4A" w14:textId="19DDDBB5" w:rsidR="000431BB" w:rsidRPr="00200FC2" w:rsidRDefault="000431BB" w:rsidP="000431BB">
      <w:pPr>
        <w:autoSpaceDE w:val="0"/>
        <w:autoSpaceDN w:val="0"/>
        <w:adjustRightInd w:val="0"/>
        <w:ind w:left="720" w:firstLine="720"/>
        <w:rPr>
          <w:rFonts w:asciiTheme="minorHAnsi" w:hAnsiTheme="minorHAnsi" w:cstheme="minorHAnsi"/>
          <w:szCs w:val="20"/>
        </w:rPr>
      </w:pPr>
      <w:r w:rsidRPr="00200FC2">
        <w:rPr>
          <w:rFonts w:asciiTheme="minorHAnsi" w:hAnsiTheme="minorHAnsi" w:cstheme="minorHAnsi"/>
          <w:szCs w:val="20"/>
        </w:rPr>
        <w:t>R=S*L or you can determine by intersecting S and L on the chart above</w:t>
      </w:r>
    </w:p>
    <w:p w14:paraId="20390665" w14:textId="42DE3B2A" w:rsidR="00111364" w:rsidRPr="00200FC2" w:rsidRDefault="00B21AD7">
      <w:pPr>
        <w:rPr>
          <w:rFonts w:asciiTheme="minorHAnsi" w:hAnsiTheme="minorHAnsi" w:cstheme="minorHAnsi"/>
          <w:szCs w:val="20"/>
        </w:rPr>
      </w:pPr>
      <w:r w:rsidRPr="00200FC2">
        <w:rPr>
          <w:rFonts w:asciiTheme="minorHAnsi" w:hAnsiTheme="minorHAnsi" w:cstheme="minorHAnsi"/>
          <w:b/>
          <w:bCs/>
          <w:szCs w:val="20"/>
        </w:rPr>
        <w:t>Summary of Controls to be included</w:t>
      </w:r>
      <w:r w:rsidRPr="00200FC2">
        <w:rPr>
          <w:rFonts w:asciiTheme="minorHAnsi" w:hAnsiTheme="minorHAnsi" w:cstheme="minorHAnsi"/>
          <w:szCs w:val="20"/>
        </w:rPr>
        <w:t xml:space="preserve">:  </w:t>
      </w:r>
      <w:r w:rsidR="00EA1535">
        <w:rPr>
          <w:rFonts w:asciiTheme="minorHAnsi" w:hAnsiTheme="minorHAnsi" w:cstheme="minorHAnsi"/>
          <w:szCs w:val="20"/>
        </w:rPr>
        <w:t xml:space="preserve">The </w:t>
      </w:r>
      <w:r w:rsidR="00EA77C0">
        <w:rPr>
          <w:rFonts w:asciiTheme="minorHAnsi" w:hAnsiTheme="minorHAnsi" w:cstheme="minorHAnsi"/>
          <w:szCs w:val="20"/>
        </w:rPr>
        <w:t>actions t</w:t>
      </w:r>
      <w:r w:rsidR="00D16CF4" w:rsidRPr="00D16CF4">
        <w:rPr>
          <w:rFonts w:asciiTheme="minorHAnsi" w:hAnsiTheme="minorHAnsi" w:cstheme="minorHAnsi"/>
          <w:szCs w:val="20"/>
        </w:rPr>
        <w:t>hat will be used to reduce risk to acceptable levels</w:t>
      </w:r>
      <w:r w:rsidR="00EA77C0">
        <w:rPr>
          <w:rFonts w:asciiTheme="minorHAnsi" w:hAnsiTheme="minorHAnsi" w:cstheme="minorHAnsi"/>
          <w:szCs w:val="20"/>
        </w:rPr>
        <w:t xml:space="preserve">. </w:t>
      </w:r>
      <w:r w:rsidR="00DC2145" w:rsidRPr="00DC2145">
        <w:rPr>
          <w:rFonts w:asciiTheme="minorHAnsi" w:hAnsiTheme="minorHAnsi" w:cstheme="minorHAnsi"/>
          <w:szCs w:val="20"/>
        </w:rPr>
        <w:t xml:space="preserve">Refer to the Hierarchy of Controls when considering which controls will be most effective.  </w:t>
      </w:r>
      <w:r w:rsidR="00856145">
        <w:rPr>
          <w:rFonts w:asciiTheme="minorHAnsi" w:hAnsiTheme="minorHAnsi" w:cstheme="minorHAnsi"/>
          <w:szCs w:val="20"/>
        </w:rPr>
        <w:t>R</w:t>
      </w:r>
      <w:r w:rsidR="00DC2145" w:rsidRPr="00DC2145">
        <w:rPr>
          <w:rFonts w:asciiTheme="minorHAnsi" w:hAnsiTheme="minorHAnsi" w:cstheme="minorHAnsi"/>
          <w:szCs w:val="20"/>
        </w:rPr>
        <w:t xml:space="preserve">isk </w:t>
      </w:r>
      <w:r w:rsidR="00856145">
        <w:rPr>
          <w:rFonts w:asciiTheme="minorHAnsi" w:hAnsiTheme="minorHAnsi" w:cstheme="minorHAnsi"/>
          <w:szCs w:val="20"/>
        </w:rPr>
        <w:t xml:space="preserve">is </w:t>
      </w:r>
      <w:r w:rsidR="00DC2145" w:rsidRPr="00DC2145">
        <w:rPr>
          <w:rFonts w:asciiTheme="minorHAnsi" w:hAnsiTheme="minorHAnsi" w:cstheme="minorHAnsi"/>
          <w:szCs w:val="20"/>
        </w:rPr>
        <w:t>reduced by lowering the Likelihood (L), the Severity (S) or both</w:t>
      </w:r>
    </w:p>
    <w:p w14:paraId="46B72510" w14:textId="752C153F" w:rsidR="00111364" w:rsidRPr="00200FC2" w:rsidRDefault="00111364" w:rsidP="00111364">
      <w:pPr>
        <w:rPr>
          <w:rFonts w:asciiTheme="minorHAnsi" w:hAnsiTheme="minorHAnsi" w:cstheme="minorHAnsi"/>
          <w:szCs w:val="20"/>
        </w:rPr>
      </w:pPr>
      <w:r w:rsidRPr="00200FC2">
        <w:rPr>
          <w:rFonts w:asciiTheme="minorHAnsi" w:hAnsiTheme="minorHAnsi" w:cstheme="minorHAnsi"/>
          <w:b/>
          <w:bCs/>
          <w:szCs w:val="20"/>
        </w:rPr>
        <w:t>Residual Risk (RR)</w:t>
      </w:r>
      <w:r w:rsidRPr="00200FC2">
        <w:rPr>
          <w:rFonts w:asciiTheme="minorHAnsi" w:hAnsiTheme="minorHAnsi" w:cstheme="minorHAnsi"/>
          <w:szCs w:val="20"/>
        </w:rPr>
        <w:t xml:space="preserve">:  The risk </w:t>
      </w:r>
      <w:r w:rsidRPr="00200FC2">
        <w:rPr>
          <w:rFonts w:asciiTheme="minorHAnsi" w:hAnsiTheme="minorHAnsi" w:cstheme="minorHAnsi"/>
          <w:szCs w:val="20"/>
          <w:u w:val="single"/>
        </w:rPr>
        <w:t>after</w:t>
      </w:r>
      <w:r w:rsidRPr="00200FC2">
        <w:rPr>
          <w:rFonts w:asciiTheme="minorHAnsi" w:hAnsiTheme="minorHAnsi" w:cstheme="minorHAnsi"/>
          <w:szCs w:val="20"/>
        </w:rPr>
        <w:t xml:space="preserve"> controls have been implemented</w:t>
      </w:r>
    </w:p>
    <w:p w14:paraId="5ABC00B5" w14:textId="47892B17" w:rsidR="008401DE" w:rsidRPr="00200FC2" w:rsidRDefault="00111364" w:rsidP="008401DE">
      <w:pPr>
        <w:ind w:firstLine="720"/>
        <w:rPr>
          <w:rFonts w:asciiTheme="minorHAnsi" w:hAnsiTheme="minorHAnsi" w:cstheme="minorHAnsi"/>
          <w:szCs w:val="20"/>
        </w:rPr>
      </w:pPr>
      <w:r w:rsidRPr="00200FC2">
        <w:rPr>
          <w:rFonts w:asciiTheme="minorHAnsi" w:hAnsiTheme="minorHAnsi" w:cstheme="minorHAnsi"/>
          <w:b/>
          <w:bCs/>
          <w:szCs w:val="20"/>
        </w:rPr>
        <w:t>S</w:t>
      </w:r>
      <w:r w:rsidRPr="00200FC2">
        <w:rPr>
          <w:rFonts w:asciiTheme="minorHAnsi" w:hAnsiTheme="minorHAnsi" w:cstheme="minorHAnsi"/>
          <w:szCs w:val="20"/>
        </w:rPr>
        <w:t xml:space="preserve">:  </w:t>
      </w:r>
      <w:r w:rsidR="008401DE" w:rsidRPr="00200FC2">
        <w:rPr>
          <w:rFonts w:asciiTheme="minorHAnsi" w:hAnsiTheme="minorHAnsi" w:cstheme="minorHAnsi"/>
          <w:szCs w:val="20"/>
        </w:rPr>
        <w:t>If it happens, how bad is it going to be, refer to the chart above to determine the Severity</w:t>
      </w:r>
      <w:r w:rsidR="00414A2F" w:rsidRPr="00200FC2">
        <w:rPr>
          <w:rFonts w:asciiTheme="minorHAnsi" w:hAnsiTheme="minorHAnsi" w:cstheme="minorHAnsi"/>
          <w:szCs w:val="20"/>
        </w:rPr>
        <w:t>, enter a 1, 2 or 3</w:t>
      </w:r>
    </w:p>
    <w:p w14:paraId="076F27A4" w14:textId="70696920" w:rsidR="00111364" w:rsidRPr="00200FC2" w:rsidRDefault="00111364" w:rsidP="00111364">
      <w:pPr>
        <w:ind w:firstLine="720"/>
        <w:rPr>
          <w:rFonts w:asciiTheme="minorHAnsi" w:hAnsiTheme="minorHAnsi" w:cstheme="minorHAnsi"/>
          <w:szCs w:val="20"/>
        </w:rPr>
      </w:pPr>
      <w:r w:rsidRPr="00200FC2">
        <w:rPr>
          <w:rFonts w:asciiTheme="minorHAnsi" w:hAnsiTheme="minorHAnsi" w:cstheme="minorHAnsi"/>
          <w:b/>
          <w:bCs/>
          <w:szCs w:val="20"/>
        </w:rPr>
        <w:t>L</w:t>
      </w:r>
      <w:r w:rsidRPr="00200FC2">
        <w:rPr>
          <w:rFonts w:asciiTheme="minorHAnsi" w:hAnsiTheme="minorHAnsi" w:cstheme="minorHAnsi"/>
          <w:szCs w:val="20"/>
        </w:rPr>
        <w:t xml:space="preserve">:  </w:t>
      </w:r>
      <w:r w:rsidR="008401DE" w:rsidRPr="00200FC2">
        <w:rPr>
          <w:rFonts w:asciiTheme="minorHAnsi" w:hAnsiTheme="minorHAnsi" w:cstheme="minorHAnsi"/>
          <w:szCs w:val="20"/>
        </w:rPr>
        <w:t>How likely is it to happen, refer to the chart above to determine the Likelihood</w:t>
      </w:r>
      <w:r w:rsidR="00414A2F" w:rsidRPr="00200FC2">
        <w:rPr>
          <w:rFonts w:asciiTheme="minorHAnsi" w:hAnsiTheme="minorHAnsi" w:cstheme="minorHAnsi"/>
          <w:szCs w:val="20"/>
        </w:rPr>
        <w:t>, enter a 1, 2 or 3</w:t>
      </w:r>
    </w:p>
    <w:p w14:paraId="42560E7E" w14:textId="57C05315" w:rsidR="000431BB" w:rsidRPr="00200FC2" w:rsidRDefault="00111364" w:rsidP="000431BB">
      <w:pPr>
        <w:autoSpaceDE w:val="0"/>
        <w:autoSpaceDN w:val="0"/>
        <w:adjustRightInd w:val="0"/>
        <w:ind w:firstLine="720"/>
        <w:rPr>
          <w:rFonts w:asciiTheme="minorHAnsi" w:hAnsiTheme="minorHAnsi" w:cstheme="minorHAnsi"/>
          <w:szCs w:val="20"/>
        </w:rPr>
      </w:pPr>
      <w:r w:rsidRPr="00200FC2">
        <w:rPr>
          <w:rFonts w:asciiTheme="minorHAnsi" w:hAnsiTheme="minorHAnsi" w:cstheme="minorHAnsi"/>
          <w:b/>
          <w:bCs/>
          <w:szCs w:val="20"/>
        </w:rPr>
        <w:t>RR</w:t>
      </w:r>
      <w:r w:rsidRPr="00200FC2">
        <w:rPr>
          <w:rFonts w:asciiTheme="minorHAnsi" w:hAnsiTheme="minorHAnsi" w:cstheme="minorHAnsi"/>
          <w:szCs w:val="20"/>
        </w:rPr>
        <w:t xml:space="preserve">:  </w:t>
      </w:r>
      <w:r w:rsidR="000431BB" w:rsidRPr="00200FC2">
        <w:rPr>
          <w:rFonts w:asciiTheme="minorHAnsi" w:hAnsiTheme="minorHAnsi" w:cstheme="minorHAnsi"/>
          <w:szCs w:val="20"/>
        </w:rPr>
        <w:t xml:space="preserve">Is the total risk factor for that </w:t>
      </w:r>
      <w:r w:rsidR="00876AAF" w:rsidRPr="00200FC2">
        <w:rPr>
          <w:rFonts w:asciiTheme="minorHAnsi" w:hAnsiTheme="minorHAnsi" w:cstheme="minorHAnsi"/>
          <w:szCs w:val="20"/>
        </w:rPr>
        <w:t>item</w:t>
      </w:r>
      <w:r w:rsidR="000431BB" w:rsidRPr="00200FC2">
        <w:rPr>
          <w:rFonts w:asciiTheme="minorHAnsi" w:hAnsiTheme="minorHAnsi" w:cstheme="minorHAnsi"/>
          <w:szCs w:val="20"/>
        </w:rPr>
        <w:t xml:space="preserve"> with controls</w:t>
      </w:r>
    </w:p>
    <w:p w14:paraId="4E507174" w14:textId="1CC68877" w:rsidR="00111364" w:rsidRPr="00200FC2" w:rsidRDefault="000431BB" w:rsidP="000431BB">
      <w:pPr>
        <w:autoSpaceDE w:val="0"/>
        <w:autoSpaceDN w:val="0"/>
        <w:adjustRightInd w:val="0"/>
        <w:ind w:left="720" w:firstLine="720"/>
        <w:rPr>
          <w:rFonts w:asciiTheme="minorHAnsi" w:hAnsiTheme="minorHAnsi" w:cstheme="minorHAnsi"/>
          <w:szCs w:val="20"/>
        </w:rPr>
      </w:pPr>
      <w:r w:rsidRPr="00200FC2">
        <w:rPr>
          <w:rFonts w:asciiTheme="minorHAnsi" w:hAnsiTheme="minorHAnsi" w:cstheme="minorHAnsi"/>
          <w:szCs w:val="20"/>
        </w:rPr>
        <w:t>RR=S*L or you can determine by intersecting S and L on the chart above</w:t>
      </w:r>
    </w:p>
    <w:p w14:paraId="33869426" w14:textId="5FB038FD" w:rsidR="00AA2484" w:rsidRPr="00200FC2" w:rsidRDefault="00111364" w:rsidP="00876AAF">
      <w:pPr>
        <w:rPr>
          <w:rFonts w:asciiTheme="minorHAnsi" w:hAnsiTheme="minorHAnsi" w:cstheme="minorHAnsi"/>
          <w:szCs w:val="20"/>
        </w:rPr>
      </w:pPr>
      <w:r w:rsidRPr="00200FC2">
        <w:rPr>
          <w:rFonts w:asciiTheme="minorHAnsi" w:hAnsiTheme="minorHAnsi" w:cstheme="minorHAnsi"/>
          <w:b/>
          <w:bCs/>
          <w:szCs w:val="20"/>
        </w:rPr>
        <w:t>Responsible Persons</w:t>
      </w:r>
      <w:r w:rsidRPr="00200FC2">
        <w:rPr>
          <w:rFonts w:asciiTheme="minorHAnsi" w:hAnsiTheme="minorHAnsi" w:cstheme="minorHAnsi"/>
          <w:szCs w:val="20"/>
        </w:rPr>
        <w:t>:  Who will implement controls</w:t>
      </w:r>
    </w:p>
    <w:p w14:paraId="701D2F34" w14:textId="76806A0B" w:rsidR="00A44BC7" w:rsidRDefault="00A44BC7">
      <w:pPr>
        <w:rPr>
          <w:rFonts w:asciiTheme="minorHAnsi" w:hAnsiTheme="minorHAnsi" w:cstheme="minorHAnsi"/>
          <w:szCs w:val="20"/>
        </w:rPr>
      </w:pPr>
    </w:p>
    <w:p w14:paraId="30793BCE" w14:textId="35F812D9" w:rsidR="007B3DB8" w:rsidRDefault="007B3DB8">
      <w:pPr>
        <w:rPr>
          <w:rFonts w:asciiTheme="minorHAnsi" w:hAnsiTheme="minorHAnsi" w:cstheme="minorHAnsi"/>
          <w:szCs w:val="20"/>
        </w:rPr>
      </w:pPr>
    </w:p>
    <w:p w14:paraId="08F7CD7A" w14:textId="77777777" w:rsidR="007B3DB8" w:rsidRDefault="007B3DB8">
      <w:pPr>
        <w:rPr>
          <w:rFonts w:asciiTheme="minorHAnsi" w:hAnsiTheme="minorHAnsi" w:cstheme="minorHAnsi"/>
          <w:szCs w:val="20"/>
        </w:rPr>
      </w:pPr>
    </w:p>
    <w:p w14:paraId="5AC3D43B" w14:textId="02106DB4" w:rsidR="005C2F7B" w:rsidRPr="00C562B6" w:rsidRDefault="001B0392" w:rsidP="005C2F7B">
      <w:pPr>
        <w:rPr>
          <w:rFonts w:asciiTheme="minorHAnsi" w:hAnsiTheme="minorHAnsi" w:cstheme="minorHAnsi"/>
          <w:szCs w:val="20"/>
        </w:rPr>
      </w:pPr>
      <w:r>
        <w:rPr>
          <w:noProof/>
        </w:rPr>
        <w:drawing>
          <wp:inline distT="0" distB="0" distL="0" distR="0" wp14:anchorId="1FA5AB7D" wp14:editId="2063999A">
            <wp:extent cx="3235960" cy="2409190"/>
            <wp:effectExtent l="0" t="0" r="2540" b="0"/>
            <wp:docPr id="2" name="Picture 2" descr="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Controls rated from Most effective to Least effective: Elimination - Physically remove the hazard, Substitution - Replace the hazard, Engineering Controls - Isolate people from the hazard, Administrative Controls - Change the way people work, PPE - Protect the worker with Personal Protective Equipment. Source - NI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2409190"/>
                    </a:xfrm>
                    <a:prstGeom prst="rect">
                      <a:avLst/>
                    </a:prstGeom>
                    <a:noFill/>
                    <a:ln>
                      <a:noFill/>
                    </a:ln>
                  </pic:spPr>
                </pic:pic>
              </a:graphicData>
            </a:graphic>
          </wp:inline>
        </w:drawing>
      </w:r>
      <w:r w:rsidR="00A44BC7" w:rsidRPr="00200FC2">
        <w:rPr>
          <w:rFonts w:asciiTheme="minorHAnsi" w:hAnsiTheme="minorHAnsi" w:cstheme="minorHAnsi"/>
          <w:szCs w:val="20"/>
        </w:rPr>
        <w:t xml:space="preserve"> </w:t>
      </w:r>
      <w:r w:rsidR="005C2F7B" w:rsidRPr="00200FC2">
        <w:rPr>
          <w:rFonts w:asciiTheme="minorHAnsi" w:hAnsiTheme="minorHAnsi" w:cstheme="minorHAnsi"/>
          <w:szCs w:val="20"/>
        </w:rPr>
        <w:br w:type="page"/>
      </w:r>
      <w:r w:rsidR="00C562B6">
        <w:rPr>
          <w:rFonts w:ascii="Arial" w:hAnsi="Arial" w:cs="Arial"/>
          <w:b/>
          <w:szCs w:val="20"/>
          <w:u w:val="single"/>
        </w:rPr>
        <w:lastRenderedPageBreak/>
        <w:t xml:space="preserve">Classifications </w:t>
      </w:r>
      <w:r w:rsidR="008A38CC">
        <w:rPr>
          <w:rFonts w:ascii="Arial" w:hAnsi="Arial" w:cs="Arial"/>
          <w:b/>
          <w:szCs w:val="20"/>
          <w:u w:val="single"/>
        </w:rPr>
        <w:t>for</w:t>
      </w:r>
      <w:r w:rsidR="00C562B6">
        <w:rPr>
          <w:rFonts w:ascii="Arial" w:hAnsi="Arial" w:cs="Arial"/>
          <w:b/>
          <w:szCs w:val="20"/>
          <w:u w:val="single"/>
        </w:rPr>
        <w:t xml:space="preserve"> </w:t>
      </w:r>
      <w:r w:rsidR="005C2F7B" w:rsidRPr="00F175B2">
        <w:rPr>
          <w:rFonts w:ascii="Arial" w:hAnsi="Arial" w:cs="Arial"/>
          <w:b/>
          <w:szCs w:val="20"/>
          <w:u w:val="single"/>
        </w:rPr>
        <w:t>Hazard</w:t>
      </w:r>
      <w:r w:rsidR="00C562B6">
        <w:rPr>
          <w:rFonts w:ascii="Arial" w:hAnsi="Arial" w:cs="Arial"/>
          <w:b/>
          <w:szCs w:val="20"/>
          <w:u w:val="single"/>
        </w:rPr>
        <w:t>s</w:t>
      </w:r>
    </w:p>
    <w:p w14:paraId="25B1BA4B" w14:textId="77777777" w:rsidR="005C2F7B" w:rsidRPr="00A24D67" w:rsidRDefault="005C2F7B" w:rsidP="005C2F7B">
      <w:pPr>
        <w:rPr>
          <w:rFonts w:ascii="Arial" w:hAnsi="Arial" w:cs="Arial"/>
          <w:szCs w:val="20"/>
        </w:rPr>
      </w:pPr>
    </w:p>
    <w:p w14:paraId="2E44A770" w14:textId="3B4ED907" w:rsidR="005C2F7B" w:rsidRPr="00A24D67" w:rsidRDefault="005C2F7B" w:rsidP="005C2F7B">
      <w:pPr>
        <w:rPr>
          <w:rFonts w:ascii="Arial" w:hAnsi="Arial" w:cs="Arial"/>
          <w:szCs w:val="20"/>
        </w:rPr>
      </w:pPr>
      <w:r w:rsidRPr="00A24D67">
        <w:rPr>
          <w:rFonts w:ascii="Arial" w:hAnsi="Arial" w:cs="Arial"/>
          <w:szCs w:val="20"/>
        </w:rPr>
        <w:t>For reference, the following is a list of common</w:t>
      </w:r>
      <w:r w:rsidR="00C562B6">
        <w:rPr>
          <w:rFonts w:ascii="Arial" w:hAnsi="Arial" w:cs="Arial"/>
          <w:szCs w:val="20"/>
        </w:rPr>
        <w:t xml:space="preserve"> classifications for h</w:t>
      </w:r>
      <w:r w:rsidRPr="00A24D67">
        <w:rPr>
          <w:rFonts w:ascii="Arial" w:hAnsi="Arial" w:cs="Arial"/>
          <w:szCs w:val="20"/>
        </w:rPr>
        <w:t>azards and a brief description of each</w:t>
      </w:r>
      <w:r w:rsidR="00B27E8A">
        <w:rPr>
          <w:rFonts w:ascii="Arial" w:hAnsi="Arial" w:cs="Arial"/>
          <w:szCs w:val="20"/>
        </w:rPr>
        <w:t>, use these to help identify specific hazards on your job site for the task being performed</w:t>
      </w:r>
      <w:r w:rsidRPr="00A24D67">
        <w:rPr>
          <w:rFonts w:ascii="Arial" w:hAnsi="Arial" w:cs="Arial"/>
          <w:szCs w:val="20"/>
        </w:rPr>
        <w:t>:</w:t>
      </w:r>
    </w:p>
    <w:p w14:paraId="1AD84583" w14:textId="77777777" w:rsidR="005C2F7B" w:rsidRPr="00A24D67" w:rsidRDefault="005C2F7B" w:rsidP="005C2F7B">
      <w:pPr>
        <w:rPr>
          <w:rFonts w:ascii="Arial" w:hAnsi="Arial" w:cs="Arial"/>
          <w:szCs w:val="20"/>
        </w:rPr>
      </w:pPr>
      <w:r w:rsidRPr="00A24D67">
        <w:rPr>
          <w:rFonts w:ascii="Arial" w:hAnsi="Arial" w:cs="Arial"/>
          <w:b/>
          <w:szCs w:val="20"/>
        </w:rPr>
        <w:t>Chemical (toxic):</w:t>
      </w:r>
      <w:r w:rsidRPr="00A24D67">
        <w:rPr>
          <w:rFonts w:ascii="Arial" w:hAnsi="Arial" w:cs="Arial"/>
          <w:szCs w:val="20"/>
        </w:rPr>
        <w:t xml:space="preserve"> A chemical that exposes a person by absorption through the skin, inhalation, or through the bloodstream that may cause illness, disease, or death. The amount of chemical exposure is critical in determining the hazardous effects.</w:t>
      </w:r>
    </w:p>
    <w:p w14:paraId="75EF738D" w14:textId="77777777" w:rsidR="005C2F7B" w:rsidRPr="00A24D67" w:rsidRDefault="005C2F7B" w:rsidP="005C2F7B">
      <w:pPr>
        <w:rPr>
          <w:rFonts w:ascii="Arial" w:hAnsi="Arial" w:cs="Arial"/>
          <w:szCs w:val="20"/>
        </w:rPr>
      </w:pPr>
      <w:r w:rsidRPr="00A24D67">
        <w:rPr>
          <w:rFonts w:ascii="Arial" w:hAnsi="Arial" w:cs="Arial"/>
          <w:b/>
          <w:szCs w:val="20"/>
        </w:rPr>
        <w:t xml:space="preserve">Chemical (flammable): </w:t>
      </w:r>
      <w:r w:rsidRPr="00A24D67">
        <w:rPr>
          <w:rFonts w:ascii="Arial" w:hAnsi="Arial" w:cs="Arial"/>
          <w:szCs w:val="20"/>
        </w:rPr>
        <w:t>A chemical that, when exposed to a heat or ignition source, results in combustion. Typically, the lower a chemical’s flash point and/or boiling point, the more flammable the chemical.</w:t>
      </w:r>
    </w:p>
    <w:p w14:paraId="7E30D491" w14:textId="77777777" w:rsidR="005C2F7B" w:rsidRPr="00A24D67" w:rsidRDefault="005C2F7B" w:rsidP="005C2F7B">
      <w:pPr>
        <w:rPr>
          <w:rFonts w:ascii="Arial" w:hAnsi="Arial" w:cs="Arial"/>
          <w:szCs w:val="20"/>
        </w:rPr>
      </w:pPr>
      <w:r w:rsidRPr="00A24D67">
        <w:rPr>
          <w:rFonts w:ascii="Arial" w:hAnsi="Arial" w:cs="Arial"/>
          <w:b/>
          <w:szCs w:val="20"/>
        </w:rPr>
        <w:t xml:space="preserve">Chemical (corrosive): </w:t>
      </w:r>
      <w:r w:rsidRPr="00A24D67">
        <w:rPr>
          <w:rFonts w:ascii="Arial" w:hAnsi="Arial" w:cs="Arial"/>
          <w:szCs w:val="20"/>
        </w:rPr>
        <w:t>A chemical that, when in contact with the skin, metal, or other material, will damage the materials. Hydrochloric acid and sodium hydroxide are examples.</w:t>
      </w:r>
    </w:p>
    <w:p w14:paraId="3257B1B1" w14:textId="77777777" w:rsidR="005C2F7B" w:rsidRPr="00A24D67" w:rsidRDefault="005C2F7B" w:rsidP="005C2F7B">
      <w:pPr>
        <w:rPr>
          <w:rFonts w:ascii="Arial" w:hAnsi="Arial" w:cs="Arial"/>
          <w:szCs w:val="20"/>
        </w:rPr>
      </w:pPr>
      <w:r w:rsidRPr="00A24D67">
        <w:rPr>
          <w:rFonts w:ascii="Arial" w:hAnsi="Arial" w:cs="Arial"/>
          <w:b/>
          <w:szCs w:val="20"/>
        </w:rPr>
        <w:t xml:space="preserve">Electrical (shock/short circuit): </w:t>
      </w:r>
      <w:r w:rsidRPr="00A24D67">
        <w:rPr>
          <w:rFonts w:ascii="Arial" w:hAnsi="Arial" w:cs="Arial"/>
          <w:szCs w:val="20"/>
        </w:rPr>
        <w:t>Contact with exposed conductors or a device that is incorrectly or inadvertently grounded, such as when a metal ladder comes into contact with power lines.</w:t>
      </w:r>
    </w:p>
    <w:p w14:paraId="6948A63F" w14:textId="77777777" w:rsidR="005C2F7B" w:rsidRPr="00A24D67" w:rsidRDefault="005C2F7B" w:rsidP="005C2F7B">
      <w:pPr>
        <w:rPr>
          <w:rFonts w:ascii="Arial" w:hAnsi="Arial" w:cs="Arial"/>
          <w:szCs w:val="20"/>
        </w:rPr>
      </w:pPr>
      <w:r w:rsidRPr="00A24D67">
        <w:rPr>
          <w:rFonts w:ascii="Arial" w:hAnsi="Arial" w:cs="Arial"/>
          <w:b/>
          <w:szCs w:val="20"/>
        </w:rPr>
        <w:t xml:space="preserve">Electrical (fire): </w:t>
      </w:r>
      <w:r w:rsidRPr="00A24D67">
        <w:rPr>
          <w:rFonts w:ascii="Arial" w:hAnsi="Arial" w:cs="Arial"/>
          <w:szCs w:val="20"/>
        </w:rPr>
        <w:t>Use of electrical power that results in electrical overheating or arcing to the point of combustion or ignition of flammables, or electrical component damage.</w:t>
      </w:r>
    </w:p>
    <w:p w14:paraId="231E9BA6" w14:textId="77777777" w:rsidR="005C2F7B" w:rsidRPr="00A24D67" w:rsidRDefault="005C2F7B" w:rsidP="005C2F7B">
      <w:pPr>
        <w:rPr>
          <w:rFonts w:ascii="Arial" w:hAnsi="Arial" w:cs="Arial"/>
          <w:szCs w:val="20"/>
        </w:rPr>
      </w:pPr>
      <w:r w:rsidRPr="00A24D67">
        <w:rPr>
          <w:rFonts w:ascii="Arial" w:hAnsi="Arial" w:cs="Arial"/>
          <w:b/>
          <w:szCs w:val="20"/>
        </w:rPr>
        <w:t xml:space="preserve">Electrical (static/ESD): </w:t>
      </w:r>
      <w:r w:rsidRPr="00A24D67">
        <w:rPr>
          <w:rFonts w:ascii="Arial" w:hAnsi="Arial" w:cs="Arial"/>
          <w:szCs w:val="20"/>
        </w:rPr>
        <w:t>The moving or rubbing or wool, nylon or other synthetic fibers or even flowing liquids can cause static electricity. This creates an excess or deficiency of electrons on the surface of material that discharges (sparks) to the ground resulting in the ignition of flammables or damage to electronic components.</w:t>
      </w:r>
    </w:p>
    <w:p w14:paraId="68460432" w14:textId="77777777" w:rsidR="005C2F7B" w:rsidRPr="00A24D67" w:rsidRDefault="005C2F7B" w:rsidP="005C2F7B">
      <w:pPr>
        <w:rPr>
          <w:rFonts w:ascii="Arial" w:hAnsi="Arial" w:cs="Arial"/>
          <w:szCs w:val="20"/>
        </w:rPr>
      </w:pPr>
      <w:r w:rsidRPr="00A24D67">
        <w:rPr>
          <w:rFonts w:ascii="Arial" w:hAnsi="Arial" w:cs="Arial"/>
          <w:b/>
          <w:szCs w:val="20"/>
        </w:rPr>
        <w:t>Electrical (loss of power):</w:t>
      </w:r>
      <w:r w:rsidRPr="00A24D67">
        <w:rPr>
          <w:rFonts w:ascii="Arial" w:hAnsi="Arial" w:cs="Arial"/>
          <w:szCs w:val="20"/>
        </w:rPr>
        <w:t xml:space="preserve"> Safety-critical equipment failure as a result of loss of power.</w:t>
      </w:r>
    </w:p>
    <w:p w14:paraId="611BEAA6" w14:textId="77777777" w:rsidR="005C2F7B" w:rsidRPr="00A24D67" w:rsidRDefault="005C2F7B" w:rsidP="005C2F7B">
      <w:pPr>
        <w:rPr>
          <w:rFonts w:ascii="Arial" w:hAnsi="Arial" w:cs="Arial"/>
          <w:szCs w:val="20"/>
        </w:rPr>
      </w:pPr>
      <w:r w:rsidRPr="00A24D67">
        <w:rPr>
          <w:rFonts w:ascii="Arial" w:hAnsi="Arial" w:cs="Arial"/>
          <w:b/>
          <w:szCs w:val="20"/>
        </w:rPr>
        <w:t xml:space="preserve">Ergonomics (strain): </w:t>
      </w:r>
      <w:r w:rsidRPr="00A24D67">
        <w:rPr>
          <w:rFonts w:ascii="Arial" w:hAnsi="Arial" w:cs="Arial"/>
          <w:szCs w:val="20"/>
        </w:rPr>
        <w:t>Damage of tissue due to over exertion (strains and sprains) or repetitive motion.</w:t>
      </w:r>
    </w:p>
    <w:p w14:paraId="0705BF25" w14:textId="77777777" w:rsidR="005C2F7B" w:rsidRPr="00A24D67" w:rsidRDefault="005C2F7B" w:rsidP="005C2F7B">
      <w:pPr>
        <w:rPr>
          <w:rFonts w:ascii="Arial" w:hAnsi="Arial" w:cs="Arial"/>
          <w:szCs w:val="20"/>
        </w:rPr>
      </w:pPr>
      <w:r w:rsidRPr="00A24D67">
        <w:rPr>
          <w:rFonts w:ascii="Arial" w:hAnsi="Arial" w:cs="Arial"/>
          <w:b/>
          <w:szCs w:val="20"/>
        </w:rPr>
        <w:t>Ergonomics (design factor):</w:t>
      </w:r>
      <w:r w:rsidRPr="00A24D67">
        <w:rPr>
          <w:rFonts w:ascii="Arial" w:hAnsi="Arial" w:cs="Arial"/>
          <w:szCs w:val="20"/>
        </w:rPr>
        <w:t xml:space="preserve"> A system design, procedure or equipment that is prone to error. (For example, a switch goes “up” to turn a machine off…)</w:t>
      </w:r>
    </w:p>
    <w:p w14:paraId="0282A3F2" w14:textId="77777777" w:rsidR="005C2F7B" w:rsidRPr="00A24D67" w:rsidRDefault="005C2F7B" w:rsidP="005C2F7B">
      <w:pPr>
        <w:rPr>
          <w:rFonts w:ascii="Arial" w:hAnsi="Arial" w:cs="Arial"/>
          <w:szCs w:val="20"/>
        </w:rPr>
      </w:pPr>
      <w:r w:rsidRPr="00A24D67">
        <w:rPr>
          <w:rFonts w:ascii="Arial" w:hAnsi="Arial" w:cs="Arial"/>
          <w:b/>
          <w:szCs w:val="20"/>
        </w:rPr>
        <w:t xml:space="preserve">Fall/Slip/Trip: </w:t>
      </w:r>
      <w:r w:rsidRPr="00A24D67">
        <w:rPr>
          <w:rFonts w:ascii="Arial" w:hAnsi="Arial" w:cs="Arial"/>
          <w:szCs w:val="20"/>
        </w:rPr>
        <w:t>Conditions that result in falls from height or other walking/working surfaces such as wet or oily floors, poor housekeeping, potholes, ledges, etc.</w:t>
      </w:r>
    </w:p>
    <w:p w14:paraId="68D8228D" w14:textId="77777777" w:rsidR="005C2F7B" w:rsidRPr="00A24D67" w:rsidRDefault="005C2F7B" w:rsidP="005C2F7B">
      <w:pPr>
        <w:rPr>
          <w:rFonts w:ascii="Arial" w:hAnsi="Arial" w:cs="Arial"/>
          <w:szCs w:val="20"/>
        </w:rPr>
      </w:pPr>
      <w:r w:rsidRPr="00A24D67">
        <w:rPr>
          <w:rFonts w:ascii="Arial" w:hAnsi="Arial" w:cs="Arial"/>
          <w:b/>
          <w:szCs w:val="20"/>
        </w:rPr>
        <w:t xml:space="preserve">Fire/Heat: </w:t>
      </w:r>
      <w:r w:rsidRPr="00A24D67">
        <w:rPr>
          <w:rFonts w:ascii="Arial" w:hAnsi="Arial" w:cs="Arial"/>
          <w:szCs w:val="20"/>
        </w:rPr>
        <w:t>Temperatures that can cause burns to the skin or damage to other organs. Fires require a heat source, fuel, and oxygen.</w:t>
      </w:r>
    </w:p>
    <w:p w14:paraId="46B25870" w14:textId="77777777" w:rsidR="005C2F7B" w:rsidRPr="00A24D67" w:rsidRDefault="005C2F7B" w:rsidP="005C2F7B">
      <w:pPr>
        <w:rPr>
          <w:rFonts w:ascii="Arial" w:hAnsi="Arial" w:cs="Arial"/>
          <w:szCs w:val="20"/>
        </w:rPr>
      </w:pPr>
      <w:r w:rsidRPr="00A24D67">
        <w:rPr>
          <w:rFonts w:ascii="Arial" w:hAnsi="Arial" w:cs="Arial"/>
          <w:b/>
          <w:szCs w:val="20"/>
        </w:rPr>
        <w:t xml:space="preserve">Mechanical/Vibration: </w:t>
      </w:r>
      <w:r w:rsidRPr="00A24D67">
        <w:rPr>
          <w:rFonts w:ascii="Arial" w:hAnsi="Arial" w:cs="Arial"/>
          <w:szCs w:val="20"/>
        </w:rPr>
        <w:t>Vibration that can cause damage to nerve endings, or material fatigue that results in a safety-critical failure. (Abraded slings and ropes, weakened hoses or belts)</w:t>
      </w:r>
    </w:p>
    <w:p w14:paraId="42F789AB" w14:textId="77777777" w:rsidR="005C2F7B" w:rsidRPr="00A24D67" w:rsidRDefault="005C2F7B" w:rsidP="005C2F7B">
      <w:pPr>
        <w:rPr>
          <w:rFonts w:ascii="Arial" w:hAnsi="Arial" w:cs="Arial"/>
          <w:szCs w:val="20"/>
        </w:rPr>
      </w:pPr>
      <w:r w:rsidRPr="00A24D67">
        <w:rPr>
          <w:rFonts w:ascii="Arial" w:hAnsi="Arial" w:cs="Arial"/>
          <w:b/>
          <w:szCs w:val="20"/>
        </w:rPr>
        <w:t>Mechanical Failure:</w:t>
      </w:r>
      <w:r w:rsidRPr="00A24D67">
        <w:rPr>
          <w:rFonts w:ascii="Arial" w:hAnsi="Arial" w:cs="Arial"/>
          <w:szCs w:val="20"/>
        </w:rPr>
        <w:t xml:space="preserve"> Self explanatory; typically occurs when devices exceed designed capacity or are inadequately maintained.</w:t>
      </w:r>
    </w:p>
    <w:p w14:paraId="2D693BD1" w14:textId="77777777" w:rsidR="005C2F7B" w:rsidRPr="00A24D67" w:rsidRDefault="005C2F7B" w:rsidP="005C2F7B">
      <w:pPr>
        <w:rPr>
          <w:rFonts w:ascii="Arial" w:hAnsi="Arial" w:cs="Arial"/>
          <w:szCs w:val="20"/>
        </w:rPr>
      </w:pPr>
      <w:r w:rsidRPr="00A24D67">
        <w:rPr>
          <w:rFonts w:ascii="Arial" w:hAnsi="Arial" w:cs="Arial"/>
          <w:b/>
          <w:szCs w:val="20"/>
        </w:rPr>
        <w:t>Mechanical:</w:t>
      </w:r>
      <w:r w:rsidRPr="00A24D67">
        <w:rPr>
          <w:rFonts w:ascii="Arial" w:hAnsi="Arial" w:cs="Arial"/>
          <w:szCs w:val="20"/>
        </w:rPr>
        <w:t xml:space="preserve"> Skin, muscle, or body part exposed to crushing, caught-between, cutting, tearing, shearing items or equipment.</w:t>
      </w:r>
    </w:p>
    <w:p w14:paraId="39287A79" w14:textId="77777777" w:rsidR="005C2F7B" w:rsidRPr="00A24D67" w:rsidRDefault="005C2F7B" w:rsidP="005C2F7B">
      <w:pPr>
        <w:rPr>
          <w:rFonts w:ascii="Arial" w:hAnsi="Arial" w:cs="Arial"/>
          <w:szCs w:val="20"/>
        </w:rPr>
      </w:pPr>
      <w:r w:rsidRPr="00A24D67">
        <w:rPr>
          <w:rFonts w:ascii="Arial" w:hAnsi="Arial" w:cs="Arial"/>
          <w:b/>
          <w:szCs w:val="20"/>
        </w:rPr>
        <w:t xml:space="preserve">Noise: </w:t>
      </w:r>
      <w:r w:rsidRPr="00A24D67">
        <w:rPr>
          <w:rFonts w:ascii="Arial" w:hAnsi="Arial" w:cs="Arial"/>
          <w:szCs w:val="20"/>
        </w:rPr>
        <w:t>Noise levels (&gt; 85 dBA 8 hr TWA) that result in hearing damage or inability to communicate safety-critical information.</w:t>
      </w:r>
    </w:p>
    <w:p w14:paraId="60EF3A9D" w14:textId="77777777" w:rsidR="005C2F7B" w:rsidRPr="00A24D67" w:rsidRDefault="005C2F7B" w:rsidP="005C2F7B">
      <w:pPr>
        <w:rPr>
          <w:rFonts w:ascii="Arial" w:hAnsi="Arial" w:cs="Arial"/>
          <w:szCs w:val="20"/>
        </w:rPr>
      </w:pPr>
      <w:r w:rsidRPr="00A24D67">
        <w:rPr>
          <w:rFonts w:ascii="Arial" w:hAnsi="Arial" w:cs="Arial"/>
          <w:b/>
          <w:szCs w:val="20"/>
        </w:rPr>
        <w:t>Radiation (Ionizing):</w:t>
      </w:r>
      <w:r w:rsidRPr="00A24D67">
        <w:rPr>
          <w:rFonts w:ascii="Arial" w:hAnsi="Arial" w:cs="Arial"/>
          <w:szCs w:val="20"/>
        </w:rPr>
        <w:t xml:space="preserve"> Alpha, Beta, Gamma, neutral particles, and x-rays that cause injury (tissue damage) by ionization of cellular components</w:t>
      </w:r>
    </w:p>
    <w:p w14:paraId="54A87DE3" w14:textId="77777777" w:rsidR="005C2F7B" w:rsidRPr="00A24D67" w:rsidRDefault="005C2F7B" w:rsidP="005C2F7B">
      <w:pPr>
        <w:rPr>
          <w:rFonts w:ascii="Arial" w:hAnsi="Arial" w:cs="Arial"/>
          <w:szCs w:val="20"/>
        </w:rPr>
      </w:pPr>
      <w:r w:rsidRPr="00A24D67">
        <w:rPr>
          <w:rFonts w:ascii="Arial" w:hAnsi="Arial" w:cs="Arial"/>
          <w:b/>
          <w:szCs w:val="20"/>
        </w:rPr>
        <w:t xml:space="preserve">Radiation (Non-ionizing): </w:t>
      </w:r>
      <w:r w:rsidRPr="00A24D67">
        <w:rPr>
          <w:rFonts w:ascii="Arial" w:hAnsi="Arial" w:cs="Arial"/>
          <w:szCs w:val="20"/>
        </w:rPr>
        <w:t>Ultraviolet, visible light, infrared light and microwaves that cause injury to tissue by thermal or photochemical means.</w:t>
      </w:r>
    </w:p>
    <w:p w14:paraId="5EF25A09" w14:textId="77777777" w:rsidR="005C2F7B" w:rsidRPr="00A24D67" w:rsidRDefault="005C2F7B" w:rsidP="005C2F7B">
      <w:pPr>
        <w:rPr>
          <w:rFonts w:ascii="Arial" w:hAnsi="Arial" w:cs="Arial"/>
          <w:szCs w:val="20"/>
        </w:rPr>
      </w:pPr>
      <w:r w:rsidRPr="00A24D67">
        <w:rPr>
          <w:rFonts w:ascii="Arial" w:hAnsi="Arial" w:cs="Arial"/>
          <w:b/>
          <w:szCs w:val="20"/>
        </w:rPr>
        <w:t xml:space="preserve">Struck-by: </w:t>
      </w:r>
      <w:r w:rsidRPr="00A24D67">
        <w:rPr>
          <w:rFonts w:ascii="Arial" w:hAnsi="Arial" w:cs="Arial"/>
          <w:szCs w:val="20"/>
        </w:rPr>
        <w:t>Accelerated mass that strikes the body causing injury or death; i.e., falling objects and projectiles.</w:t>
      </w:r>
    </w:p>
    <w:p w14:paraId="1274ECAE" w14:textId="77777777" w:rsidR="005C2F7B" w:rsidRPr="00A24D67" w:rsidRDefault="005C2F7B" w:rsidP="005C2F7B">
      <w:pPr>
        <w:rPr>
          <w:rFonts w:ascii="Arial" w:hAnsi="Arial" w:cs="Arial"/>
          <w:szCs w:val="20"/>
        </w:rPr>
      </w:pPr>
      <w:r w:rsidRPr="00A24D67">
        <w:rPr>
          <w:rFonts w:ascii="Arial" w:hAnsi="Arial" w:cs="Arial"/>
          <w:b/>
          <w:szCs w:val="20"/>
        </w:rPr>
        <w:t xml:space="preserve">Temperature Extremes (Heat/Cold): </w:t>
      </w:r>
      <w:r w:rsidRPr="00A24D67">
        <w:rPr>
          <w:rFonts w:ascii="Arial" w:hAnsi="Arial" w:cs="Arial"/>
          <w:szCs w:val="20"/>
        </w:rPr>
        <w:t>Temperatures that result in heat stress, exhaustion, or a metabolic slowing, such as hypothermia.</w:t>
      </w:r>
    </w:p>
    <w:p w14:paraId="2AA887C9" w14:textId="77777777" w:rsidR="005C2F7B" w:rsidRPr="00A24D67" w:rsidRDefault="005C2F7B" w:rsidP="005C2F7B">
      <w:pPr>
        <w:rPr>
          <w:rFonts w:ascii="Arial" w:hAnsi="Arial" w:cs="Arial"/>
          <w:szCs w:val="20"/>
        </w:rPr>
      </w:pPr>
      <w:r w:rsidRPr="00A24D67">
        <w:rPr>
          <w:rFonts w:ascii="Arial" w:hAnsi="Arial" w:cs="Arial"/>
          <w:b/>
          <w:szCs w:val="20"/>
        </w:rPr>
        <w:t xml:space="preserve">Visibility: </w:t>
      </w:r>
      <w:r w:rsidRPr="00A24D67">
        <w:rPr>
          <w:rFonts w:ascii="Arial" w:hAnsi="Arial" w:cs="Arial"/>
          <w:szCs w:val="20"/>
        </w:rPr>
        <w:t>Lack of lighting or obstructed vision that results in error or other hazard.</w:t>
      </w:r>
    </w:p>
    <w:p w14:paraId="1E6DE2D1" w14:textId="77777777" w:rsidR="005C2F7B" w:rsidRPr="00A24D67" w:rsidRDefault="005C2F7B" w:rsidP="005C2F7B">
      <w:pPr>
        <w:rPr>
          <w:rFonts w:ascii="Arial" w:hAnsi="Arial" w:cs="Arial"/>
          <w:szCs w:val="20"/>
        </w:rPr>
      </w:pPr>
      <w:r w:rsidRPr="00A24D67">
        <w:rPr>
          <w:rFonts w:ascii="Arial" w:hAnsi="Arial" w:cs="Arial"/>
          <w:b/>
          <w:szCs w:val="20"/>
        </w:rPr>
        <w:t xml:space="preserve">Weather Phenomena (Snow, Rain, Ice): </w:t>
      </w:r>
      <w:r w:rsidRPr="00A24D67">
        <w:rPr>
          <w:rFonts w:ascii="Arial" w:hAnsi="Arial" w:cs="Arial"/>
          <w:szCs w:val="20"/>
        </w:rPr>
        <w:t>Hazards created by outside weather conditions.</w:t>
      </w:r>
    </w:p>
    <w:p w14:paraId="1AFF9A01" w14:textId="77777777" w:rsidR="005C2F7B" w:rsidRPr="00200FC2" w:rsidRDefault="005C2F7B" w:rsidP="00876AAF">
      <w:pPr>
        <w:rPr>
          <w:rFonts w:asciiTheme="minorHAnsi" w:hAnsiTheme="minorHAnsi" w:cstheme="minorHAnsi"/>
          <w:szCs w:val="20"/>
        </w:rPr>
      </w:pPr>
    </w:p>
    <w:sectPr w:rsidR="005C2F7B" w:rsidRPr="00200FC2" w:rsidSect="00FE5982">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52" w:right="1152" w:bottom="1152" w:left="1152" w:header="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DAF8" w14:textId="77777777" w:rsidR="00E62406" w:rsidRDefault="00E62406">
      <w:r>
        <w:separator/>
      </w:r>
    </w:p>
  </w:endnote>
  <w:endnote w:type="continuationSeparator" w:id="0">
    <w:p w14:paraId="487F4426" w14:textId="77777777" w:rsidR="00E62406" w:rsidRDefault="00E62406">
      <w:r>
        <w:continuationSeparator/>
      </w:r>
    </w:p>
  </w:endnote>
  <w:endnote w:type="continuationNotice" w:id="1">
    <w:p w14:paraId="4C62A89B" w14:textId="77777777" w:rsidR="00E62406" w:rsidRDefault="00E6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8445" w14:textId="77777777" w:rsidR="00ED1E08" w:rsidRDefault="00ED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913" w14:textId="77777777" w:rsidR="00ED1E08" w:rsidRDefault="00ED1E08" w:rsidP="00ED1E08">
    <w:pPr>
      <w:pStyle w:val="Footer"/>
      <w:tabs>
        <w:tab w:val="center" w:pos="7267"/>
        <w:tab w:val="left" w:pos="12780"/>
      </w:tabs>
    </w:pPr>
    <w:r>
      <w:tab/>
    </w:r>
    <w:r>
      <w:tab/>
    </w:r>
    <w:sdt>
      <w:sdtPr>
        <w:id w:val="1213858802"/>
        <w:docPartObj>
          <w:docPartGallery w:val="Page Numbers (Bottom of Page)"/>
          <w:docPartUnique/>
        </w:docPartObj>
      </w:sdtPr>
      <w:sdtEndPr/>
      <w:sdtContent>
        <w:sdt>
          <w:sdtPr>
            <w:id w:val="1728636285"/>
            <w:docPartObj>
              <w:docPartGallery w:val="Page Numbers (Top of Page)"/>
              <w:docPartUnique/>
            </w:docPartObj>
          </w:sdtPr>
          <w:sdtEndPr/>
          <w:sdtContent>
            <w:r w:rsidRPr="00A54FF4">
              <w:rPr>
                <w:rFonts w:ascii="Century Gothic" w:hAnsi="Century Gothic"/>
              </w:rPr>
              <w:t xml:space="preserve">Page </w:t>
            </w:r>
            <w:r w:rsidRPr="00A54FF4">
              <w:rPr>
                <w:rFonts w:ascii="Century Gothic" w:hAnsi="Century Gothic"/>
                <w:b/>
                <w:bCs/>
                <w:sz w:val="24"/>
              </w:rPr>
              <w:fldChar w:fldCharType="begin"/>
            </w:r>
            <w:r w:rsidRPr="00A54FF4">
              <w:rPr>
                <w:rFonts w:ascii="Century Gothic" w:hAnsi="Century Gothic"/>
                <w:b/>
                <w:bCs/>
              </w:rPr>
              <w:instrText xml:space="preserve"> PAGE </w:instrText>
            </w:r>
            <w:r w:rsidRPr="00A54FF4">
              <w:rPr>
                <w:rFonts w:ascii="Century Gothic" w:hAnsi="Century Gothic"/>
                <w:b/>
                <w:bCs/>
                <w:sz w:val="24"/>
              </w:rPr>
              <w:fldChar w:fldCharType="separate"/>
            </w:r>
            <w:r>
              <w:rPr>
                <w:rFonts w:ascii="Century Gothic" w:hAnsi="Century Gothic"/>
                <w:b/>
                <w:bCs/>
                <w:sz w:val="24"/>
              </w:rPr>
              <w:t>6</w:t>
            </w:r>
            <w:r w:rsidRPr="00A54FF4">
              <w:rPr>
                <w:rFonts w:ascii="Century Gothic" w:hAnsi="Century Gothic"/>
                <w:b/>
                <w:bCs/>
                <w:sz w:val="24"/>
              </w:rPr>
              <w:fldChar w:fldCharType="end"/>
            </w:r>
            <w:r w:rsidRPr="00A54FF4">
              <w:rPr>
                <w:rFonts w:ascii="Century Gothic" w:hAnsi="Century Gothic"/>
              </w:rPr>
              <w:t xml:space="preserve"> of </w:t>
            </w:r>
            <w:r w:rsidRPr="00A54FF4">
              <w:rPr>
                <w:rFonts w:ascii="Century Gothic" w:hAnsi="Century Gothic"/>
                <w:b/>
                <w:bCs/>
                <w:sz w:val="24"/>
              </w:rPr>
              <w:fldChar w:fldCharType="begin"/>
            </w:r>
            <w:r w:rsidRPr="00A54FF4">
              <w:rPr>
                <w:rFonts w:ascii="Century Gothic" w:hAnsi="Century Gothic"/>
                <w:b/>
                <w:bCs/>
              </w:rPr>
              <w:instrText xml:space="preserve"> NUMPAGES  </w:instrText>
            </w:r>
            <w:r w:rsidRPr="00A54FF4">
              <w:rPr>
                <w:rFonts w:ascii="Century Gothic" w:hAnsi="Century Gothic"/>
                <w:b/>
                <w:bCs/>
                <w:sz w:val="24"/>
              </w:rPr>
              <w:fldChar w:fldCharType="separate"/>
            </w:r>
            <w:r>
              <w:rPr>
                <w:rFonts w:ascii="Century Gothic" w:hAnsi="Century Gothic"/>
                <w:b/>
                <w:bCs/>
                <w:sz w:val="24"/>
              </w:rPr>
              <w:t>8</w:t>
            </w:r>
            <w:r w:rsidRPr="00A54FF4">
              <w:rPr>
                <w:rFonts w:ascii="Century Gothic" w:hAnsi="Century Gothic"/>
                <w:b/>
                <w:bCs/>
                <w:sz w:val="24"/>
              </w:rPr>
              <w:fldChar w:fldCharType="end"/>
            </w:r>
          </w:sdtContent>
        </w:sdt>
      </w:sdtContent>
    </w:sdt>
    <w:r>
      <w:tab/>
      <w:t xml:space="preserve">                                                                    Risk Levels(RR): </w:t>
    </w:r>
    <w:r w:rsidRPr="005D7DA9">
      <w:rPr>
        <w:highlight w:val="green"/>
      </w:rPr>
      <w:t>1-2</w:t>
    </w:r>
    <w:r>
      <w:t xml:space="preserve">, </w:t>
    </w:r>
    <w:r w:rsidRPr="005D7DA9">
      <w:rPr>
        <w:highlight w:val="yellow"/>
      </w:rPr>
      <w:t>3-5</w:t>
    </w:r>
    <w:r>
      <w:t xml:space="preserve">, </w:t>
    </w:r>
    <w:r w:rsidRPr="005D7DA9">
      <w:rPr>
        <w:highlight w:val="red"/>
      </w:rPr>
      <w:t>6-9</w:t>
    </w:r>
  </w:p>
  <w:p w14:paraId="66445E71" w14:textId="5A625E57" w:rsidR="00F647D5" w:rsidRPr="00225454" w:rsidRDefault="00A54FF4" w:rsidP="0085217E">
    <w:pPr>
      <w:pStyle w:val="Footer"/>
      <w:tabs>
        <w:tab w:val="clear" w:pos="4320"/>
        <w:tab w:val="clear" w:pos="8640"/>
        <w:tab w:val="left" w:pos="6105"/>
      </w:tabs>
      <w:spacing w:after="120"/>
      <w:ind w:right="-1800"/>
      <w:rPr>
        <w:rFonts w:ascii="Century Gothic" w:hAnsi="Century Gothic"/>
        <w:sz w:val="16"/>
      </w:rPr>
    </w:pPr>
    <w:r>
      <w:rPr>
        <w:rFonts w:ascii="Century Gothic" w:hAnsi="Century Gothic"/>
        <w:sz w:val="16"/>
      </w:rPr>
      <w:t>DD</w:t>
    </w:r>
    <w:r w:rsidR="00EF7348">
      <w:rPr>
        <w:rFonts w:ascii="Century Gothic" w:hAnsi="Century Gothic"/>
        <w:sz w:val="16"/>
      </w:rPr>
      <w:t>4658</w:t>
    </w:r>
    <w:r w:rsidR="00A44537">
      <w:rPr>
        <w:rFonts w:ascii="Century Gothic" w:hAnsi="Century Gothic"/>
        <w:sz w:val="16"/>
      </w:rPr>
      <w:t>902</w:t>
    </w:r>
    <w:r w:rsidR="00EF7348">
      <w:rPr>
        <w:rFonts w:ascii="Century Gothic" w:hAnsi="Century Gothic"/>
        <w:sz w:val="16"/>
      </w:rPr>
      <w:t xml:space="preserve"> </w:t>
    </w:r>
    <w:r>
      <w:rPr>
        <w:rFonts w:ascii="Century Gothic" w:hAnsi="Century Gothic"/>
        <w:sz w:val="16"/>
      </w:rPr>
      <w:t>Rev0</w:t>
    </w:r>
    <w:r w:rsidR="00E81255">
      <w:rPr>
        <w:rFonts w:ascii="Century Gothic" w:hAnsi="Century Gothic"/>
        <w:sz w:val="16"/>
      </w:rPr>
      <w:t>5</w:t>
    </w:r>
    <w:r>
      <w:rPr>
        <w:rFonts w:ascii="Century Gothic" w:hAnsi="Century Gothic"/>
        <w:sz w:val="16"/>
      </w:rPr>
      <w:t xml:space="preserve"> </w:t>
    </w:r>
    <w:r w:rsidR="00B55AE6">
      <w:rPr>
        <w:rFonts w:ascii="Century Gothic" w:hAnsi="Century Gothic"/>
        <w:sz w:val="16"/>
      </w:rPr>
      <w:t>2</w:t>
    </w:r>
    <w:r w:rsidR="00E81255">
      <w:rPr>
        <w:rFonts w:ascii="Century Gothic" w:hAnsi="Century Gothic"/>
        <w:sz w:val="16"/>
      </w:rPr>
      <w:t>Oct</w:t>
    </w:r>
    <w:r>
      <w:rPr>
        <w:rFonts w:ascii="Century Gothic" w:hAnsi="Century Gothic"/>
        <w:sz w:val="16"/>
      </w:rPr>
      <w:t>202</w:t>
    </w:r>
    <w:r w:rsidR="00774C30">
      <w:rPr>
        <w:rFonts w:ascii="Century Gothic" w:hAnsi="Century Gothic"/>
        <w:sz w:val="16"/>
      </w:rPr>
      <w:t>3</w:t>
    </w:r>
    <w:r w:rsidR="0085217E">
      <w:rPr>
        <w:rFonts w:ascii="Century Gothic" w:hAnsi="Century Gothic"/>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945D" w14:textId="77777777" w:rsidR="00ED1E08" w:rsidRDefault="00ED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497A" w14:textId="77777777" w:rsidR="00E62406" w:rsidRDefault="00E62406">
      <w:r>
        <w:separator/>
      </w:r>
    </w:p>
  </w:footnote>
  <w:footnote w:type="continuationSeparator" w:id="0">
    <w:p w14:paraId="1AC70F68" w14:textId="77777777" w:rsidR="00E62406" w:rsidRDefault="00E62406">
      <w:r>
        <w:continuationSeparator/>
      </w:r>
    </w:p>
  </w:footnote>
  <w:footnote w:type="continuationNotice" w:id="1">
    <w:p w14:paraId="575701B4" w14:textId="77777777" w:rsidR="00E62406" w:rsidRDefault="00E62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3BA5" w14:textId="77777777" w:rsidR="00ED1E08" w:rsidRDefault="00ED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BD3" w14:textId="41DE78E7" w:rsidR="00A25518" w:rsidRDefault="00225454" w:rsidP="00BB4365">
    <w:pPr>
      <w:pStyle w:val="Header"/>
      <w:tabs>
        <w:tab w:val="clear" w:pos="4320"/>
        <w:tab w:val="clear" w:pos="8640"/>
        <w:tab w:val="left" w:pos="3180"/>
      </w:tabs>
      <w:spacing w:before="720"/>
      <w:ind w:right="-1800"/>
    </w:pPr>
    <w:r>
      <w:rPr>
        <w:noProof/>
      </w:rPr>
      <mc:AlternateContent>
        <mc:Choice Requires="wps">
          <w:drawing>
            <wp:anchor distT="0" distB="0" distL="114300" distR="114300" simplePos="0" relativeHeight="251658240" behindDoc="1" locked="0" layoutInCell="1" allowOverlap="1" wp14:anchorId="0ED0FD7A" wp14:editId="5B7EBD8A">
              <wp:simplePos x="0" y="0"/>
              <wp:positionH relativeFrom="page">
                <wp:align>left</wp:align>
              </wp:positionH>
              <wp:positionV relativeFrom="paragraph">
                <wp:posOffset>197510</wp:posOffset>
              </wp:positionV>
              <wp:extent cx="10204704" cy="356235"/>
              <wp:effectExtent l="0" t="0" r="6350" b="57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704" cy="356235"/>
                      </a:xfrm>
                      <a:prstGeom prst="rect">
                        <a:avLst/>
                      </a:prstGeom>
                      <a:gradFill>
                        <a:gsLst>
                          <a:gs pos="100000">
                            <a:srgbClr val="003773"/>
                          </a:gs>
                          <a:gs pos="0">
                            <a:srgbClr val="00539F"/>
                          </a:gs>
                        </a:gsLst>
                        <a:lin ang="0" scaled="0"/>
                      </a:gradFill>
                      <a:ln>
                        <a:noFill/>
                      </a:ln>
                    </wps:spPr>
                    <wps:txbx>
                      <w:txbxContent>
                        <w:p w14:paraId="743DFEEE" w14:textId="0969D385" w:rsidR="00E92FD4" w:rsidRPr="00F53299" w:rsidRDefault="00225454" w:rsidP="00225454">
                          <w:pPr>
                            <w:rPr>
                              <w:rFonts w:ascii="Century Gothic" w:hAnsi="Century Gothic"/>
                              <w:caps/>
                              <w:color w:val="FFFFFF" w:themeColor="background1"/>
                              <w:sz w:val="32"/>
                            </w:rPr>
                          </w:pPr>
                          <w:r w:rsidRPr="00F53299">
                            <w:rPr>
                              <w:rFonts w:ascii="Century Gothic" w:hAnsi="Century Gothic"/>
                              <w:b/>
                              <w:caps/>
                              <w:color w:val="FFFFFF" w:themeColor="background1"/>
                              <w:sz w:val="32"/>
                            </w:rPr>
                            <w:t xml:space="preserve">Daktronics </w:t>
                          </w:r>
                          <w:r>
                            <w:rPr>
                              <w:rFonts w:ascii="Century Gothic" w:hAnsi="Century Gothic"/>
                              <w:caps/>
                              <w:color w:val="FFFFFF" w:themeColor="background1"/>
                              <w:sz w:val="32"/>
                            </w:rPr>
                            <w:t>RisK Assessment</w:t>
                          </w:r>
                        </w:p>
                      </w:txbxContent>
                    </wps:txbx>
                    <wps:bodyPr rot="0" vert="horz" wrap="square" lIns="685800" tIns="9144" rIns="91440" bIns="9144" anchor="ctr" anchorCtr="0" upright="1">
                      <a:noAutofit/>
                    </wps:bodyPr>
                  </wps:wsp>
                </a:graphicData>
              </a:graphic>
              <wp14:sizeRelH relativeFrom="margin">
                <wp14:pctWidth>0</wp14:pctWidth>
              </wp14:sizeRelH>
            </wp:anchor>
          </w:drawing>
        </mc:Choice>
        <mc:Fallback>
          <w:pict>
            <v:rect w14:anchorId="0ED0FD7A" id="Rectangle 3" o:spid="_x0000_s1026" style="position:absolute;margin-left:0;margin-top:15.55pt;width:803.5pt;height:28.0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" fillcolor="#00539f" stroked="f">
              <v:fill color2="#003773" angle="90" focus="100%" type="gradient">
                <o:fill v:ext="view" type="gradientUnscaled"/>
              </v:fill>
              <v:textbox inset="54pt,.72pt,,.72pt">
                <w:txbxContent>
                  <w:p w14:paraId="743DFEEE" w14:textId="0969D385" w:rsidR="00E92FD4" w:rsidRPr="00F53299" w:rsidRDefault="00225454" w:rsidP="00225454">
                    <w:pPr>
                      <w:rPr>
                        <w:rFonts w:ascii="Century Gothic" w:hAnsi="Century Gothic"/>
                        <w:caps/>
                        <w:color w:val="FFFFFF" w:themeColor="background1"/>
                        <w:sz w:val="32"/>
                      </w:rPr>
                    </w:pPr>
                    <w:r w:rsidRPr="00F53299">
                      <w:rPr>
                        <w:rFonts w:ascii="Century Gothic" w:hAnsi="Century Gothic"/>
                        <w:b/>
                        <w:caps/>
                        <w:color w:val="FFFFFF" w:themeColor="background1"/>
                        <w:sz w:val="32"/>
                      </w:rPr>
                      <w:t xml:space="preserve">Daktronics </w:t>
                    </w:r>
                    <w:r>
                      <w:rPr>
                        <w:rFonts w:ascii="Century Gothic" w:hAnsi="Century Gothic"/>
                        <w:caps/>
                        <w:color w:val="FFFFFF" w:themeColor="background1"/>
                        <w:sz w:val="32"/>
                      </w:rPr>
                      <w:t>RisK Assessment</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75F" w14:textId="77777777" w:rsidR="00ED1E08" w:rsidRDefault="00ED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C7"/>
    <w:multiLevelType w:val="hybridMultilevel"/>
    <w:tmpl w:val="E870CC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016D"/>
    <w:multiLevelType w:val="hybridMultilevel"/>
    <w:tmpl w:val="E67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A31"/>
    <w:multiLevelType w:val="multilevel"/>
    <w:tmpl w:val="D2106C8E"/>
    <w:lvl w:ilvl="0">
      <w:start w:val="1"/>
      <w:numFmt w:val="upperLetter"/>
      <w:pStyle w:val="TOC9"/>
      <w:suff w:val="space"/>
      <w:lvlText w:val="Appendix %1:"/>
      <w:lvlJc w:val="left"/>
      <w:pPr>
        <w:ind w:left="0" w:firstLine="0"/>
      </w:pPr>
      <w:rPr>
        <w:rFonts w:ascii="Arial Bold" w:hAnsi="Arial Bold" w:hint="default"/>
        <w:b/>
        <w:i w:val="0"/>
        <w:sz w:val="36"/>
      </w:rPr>
    </w:lvl>
    <w:lvl w:ilvl="1">
      <w:start w:val="1"/>
      <w:numFmt w:val="decimal"/>
      <w:suff w:val="space"/>
      <w:lvlText w:val="%1.%2"/>
      <w:lvlJc w:val="left"/>
      <w:pPr>
        <w:ind w:left="720" w:hanging="720"/>
      </w:pPr>
      <w:rPr>
        <w:rFonts w:ascii="Arial" w:hAnsi="Arial" w:hint="default"/>
        <w:b/>
        <w:i w:val="0"/>
        <w:sz w:val="24"/>
      </w:rPr>
    </w:lvl>
    <w:lvl w:ilvl="2">
      <w:start w:val="1"/>
      <w:numFmt w:val="none"/>
      <w:suff w:val="nothing"/>
      <w:lvlText w:val=""/>
      <w:lvlJc w:val="left"/>
      <w:pPr>
        <w:ind w:left="360" w:firstLine="0"/>
      </w:pPr>
      <w:rPr>
        <w:rFonts w:ascii="Arial" w:hAnsi="Arial" w:hint="default"/>
        <w:b/>
        <w:i w:val="0"/>
        <w:sz w:val="22"/>
      </w:rPr>
    </w:lvl>
    <w:lvl w:ilvl="3">
      <w:start w:val="1"/>
      <w:numFmt w:val="none"/>
      <w:lvlText w:val=""/>
      <w:lvlJc w:val="left"/>
      <w:pPr>
        <w:tabs>
          <w:tab w:val="num" w:pos="1080"/>
        </w:tabs>
        <w:ind w:left="720" w:firstLine="0"/>
      </w:pPr>
      <w:rPr>
        <w:rFonts w:ascii="Arial" w:hAnsi="Arial" w:hint="default"/>
        <w:b/>
        <w:i/>
        <w:sz w:val="22"/>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78355C3"/>
    <w:multiLevelType w:val="hybridMultilevel"/>
    <w:tmpl w:val="A9665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0559E"/>
    <w:multiLevelType w:val="multilevel"/>
    <w:tmpl w:val="E9F4F07A"/>
    <w:lvl w:ilvl="0">
      <w:start w:val="1"/>
      <w:numFmt w:val="decimal"/>
      <w:pStyle w:val="Heading1"/>
      <w:suff w:val="space"/>
      <w:lvlText w:val="Section %1:"/>
      <w:lvlJc w:val="left"/>
      <w:pPr>
        <w:ind w:left="0" w:firstLine="0"/>
      </w:pPr>
      <w:rPr>
        <w:rFonts w:ascii="Arial Bold" w:hAnsi="Arial Bold" w:hint="default"/>
        <w:b/>
        <w:i w:val="0"/>
        <w:sz w:val="36"/>
      </w:rPr>
    </w:lvl>
    <w:lvl w:ilvl="1">
      <w:start w:val="1"/>
      <w:numFmt w:val="decimal"/>
      <w:pStyle w:val="Heading2"/>
      <w:lvlText w:val="%1.%2"/>
      <w:lvlJc w:val="left"/>
      <w:pPr>
        <w:tabs>
          <w:tab w:val="num" w:pos="720"/>
        </w:tabs>
        <w:ind w:left="720" w:hanging="720"/>
      </w:pPr>
      <w:rPr>
        <w:rFonts w:ascii="Arial" w:hAnsi="Arial" w:hint="default"/>
        <w:b/>
        <w:i w:val="0"/>
        <w:sz w:val="24"/>
      </w:rPr>
    </w:lvl>
    <w:lvl w:ilvl="2">
      <w:start w:val="1"/>
      <w:numFmt w:val="none"/>
      <w:suff w:val="nothing"/>
      <w:lvlText w:val=""/>
      <w:lvlJc w:val="left"/>
      <w:pPr>
        <w:ind w:left="360" w:firstLine="0"/>
      </w:pPr>
      <w:rPr>
        <w:rFonts w:ascii="Arial" w:hAnsi="Arial" w:hint="default"/>
        <w:b/>
        <w:i w:val="0"/>
        <w:sz w:val="22"/>
      </w:rPr>
    </w:lvl>
    <w:lvl w:ilvl="3">
      <w:start w:val="1"/>
      <w:numFmt w:val="none"/>
      <w:lvlText w:val=""/>
      <w:lvlJc w:val="left"/>
      <w:pPr>
        <w:tabs>
          <w:tab w:val="num" w:pos="1080"/>
        </w:tabs>
        <w:ind w:left="720" w:firstLine="0"/>
      </w:pPr>
      <w:rPr>
        <w:rFonts w:ascii="Arial" w:hAnsi="Arial" w:hint="default"/>
        <w:b/>
        <w:i/>
        <w:sz w:val="22"/>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suff w:val="nothing"/>
      <w:lvlText w:val="Appendix %9: "/>
      <w:lvlJc w:val="left"/>
      <w:pPr>
        <w:ind w:left="720" w:firstLine="0"/>
      </w:pPr>
      <w:rPr>
        <w:rFonts w:ascii="Arial Bold" w:hAnsi="Arial Bold" w:hint="default"/>
        <w:b/>
        <w:i w:val="0"/>
        <w:sz w:val="36"/>
      </w:rPr>
    </w:lvl>
  </w:abstractNum>
  <w:abstractNum w:abstractNumId="5" w15:restartNumberingAfterBreak="0">
    <w:nsid w:val="127079A5"/>
    <w:multiLevelType w:val="multilevel"/>
    <w:tmpl w:val="00588638"/>
    <w:lvl w:ilvl="0">
      <w:start w:val="1"/>
      <w:numFmt w:val="decimal"/>
      <w:lvlText w:val="Appendix %1:"/>
      <w:lvlJc w:val="left"/>
      <w:pPr>
        <w:tabs>
          <w:tab w:val="num" w:pos="2160"/>
        </w:tabs>
        <w:ind w:left="0" w:firstLine="0"/>
      </w:pPr>
      <w:rPr>
        <w:rFonts w:ascii="Arial Bold" w:hAnsi="Arial Bold" w:hint="default"/>
        <w:b/>
        <w:i w:val="0"/>
        <w:sz w:val="36"/>
      </w:rPr>
    </w:lvl>
    <w:lvl w:ilvl="1">
      <w:start w:val="1"/>
      <w:numFmt w:val="decimal"/>
      <w:lvlText w:val="%1.%2"/>
      <w:lvlJc w:val="left"/>
      <w:pPr>
        <w:tabs>
          <w:tab w:val="num" w:pos="720"/>
        </w:tabs>
        <w:ind w:left="720" w:hanging="720"/>
      </w:pPr>
      <w:rPr>
        <w:rFonts w:ascii="Arial" w:hAnsi="Arial" w:hint="default"/>
        <w:b/>
        <w:i w:val="0"/>
        <w:sz w:val="24"/>
      </w:rPr>
    </w:lvl>
    <w:lvl w:ilvl="2">
      <w:start w:val="1"/>
      <w:numFmt w:val="none"/>
      <w:lvlText w:val="%3"/>
      <w:lvlJc w:val="left"/>
      <w:pPr>
        <w:tabs>
          <w:tab w:val="num" w:pos="1800"/>
        </w:tabs>
        <w:ind w:left="1800" w:hanging="360"/>
      </w:pPr>
      <w:rPr>
        <w:rFonts w:ascii="Arial" w:hAnsi="Arial" w:hint="default"/>
        <w:b/>
        <w:i w:val="0"/>
        <w:sz w:val="22"/>
      </w:rPr>
    </w:lvl>
    <w:lvl w:ilvl="3">
      <w:start w:val="1"/>
      <w:numFmt w:val="decimal"/>
      <w:lvlText w:val="%1.%2.%3.%4"/>
      <w:lvlJc w:val="left"/>
      <w:pPr>
        <w:tabs>
          <w:tab w:val="num" w:pos="2880"/>
        </w:tabs>
        <w:ind w:left="2347" w:hanging="907"/>
      </w:pPr>
      <w:rPr>
        <w:rFonts w:hint="default"/>
        <w:b/>
        <w:i w:val="0"/>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14873FB5"/>
    <w:multiLevelType w:val="hybridMultilevel"/>
    <w:tmpl w:val="A47E20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82151"/>
    <w:multiLevelType w:val="multilevel"/>
    <w:tmpl w:val="9A4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6679"/>
    <w:multiLevelType w:val="multilevel"/>
    <w:tmpl w:val="BC5C8C76"/>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3885E7B"/>
    <w:multiLevelType w:val="hybridMultilevel"/>
    <w:tmpl w:val="855A733E"/>
    <w:lvl w:ilvl="0" w:tplc="632A9CBC">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3D52"/>
    <w:multiLevelType w:val="hybridMultilevel"/>
    <w:tmpl w:val="C4601FC0"/>
    <w:lvl w:ilvl="0" w:tplc="A20AF8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0207AE"/>
    <w:multiLevelType w:val="hybridMultilevel"/>
    <w:tmpl w:val="8054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CEC"/>
    <w:multiLevelType w:val="multilevel"/>
    <w:tmpl w:val="F0ACB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4BD1"/>
    <w:multiLevelType w:val="multilevel"/>
    <w:tmpl w:val="938E3AEE"/>
    <w:lvl w:ilvl="0">
      <w:start w:val="1"/>
      <w:numFmt w:val="decimal"/>
      <w:lvlText w:val="Section %1:"/>
      <w:lvlJc w:val="left"/>
      <w:pPr>
        <w:tabs>
          <w:tab w:val="num" w:pos="1800"/>
        </w:tabs>
        <w:ind w:left="0" w:firstLine="0"/>
      </w:pPr>
      <w:rPr>
        <w:rFonts w:ascii="Arial Bold" w:hAnsi="Arial Bold" w:hint="default"/>
        <w:b/>
        <w:i w:val="0"/>
        <w:sz w:val="36"/>
      </w:rPr>
    </w:lvl>
    <w:lvl w:ilvl="1">
      <w:start w:val="1"/>
      <w:numFmt w:val="decimal"/>
      <w:lvlText w:val="%1.%2"/>
      <w:lvlJc w:val="left"/>
      <w:pPr>
        <w:tabs>
          <w:tab w:val="num" w:pos="720"/>
        </w:tabs>
        <w:ind w:left="720" w:hanging="720"/>
      </w:pPr>
      <w:rPr>
        <w:rFonts w:ascii="Arial" w:hAnsi="Arial" w:hint="default"/>
        <w:b/>
        <w:i w:val="0"/>
        <w:sz w:val="24"/>
      </w:rPr>
    </w:lvl>
    <w:lvl w:ilvl="2">
      <w:start w:val="1"/>
      <w:numFmt w:val="none"/>
      <w:lvlText w:val="%3"/>
      <w:lvlJc w:val="left"/>
      <w:pPr>
        <w:tabs>
          <w:tab w:val="num" w:pos="1800"/>
        </w:tabs>
        <w:ind w:left="1800" w:hanging="360"/>
      </w:pPr>
      <w:rPr>
        <w:rFonts w:ascii="Arial" w:hAnsi="Arial" w:hint="default"/>
        <w:b/>
        <w:i w:val="0"/>
        <w:sz w:val="22"/>
      </w:rPr>
    </w:lvl>
    <w:lvl w:ilvl="3">
      <w:start w:val="1"/>
      <w:numFmt w:val="decimal"/>
      <w:lvlText w:val="%1.%2.%3.%4"/>
      <w:lvlJc w:val="left"/>
      <w:pPr>
        <w:tabs>
          <w:tab w:val="num" w:pos="2880"/>
        </w:tabs>
        <w:ind w:left="2347" w:hanging="907"/>
      </w:pPr>
      <w:rPr>
        <w:rFonts w:hint="default"/>
        <w:b/>
        <w:i w:val="0"/>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4" w15:restartNumberingAfterBreak="0">
    <w:nsid w:val="32F10F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AC70EB"/>
    <w:multiLevelType w:val="hybridMultilevel"/>
    <w:tmpl w:val="843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0BA6"/>
    <w:multiLevelType w:val="multilevel"/>
    <w:tmpl w:val="43D6D68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20"/>
        </w:tabs>
        <w:ind w:left="120" w:hanging="360"/>
      </w:pPr>
      <w:rPr>
        <w:rFonts w:ascii="Symbol" w:hAnsi="Symbol" w:hint="default"/>
        <w:sz w:val="20"/>
      </w:rPr>
    </w:lvl>
    <w:lvl w:ilvl="2" w:tentative="1">
      <w:start w:val="1"/>
      <w:numFmt w:val="bullet"/>
      <w:lvlText w:val=""/>
      <w:lvlJc w:val="left"/>
      <w:pPr>
        <w:tabs>
          <w:tab w:val="num" w:pos="840"/>
        </w:tabs>
        <w:ind w:left="840" w:hanging="360"/>
      </w:pPr>
      <w:rPr>
        <w:rFonts w:ascii="Symbol" w:hAnsi="Symbol" w:hint="default"/>
        <w:sz w:val="20"/>
      </w:rPr>
    </w:lvl>
    <w:lvl w:ilvl="3" w:tentative="1">
      <w:start w:val="1"/>
      <w:numFmt w:val="bullet"/>
      <w:lvlText w:val=""/>
      <w:lvlJc w:val="left"/>
      <w:pPr>
        <w:tabs>
          <w:tab w:val="num" w:pos="1560"/>
        </w:tabs>
        <w:ind w:left="1560" w:hanging="360"/>
      </w:pPr>
      <w:rPr>
        <w:rFonts w:ascii="Symbol" w:hAnsi="Symbol" w:hint="default"/>
        <w:sz w:val="20"/>
      </w:rPr>
    </w:lvl>
    <w:lvl w:ilvl="4" w:tentative="1">
      <w:start w:val="1"/>
      <w:numFmt w:val="bullet"/>
      <w:lvlText w:val=""/>
      <w:lvlJc w:val="left"/>
      <w:pPr>
        <w:tabs>
          <w:tab w:val="num" w:pos="2280"/>
        </w:tabs>
        <w:ind w:left="2280" w:hanging="360"/>
      </w:pPr>
      <w:rPr>
        <w:rFonts w:ascii="Symbol" w:hAnsi="Symbol" w:hint="default"/>
        <w:sz w:val="20"/>
      </w:rPr>
    </w:lvl>
    <w:lvl w:ilvl="5" w:tentative="1">
      <w:start w:val="1"/>
      <w:numFmt w:val="bullet"/>
      <w:lvlText w:val=""/>
      <w:lvlJc w:val="left"/>
      <w:pPr>
        <w:tabs>
          <w:tab w:val="num" w:pos="3000"/>
        </w:tabs>
        <w:ind w:left="3000" w:hanging="360"/>
      </w:pPr>
      <w:rPr>
        <w:rFonts w:ascii="Symbol" w:hAnsi="Symbol" w:hint="default"/>
        <w:sz w:val="20"/>
      </w:rPr>
    </w:lvl>
    <w:lvl w:ilvl="6" w:tentative="1">
      <w:start w:val="1"/>
      <w:numFmt w:val="bullet"/>
      <w:lvlText w:val=""/>
      <w:lvlJc w:val="left"/>
      <w:pPr>
        <w:tabs>
          <w:tab w:val="num" w:pos="3720"/>
        </w:tabs>
        <w:ind w:left="3720" w:hanging="360"/>
      </w:pPr>
      <w:rPr>
        <w:rFonts w:ascii="Symbol" w:hAnsi="Symbol" w:hint="default"/>
        <w:sz w:val="20"/>
      </w:rPr>
    </w:lvl>
    <w:lvl w:ilvl="7" w:tentative="1">
      <w:start w:val="1"/>
      <w:numFmt w:val="bullet"/>
      <w:lvlText w:val=""/>
      <w:lvlJc w:val="left"/>
      <w:pPr>
        <w:tabs>
          <w:tab w:val="num" w:pos="4440"/>
        </w:tabs>
        <w:ind w:left="4440" w:hanging="360"/>
      </w:pPr>
      <w:rPr>
        <w:rFonts w:ascii="Symbol" w:hAnsi="Symbol" w:hint="default"/>
        <w:sz w:val="20"/>
      </w:rPr>
    </w:lvl>
    <w:lvl w:ilvl="8" w:tentative="1">
      <w:start w:val="1"/>
      <w:numFmt w:val="bullet"/>
      <w:lvlText w:val=""/>
      <w:lvlJc w:val="left"/>
      <w:pPr>
        <w:tabs>
          <w:tab w:val="num" w:pos="5160"/>
        </w:tabs>
        <w:ind w:left="5160" w:hanging="360"/>
      </w:pPr>
      <w:rPr>
        <w:rFonts w:ascii="Symbol" w:hAnsi="Symbol" w:hint="default"/>
        <w:sz w:val="20"/>
      </w:rPr>
    </w:lvl>
  </w:abstractNum>
  <w:abstractNum w:abstractNumId="17" w15:restartNumberingAfterBreak="0">
    <w:nsid w:val="387E07DB"/>
    <w:multiLevelType w:val="hybridMultilevel"/>
    <w:tmpl w:val="39002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036FD"/>
    <w:multiLevelType w:val="hybridMultilevel"/>
    <w:tmpl w:val="6FB86490"/>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412E31C3"/>
    <w:multiLevelType w:val="hybridMultilevel"/>
    <w:tmpl w:val="A0F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45DC"/>
    <w:multiLevelType w:val="hybridMultilevel"/>
    <w:tmpl w:val="B6FA2D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753C2"/>
    <w:multiLevelType w:val="multilevel"/>
    <w:tmpl w:val="58C86E98"/>
    <w:lvl w:ilvl="0">
      <w:start w:val="1"/>
      <w:numFmt w:val="upperLetter"/>
      <w:lvlText w:val="Appendix %1:"/>
      <w:lvlJc w:val="left"/>
      <w:pPr>
        <w:tabs>
          <w:tab w:val="num" w:pos="1440"/>
        </w:tabs>
        <w:ind w:left="-720" w:firstLine="0"/>
      </w:pPr>
      <w:rPr>
        <w:rFonts w:ascii="Arial Bold" w:hAnsi="Arial Bold" w:hint="default"/>
        <w:b/>
        <w:i w:val="0"/>
        <w:sz w:val="36"/>
      </w:rPr>
    </w:lvl>
    <w:lvl w:ilvl="1">
      <w:start w:val="1"/>
      <w:numFmt w:val="decimal"/>
      <w:lvlText w:val="%1.%2"/>
      <w:lvlJc w:val="left"/>
      <w:pPr>
        <w:tabs>
          <w:tab w:val="num" w:pos="0"/>
        </w:tabs>
        <w:ind w:left="0" w:hanging="720"/>
      </w:pPr>
      <w:rPr>
        <w:rFonts w:ascii="Arial" w:hAnsi="Arial" w:hint="default"/>
        <w:b/>
        <w:i w:val="0"/>
        <w:sz w:val="24"/>
      </w:rPr>
    </w:lvl>
    <w:lvl w:ilvl="2">
      <w:start w:val="1"/>
      <w:numFmt w:val="none"/>
      <w:lvlText w:val="%3"/>
      <w:lvlJc w:val="left"/>
      <w:pPr>
        <w:tabs>
          <w:tab w:val="num" w:pos="1080"/>
        </w:tabs>
        <w:ind w:left="1080" w:hanging="360"/>
      </w:pPr>
      <w:rPr>
        <w:rFonts w:ascii="Arial" w:hAnsi="Arial" w:hint="default"/>
        <w:b/>
        <w:i w:val="0"/>
        <w:sz w:val="22"/>
      </w:rPr>
    </w:lvl>
    <w:lvl w:ilvl="3">
      <w:start w:val="1"/>
      <w:numFmt w:val="decimal"/>
      <w:lvlText w:val="%1.%2.%3.%4"/>
      <w:lvlJc w:val="left"/>
      <w:pPr>
        <w:tabs>
          <w:tab w:val="num" w:pos="2160"/>
        </w:tabs>
        <w:ind w:left="1627" w:hanging="907"/>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4CD4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2B5BF2"/>
    <w:multiLevelType w:val="hybridMultilevel"/>
    <w:tmpl w:val="1F0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3A2C"/>
    <w:multiLevelType w:val="hybridMultilevel"/>
    <w:tmpl w:val="C63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6792"/>
    <w:multiLevelType w:val="hybridMultilevel"/>
    <w:tmpl w:val="43F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F2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CF104F"/>
    <w:multiLevelType w:val="hybridMultilevel"/>
    <w:tmpl w:val="C972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72792"/>
    <w:multiLevelType w:val="hybridMultilevel"/>
    <w:tmpl w:val="DA0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3CA2"/>
    <w:multiLevelType w:val="hybridMultilevel"/>
    <w:tmpl w:val="A19C7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C3CE7"/>
    <w:multiLevelType w:val="hybridMultilevel"/>
    <w:tmpl w:val="3A24D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D3D64"/>
    <w:multiLevelType w:val="multilevel"/>
    <w:tmpl w:val="D1F420EA"/>
    <w:lvl w:ilvl="0">
      <w:start w:val="1"/>
      <w:numFmt w:val="upperLetter"/>
      <w:suff w:val="space"/>
      <w:lvlText w:val="Appendix %1:"/>
      <w:lvlJc w:val="left"/>
      <w:pPr>
        <w:ind w:left="720" w:firstLine="0"/>
      </w:pPr>
      <w:rPr>
        <w:rFonts w:ascii="Arial Bold" w:hAnsi="Arial Bold" w:hint="default"/>
        <w:b/>
        <w:i w:val="0"/>
        <w:sz w:val="36"/>
      </w:rPr>
    </w:lvl>
    <w:lvl w:ilvl="1">
      <w:start w:val="1"/>
      <w:numFmt w:val="decimal"/>
      <w:suff w:val="space"/>
      <w:lvlText w:val="%1.%2"/>
      <w:lvlJc w:val="left"/>
      <w:pPr>
        <w:ind w:left="1440" w:hanging="720"/>
      </w:pPr>
      <w:rPr>
        <w:rFonts w:ascii="Arial" w:hAnsi="Arial" w:hint="default"/>
        <w:b/>
        <w:i w:val="0"/>
        <w:sz w:val="24"/>
      </w:rPr>
    </w:lvl>
    <w:lvl w:ilvl="2">
      <w:start w:val="1"/>
      <w:numFmt w:val="none"/>
      <w:suff w:val="nothing"/>
      <w:lvlText w:val=""/>
      <w:lvlJc w:val="left"/>
      <w:pPr>
        <w:ind w:left="1080" w:firstLine="0"/>
      </w:pPr>
      <w:rPr>
        <w:rFonts w:ascii="Arial" w:hAnsi="Arial" w:hint="default"/>
        <w:b/>
        <w:i w:val="0"/>
        <w:sz w:val="22"/>
      </w:rPr>
    </w:lvl>
    <w:lvl w:ilvl="3">
      <w:start w:val="1"/>
      <w:numFmt w:val="none"/>
      <w:lvlText w:val=""/>
      <w:lvlJc w:val="left"/>
      <w:pPr>
        <w:tabs>
          <w:tab w:val="num" w:pos="1800"/>
        </w:tabs>
        <w:ind w:left="1440" w:firstLine="0"/>
      </w:pPr>
      <w:rPr>
        <w:rFonts w:ascii="Arial" w:hAnsi="Arial" w:hint="default"/>
        <w:b/>
        <w:i/>
        <w:sz w:val="22"/>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upperLetter"/>
      <w:suff w:val="nothing"/>
      <w:lvlText w:val="Appendix %9: "/>
      <w:lvlJc w:val="left"/>
      <w:pPr>
        <w:ind w:left="1440" w:firstLine="0"/>
      </w:pPr>
      <w:rPr>
        <w:rFonts w:ascii="Arial Bold" w:hAnsi="Arial Bold" w:hint="default"/>
        <w:b/>
        <w:i w:val="0"/>
        <w:sz w:val="36"/>
      </w:rPr>
    </w:lvl>
  </w:abstractNum>
  <w:abstractNum w:abstractNumId="32" w15:restartNumberingAfterBreak="0">
    <w:nsid w:val="67F86A76"/>
    <w:multiLevelType w:val="hybridMultilevel"/>
    <w:tmpl w:val="D93419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10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7341D5"/>
    <w:multiLevelType w:val="hybridMultilevel"/>
    <w:tmpl w:val="AD5E9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37BF7"/>
    <w:multiLevelType w:val="hybridMultilevel"/>
    <w:tmpl w:val="09E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01342">
    <w:abstractNumId w:val="13"/>
  </w:num>
  <w:num w:numId="2" w16cid:durableId="459766137">
    <w:abstractNumId w:val="13"/>
  </w:num>
  <w:num w:numId="3" w16cid:durableId="649672076">
    <w:abstractNumId w:val="5"/>
  </w:num>
  <w:num w:numId="4" w16cid:durableId="1024017920">
    <w:abstractNumId w:val="21"/>
  </w:num>
  <w:num w:numId="5" w16cid:durableId="776948560">
    <w:abstractNumId w:val="21"/>
  </w:num>
  <w:num w:numId="6" w16cid:durableId="1220746695">
    <w:abstractNumId w:val="21"/>
  </w:num>
  <w:num w:numId="7" w16cid:durableId="1980379522">
    <w:abstractNumId w:val="4"/>
  </w:num>
  <w:num w:numId="8" w16cid:durableId="1703818071">
    <w:abstractNumId w:val="4"/>
  </w:num>
  <w:num w:numId="9" w16cid:durableId="907105810">
    <w:abstractNumId w:val="4"/>
  </w:num>
  <w:num w:numId="10" w16cid:durableId="1412001096">
    <w:abstractNumId w:val="4"/>
  </w:num>
  <w:num w:numId="11" w16cid:durableId="122382419">
    <w:abstractNumId w:val="4"/>
  </w:num>
  <w:num w:numId="12" w16cid:durableId="523061087">
    <w:abstractNumId w:val="4"/>
  </w:num>
  <w:num w:numId="13" w16cid:durableId="1455323430">
    <w:abstractNumId w:val="4"/>
  </w:num>
  <w:num w:numId="14" w16cid:durableId="778523958">
    <w:abstractNumId w:val="4"/>
  </w:num>
  <w:num w:numId="15" w16cid:durableId="1218278841">
    <w:abstractNumId w:val="4"/>
  </w:num>
  <w:num w:numId="16" w16cid:durableId="840390494">
    <w:abstractNumId w:val="4"/>
  </w:num>
  <w:num w:numId="17" w16cid:durableId="716394535">
    <w:abstractNumId w:val="2"/>
  </w:num>
  <w:num w:numId="18" w16cid:durableId="746655240">
    <w:abstractNumId w:val="4"/>
  </w:num>
  <w:num w:numId="19" w16cid:durableId="1026518661">
    <w:abstractNumId w:val="4"/>
  </w:num>
  <w:num w:numId="20" w16cid:durableId="1538201313">
    <w:abstractNumId w:val="4"/>
  </w:num>
  <w:num w:numId="21" w16cid:durableId="1975715518">
    <w:abstractNumId w:val="4"/>
  </w:num>
  <w:num w:numId="22" w16cid:durableId="555555404">
    <w:abstractNumId w:val="4"/>
  </w:num>
  <w:num w:numId="23" w16cid:durableId="1884828516">
    <w:abstractNumId w:val="4"/>
  </w:num>
  <w:num w:numId="24" w16cid:durableId="1978295655">
    <w:abstractNumId w:val="31"/>
  </w:num>
  <w:num w:numId="25" w16cid:durableId="941644180">
    <w:abstractNumId w:val="31"/>
  </w:num>
  <w:num w:numId="26" w16cid:durableId="1200777861">
    <w:abstractNumId w:val="4"/>
  </w:num>
  <w:num w:numId="27" w16cid:durableId="680621473">
    <w:abstractNumId w:val="33"/>
  </w:num>
  <w:num w:numId="28" w16cid:durableId="1400863909">
    <w:abstractNumId w:val="26"/>
  </w:num>
  <w:num w:numId="29" w16cid:durableId="746536517">
    <w:abstractNumId w:val="14"/>
  </w:num>
  <w:num w:numId="30" w16cid:durableId="1378160648">
    <w:abstractNumId w:val="22"/>
  </w:num>
  <w:num w:numId="31" w16cid:durableId="389036504">
    <w:abstractNumId w:val="8"/>
  </w:num>
  <w:num w:numId="32" w16cid:durableId="1074398116">
    <w:abstractNumId w:val="18"/>
  </w:num>
  <w:num w:numId="33" w16cid:durableId="641732018">
    <w:abstractNumId w:val="12"/>
  </w:num>
  <w:num w:numId="34" w16cid:durableId="1871986623">
    <w:abstractNumId w:val="9"/>
  </w:num>
  <w:num w:numId="35" w16cid:durableId="144738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2493">
    <w:abstractNumId w:val="17"/>
  </w:num>
  <w:num w:numId="37" w16cid:durableId="1781022358">
    <w:abstractNumId w:val="20"/>
  </w:num>
  <w:num w:numId="38" w16cid:durableId="576862905">
    <w:abstractNumId w:val="3"/>
  </w:num>
  <w:num w:numId="39" w16cid:durableId="1390108627">
    <w:abstractNumId w:val="30"/>
  </w:num>
  <w:num w:numId="40" w16cid:durableId="2134858825">
    <w:abstractNumId w:val="6"/>
  </w:num>
  <w:num w:numId="41" w16cid:durableId="1761877113">
    <w:abstractNumId w:val="0"/>
  </w:num>
  <w:num w:numId="42" w16cid:durableId="1498301420">
    <w:abstractNumId w:val="32"/>
  </w:num>
  <w:num w:numId="43" w16cid:durableId="2090730842">
    <w:abstractNumId w:val="34"/>
  </w:num>
  <w:num w:numId="44" w16cid:durableId="1529441399">
    <w:abstractNumId w:val="29"/>
  </w:num>
  <w:num w:numId="45" w16cid:durableId="1865094508">
    <w:abstractNumId w:val="1"/>
  </w:num>
  <w:num w:numId="46" w16cid:durableId="123156915">
    <w:abstractNumId w:val="25"/>
  </w:num>
  <w:num w:numId="47" w16cid:durableId="1726099039">
    <w:abstractNumId w:val="19"/>
  </w:num>
  <w:num w:numId="48" w16cid:durableId="1678458271">
    <w:abstractNumId w:val="23"/>
  </w:num>
  <w:num w:numId="49" w16cid:durableId="1778522667">
    <w:abstractNumId w:val="11"/>
  </w:num>
  <w:num w:numId="50" w16cid:durableId="1409383493">
    <w:abstractNumId w:val="15"/>
  </w:num>
  <w:num w:numId="51" w16cid:durableId="399140699">
    <w:abstractNumId w:val="27"/>
  </w:num>
  <w:num w:numId="52" w16cid:durableId="1399087282">
    <w:abstractNumId w:val="24"/>
  </w:num>
  <w:num w:numId="53" w16cid:durableId="1860967894">
    <w:abstractNumId w:val="28"/>
  </w:num>
  <w:num w:numId="54" w16cid:durableId="1335498916">
    <w:abstractNumId w:val="16"/>
  </w:num>
  <w:num w:numId="55" w16cid:durableId="1068066241">
    <w:abstractNumId w:val="35"/>
  </w:num>
  <w:num w:numId="56" w16cid:durableId="112245678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oNotTrackMove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3C"/>
    <w:rsid w:val="00000C79"/>
    <w:rsid w:val="00003636"/>
    <w:rsid w:val="00003773"/>
    <w:rsid w:val="00003B36"/>
    <w:rsid w:val="000078EE"/>
    <w:rsid w:val="00007FDF"/>
    <w:rsid w:val="000111C4"/>
    <w:rsid w:val="00012137"/>
    <w:rsid w:val="0001241D"/>
    <w:rsid w:val="0001253E"/>
    <w:rsid w:val="000128CF"/>
    <w:rsid w:val="00020C33"/>
    <w:rsid w:val="00021647"/>
    <w:rsid w:val="00021907"/>
    <w:rsid w:val="000223E5"/>
    <w:rsid w:val="000225EC"/>
    <w:rsid w:val="00023196"/>
    <w:rsid w:val="00023480"/>
    <w:rsid w:val="00024759"/>
    <w:rsid w:val="00027FDD"/>
    <w:rsid w:val="00030BCE"/>
    <w:rsid w:val="00031F35"/>
    <w:rsid w:val="00033D14"/>
    <w:rsid w:val="00034B80"/>
    <w:rsid w:val="00035820"/>
    <w:rsid w:val="000405C5"/>
    <w:rsid w:val="0004077D"/>
    <w:rsid w:val="000409B4"/>
    <w:rsid w:val="000410FD"/>
    <w:rsid w:val="00041EB9"/>
    <w:rsid w:val="000431BB"/>
    <w:rsid w:val="00043946"/>
    <w:rsid w:val="00044ACE"/>
    <w:rsid w:val="00047277"/>
    <w:rsid w:val="0005076E"/>
    <w:rsid w:val="000539B0"/>
    <w:rsid w:val="000573A9"/>
    <w:rsid w:val="000577CD"/>
    <w:rsid w:val="000578A3"/>
    <w:rsid w:val="000606AD"/>
    <w:rsid w:val="000636EA"/>
    <w:rsid w:val="000711E4"/>
    <w:rsid w:val="0007220E"/>
    <w:rsid w:val="00082E91"/>
    <w:rsid w:val="00086005"/>
    <w:rsid w:val="00086F6F"/>
    <w:rsid w:val="000871AE"/>
    <w:rsid w:val="000917DF"/>
    <w:rsid w:val="00092B50"/>
    <w:rsid w:val="000B37C5"/>
    <w:rsid w:val="000B3855"/>
    <w:rsid w:val="000B716D"/>
    <w:rsid w:val="000C053B"/>
    <w:rsid w:val="000C0939"/>
    <w:rsid w:val="000C2964"/>
    <w:rsid w:val="000C4984"/>
    <w:rsid w:val="000C6BA7"/>
    <w:rsid w:val="000C6DEB"/>
    <w:rsid w:val="000C7F3E"/>
    <w:rsid w:val="000D0607"/>
    <w:rsid w:val="000D0DF3"/>
    <w:rsid w:val="000D1C1A"/>
    <w:rsid w:val="000D5D87"/>
    <w:rsid w:val="000D5DC2"/>
    <w:rsid w:val="000D74F8"/>
    <w:rsid w:val="000D7705"/>
    <w:rsid w:val="000D7F89"/>
    <w:rsid w:val="000E0452"/>
    <w:rsid w:val="000E2B21"/>
    <w:rsid w:val="000E404E"/>
    <w:rsid w:val="000E4809"/>
    <w:rsid w:val="000E79D0"/>
    <w:rsid w:val="000F198F"/>
    <w:rsid w:val="00101231"/>
    <w:rsid w:val="001015CD"/>
    <w:rsid w:val="0010191F"/>
    <w:rsid w:val="001032DD"/>
    <w:rsid w:val="00107C60"/>
    <w:rsid w:val="00110BC3"/>
    <w:rsid w:val="00111364"/>
    <w:rsid w:val="00112ED6"/>
    <w:rsid w:val="0011697E"/>
    <w:rsid w:val="001211FF"/>
    <w:rsid w:val="001237C0"/>
    <w:rsid w:val="00125768"/>
    <w:rsid w:val="00125DCE"/>
    <w:rsid w:val="00127387"/>
    <w:rsid w:val="001315BC"/>
    <w:rsid w:val="00132531"/>
    <w:rsid w:val="00132A88"/>
    <w:rsid w:val="001419CC"/>
    <w:rsid w:val="00143482"/>
    <w:rsid w:val="00145721"/>
    <w:rsid w:val="00145D61"/>
    <w:rsid w:val="00147CBC"/>
    <w:rsid w:val="00147EC1"/>
    <w:rsid w:val="00150C31"/>
    <w:rsid w:val="0015237C"/>
    <w:rsid w:val="00153AE3"/>
    <w:rsid w:val="00153CAA"/>
    <w:rsid w:val="00155952"/>
    <w:rsid w:val="00162444"/>
    <w:rsid w:val="00162B9C"/>
    <w:rsid w:val="00163836"/>
    <w:rsid w:val="001717DD"/>
    <w:rsid w:val="00172552"/>
    <w:rsid w:val="00172C3E"/>
    <w:rsid w:val="00173C8B"/>
    <w:rsid w:val="00174CD4"/>
    <w:rsid w:val="00174E06"/>
    <w:rsid w:val="0017688F"/>
    <w:rsid w:val="00176970"/>
    <w:rsid w:val="00180C35"/>
    <w:rsid w:val="00187899"/>
    <w:rsid w:val="00187B8B"/>
    <w:rsid w:val="00191535"/>
    <w:rsid w:val="001915C2"/>
    <w:rsid w:val="00191C2E"/>
    <w:rsid w:val="00192B46"/>
    <w:rsid w:val="00194E23"/>
    <w:rsid w:val="001973D6"/>
    <w:rsid w:val="00197A05"/>
    <w:rsid w:val="001A0713"/>
    <w:rsid w:val="001A11BB"/>
    <w:rsid w:val="001A1F86"/>
    <w:rsid w:val="001A21F3"/>
    <w:rsid w:val="001A3E5D"/>
    <w:rsid w:val="001A5BA4"/>
    <w:rsid w:val="001A6763"/>
    <w:rsid w:val="001B0392"/>
    <w:rsid w:val="001B484F"/>
    <w:rsid w:val="001B5662"/>
    <w:rsid w:val="001C1DFB"/>
    <w:rsid w:val="001C352F"/>
    <w:rsid w:val="001D050E"/>
    <w:rsid w:val="001D4E00"/>
    <w:rsid w:val="001D5EDB"/>
    <w:rsid w:val="001D7974"/>
    <w:rsid w:val="001E0E12"/>
    <w:rsid w:val="001E1099"/>
    <w:rsid w:val="001E1E5B"/>
    <w:rsid w:val="001E63A2"/>
    <w:rsid w:val="001E6D77"/>
    <w:rsid w:val="001F0E4A"/>
    <w:rsid w:val="001F2B95"/>
    <w:rsid w:val="001F5BE6"/>
    <w:rsid w:val="001F72F7"/>
    <w:rsid w:val="001F76F6"/>
    <w:rsid w:val="00200FC2"/>
    <w:rsid w:val="002029E6"/>
    <w:rsid w:val="00205BDC"/>
    <w:rsid w:val="00211333"/>
    <w:rsid w:val="0022104D"/>
    <w:rsid w:val="00222556"/>
    <w:rsid w:val="0022258E"/>
    <w:rsid w:val="00223009"/>
    <w:rsid w:val="00225454"/>
    <w:rsid w:val="002271EB"/>
    <w:rsid w:val="00231D20"/>
    <w:rsid w:val="0023767C"/>
    <w:rsid w:val="0024088F"/>
    <w:rsid w:val="002421D5"/>
    <w:rsid w:val="002433CF"/>
    <w:rsid w:val="00243E39"/>
    <w:rsid w:val="00245081"/>
    <w:rsid w:val="002453D8"/>
    <w:rsid w:val="00246FA7"/>
    <w:rsid w:val="00251A0C"/>
    <w:rsid w:val="00251B8F"/>
    <w:rsid w:val="00256744"/>
    <w:rsid w:val="00262573"/>
    <w:rsid w:val="00264BC6"/>
    <w:rsid w:val="002675DE"/>
    <w:rsid w:val="00267BFC"/>
    <w:rsid w:val="00271231"/>
    <w:rsid w:val="0027484C"/>
    <w:rsid w:val="00275BC4"/>
    <w:rsid w:val="00276ABF"/>
    <w:rsid w:val="002824AB"/>
    <w:rsid w:val="002824BC"/>
    <w:rsid w:val="002826AD"/>
    <w:rsid w:val="002845FC"/>
    <w:rsid w:val="00286291"/>
    <w:rsid w:val="00290229"/>
    <w:rsid w:val="00290F76"/>
    <w:rsid w:val="002912E5"/>
    <w:rsid w:val="0029245C"/>
    <w:rsid w:val="0029465C"/>
    <w:rsid w:val="002960D7"/>
    <w:rsid w:val="00296D6A"/>
    <w:rsid w:val="002976D6"/>
    <w:rsid w:val="002A345E"/>
    <w:rsid w:val="002A3594"/>
    <w:rsid w:val="002A5D5B"/>
    <w:rsid w:val="002A6F9D"/>
    <w:rsid w:val="002A750C"/>
    <w:rsid w:val="002B267A"/>
    <w:rsid w:val="002B4BF4"/>
    <w:rsid w:val="002B4DAB"/>
    <w:rsid w:val="002B62B0"/>
    <w:rsid w:val="002C16B0"/>
    <w:rsid w:val="002C752C"/>
    <w:rsid w:val="002D0BDA"/>
    <w:rsid w:val="002D453C"/>
    <w:rsid w:val="002D480F"/>
    <w:rsid w:val="002D6AE2"/>
    <w:rsid w:val="002D7368"/>
    <w:rsid w:val="002E1381"/>
    <w:rsid w:val="002F1079"/>
    <w:rsid w:val="002F146B"/>
    <w:rsid w:val="002F1495"/>
    <w:rsid w:val="002F3D31"/>
    <w:rsid w:val="002F56D9"/>
    <w:rsid w:val="002F6266"/>
    <w:rsid w:val="002F7E6A"/>
    <w:rsid w:val="00301AE9"/>
    <w:rsid w:val="00302350"/>
    <w:rsid w:val="003040D3"/>
    <w:rsid w:val="00306900"/>
    <w:rsid w:val="00306CB0"/>
    <w:rsid w:val="00307ADB"/>
    <w:rsid w:val="003100DE"/>
    <w:rsid w:val="0031722E"/>
    <w:rsid w:val="00317366"/>
    <w:rsid w:val="003209FF"/>
    <w:rsid w:val="0032169B"/>
    <w:rsid w:val="00321DA2"/>
    <w:rsid w:val="00326920"/>
    <w:rsid w:val="00327D0F"/>
    <w:rsid w:val="00331460"/>
    <w:rsid w:val="0033339E"/>
    <w:rsid w:val="00333972"/>
    <w:rsid w:val="003355CD"/>
    <w:rsid w:val="00344975"/>
    <w:rsid w:val="003516B4"/>
    <w:rsid w:val="00354231"/>
    <w:rsid w:val="00355812"/>
    <w:rsid w:val="00355989"/>
    <w:rsid w:val="00356321"/>
    <w:rsid w:val="003565DE"/>
    <w:rsid w:val="003567E8"/>
    <w:rsid w:val="00360071"/>
    <w:rsid w:val="00361B04"/>
    <w:rsid w:val="0036522D"/>
    <w:rsid w:val="0036743C"/>
    <w:rsid w:val="0037150B"/>
    <w:rsid w:val="00371C06"/>
    <w:rsid w:val="00372099"/>
    <w:rsid w:val="0037439F"/>
    <w:rsid w:val="00376B7C"/>
    <w:rsid w:val="00381D86"/>
    <w:rsid w:val="00382459"/>
    <w:rsid w:val="003852A3"/>
    <w:rsid w:val="003859BA"/>
    <w:rsid w:val="00391ECB"/>
    <w:rsid w:val="00392C85"/>
    <w:rsid w:val="003942C4"/>
    <w:rsid w:val="003954AB"/>
    <w:rsid w:val="003A0976"/>
    <w:rsid w:val="003A58CD"/>
    <w:rsid w:val="003A5959"/>
    <w:rsid w:val="003A624B"/>
    <w:rsid w:val="003A7170"/>
    <w:rsid w:val="003A7971"/>
    <w:rsid w:val="003A7F0E"/>
    <w:rsid w:val="003B0C84"/>
    <w:rsid w:val="003B2940"/>
    <w:rsid w:val="003B2EEE"/>
    <w:rsid w:val="003B45C5"/>
    <w:rsid w:val="003B6592"/>
    <w:rsid w:val="003B76F2"/>
    <w:rsid w:val="003B7E84"/>
    <w:rsid w:val="003C060D"/>
    <w:rsid w:val="003C0671"/>
    <w:rsid w:val="003C08BF"/>
    <w:rsid w:val="003C40B2"/>
    <w:rsid w:val="003C5292"/>
    <w:rsid w:val="003C562F"/>
    <w:rsid w:val="003C690A"/>
    <w:rsid w:val="003C6C3F"/>
    <w:rsid w:val="003D108E"/>
    <w:rsid w:val="003D1224"/>
    <w:rsid w:val="003D3F5A"/>
    <w:rsid w:val="003D664F"/>
    <w:rsid w:val="003E2078"/>
    <w:rsid w:val="003E5461"/>
    <w:rsid w:val="003E55AF"/>
    <w:rsid w:val="003E588B"/>
    <w:rsid w:val="003E6901"/>
    <w:rsid w:val="003E7EBE"/>
    <w:rsid w:val="003F02A0"/>
    <w:rsid w:val="003F0F8E"/>
    <w:rsid w:val="003F54DF"/>
    <w:rsid w:val="003F5A8D"/>
    <w:rsid w:val="004023AC"/>
    <w:rsid w:val="0040259E"/>
    <w:rsid w:val="004027EE"/>
    <w:rsid w:val="0040287A"/>
    <w:rsid w:val="00402AA0"/>
    <w:rsid w:val="00404960"/>
    <w:rsid w:val="00404A82"/>
    <w:rsid w:val="00405F67"/>
    <w:rsid w:val="00410958"/>
    <w:rsid w:val="00414A2F"/>
    <w:rsid w:val="00415A14"/>
    <w:rsid w:val="00415BA0"/>
    <w:rsid w:val="00416946"/>
    <w:rsid w:val="00420DE2"/>
    <w:rsid w:val="004235A4"/>
    <w:rsid w:val="00423D84"/>
    <w:rsid w:val="004266A4"/>
    <w:rsid w:val="00426DF8"/>
    <w:rsid w:val="00427660"/>
    <w:rsid w:val="00430463"/>
    <w:rsid w:val="0043341D"/>
    <w:rsid w:val="00433D55"/>
    <w:rsid w:val="00435EE2"/>
    <w:rsid w:val="00435F8B"/>
    <w:rsid w:val="00436049"/>
    <w:rsid w:val="0043677F"/>
    <w:rsid w:val="0043734D"/>
    <w:rsid w:val="004404F2"/>
    <w:rsid w:val="00442495"/>
    <w:rsid w:val="0044423B"/>
    <w:rsid w:val="00444762"/>
    <w:rsid w:val="004448F8"/>
    <w:rsid w:val="00444AE2"/>
    <w:rsid w:val="0044692D"/>
    <w:rsid w:val="00451205"/>
    <w:rsid w:val="004537CD"/>
    <w:rsid w:val="004549AA"/>
    <w:rsid w:val="00454E35"/>
    <w:rsid w:val="004578D4"/>
    <w:rsid w:val="00462288"/>
    <w:rsid w:val="004633E9"/>
    <w:rsid w:val="00465B07"/>
    <w:rsid w:val="004667A7"/>
    <w:rsid w:val="004667DF"/>
    <w:rsid w:val="00466D39"/>
    <w:rsid w:val="00466E6B"/>
    <w:rsid w:val="0047152D"/>
    <w:rsid w:val="00475A0C"/>
    <w:rsid w:val="0047606D"/>
    <w:rsid w:val="00477E68"/>
    <w:rsid w:val="00482472"/>
    <w:rsid w:val="0048250A"/>
    <w:rsid w:val="00484983"/>
    <w:rsid w:val="0048514B"/>
    <w:rsid w:val="00485C18"/>
    <w:rsid w:val="00485EAE"/>
    <w:rsid w:val="00485FC4"/>
    <w:rsid w:val="00486DCD"/>
    <w:rsid w:val="00487A67"/>
    <w:rsid w:val="00487D1F"/>
    <w:rsid w:val="00495D15"/>
    <w:rsid w:val="00496E8E"/>
    <w:rsid w:val="004A0D70"/>
    <w:rsid w:val="004A3E7F"/>
    <w:rsid w:val="004A4066"/>
    <w:rsid w:val="004A4C3E"/>
    <w:rsid w:val="004A5CB8"/>
    <w:rsid w:val="004B1880"/>
    <w:rsid w:val="004B233C"/>
    <w:rsid w:val="004B38E6"/>
    <w:rsid w:val="004B3E26"/>
    <w:rsid w:val="004B485B"/>
    <w:rsid w:val="004B49A8"/>
    <w:rsid w:val="004B4CA2"/>
    <w:rsid w:val="004B500A"/>
    <w:rsid w:val="004C1FB5"/>
    <w:rsid w:val="004C56A6"/>
    <w:rsid w:val="004C6179"/>
    <w:rsid w:val="004D3E62"/>
    <w:rsid w:val="004D56C9"/>
    <w:rsid w:val="004D7A44"/>
    <w:rsid w:val="004D7A79"/>
    <w:rsid w:val="004E0BD9"/>
    <w:rsid w:val="004F19C9"/>
    <w:rsid w:val="004F2D52"/>
    <w:rsid w:val="004F4463"/>
    <w:rsid w:val="004F47CB"/>
    <w:rsid w:val="004F4CCF"/>
    <w:rsid w:val="004F5647"/>
    <w:rsid w:val="004F6177"/>
    <w:rsid w:val="0050053D"/>
    <w:rsid w:val="0050103B"/>
    <w:rsid w:val="00502181"/>
    <w:rsid w:val="005022B2"/>
    <w:rsid w:val="00503493"/>
    <w:rsid w:val="005040CA"/>
    <w:rsid w:val="00505F54"/>
    <w:rsid w:val="00507AC8"/>
    <w:rsid w:val="00510675"/>
    <w:rsid w:val="00513EFF"/>
    <w:rsid w:val="00514404"/>
    <w:rsid w:val="00515EA2"/>
    <w:rsid w:val="005201F5"/>
    <w:rsid w:val="00527E0D"/>
    <w:rsid w:val="00532EC2"/>
    <w:rsid w:val="005336DC"/>
    <w:rsid w:val="00534044"/>
    <w:rsid w:val="00534191"/>
    <w:rsid w:val="00537295"/>
    <w:rsid w:val="00543FBE"/>
    <w:rsid w:val="00545C37"/>
    <w:rsid w:val="00552DBD"/>
    <w:rsid w:val="005533D8"/>
    <w:rsid w:val="0055345D"/>
    <w:rsid w:val="0055737D"/>
    <w:rsid w:val="00561404"/>
    <w:rsid w:val="00561E5E"/>
    <w:rsid w:val="0056279D"/>
    <w:rsid w:val="00563FC1"/>
    <w:rsid w:val="00565432"/>
    <w:rsid w:val="00567496"/>
    <w:rsid w:val="00571EEF"/>
    <w:rsid w:val="00572981"/>
    <w:rsid w:val="00573F6E"/>
    <w:rsid w:val="0057540B"/>
    <w:rsid w:val="005834CA"/>
    <w:rsid w:val="00583D1A"/>
    <w:rsid w:val="00583F57"/>
    <w:rsid w:val="0058533C"/>
    <w:rsid w:val="00585CA7"/>
    <w:rsid w:val="00587F48"/>
    <w:rsid w:val="0059036F"/>
    <w:rsid w:val="00590781"/>
    <w:rsid w:val="005926FB"/>
    <w:rsid w:val="0059295A"/>
    <w:rsid w:val="00592D06"/>
    <w:rsid w:val="0059462D"/>
    <w:rsid w:val="005957C2"/>
    <w:rsid w:val="00596BC3"/>
    <w:rsid w:val="005A114A"/>
    <w:rsid w:val="005A2C8E"/>
    <w:rsid w:val="005A2D7F"/>
    <w:rsid w:val="005A5150"/>
    <w:rsid w:val="005A7E7F"/>
    <w:rsid w:val="005B077F"/>
    <w:rsid w:val="005B0DD1"/>
    <w:rsid w:val="005B45C1"/>
    <w:rsid w:val="005B65DA"/>
    <w:rsid w:val="005C107B"/>
    <w:rsid w:val="005C2F7B"/>
    <w:rsid w:val="005C3A9C"/>
    <w:rsid w:val="005C4F38"/>
    <w:rsid w:val="005D0120"/>
    <w:rsid w:val="005D0B8D"/>
    <w:rsid w:val="005D211A"/>
    <w:rsid w:val="005D2151"/>
    <w:rsid w:val="005D43E1"/>
    <w:rsid w:val="005D5921"/>
    <w:rsid w:val="005D7DA9"/>
    <w:rsid w:val="005E242D"/>
    <w:rsid w:val="005E38B3"/>
    <w:rsid w:val="005E3DF0"/>
    <w:rsid w:val="005E629D"/>
    <w:rsid w:val="005E6D6E"/>
    <w:rsid w:val="005E7069"/>
    <w:rsid w:val="005F0DBA"/>
    <w:rsid w:val="005F2AEB"/>
    <w:rsid w:val="00601FD9"/>
    <w:rsid w:val="00604A6C"/>
    <w:rsid w:val="006068AC"/>
    <w:rsid w:val="0060733F"/>
    <w:rsid w:val="006130F7"/>
    <w:rsid w:val="00614C52"/>
    <w:rsid w:val="00615580"/>
    <w:rsid w:val="006161E9"/>
    <w:rsid w:val="0062005C"/>
    <w:rsid w:val="00622022"/>
    <w:rsid w:val="00622B16"/>
    <w:rsid w:val="006241EC"/>
    <w:rsid w:val="00624A68"/>
    <w:rsid w:val="00624A7F"/>
    <w:rsid w:val="00625315"/>
    <w:rsid w:val="00631547"/>
    <w:rsid w:val="0063184B"/>
    <w:rsid w:val="00631A96"/>
    <w:rsid w:val="006325A5"/>
    <w:rsid w:val="00633CD4"/>
    <w:rsid w:val="0063504F"/>
    <w:rsid w:val="00640B47"/>
    <w:rsid w:val="0064365D"/>
    <w:rsid w:val="00643B70"/>
    <w:rsid w:val="00644816"/>
    <w:rsid w:val="00644D14"/>
    <w:rsid w:val="0064641B"/>
    <w:rsid w:val="00647B7E"/>
    <w:rsid w:val="0065087D"/>
    <w:rsid w:val="00656071"/>
    <w:rsid w:val="00661A61"/>
    <w:rsid w:val="00664B2D"/>
    <w:rsid w:val="00664F4E"/>
    <w:rsid w:val="00673078"/>
    <w:rsid w:val="00673284"/>
    <w:rsid w:val="00674829"/>
    <w:rsid w:val="00680154"/>
    <w:rsid w:val="00680900"/>
    <w:rsid w:val="00685A2E"/>
    <w:rsid w:val="00685EAF"/>
    <w:rsid w:val="00687BCA"/>
    <w:rsid w:val="006903E1"/>
    <w:rsid w:val="00691CEE"/>
    <w:rsid w:val="00693006"/>
    <w:rsid w:val="0069309F"/>
    <w:rsid w:val="00693FE5"/>
    <w:rsid w:val="0069437E"/>
    <w:rsid w:val="00694D64"/>
    <w:rsid w:val="00695F20"/>
    <w:rsid w:val="00696C59"/>
    <w:rsid w:val="006970E9"/>
    <w:rsid w:val="00697A5A"/>
    <w:rsid w:val="006A0761"/>
    <w:rsid w:val="006A315F"/>
    <w:rsid w:val="006A5EA2"/>
    <w:rsid w:val="006A6956"/>
    <w:rsid w:val="006A7871"/>
    <w:rsid w:val="006A7AA0"/>
    <w:rsid w:val="006B3A30"/>
    <w:rsid w:val="006B49BF"/>
    <w:rsid w:val="006B79B2"/>
    <w:rsid w:val="006C3497"/>
    <w:rsid w:val="006C410F"/>
    <w:rsid w:val="006C44AB"/>
    <w:rsid w:val="006C532D"/>
    <w:rsid w:val="006C749D"/>
    <w:rsid w:val="006D1A70"/>
    <w:rsid w:val="006D2F5C"/>
    <w:rsid w:val="006D42F8"/>
    <w:rsid w:val="006D4840"/>
    <w:rsid w:val="006E2E4C"/>
    <w:rsid w:val="006E47B5"/>
    <w:rsid w:val="006E63C6"/>
    <w:rsid w:val="006E733D"/>
    <w:rsid w:val="006E7ECF"/>
    <w:rsid w:val="006F122D"/>
    <w:rsid w:val="006F181A"/>
    <w:rsid w:val="006F1D44"/>
    <w:rsid w:val="006F3F56"/>
    <w:rsid w:val="006F496C"/>
    <w:rsid w:val="006F58C9"/>
    <w:rsid w:val="00701008"/>
    <w:rsid w:val="0070274C"/>
    <w:rsid w:val="00704DA5"/>
    <w:rsid w:val="0070585E"/>
    <w:rsid w:val="0070618D"/>
    <w:rsid w:val="00710C6E"/>
    <w:rsid w:val="00714A71"/>
    <w:rsid w:val="007200EC"/>
    <w:rsid w:val="0072221B"/>
    <w:rsid w:val="007242F6"/>
    <w:rsid w:val="00724941"/>
    <w:rsid w:val="00726229"/>
    <w:rsid w:val="007302FF"/>
    <w:rsid w:val="00732FEA"/>
    <w:rsid w:val="00733EF4"/>
    <w:rsid w:val="007377AF"/>
    <w:rsid w:val="00743E19"/>
    <w:rsid w:val="00745C9A"/>
    <w:rsid w:val="00747326"/>
    <w:rsid w:val="00750193"/>
    <w:rsid w:val="00751870"/>
    <w:rsid w:val="00751D00"/>
    <w:rsid w:val="007620E6"/>
    <w:rsid w:val="007639AF"/>
    <w:rsid w:val="007701F9"/>
    <w:rsid w:val="007705FE"/>
    <w:rsid w:val="00774C30"/>
    <w:rsid w:val="00777F37"/>
    <w:rsid w:val="00784E44"/>
    <w:rsid w:val="00787227"/>
    <w:rsid w:val="00792D1F"/>
    <w:rsid w:val="00795FB2"/>
    <w:rsid w:val="00797004"/>
    <w:rsid w:val="007A1C3C"/>
    <w:rsid w:val="007A361D"/>
    <w:rsid w:val="007A3D55"/>
    <w:rsid w:val="007A4E2C"/>
    <w:rsid w:val="007A5870"/>
    <w:rsid w:val="007A70D7"/>
    <w:rsid w:val="007B05FF"/>
    <w:rsid w:val="007B1B94"/>
    <w:rsid w:val="007B1DC5"/>
    <w:rsid w:val="007B3DB8"/>
    <w:rsid w:val="007B64FF"/>
    <w:rsid w:val="007B66E9"/>
    <w:rsid w:val="007C0386"/>
    <w:rsid w:val="007C3051"/>
    <w:rsid w:val="007C6DC6"/>
    <w:rsid w:val="007C772B"/>
    <w:rsid w:val="007D407E"/>
    <w:rsid w:val="007D4A24"/>
    <w:rsid w:val="007D4DC6"/>
    <w:rsid w:val="007D565D"/>
    <w:rsid w:val="007D5DA7"/>
    <w:rsid w:val="007D6D64"/>
    <w:rsid w:val="007E1FA3"/>
    <w:rsid w:val="007E3CEE"/>
    <w:rsid w:val="007F21CB"/>
    <w:rsid w:val="007F2B7A"/>
    <w:rsid w:val="007F2D9C"/>
    <w:rsid w:val="007F69A6"/>
    <w:rsid w:val="007F6A33"/>
    <w:rsid w:val="0080487D"/>
    <w:rsid w:val="00805C57"/>
    <w:rsid w:val="008068FC"/>
    <w:rsid w:val="00813F30"/>
    <w:rsid w:val="00815BED"/>
    <w:rsid w:val="00816B9F"/>
    <w:rsid w:val="00817436"/>
    <w:rsid w:val="008211DA"/>
    <w:rsid w:val="00830CDA"/>
    <w:rsid w:val="008315A8"/>
    <w:rsid w:val="00832BF8"/>
    <w:rsid w:val="00834EB2"/>
    <w:rsid w:val="008367A1"/>
    <w:rsid w:val="00837D62"/>
    <w:rsid w:val="008401DE"/>
    <w:rsid w:val="008410F9"/>
    <w:rsid w:val="00841311"/>
    <w:rsid w:val="00846C6B"/>
    <w:rsid w:val="00847C19"/>
    <w:rsid w:val="0085217E"/>
    <w:rsid w:val="008553F1"/>
    <w:rsid w:val="00856145"/>
    <w:rsid w:val="00857E03"/>
    <w:rsid w:val="00861395"/>
    <w:rsid w:val="0086296F"/>
    <w:rsid w:val="0086297A"/>
    <w:rsid w:val="0086316E"/>
    <w:rsid w:val="008640D2"/>
    <w:rsid w:val="0086565A"/>
    <w:rsid w:val="00865E78"/>
    <w:rsid w:val="00867063"/>
    <w:rsid w:val="00867E50"/>
    <w:rsid w:val="00871B55"/>
    <w:rsid w:val="00874BF9"/>
    <w:rsid w:val="008754A6"/>
    <w:rsid w:val="00875AB7"/>
    <w:rsid w:val="00876AAF"/>
    <w:rsid w:val="008771BC"/>
    <w:rsid w:val="008778B4"/>
    <w:rsid w:val="00877C0E"/>
    <w:rsid w:val="008807BC"/>
    <w:rsid w:val="00880CD6"/>
    <w:rsid w:val="00882313"/>
    <w:rsid w:val="0088403C"/>
    <w:rsid w:val="0088468E"/>
    <w:rsid w:val="008850B9"/>
    <w:rsid w:val="00885372"/>
    <w:rsid w:val="008863B8"/>
    <w:rsid w:val="00887509"/>
    <w:rsid w:val="00890CF2"/>
    <w:rsid w:val="008912D8"/>
    <w:rsid w:val="00893D59"/>
    <w:rsid w:val="00895A28"/>
    <w:rsid w:val="008A186D"/>
    <w:rsid w:val="008A38CC"/>
    <w:rsid w:val="008A4B73"/>
    <w:rsid w:val="008A6492"/>
    <w:rsid w:val="008B1348"/>
    <w:rsid w:val="008B1661"/>
    <w:rsid w:val="008B4B12"/>
    <w:rsid w:val="008B61FE"/>
    <w:rsid w:val="008C0274"/>
    <w:rsid w:val="008C08AF"/>
    <w:rsid w:val="008C31EE"/>
    <w:rsid w:val="008C3B76"/>
    <w:rsid w:val="008C557C"/>
    <w:rsid w:val="008D3898"/>
    <w:rsid w:val="008D3E43"/>
    <w:rsid w:val="008E2075"/>
    <w:rsid w:val="008E2581"/>
    <w:rsid w:val="008E2DB9"/>
    <w:rsid w:val="008E430A"/>
    <w:rsid w:val="008E5D61"/>
    <w:rsid w:val="008E5E84"/>
    <w:rsid w:val="008E5E8A"/>
    <w:rsid w:val="008F40C8"/>
    <w:rsid w:val="008F6C43"/>
    <w:rsid w:val="00900925"/>
    <w:rsid w:val="00901BAF"/>
    <w:rsid w:val="00902296"/>
    <w:rsid w:val="00903109"/>
    <w:rsid w:val="009045FC"/>
    <w:rsid w:val="00904D77"/>
    <w:rsid w:val="00904F01"/>
    <w:rsid w:val="009054C6"/>
    <w:rsid w:val="009055AB"/>
    <w:rsid w:val="009105EE"/>
    <w:rsid w:val="009108DC"/>
    <w:rsid w:val="00911030"/>
    <w:rsid w:val="00912255"/>
    <w:rsid w:val="00913F65"/>
    <w:rsid w:val="00914E6B"/>
    <w:rsid w:val="00915A21"/>
    <w:rsid w:val="00916440"/>
    <w:rsid w:val="009176E2"/>
    <w:rsid w:val="00923A3B"/>
    <w:rsid w:val="009322EF"/>
    <w:rsid w:val="0093355F"/>
    <w:rsid w:val="009476E6"/>
    <w:rsid w:val="0095007B"/>
    <w:rsid w:val="009502D5"/>
    <w:rsid w:val="00950753"/>
    <w:rsid w:val="00954261"/>
    <w:rsid w:val="00957FFD"/>
    <w:rsid w:val="009629A9"/>
    <w:rsid w:val="00966511"/>
    <w:rsid w:val="00966745"/>
    <w:rsid w:val="00966F93"/>
    <w:rsid w:val="00967E38"/>
    <w:rsid w:val="009735EF"/>
    <w:rsid w:val="00973711"/>
    <w:rsid w:val="00973874"/>
    <w:rsid w:val="0097551F"/>
    <w:rsid w:val="00975DAC"/>
    <w:rsid w:val="009863D3"/>
    <w:rsid w:val="00990161"/>
    <w:rsid w:val="009962FC"/>
    <w:rsid w:val="00996D1C"/>
    <w:rsid w:val="009A2558"/>
    <w:rsid w:val="009A2671"/>
    <w:rsid w:val="009A41B0"/>
    <w:rsid w:val="009B00F2"/>
    <w:rsid w:val="009B1607"/>
    <w:rsid w:val="009B276F"/>
    <w:rsid w:val="009B47F7"/>
    <w:rsid w:val="009B4E22"/>
    <w:rsid w:val="009B763D"/>
    <w:rsid w:val="009C022C"/>
    <w:rsid w:val="009C1563"/>
    <w:rsid w:val="009C1B29"/>
    <w:rsid w:val="009C3C4C"/>
    <w:rsid w:val="009C447D"/>
    <w:rsid w:val="009C5936"/>
    <w:rsid w:val="009D00EB"/>
    <w:rsid w:val="009D26B3"/>
    <w:rsid w:val="009D2E5A"/>
    <w:rsid w:val="009D69D7"/>
    <w:rsid w:val="009E0039"/>
    <w:rsid w:val="009E20AE"/>
    <w:rsid w:val="009E23E0"/>
    <w:rsid w:val="009E4E8A"/>
    <w:rsid w:val="009F0554"/>
    <w:rsid w:val="009F6C7D"/>
    <w:rsid w:val="009F74B9"/>
    <w:rsid w:val="00A061E1"/>
    <w:rsid w:val="00A06485"/>
    <w:rsid w:val="00A07647"/>
    <w:rsid w:val="00A10C13"/>
    <w:rsid w:val="00A12040"/>
    <w:rsid w:val="00A1638B"/>
    <w:rsid w:val="00A16D0A"/>
    <w:rsid w:val="00A20AC3"/>
    <w:rsid w:val="00A20C89"/>
    <w:rsid w:val="00A2459D"/>
    <w:rsid w:val="00A24D67"/>
    <w:rsid w:val="00A24E6E"/>
    <w:rsid w:val="00A25518"/>
    <w:rsid w:val="00A30230"/>
    <w:rsid w:val="00A31571"/>
    <w:rsid w:val="00A32633"/>
    <w:rsid w:val="00A428DB"/>
    <w:rsid w:val="00A43256"/>
    <w:rsid w:val="00A44537"/>
    <w:rsid w:val="00A44BC7"/>
    <w:rsid w:val="00A4568C"/>
    <w:rsid w:val="00A46109"/>
    <w:rsid w:val="00A46263"/>
    <w:rsid w:val="00A46361"/>
    <w:rsid w:val="00A47556"/>
    <w:rsid w:val="00A50B4C"/>
    <w:rsid w:val="00A53980"/>
    <w:rsid w:val="00A53DEF"/>
    <w:rsid w:val="00A54172"/>
    <w:rsid w:val="00A541B7"/>
    <w:rsid w:val="00A54FF4"/>
    <w:rsid w:val="00A55930"/>
    <w:rsid w:val="00A62206"/>
    <w:rsid w:val="00A65566"/>
    <w:rsid w:val="00A66E50"/>
    <w:rsid w:val="00A6731E"/>
    <w:rsid w:val="00A71A47"/>
    <w:rsid w:val="00A71C08"/>
    <w:rsid w:val="00A73CBE"/>
    <w:rsid w:val="00A75289"/>
    <w:rsid w:val="00A75BBE"/>
    <w:rsid w:val="00A75ED0"/>
    <w:rsid w:val="00A765B9"/>
    <w:rsid w:val="00A77DC6"/>
    <w:rsid w:val="00A77E49"/>
    <w:rsid w:val="00A873BE"/>
    <w:rsid w:val="00A93DE3"/>
    <w:rsid w:val="00A95632"/>
    <w:rsid w:val="00A96D71"/>
    <w:rsid w:val="00A96F66"/>
    <w:rsid w:val="00A9744C"/>
    <w:rsid w:val="00AA0E53"/>
    <w:rsid w:val="00AA1678"/>
    <w:rsid w:val="00AA2484"/>
    <w:rsid w:val="00AA3BDC"/>
    <w:rsid w:val="00AA4227"/>
    <w:rsid w:val="00AA44CD"/>
    <w:rsid w:val="00AA4D61"/>
    <w:rsid w:val="00AA6EC1"/>
    <w:rsid w:val="00AB06D7"/>
    <w:rsid w:val="00AB2E97"/>
    <w:rsid w:val="00AC24B6"/>
    <w:rsid w:val="00AC37CC"/>
    <w:rsid w:val="00AC4912"/>
    <w:rsid w:val="00AD3533"/>
    <w:rsid w:val="00AD5E3D"/>
    <w:rsid w:val="00AE0745"/>
    <w:rsid w:val="00AE26AC"/>
    <w:rsid w:val="00AE4183"/>
    <w:rsid w:val="00AE70D4"/>
    <w:rsid w:val="00AE7CE5"/>
    <w:rsid w:val="00AE7D2D"/>
    <w:rsid w:val="00AF1B63"/>
    <w:rsid w:val="00AF2678"/>
    <w:rsid w:val="00AF4395"/>
    <w:rsid w:val="00B03E22"/>
    <w:rsid w:val="00B06D49"/>
    <w:rsid w:val="00B071FF"/>
    <w:rsid w:val="00B0770D"/>
    <w:rsid w:val="00B11944"/>
    <w:rsid w:val="00B1214A"/>
    <w:rsid w:val="00B12533"/>
    <w:rsid w:val="00B12667"/>
    <w:rsid w:val="00B14A68"/>
    <w:rsid w:val="00B14BFD"/>
    <w:rsid w:val="00B15ABF"/>
    <w:rsid w:val="00B20226"/>
    <w:rsid w:val="00B2078C"/>
    <w:rsid w:val="00B21AD7"/>
    <w:rsid w:val="00B22824"/>
    <w:rsid w:val="00B26676"/>
    <w:rsid w:val="00B26B6B"/>
    <w:rsid w:val="00B279A0"/>
    <w:rsid w:val="00B27E8A"/>
    <w:rsid w:val="00B34C20"/>
    <w:rsid w:val="00B3588A"/>
    <w:rsid w:val="00B35F4B"/>
    <w:rsid w:val="00B36121"/>
    <w:rsid w:val="00B36CAB"/>
    <w:rsid w:val="00B371B7"/>
    <w:rsid w:val="00B42646"/>
    <w:rsid w:val="00B45636"/>
    <w:rsid w:val="00B45EB0"/>
    <w:rsid w:val="00B46739"/>
    <w:rsid w:val="00B5106B"/>
    <w:rsid w:val="00B53483"/>
    <w:rsid w:val="00B537C4"/>
    <w:rsid w:val="00B5513F"/>
    <w:rsid w:val="00B554D8"/>
    <w:rsid w:val="00B55AE6"/>
    <w:rsid w:val="00B5614C"/>
    <w:rsid w:val="00B62C0B"/>
    <w:rsid w:val="00B63143"/>
    <w:rsid w:val="00B63338"/>
    <w:rsid w:val="00B70A75"/>
    <w:rsid w:val="00B717E0"/>
    <w:rsid w:val="00B73176"/>
    <w:rsid w:val="00B739B2"/>
    <w:rsid w:val="00B74B48"/>
    <w:rsid w:val="00B75326"/>
    <w:rsid w:val="00B764B6"/>
    <w:rsid w:val="00B766C9"/>
    <w:rsid w:val="00B7795A"/>
    <w:rsid w:val="00B80E1E"/>
    <w:rsid w:val="00B81F6E"/>
    <w:rsid w:val="00B84942"/>
    <w:rsid w:val="00B84F16"/>
    <w:rsid w:val="00B85D8D"/>
    <w:rsid w:val="00B920B3"/>
    <w:rsid w:val="00B95213"/>
    <w:rsid w:val="00B9762F"/>
    <w:rsid w:val="00BA08CF"/>
    <w:rsid w:val="00BA30A6"/>
    <w:rsid w:val="00BB25A7"/>
    <w:rsid w:val="00BB2F84"/>
    <w:rsid w:val="00BB4365"/>
    <w:rsid w:val="00BB73A8"/>
    <w:rsid w:val="00BC3C4B"/>
    <w:rsid w:val="00BC3ECA"/>
    <w:rsid w:val="00BC4C83"/>
    <w:rsid w:val="00BC67A5"/>
    <w:rsid w:val="00BD3FD6"/>
    <w:rsid w:val="00BD5F0A"/>
    <w:rsid w:val="00BE25A0"/>
    <w:rsid w:val="00BE3D78"/>
    <w:rsid w:val="00BE4F05"/>
    <w:rsid w:val="00BE6E1B"/>
    <w:rsid w:val="00BE733B"/>
    <w:rsid w:val="00BF23EE"/>
    <w:rsid w:val="00BF2EAF"/>
    <w:rsid w:val="00BF3ABC"/>
    <w:rsid w:val="00BF70AC"/>
    <w:rsid w:val="00BF7BDF"/>
    <w:rsid w:val="00C016B8"/>
    <w:rsid w:val="00C03851"/>
    <w:rsid w:val="00C04E91"/>
    <w:rsid w:val="00C05CFE"/>
    <w:rsid w:val="00C06DCC"/>
    <w:rsid w:val="00C07B7F"/>
    <w:rsid w:val="00C07D93"/>
    <w:rsid w:val="00C14D50"/>
    <w:rsid w:val="00C15674"/>
    <w:rsid w:val="00C176B8"/>
    <w:rsid w:val="00C22D56"/>
    <w:rsid w:val="00C235A7"/>
    <w:rsid w:val="00C30AE5"/>
    <w:rsid w:val="00C3202F"/>
    <w:rsid w:val="00C33C54"/>
    <w:rsid w:val="00C35A5F"/>
    <w:rsid w:val="00C35EE1"/>
    <w:rsid w:val="00C374E5"/>
    <w:rsid w:val="00C43599"/>
    <w:rsid w:val="00C44786"/>
    <w:rsid w:val="00C45EF8"/>
    <w:rsid w:val="00C501FB"/>
    <w:rsid w:val="00C515BA"/>
    <w:rsid w:val="00C5160D"/>
    <w:rsid w:val="00C544EF"/>
    <w:rsid w:val="00C55EDD"/>
    <w:rsid w:val="00C56147"/>
    <w:rsid w:val="00C562B6"/>
    <w:rsid w:val="00C5642B"/>
    <w:rsid w:val="00C5675A"/>
    <w:rsid w:val="00C574A7"/>
    <w:rsid w:val="00C735BF"/>
    <w:rsid w:val="00C75250"/>
    <w:rsid w:val="00C75F42"/>
    <w:rsid w:val="00C76C83"/>
    <w:rsid w:val="00C77F4C"/>
    <w:rsid w:val="00C80054"/>
    <w:rsid w:val="00C81A54"/>
    <w:rsid w:val="00C83B50"/>
    <w:rsid w:val="00C84431"/>
    <w:rsid w:val="00C85763"/>
    <w:rsid w:val="00C8716F"/>
    <w:rsid w:val="00C90299"/>
    <w:rsid w:val="00C92070"/>
    <w:rsid w:val="00C923A2"/>
    <w:rsid w:val="00C92A59"/>
    <w:rsid w:val="00C951E3"/>
    <w:rsid w:val="00C955D6"/>
    <w:rsid w:val="00C96388"/>
    <w:rsid w:val="00C97262"/>
    <w:rsid w:val="00CA5C26"/>
    <w:rsid w:val="00CB31BA"/>
    <w:rsid w:val="00CB3F7F"/>
    <w:rsid w:val="00CB479F"/>
    <w:rsid w:val="00CB5152"/>
    <w:rsid w:val="00CB55B7"/>
    <w:rsid w:val="00CC3A00"/>
    <w:rsid w:val="00CC4B5A"/>
    <w:rsid w:val="00CC648D"/>
    <w:rsid w:val="00CC6F66"/>
    <w:rsid w:val="00CC7D9E"/>
    <w:rsid w:val="00CD1677"/>
    <w:rsid w:val="00CD283C"/>
    <w:rsid w:val="00CD3DFA"/>
    <w:rsid w:val="00CD4F85"/>
    <w:rsid w:val="00CE440F"/>
    <w:rsid w:val="00CE4A38"/>
    <w:rsid w:val="00CE5EB2"/>
    <w:rsid w:val="00CF05A7"/>
    <w:rsid w:val="00CF0C87"/>
    <w:rsid w:val="00CF3F30"/>
    <w:rsid w:val="00CF6B61"/>
    <w:rsid w:val="00CF6DCF"/>
    <w:rsid w:val="00CF7B75"/>
    <w:rsid w:val="00CF7D53"/>
    <w:rsid w:val="00D006A5"/>
    <w:rsid w:val="00D03961"/>
    <w:rsid w:val="00D05EDA"/>
    <w:rsid w:val="00D06A91"/>
    <w:rsid w:val="00D07882"/>
    <w:rsid w:val="00D13DD3"/>
    <w:rsid w:val="00D16BAE"/>
    <w:rsid w:val="00D16CF4"/>
    <w:rsid w:val="00D16FA2"/>
    <w:rsid w:val="00D20E44"/>
    <w:rsid w:val="00D24646"/>
    <w:rsid w:val="00D25433"/>
    <w:rsid w:val="00D27F95"/>
    <w:rsid w:val="00D30E8C"/>
    <w:rsid w:val="00D31282"/>
    <w:rsid w:val="00D34AC6"/>
    <w:rsid w:val="00D34D03"/>
    <w:rsid w:val="00D36E4F"/>
    <w:rsid w:val="00D43559"/>
    <w:rsid w:val="00D43728"/>
    <w:rsid w:val="00D445E7"/>
    <w:rsid w:val="00D44EEC"/>
    <w:rsid w:val="00D44F1E"/>
    <w:rsid w:val="00D46B43"/>
    <w:rsid w:val="00D5018A"/>
    <w:rsid w:val="00D50584"/>
    <w:rsid w:val="00D52A42"/>
    <w:rsid w:val="00D5433E"/>
    <w:rsid w:val="00D554A1"/>
    <w:rsid w:val="00D55F2E"/>
    <w:rsid w:val="00D60787"/>
    <w:rsid w:val="00D62DA1"/>
    <w:rsid w:val="00D644CF"/>
    <w:rsid w:val="00D64C5B"/>
    <w:rsid w:val="00D655BE"/>
    <w:rsid w:val="00D735AD"/>
    <w:rsid w:val="00D73D7C"/>
    <w:rsid w:val="00D75D9C"/>
    <w:rsid w:val="00D77971"/>
    <w:rsid w:val="00D80281"/>
    <w:rsid w:val="00D81230"/>
    <w:rsid w:val="00D8412D"/>
    <w:rsid w:val="00D86BFF"/>
    <w:rsid w:val="00D86C9D"/>
    <w:rsid w:val="00D873FB"/>
    <w:rsid w:val="00D877A3"/>
    <w:rsid w:val="00D90AFB"/>
    <w:rsid w:val="00D93CEC"/>
    <w:rsid w:val="00D9466F"/>
    <w:rsid w:val="00D97D3F"/>
    <w:rsid w:val="00DA328E"/>
    <w:rsid w:val="00DA4AA1"/>
    <w:rsid w:val="00DA768D"/>
    <w:rsid w:val="00DA782C"/>
    <w:rsid w:val="00DB0001"/>
    <w:rsid w:val="00DB6352"/>
    <w:rsid w:val="00DB6DB5"/>
    <w:rsid w:val="00DB77CF"/>
    <w:rsid w:val="00DC00EB"/>
    <w:rsid w:val="00DC1C1C"/>
    <w:rsid w:val="00DC2145"/>
    <w:rsid w:val="00DC2784"/>
    <w:rsid w:val="00DC2F20"/>
    <w:rsid w:val="00DC4BA0"/>
    <w:rsid w:val="00DC4C40"/>
    <w:rsid w:val="00DC532E"/>
    <w:rsid w:val="00DC7AFD"/>
    <w:rsid w:val="00DD08BC"/>
    <w:rsid w:val="00DD465C"/>
    <w:rsid w:val="00DE0C2A"/>
    <w:rsid w:val="00DE558B"/>
    <w:rsid w:val="00DE629D"/>
    <w:rsid w:val="00DE6747"/>
    <w:rsid w:val="00DF1222"/>
    <w:rsid w:val="00DF3541"/>
    <w:rsid w:val="00DF3FB9"/>
    <w:rsid w:val="00DF598F"/>
    <w:rsid w:val="00DF5C8B"/>
    <w:rsid w:val="00DF6612"/>
    <w:rsid w:val="00E0279F"/>
    <w:rsid w:val="00E04496"/>
    <w:rsid w:val="00E04653"/>
    <w:rsid w:val="00E1054B"/>
    <w:rsid w:val="00E13888"/>
    <w:rsid w:val="00E1437D"/>
    <w:rsid w:val="00E1489E"/>
    <w:rsid w:val="00E23A42"/>
    <w:rsid w:val="00E23ACF"/>
    <w:rsid w:val="00E26C40"/>
    <w:rsid w:val="00E31255"/>
    <w:rsid w:val="00E32759"/>
    <w:rsid w:val="00E35433"/>
    <w:rsid w:val="00E3577A"/>
    <w:rsid w:val="00E360B3"/>
    <w:rsid w:val="00E424E7"/>
    <w:rsid w:val="00E464F0"/>
    <w:rsid w:val="00E51627"/>
    <w:rsid w:val="00E52CEC"/>
    <w:rsid w:val="00E52E9D"/>
    <w:rsid w:val="00E56B5A"/>
    <w:rsid w:val="00E602C5"/>
    <w:rsid w:val="00E60DE1"/>
    <w:rsid w:val="00E62406"/>
    <w:rsid w:val="00E6317D"/>
    <w:rsid w:val="00E64802"/>
    <w:rsid w:val="00E64C3B"/>
    <w:rsid w:val="00E65096"/>
    <w:rsid w:val="00E65464"/>
    <w:rsid w:val="00E66380"/>
    <w:rsid w:val="00E67D9B"/>
    <w:rsid w:val="00E72190"/>
    <w:rsid w:val="00E7339B"/>
    <w:rsid w:val="00E74D62"/>
    <w:rsid w:val="00E7635C"/>
    <w:rsid w:val="00E763D1"/>
    <w:rsid w:val="00E81255"/>
    <w:rsid w:val="00E83922"/>
    <w:rsid w:val="00E90B21"/>
    <w:rsid w:val="00E91D93"/>
    <w:rsid w:val="00E92C7C"/>
    <w:rsid w:val="00E92FD4"/>
    <w:rsid w:val="00E943A1"/>
    <w:rsid w:val="00E95C7D"/>
    <w:rsid w:val="00E95CB3"/>
    <w:rsid w:val="00EA1535"/>
    <w:rsid w:val="00EA5579"/>
    <w:rsid w:val="00EA6617"/>
    <w:rsid w:val="00EA6F9F"/>
    <w:rsid w:val="00EA77C0"/>
    <w:rsid w:val="00EB0BAE"/>
    <w:rsid w:val="00EB5401"/>
    <w:rsid w:val="00EC0165"/>
    <w:rsid w:val="00EC2171"/>
    <w:rsid w:val="00EC233D"/>
    <w:rsid w:val="00EC2673"/>
    <w:rsid w:val="00EC2CAA"/>
    <w:rsid w:val="00EC44F2"/>
    <w:rsid w:val="00EC6ACD"/>
    <w:rsid w:val="00ED0CEC"/>
    <w:rsid w:val="00ED1E08"/>
    <w:rsid w:val="00ED3E96"/>
    <w:rsid w:val="00ED42DF"/>
    <w:rsid w:val="00ED56B2"/>
    <w:rsid w:val="00ED58FB"/>
    <w:rsid w:val="00ED687B"/>
    <w:rsid w:val="00ED6B2C"/>
    <w:rsid w:val="00EE125D"/>
    <w:rsid w:val="00EE2763"/>
    <w:rsid w:val="00EE63D4"/>
    <w:rsid w:val="00EE7DE0"/>
    <w:rsid w:val="00EF45B1"/>
    <w:rsid w:val="00EF469D"/>
    <w:rsid w:val="00EF69F9"/>
    <w:rsid w:val="00EF7348"/>
    <w:rsid w:val="00EF7D35"/>
    <w:rsid w:val="00F0227C"/>
    <w:rsid w:val="00F036B6"/>
    <w:rsid w:val="00F04D39"/>
    <w:rsid w:val="00F0708C"/>
    <w:rsid w:val="00F12DF5"/>
    <w:rsid w:val="00F14120"/>
    <w:rsid w:val="00F15317"/>
    <w:rsid w:val="00F17057"/>
    <w:rsid w:val="00F175B2"/>
    <w:rsid w:val="00F23507"/>
    <w:rsid w:val="00F2647F"/>
    <w:rsid w:val="00F264C2"/>
    <w:rsid w:val="00F265F0"/>
    <w:rsid w:val="00F273CE"/>
    <w:rsid w:val="00F31914"/>
    <w:rsid w:val="00F322AF"/>
    <w:rsid w:val="00F4154F"/>
    <w:rsid w:val="00F42A1D"/>
    <w:rsid w:val="00F42A39"/>
    <w:rsid w:val="00F5179C"/>
    <w:rsid w:val="00F533D5"/>
    <w:rsid w:val="00F5465F"/>
    <w:rsid w:val="00F559DE"/>
    <w:rsid w:val="00F62416"/>
    <w:rsid w:val="00F63A6B"/>
    <w:rsid w:val="00F647D5"/>
    <w:rsid w:val="00F65E42"/>
    <w:rsid w:val="00F67693"/>
    <w:rsid w:val="00F70393"/>
    <w:rsid w:val="00F7053E"/>
    <w:rsid w:val="00F70776"/>
    <w:rsid w:val="00F71D7B"/>
    <w:rsid w:val="00F72022"/>
    <w:rsid w:val="00F737E9"/>
    <w:rsid w:val="00F73835"/>
    <w:rsid w:val="00F73A58"/>
    <w:rsid w:val="00F740A4"/>
    <w:rsid w:val="00F7418E"/>
    <w:rsid w:val="00F81C50"/>
    <w:rsid w:val="00F848D7"/>
    <w:rsid w:val="00F867BC"/>
    <w:rsid w:val="00F950DA"/>
    <w:rsid w:val="00F96CCA"/>
    <w:rsid w:val="00F96EBB"/>
    <w:rsid w:val="00FA1A70"/>
    <w:rsid w:val="00FA3C46"/>
    <w:rsid w:val="00FA6121"/>
    <w:rsid w:val="00FB19D7"/>
    <w:rsid w:val="00FB3769"/>
    <w:rsid w:val="00FB5AF1"/>
    <w:rsid w:val="00FB67AF"/>
    <w:rsid w:val="00FB7F6B"/>
    <w:rsid w:val="00FC001E"/>
    <w:rsid w:val="00FC4652"/>
    <w:rsid w:val="00FC6CCC"/>
    <w:rsid w:val="00FC7DEF"/>
    <w:rsid w:val="00FD0992"/>
    <w:rsid w:val="00FD1AEC"/>
    <w:rsid w:val="00FD3E1A"/>
    <w:rsid w:val="00FD5262"/>
    <w:rsid w:val="00FE11C0"/>
    <w:rsid w:val="00FE23CD"/>
    <w:rsid w:val="00FE460A"/>
    <w:rsid w:val="00FE4C81"/>
    <w:rsid w:val="00FE5982"/>
    <w:rsid w:val="00FE5B95"/>
    <w:rsid w:val="00FF0D3D"/>
    <w:rsid w:val="00FF277B"/>
    <w:rsid w:val="00FF2E45"/>
    <w:rsid w:val="00FF3A93"/>
    <w:rsid w:val="00FF4B3D"/>
    <w:rsid w:val="00FF75EB"/>
    <w:rsid w:val="00FF7C59"/>
    <w:rsid w:val="3A3BB878"/>
    <w:rsid w:val="477EFFD2"/>
    <w:rsid w:val="55902BCC"/>
    <w:rsid w:val="6B1A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F1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utura Book" w:hAnsi="Futura Book"/>
      <w:szCs w:val="24"/>
    </w:rPr>
  </w:style>
  <w:style w:type="paragraph" w:styleId="Heading1">
    <w:name w:val="heading 1"/>
    <w:basedOn w:val="Normal"/>
    <w:next w:val="Normal"/>
    <w:qFormat/>
    <w:pPr>
      <w:keepNext/>
      <w:widowControl w:val="0"/>
      <w:numPr>
        <w:numId w:val="7"/>
      </w:numPr>
      <w:pBdr>
        <w:bottom w:val="single" w:sz="18" w:space="1" w:color="auto"/>
      </w:pBdr>
      <w:spacing w:after="360" w:line="260" w:lineRule="atLeast"/>
      <w:outlineLvl w:val="0"/>
    </w:pPr>
    <w:rPr>
      <w:rFonts w:ascii="Arial Bold" w:hAnsi="Arial Bold"/>
      <w:b/>
      <w:kern w:val="28"/>
      <w:sz w:val="36"/>
      <w:szCs w:val="20"/>
    </w:rPr>
  </w:style>
  <w:style w:type="paragraph" w:styleId="Heading2">
    <w:name w:val="heading 2"/>
    <w:basedOn w:val="Normal"/>
    <w:next w:val="Normal"/>
    <w:autoRedefine/>
    <w:qFormat/>
    <w:pPr>
      <w:keepNext/>
      <w:widowControl w:val="0"/>
      <w:numPr>
        <w:ilvl w:val="1"/>
        <w:numId w:val="7"/>
      </w:numPr>
      <w:spacing w:before="360" w:after="200" w:line="260" w:lineRule="atLeast"/>
      <w:outlineLvl w:val="1"/>
    </w:pPr>
    <w:rPr>
      <w:rFonts w:ascii="Arial" w:hAnsi="Arial"/>
      <w:b/>
      <w:szCs w:val="20"/>
    </w:rPr>
  </w:style>
  <w:style w:type="paragraph" w:styleId="Heading4">
    <w:name w:val="heading 4"/>
    <w:basedOn w:val="Normal"/>
    <w:next w:val="Normal"/>
    <w:qFormat/>
    <w:pPr>
      <w:keepNext/>
      <w:spacing w:before="360" w:line="260" w:lineRule="atLeast"/>
      <w:ind w:left="720"/>
      <w:outlineLvl w:val="3"/>
    </w:pPr>
    <w:rPr>
      <w:rFonts w:ascii="Arial Bold" w:hAnsi="Arial Bold"/>
      <w:b/>
      <w:szCs w:val="20"/>
    </w:rPr>
  </w:style>
  <w:style w:type="paragraph" w:styleId="Heading9">
    <w:name w:val="heading 9"/>
    <w:basedOn w:val="Normal"/>
    <w:next w:val="Normal"/>
    <w:qFormat/>
    <w:pPr>
      <w:pBdr>
        <w:bottom w:val="single" w:sz="18" w:space="1" w:color="auto"/>
      </w:pBdr>
      <w:spacing w:after="360" w:line="260" w:lineRule="atLeast"/>
      <w:outlineLvl w:val="8"/>
    </w:pPr>
    <w:rPr>
      <w:rFonts w:ascii="Arial Bold" w:hAnsi="Arial Bold"/>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pPr>
      <w:widowControl w:val="0"/>
      <w:numPr>
        <w:numId w:val="17"/>
      </w:numPr>
      <w:pBdr>
        <w:bottom w:val="single" w:sz="18" w:space="1" w:color="auto"/>
      </w:pBdr>
      <w:tabs>
        <w:tab w:val="right" w:leader="dot" w:pos="9058"/>
      </w:tabs>
      <w:spacing w:after="120" w:line="260" w:lineRule="atLeast"/>
    </w:pPr>
    <w:rPr>
      <w:rFonts w:ascii="Arial Bold" w:hAnsi="Arial Bold"/>
      <w:b/>
      <w:sz w:val="36"/>
      <w:szCs w:val="20"/>
    </w:rPr>
  </w:style>
  <w:style w:type="paragraph" w:styleId="Caption">
    <w:name w:val="caption"/>
    <w:basedOn w:val="Normal"/>
    <w:next w:val="Normal"/>
    <w:qFormat/>
    <w:pPr>
      <w:framePr w:w="6840" w:h="3168" w:hSpace="187" w:wrap="auto" w:vAnchor="page" w:hAnchor="page" w:x="2679" w:y="3601"/>
      <w:widowControl w:val="0"/>
      <w:spacing w:line="260" w:lineRule="atLeast"/>
      <w:jc w:val="center"/>
    </w:pPr>
    <w:rPr>
      <w:rFonts w:ascii="Arial" w:hAnsi="Arial"/>
      <w:i/>
      <w:sz w:val="18"/>
      <w:szCs w:val="20"/>
    </w:rPr>
  </w:style>
  <w:style w:type="paragraph" w:styleId="TOC2">
    <w:name w:val="toc 2"/>
    <w:basedOn w:val="Normal"/>
    <w:next w:val="Normal"/>
    <w:autoRedefine/>
    <w:semiHidden/>
    <w:pPr>
      <w:tabs>
        <w:tab w:val="left" w:pos="1440"/>
        <w:tab w:val="right" w:leader="dot" w:pos="7560"/>
      </w:tabs>
      <w:spacing w:line="260" w:lineRule="atLeast"/>
      <w:ind w:left="720"/>
    </w:pPr>
    <w:rPr>
      <w:rFonts w:cs="Arial"/>
      <w:noProof/>
      <w:szCs w:val="20"/>
    </w:rPr>
  </w:style>
  <w:style w:type="paragraph" w:styleId="TOC1">
    <w:name w:val="toc 1"/>
    <w:basedOn w:val="Normal"/>
    <w:next w:val="Normal"/>
    <w:autoRedefine/>
    <w:semiHidden/>
    <w:pPr>
      <w:tabs>
        <w:tab w:val="left" w:pos="1440"/>
        <w:tab w:val="right" w:leader="dot" w:pos="7560"/>
      </w:tabs>
      <w:spacing w:before="480" w:after="240" w:line="260" w:lineRule="atLeast"/>
    </w:pPr>
    <w:rPr>
      <w:rFonts w:ascii="Arial Bold" w:hAnsi="Arial Bold" w:cs="Arial"/>
      <w:b/>
      <w:noProof/>
      <w:szCs w:val="36"/>
    </w:rPr>
  </w:style>
  <w:style w:type="paragraph" w:styleId="TOC3">
    <w:name w:val="toc 3"/>
    <w:basedOn w:val="Normal"/>
    <w:next w:val="Normal"/>
    <w:autoRedefine/>
    <w:semiHidden/>
    <w:pPr>
      <w:tabs>
        <w:tab w:val="right" w:leader="dot" w:pos="7560"/>
      </w:tabs>
      <w:spacing w:line="260" w:lineRule="atLeast"/>
      <w:ind w:left="1800"/>
    </w:pPr>
    <w:rPr>
      <w:noProof/>
      <w:szCs w:val="20"/>
    </w:rPr>
  </w:style>
  <w:style w:type="paragraph" w:styleId="TOC4">
    <w:name w:val="toc 4"/>
    <w:basedOn w:val="Normal"/>
    <w:next w:val="Normal"/>
    <w:autoRedefine/>
    <w:semiHidden/>
    <w:pPr>
      <w:tabs>
        <w:tab w:val="right" w:leader="dot" w:pos="7560"/>
      </w:tabs>
      <w:spacing w:line="260" w:lineRule="atLeast"/>
      <w:ind w:left="2160"/>
    </w:pPr>
    <w:rPr>
      <w:szCs w:val="20"/>
    </w:rPr>
  </w:style>
  <w:style w:type="paragraph" w:styleId="TableofFigures">
    <w:name w:val="table of figures"/>
    <w:basedOn w:val="Normal"/>
    <w:next w:val="Normal"/>
    <w:semiHidden/>
    <w:pPr>
      <w:widowControl w:val="0"/>
      <w:spacing w:line="260" w:lineRule="atLeast"/>
      <w:ind w:left="440" w:hanging="440"/>
    </w:pPr>
    <w:rPr>
      <w:szCs w:val="20"/>
    </w:rPr>
  </w:style>
  <w:style w:type="character" w:styleId="PageNumber">
    <w:name w:val="page number"/>
    <w:semiHidden/>
    <w:rPr>
      <w:rFonts w:ascii="Arial Bold" w:hAnsi="Arial Bold"/>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7E1FA3"/>
    <w:rPr>
      <w:rFonts w:ascii="Tahoma" w:hAnsi="Tahoma" w:cs="Tahoma"/>
      <w:sz w:val="16"/>
      <w:szCs w:val="16"/>
    </w:rPr>
  </w:style>
  <w:style w:type="character" w:customStyle="1" w:styleId="BalloonTextChar">
    <w:name w:val="Balloon Text Char"/>
    <w:link w:val="BalloonText"/>
    <w:uiPriority w:val="99"/>
    <w:semiHidden/>
    <w:rsid w:val="007E1FA3"/>
    <w:rPr>
      <w:rFonts w:ascii="Tahoma" w:hAnsi="Tahoma" w:cs="Tahoma"/>
      <w:sz w:val="16"/>
      <w:szCs w:val="16"/>
    </w:rPr>
  </w:style>
  <w:style w:type="paragraph" w:styleId="Title">
    <w:name w:val="Title"/>
    <w:basedOn w:val="Normal"/>
    <w:next w:val="Normal"/>
    <w:link w:val="TitleChar"/>
    <w:uiPriority w:val="10"/>
    <w:qFormat/>
    <w:rsid w:val="00B11944"/>
    <w:pPr>
      <w:contextualSpacing/>
    </w:pPr>
    <w:rPr>
      <w:rFonts w:ascii="Calibri Light" w:hAnsi="Calibri Light"/>
      <w:spacing w:val="-10"/>
      <w:kern w:val="28"/>
      <w:sz w:val="56"/>
      <w:szCs w:val="56"/>
    </w:rPr>
  </w:style>
  <w:style w:type="character" w:customStyle="1" w:styleId="TitleChar">
    <w:name w:val="Title Char"/>
    <w:link w:val="Title"/>
    <w:uiPriority w:val="10"/>
    <w:rsid w:val="00B11944"/>
    <w:rPr>
      <w:rFonts w:ascii="Calibri Light" w:hAnsi="Calibri Light"/>
      <w:spacing w:val="-10"/>
      <w:kern w:val="28"/>
      <w:sz w:val="56"/>
      <w:szCs w:val="56"/>
    </w:rPr>
  </w:style>
  <w:style w:type="character" w:styleId="Hyperlink">
    <w:name w:val="Hyperlink"/>
    <w:uiPriority w:val="99"/>
    <w:unhideWhenUsed/>
    <w:rsid w:val="002A5D5B"/>
    <w:rPr>
      <w:color w:val="0563C1"/>
      <w:u w:val="single"/>
    </w:rPr>
  </w:style>
  <w:style w:type="character" w:styleId="UnresolvedMention">
    <w:name w:val="Unresolved Mention"/>
    <w:uiPriority w:val="99"/>
    <w:semiHidden/>
    <w:unhideWhenUsed/>
    <w:rsid w:val="002A5D5B"/>
    <w:rPr>
      <w:color w:val="808080"/>
      <w:shd w:val="clear" w:color="auto" w:fill="E6E6E6"/>
    </w:rPr>
  </w:style>
  <w:style w:type="character" w:customStyle="1" w:styleId="HeaderChar">
    <w:name w:val="Header Char"/>
    <w:link w:val="Header"/>
    <w:uiPriority w:val="99"/>
    <w:rsid w:val="002A5D5B"/>
    <w:rPr>
      <w:rFonts w:ascii="Futura Book" w:hAnsi="Futura Book"/>
      <w:szCs w:val="24"/>
    </w:rPr>
  </w:style>
  <w:style w:type="paragraph" w:customStyle="1" w:styleId="Default">
    <w:name w:val="Default"/>
    <w:rsid w:val="00AD5E3D"/>
    <w:pPr>
      <w:autoSpaceDE w:val="0"/>
      <w:autoSpaceDN w:val="0"/>
      <w:adjustRightInd w:val="0"/>
    </w:pPr>
    <w:rPr>
      <w:rFonts w:ascii="Calibri" w:hAnsi="Calibri" w:cs="Calibri"/>
      <w:color w:val="000000"/>
      <w:sz w:val="24"/>
      <w:szCs w:val="24"/>
    </w:rPr>
  </w:style>
  <w:style w:type="paragraph" w:customStyle="1" w:styleId="TableText">
    <w:name w:val="Table Text"/>
    <w:basedOn w:val="Normal"/>
    <w:rsid w:val="004E0BD9"/>
    <w:pPr>
      <w:overflowPunct w:val="0"/>
      <w:autoSpaceDE w:val="0"/>
      <w:autoSpaceDN w:val="0"/>
      <w:adjustRightInd w:val="0"/>
      <w:textAlignment w:val="baseline"/>
    </w:pPr>
    <w:rPr>
      <w:rFonts w:ascii="Times New Roman" w:hAnsi="Times New Roman"/>
      <w:sz w:val="24"/>
      <w:szCs w:val="20"/>
      <w:lang w:val="en-GB"/>
    </w:rPr>
  </w:style>
  <w:style w:type="paragraph" w:customStyle="1" w:styleId="DefaultText">
    <w:name w:val="Default Text"/>
    <w:basedOn w:val="Normal"/>
    <w:rsid w:val="004E0BD9"/>
    <w:pPr>
      <w:overflowPunct w:val="0"/>
      <w:autoSpaceDE w:val="0"/>
      <w:autoSpaceDN w:val="0"/>
      <w:adjustRightInd w:val="0"/>
      <w:textAlignment w:val="baseline"/>
    </w:pPr>
    <w:rPr>
      <w:rFonts w:ascii="Times New Roman" w:hAnsi="Times New Roman"/>
      <w:sz w:val="24"/>
      <w:szCs w:val="20"/>
      <w:lang w:val="en-GB"/>
    </w:rPr>
  </w:style>
  <w:style w:type="table" w:styleId="TableGrid">
    <w:name w:val="Table Grid"/>
    <w:basedOn w:val="TableNormal"/>
    <w:uiPriority w:val="59"/>
    <w:rsid w:val="0045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C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67E38"/>
    <w:rPr>
      <w:rFonts w:ascii="Futura Book" w:hAnsi="Futura Book"/>
      <w:szCs w:val="24"/>
    </w:rPr>
  </w:style>
  <w:style w:type="paragraph" w:styleId="NormalWeb">
    <w:name w:val="Normal (Web)"/>
    <w:basedOn w:val="Normal"/>
    <w:uiPriority w:val="99"/>
    <w:semiHidden/>
    <w:unhideWhenUsed/>
    <w:rsid w:val="00A71C0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A54FF4"/>
    <w:rPr>
      <w:rFonts w:ascii="Futura Book" w:hAnsi="Futura Book"/>
      <w:szCs w:val="24"/>
    </w:rPr>
  </w:style>
  <w:style w:type="character" w:styleId="FollowedHyperlink">
    <w:name w:val="FollowedHyperlink"/>
    <w:basedOn w:val="DefaultParagraphFont"/>
    <w:uiPriority w:val="99"/>
    <w:semiHidden/>
    <w:unhideWhenUsed/>
    <w:rsid w:val="006A0761"/>
    <w:rPr>
      <w:color w:val="954F72" w:themeColor="followedHyperlink"/>
      <w:u w:val="single"/>
    </w:rPr>
  </w:style>
  <w:style w:type="character" w:customStyle="1" w:styleId="normaltextrun">
    <w:name w:val="normaltextrun"/>
    <w:basedOn w:val="DefaultParagraphFont"/>
    <w:rsid w:val="006C749D"/>
  </w:style>
  <w:style w:type="character" w:styleId="PlaceholderText">
    <w:name w:val="Placeholder Text"/>
    <w:basedOn w:val="DefaultParagraphFont"/>
    <w:uiPriority w:val="99"/>
    <w:semiHidden/>
    <w:rsid w:val="00CC6F66"/>
    <w:rPr>
      <w:color w:val="808080"/>
    </w:rPr>
  </w:style>
  <w:style w:type="character" w:styleId="CommentReference">
    <w:name w:val="annotation reference"/>
    <w:basedOn w:val="DefaultParagraphFont"/>
    <w:uiPriority w:val="99"/>
    <w:semiHidden/>
    <w:unhideWhenUsed/>
    <w:rsid w:val="008807BC"/>
    <w:rPr>
      <w:sz w:val="16"/>
      <w:szCs w:val="16"/>
    </w:rPr>
  </w:style>
  <w:style w:type="paragraph" w:styleId="CommentText">
    <w:name w:val="annotation text"/>
    <w:basedOn w:val="Normal"/>
    <w:link w:val="CommentTextChar"/>
    <w:uiPriority w:val="99"/>
    <w:unhideWhenUsed/>
    <w:rsid w:val="008807BC"/>
    <w:rPr>
      <w:szCs w:val="20"/>
    </w:rPr>
  </w:style>
  <w:style w:type="character" w:customStyle="1" w:styleId="CommentTextChar">
    <w:name w:val="Comment Text Char"/>
    <w:basedOn w:val="DefaultParagraphFont"/>
    <w:link w:val="CommentText"/>
    <w:uiPriority w:val="99"/>
    <w:rsid w:val="008807BC"/>
    <w:rPr>
      <w:rFonts w:ascii="Futura Book" w:hAnsi="Futura Book"/>
    </w:rPr>
  </w:style>
  <w:style w:type="paragraph" w:styleId="CommentSubject">
    <w:name w:val="annotation subject"/>
    <w:basedOn w:val="CommentText"/>
    <w:next w:val="CommentText"/>
    <w:link w:val="CommentSubjectChar"/>
    <w:uiPriority w:val="99"/>
    <w:semiHidden/>
    <w:unhideWhenUsed/>
    <w:rsid w:val="008807BC"/>
    <w:rPr>
      <w:b/>
      <w:bCs/>
    </w:rPr>
  </w:style>
  <w:style w:type="character" w:customStyle="1" w:styleId="CommentSubjectChar">
    <w:name w:val="Comment Subject Char"/>
    <w:basedOn w:val="CommentTextChar"/>
    <w:link w:val="CommentSubject"/>
    <w:uiPriority w:val="99"/>
    <w:semiHidden/>
    <w:rsid w:val="008807BC"/>
    <w:rPr>
      <w:rFonts w:ascii="Futura Book" w:hAnsi="Futura Book"/>
      <w:b/>
      <w:bCs/>
    </w:rPr>
  </w:style>
  <w:style w:type="paragraph" w:customStyle="1" w:styleId="ItemandPrice">
    <w:name w:val="Item and Price"/>
    <w:basedOn w:val="Normal"/>
    <w:qFormat/>
    <w:rsid w:val="004448F8"/>
    <w:pPr>
      <w:tabs>
        <w:tab w:val="right" w:leader="dot" w:pos="3600"/>
        <w:tab w:val="right" w:leader="dot" w:pos="8531"/>
      </w:tabs>
      <w:autoSpaceDE w:val="0"/>
      <w:autoSpaceDN w:val="0"/>
      <w:adjustRightInd w:val="0"/>
    </w:pPr>
    <w:rPr>
      <w:rFonts w:asciiTheme="minorHAnsi" w:eastAsiaTheme="minorHAnsi" w:hAnsi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6716">
      <w:bodyDiv w:val="1"/>
      <w:marLeft w:val="0"/>
      <w:marRight w:val="0"/>
      <w:marTop w:val="0"/>
      <w:marBottom w:val="0"/>
      <w:divBdr>
        <w:top w:val="none" w:sz="0" w:space="0" w:color="auto"/>
        <w:left w:val="none" w:sz="0" w:space="0" w:color="auto"/>
        <w:bottom w:val="none" w:sz="0" w:space="0" w:color="auto"/>
        <w:right w:val="none" w:sz="0" w:space="0" w:color="auto"/>
      </w:divBdr>
    </w:div>
    <w:div w:id="293947831">
      <w:bodyDiv w:val="1"/>
      <w:marLeft w:val="0"/>
      <w:marRight w:val="0"/>
      <w:marTop w:val="0"/>
      <w:marBottom w:val="0"/>
      <w:divBdr>
        <w:top w:val="none" w:sz="0" w:space="0" w:color="auto"/>
        <w:left w:val="none" w:sz="0" w:space="0" w:color="auto"/>
        <w:bottom w:val="none" w:sz="0" w:space="0" w:color="auto"/>
        <w:right w:val="none" w:sz="0" w:space="0" w:color="auto"/>
      </w:divBdr>
    </w:div>
    <w:div w:id="362442310">
      <w:bodyDiv w:val="1"/>
      <w:marLeft w:val="0"/>
      <w:marRight w:val="0"/>
      <w:marTop w:val="0"/>
      <w:marBottom w:val="0"/>
      <w:divBdr>
        <w:top w:val="none" w:sz="0" w:space="0" w:color="auto"/>
        <w:left w:val="none" w:sz="0" w:space="0" w:color="auto"/>
        <w:bottom w:val="none" w:sz="0" w:space="0" w:color="auto"/>
        <w:right w:val="none" w:sz="0" w:space="0" w:color="auto"/>
      </w:divBdr>
    </w:div>
    <w:div w:id="387194107">
      <w:bodyDiv w:val="1"/>
      <w:marLeft w:val="0"/>
      <w:marRight w:val="0"/>
      <w:marTop w:val="0"/>
      <w:marBottom w:val="0"/>
      <w:divBdr>
        <w:top w:val="none" w:sz="0" w:space="0" w:color="auto"/>
        <w:left w:val="none" w:sz="0" w:space="0" w:color="auto"/>
        <w:bottom w:val="none" w:sz="0" w:space="0" w:color="auto"/>
        <w:right w:val="none" w:sz="0" w:space="0" w:color="auto"/>
      </w:divBdr>
    </w:div>
    <w:div w:id="573860985">
      <w:bodyDiv w:val="1"/>
      <w:marLeft w:val="0"/>
      <w:marRight w:val="0"/>
      <w:marTop w:val="0"/>
      <w:marBottom w:val="0"/>
      <w:divBdr>
        <w:top w:val="none" w:sz="0" w:space="0" w:color="auto"/>
        <w:left w:val="none" w:sz="0" w:space="0" w:color="auto"/>
        <w:bottom w:val="none" w:sz="0" w:space="0" w:color="auto"/>
        <w:right w:val="none" w:sz="0" w:space="0" w:color="auto"/>
      </w:divBdr>
    </w:div>
    <w:div w:id="822547913">
      <w:bodyDiv w:val="1"/>
      <w:marLeft w:val="0"/>
      <w:marRight w:val="0"/>
      <w:marTop w:val="0"/>
      <w:marBottom w:val="0"/>
      <w:divBdr>
        <w:top w:val="none" w:sz="0" w:space="0" w:color="auto"/>
        <w:left w:val="none" w:sz="0" w:space="0" w:color="auto"/>
        <w:bottom w:val="none" w:sz="0" w:space="0" w:color="auto"/>
        <w:right w:val="none" w:sz="0" w:space="0" w:color="auto"/>
      </w:divBdr>
    </w:div>
    <w:div w:id="925187100">
      <w:bodyDiv w:val="1"/>
      <w:marLeft w:val="0"/>
      <w:marRight w:val="0"/>
      <w:marTop w:val="0"/>
      <w:marBottom w:val="0"/>
      <w:divBdr>
        <w:top w:val="none" w:sz="0" w:space="0" w:color="auto"/>
        <w:left w:val="none" w:sz="0" w:space="0" w:color="auto"/>
        <w:bottom w:val="none" w:sz="0" w:space="0" w:color="auto"/>
        <w:right w:val="none" w:sz="0" w:space="0" w:color="auto"/>
      </w:divBdr>
    </w:div>
    <w:div w:id="988747465">
      <w:bodyDiv w:val="1"/>
      <w:marLeft w:val="0"/>
      <w:marRight w:val="0"/>
      <w:marTop w:val="0"/>
      <w:marBottom w:val="0"/>
      <w:divBdr>
        <w:top w:val="none" w:sz="0" w:space="0" w:color="auto"/>
        <w:left w:val="none" w:sz="0" w:space="0" w:color="auto"/>
        <w:bottom w:val="none" w:sz="0" w:space="0" w:color="auto"/>
        <w:right w:val="none" w:sz="0" w:space="0" w:color="auto"/>
      </w:divBdr>
    </w:div>
    <w:div w:id="1036665135">
      <w:bodyDiv w:val="1"/>
      <w:marLeft w:val="0"/>
      <w:marRight w:val="0"/>
      <w:marTop w:val="0"/>
      <w:marBottom w:val="0"/>
      <w:divBdr>
        <w:top w:val="none" w:sz="0" w:space="0" w:color="auto"/>
        <w:left w:val="none" w:sz="0" w:space="0" w:color="auto"/>
        <w:bottom w:val="none" w:sz="0" w:space="0" w:color="auto"/>
        <w:right w:val="none" w:sz="0" w:space="0" w:color="auto"/>
      </w:divBdr>
    </w:div>
    <w:div w:id="1060324022">
      <w:bodyDiv w:val="1"/>
      <w:marLeft w:val="0"/>
      <w:marRight w:val="0"/>
      <w:marTop w:val="0"/>
      <w:marBottom w:val="0"/>
      <w:divBdr>
        <w:top w:val="none" w:sz="0" w:space="0" w:color="auto"/>
        <w:left w:val="none" w:sz="0" w:space="0" w:color="auto"/>
        <w:bottom w:val="none" w:sz="0" w:space="0" w:color="auto"/>
        <w:right w:val="none" w:sz="0" w:space="0" w:color="auto"/>
      </w:divBdr>
    </w:div>
    <w:div w:id="1065569823">
      <w:bodyDiv w:val="1"/>
      <w:marLeft w:val="0"/>
      <w:marRight w:val="0"/>
      <w:marTop w:val="0"/>
      <w:marBottom w:val="0"/>
      <w:divBdr>
        <w:top w:val="none" w:sz="0" w:space="0" w:color="auto"/>
        <w:left w:val="none" w:sz="0" w:space="0" w:color="auto"/>
        <w:bottom w:val="none" w:sz="0" w:space="0" w:color="auto"/>
        <w:right w:val="none" w:sz="0" w:space="0" w:color="auto"/>
      </w:divBdr>
    </w:div>
    <w:div w:id="1079979916">
      <w:bodyDiv w:val="1"/>
      <w:marLeft w:val="0"/>
      <w:marRight w:val="0"/>
      <w:marTop w:val="0"/>
      <w:marBottom w:val="0"/>
      <w:divBdr>
        <w:top w:val="none" w:sz="0" w:space="0" w:color="auto"/>
        <w:left w:val="none" w:sz="0" w:space="0" w:color="auto"/>
        <w:bottom w:val="none" w:sz="0" w:space="0" w:color="auto"/>
        <w:right w:val="none" w:sz="0" w:space="0" w:color="auto"/>
      </w:divBdr>
    </w:div>
    <w:div w:id="1223365386">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304576880">
      <w:bodyDiv w:val="1"/>
      <w:marLeft w:val="0"/>
      <w:marRight w:val="0"/>
      <w:marTop w:val="0"/>
      <w:marBottom w:val="0"/>
      <w:divBdr>
        <w:top w:val="none" w:sz="0" w:space="0" w:color="auto"/>
        <w:left w:val="none" w:sz="0" w:space="0" w:color="auto"/>
        <w:bottom w:val="none" w:sz="0" w:space="0" w:color="auto"/>
        <w:right w:val="none" w:sz="0" w:space="0" w:color="auto"/>
      </w:divBdr>
    </w:div>
    <w:div w:id="1410885932">
      <w:bodyDiv w:val="1"/>
      <w:marLeft w:val="0"/>
      <w:marRight w:val="0"/>
      <w:marTop w:val="0"/>
      <w:marBottom w:val="0"/>
      <w:divBdr>
        <w:top w:val="none" w:sz="0" w:space="0" w:color="auto"/>
        <w:left w:val="none" w:sz="0" w:space="0" w:color="auto"/>
        <w:bottom w:val="none" w:sz="0" w:space="0" w:color="auto"/>
        <w:right w:val="none" w:sz="0" w:space="0" w:color="auto"/>
      </w:divBdr>
    </w:div>
    <w:div w:id="1485313896">
      <w:bodyDiv w:val="1"/>
      <w:marLeft w:val="0"/>
      <w:marRight w:val="0"/>
      <w:marTop w:val="0"/>
      <w:marBottom w:val="0"/>
      <w:divBdr>
        <w:top w:val="none" w:sz="0" w:space="0" w:color="auto"/>
        <w:left w:val="none" w:sz="0" w:space="0" w:color="auto"/>
        <w:bottom w:val="none" w:sz="0" w:space="0" w:color="auto"/>
        <w:right w:val="none" w:sz="0" w:space="0" w:color="auto"/>
      </w:divBdr>
    </w:div>
    <w:div w:id="1523124998">
      <w:bodyDiv w:val="1"/>
      <w:marLeft w:val="0"/>
      <w:marRight w:val="0"/>
      <w:marTop w:val="0"/>
      <w:marBottom w:val="0"/>
      <w:divBdr>
        <w:top w:val="none" w:sz="0" w:space="0" w:color="auto"/>
        <w:left w:val="none" w:sz="0" w:space="0" w:color="auto"/>
        <w:bottom w:val="none" w:sz="0" w:space="0" w:color="auto"/>
        <w:right w:val="none" w:sz="0" w:space="0" w:color="auto"/>
      </w:divBdr>
    </w:div>
    <w:div w:id="1668093618">
      <w:bodyDiv w:val="1"/>
      <w:marLeft w:val="0"/>
      <w:marRight w:val="0"/>
      <w:marTop w:val="0"/>
      <w:marBottom w:val="0"/>
      <w:divBdr>
        <w:top w:val="none" w:sz="0" w:space="0" w:color="auto"/>
        <w:left w:val="none" w:sz="0" w:space="0" w:color="auto"/>
        <w:bottom w:val="none" w:sz="0" w:space="0" w:color="auto"/>
        <w:right w:val="none" w:sz="0" w:space="0" w:color="auto"/>
      </w:divBdr>
    </w:div>
    <w:div w:id="1674530649">
      <w:bodyDiv w:val="1"/>
      <w:marLeft w:val="0"/>
      <w:marRight w:val="0"/>
      <w:marTop w:val="0"/>
      <w:marBottom w:val="0"/>
      <w:divBdr>
        <w:top w:val="none" w:sz="0" w:space="0" w:color="auto"/>
        <w:left w:val="none" w:sz="0" w:space="0" w:color="auto"/>
        <w:bottom w:val="none" w:sz="0" w:space="0" w:color="auto"/>
        <w:right w:val="none" w:sz="0" w:space="0" w:color="auto"/>
      </w:divBdr>
    </w:div>
    <w:div w:id="1839541116">
      <w:bodyDiv w:val="1"/>
      <w:marLeft w:val="0"/>
      <w:marRight w:val="0"/>
      <w:marTop w:val="0"/>
      <w:marBottom w:val="0"/>
      <w:divBdr>
        <w:top w:val="none" w:sz="0" w:space="0" w:color="auto"/>
        <w:left w:val="none" w:sz="0" w:space="0" w:color="auto"/>
        <w:bottom w:val="none" w:sz="0" w:space="0" w:color="auto"/>
        <w:right w:val="none" w:sz="0" w:space="0" w:color="auto"/>
      </w:divBdr>
      <w:divsChild>
        <w:div w:id="1180893629">
          <w:marLeft w:val="1469"/>
          <w:marRight w:val="0"/>
          <w:marTop w:val="0"/>
          <w:marBottom w:val="120"/>
          <w:divBdr>
            <w:top w:val="none" w:sz="0" w:space="0" w:color="auto"/>
            <w:left w:val="none" w:sz="0" w:space="0" w:color="auto"/>
            <w:bottom w:val="none" w:sz="0" w:space="0" w:color="auto"/>
            <w:right w:val="none" w:sz="0" w:space="0" w:color="auto"/>
          </w:divBdr>
        </w:div>
        <w:div w:id="1478261318">
          <w:marLeft w:val="1469"/>
          <w:marRight w:val="0"/>
          <w:marTop w:val="0"/>
          <w:marBottom w:val="120"/>
          <w:divBdr>
            <w:top w:val="none" w:sz="0" w:space="0" w:color="auto"/>
            <w:left w:val="none" w:sz="0" w:space="0" w:color="auto"/>
            <w:bottom w:val="none" w:sz="0" w:space="0" w:color="auto"/>
            <w:right w:val="none" w:sz="0" w:space="0" w:color="auto"/>
          </w:divBdr>
        </w:div>
      </w:divsChild>
    </w:div>
    <w:div w:id="20309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CB95D1DA54309B71A533A20286EC8"/>
        <w:category>
          <w:name w:val="General"/>
          <w:gallery w:val="placeholder"/>
        </w:category>
        <w:types>
          <w:type w:val="bbPlcHdr"/>
        </w:types>
        <w:behaviors>
          <w:behavior w:val="content"/>
        </w:behaviors>
        <w:guid w:val="{E7B0485A-8719-4F90-AADE-1A4380AA345A}"/>
      </w:docPartPr>
      <w:docPartBody>
        <w:p w:rsidR="0083153A" w:rsidRDefault="006E38D5" w:rsidP="006E38D5">
          <w:pPr>
            <w:pStyle w:val="2F3CB95D1DA54309B71A533A20286EC81"/>
          </w:pPr>
          <w:r w:rsidRPr="00A93DE3">
            <w:rPr>
              <w:rFonts w:asciiTheme="minorHAnsi" w:hAnsiTheme="minorHAnsi" w:cstheme="minorHAnsi"/>
              <w:i/>
              <w:iCs/>
              <w:color w:val="A6A6A6" w:themeColor="background1" w:themeShade="A6"/>
              <w:sz w:val="18"/>
              <w:szCs w:val="18"/>
            </w:rPr>
            <w:t>(Task being Performed)</w:t>
          </w:r>
        </w:p>
      </w:docPartBody>
    </w:docPart>
    <w:docPart>
      <w:docPartPr>
        <w:name w:val="0B50E2AF1D1D4F0FA44FD27A5AC87DA0"/>
        <w:category>
          <w:name w:val="General"/>
          <w:gallery w:val="placeholder"/>
        </w:category>
        <w:types>
          <w:type w:val="bbPlcHdr"/>
        </w:types>
        <w:behaviors>
          <w:behavior w:val="content"/>
        </w:behaviors>
        <w:guid w:val="{FA6D2A28-6DC2-4BDF-9B7A-72BE6AB2E66C}"/>
      </w:docPartPr>
      <w:docPartBody>
        <w:p w:rsidR="0022063B" w:rsidRDefault="006E38D5" w:rsidP="006E38D5">
          <w:pPr>
            <w:pStyle w:val="0B50E2AF1D1D4F0FA44FD27A5AC87DA0"/>
          </w:pPr>
          <w:r w:rsidRPr="00A93DE3">
            <w:rPr>
              <w:rFonts w:cstheme="minorHAnsi"/>
              <w:i/>
              <w:iCs/>
              <w:color w:val="A6A6A6" w:themeColor="background1" w:themeShade="A6"/>
              <w:sz w:val="18"/>
              <w:szCs w:val="18"/>
            </w:rPr>
            <w:t>(Explanation of Hazard)</w:t>
          </w:r>
        </w:p>
      </w:docPartBody>
    </w:docPart>
    <w:docPart>
      <w:docPartPr>
        <w:name w:val="E835F30651714092852507C160235DEF"/>
        <w:category>
          <w:name w:val="General"/>
          <w:gallery w:val="placeholder"/>
        </w:category>
        <w:types>
          <w:type w:val="bbPlcHdr"/>
        </w:types>
        <w:behaviors>
          <w:behavior w:val="content"/>
        </w:behaviors>
        <w:guid w:val="{74C2026E-AB04-4E33-82A7-AFC517EA46C9}"/>
      </w:docPartPr>
      <w:docPartBody>
        <w:p w:rsidR="0022063B" w:rsidRDefault="006E38D5" w:rsidP="006E38D5">
          <w:pPr>
            <w:pStyle w:val="E835F30651714092852507C160235DEF"/>
          </w:pPr>
          <w:r w:rsidRPr="00A93DE3">
            <w:rPr>
              <w:rFonts w:cstheme="minorHAnsi"/>
              <w:i/>
              <w:iCs/>
              <w:color w:val="A6A6A6" w:themeColor="background1" w:themeShade="A6"/>
              <w:sz w:val="18"/>
              <w:szCs w:val="18"/>
            </w:rPr>
            <w:t>(Potential Consequence)</w:t>
          </w:r>
        </w:p>
      </w:docPartBody>
    </w:docPart>
    <w:docPart>
      <w:docPartPr>
        <w:name w:val="1B6D050BBD984BE99637ADAB0A2B00F5"/>
        <w:category>
          <w:name w:val="General"/>
          <w:gallery w:val="placeholder"/>
        </w:category>
        <w:types>
          <w:type w:val="bbPlcHdr"/>
        </w:types>
        <w:behaviors>
          <w:behavior w:val="content"/>
        </w:behaviors>
        <w:guid w:val="{92806DEC-BAC9-4DC4-A2A4-991137E1E55E}"/>
      </w:docPartPr>
      <w:docPartBody>
        <w:p w:rsidR="0022063B" w:rsidRDefault="006E38D5" w:rsidP="006E38D5">
          <w:pPr>
            <w:pStyle w:val="1B6D050BBD984BE99637ADAB0A2B00F5"/>
          </w:pPr>
          <w:r w:rsidRPr="00372099">
            <w:rPr>
              <w:rFonts w:cstheme="minorHAnsi"/>
              <w:i/>
              <w:iCs/>
              <w:color w:val="A6A6A6" w:themeColor="background1" w:themeShade="A6"/>
              <w:sz w:val="18"/>
              <w:szCs w:val="18"/>
            </w:rPr>
            <w:t>(S)</w:t>
          </w:r>
        </w:p>
      </w:docPartBody>
    </w:docPart>
    <w:docPart>
      <w:docPartPr>
        <w:name w:val="86FBBEE04D9A4B1CAD900EA39C4C6A55"/>
        <w:category>
          <w:name w:val="General"/>
          <w:gallery w:val="placeholder"/>
        </w:category>
        <w:types>
          <w:type w:val="bbPlcHdr"/>
        </w:types>
        <w:behaviors>
          <w:behavior w:val="content"/>
        </w:behaviors>
        <w:guid w:val="{F665F5FF-A442-4CAB-9644-437DCF208146}"/>
      </w:docPartPr>
      <w:docPartBody>
        <w:p w:rsidR="0022063B" w:rsidRDefault="006E38D5" w:rsidP="006E38D5">
          <w:pPr>
            <w:pStyle w:val="86FBBEE04D9A4B1CAD900EA39C4C6A55"/>
          </w:pPr>
          <w:r w:rsidRPr="00372099">
            <w:rPr>
              <w:rFonts w:cstheme="minorHAnsi"/>
              <w:i/>
              <w:iCs/>
              <w:color w:val="A6A6A6" w:themeColor="background1" w:themeShade="A6"/>
              <w:sz w:val="18"/>
              <w:szCs w:val="18"/>
            </w:rPr>
            <w:t>(L)</w:t>
          </w:r>
        </w:p>
      </w:docPartBody>
    </w:docPart>
    <w:docPart>
      <w:docPartPr>
        <w:name w:val="4E3FA1D8FD4744D19CF6D82F0F1DCBF5"/>
        <w:category>
          <w:name w:val="General"/>
          <w:gallery w:val="placeholder"/>
        </w:category>
        <w:types>
          <w:type w:val="bbPlcHdr"/>
        </w:types>
        <w:behaviors>
          <w:behavior w:val="content"/>
        </w:behaviors>
        <w:guid w:val="{C8464844-8240-4F21-8703-19999493C674}"/>
      </w:docPartPr>
      <w:docPartBody>
        <w:p w:rsidR="0022063B" w:rsidRDefault="006E38D5" w:rsidP="006E38D5">
          <w:pPr>
            <w:pStyle w:val="4E3FA1D8FD4744D19CF6D82F0F1DCBF5"/>
          </w:pPr>
          <w:r w:rsidRPr="00372099">
            <w:rPr>
              <w:rFonts w:cstheme="minorHAnsi"/>
              <w:i/>
              <w:iCs/>
              <w:color w:val="A6A6A6" w:themeColor="background1" w:themeShade="A6"/>
              <w:sz w:val="18"/>
              <w:szCs w:val="18"/>
            </w:rPr>
            <w:t>(R)</w:t>
          </w:r>
        </w:p>
      </w:docPartBody>
    </w:docPart>
    <w:docPart>
      <w:docPartPr>
        <w:name w:val="54E2ED4C82C247B9AA3A735700EAF053"/>
        <w:category>
          <w:name w:val="General"/>
          <w:gallery w:val="placeholder"/>
        </w:category>
        <w:types>
          <w:type w:val="bbPlcHdr"/>
        </w:types>
        <w:behaviors>
          <w:behavior w:val="content"/>
        </w:behaviors>
        <w:guid w:val="{24A25F9C-BC25-4E9B-88A1-D19ED1781F90}"/>
      </w:docPartPr>
      <w:docPartBody>
        <w:p w:rsidR="0022063B" w:rsidRDefault="006E38D5" w:rsidP="006E38D5">
          <w:pPr>
            <w:pStyle w:val="54E2ED4C82C247B9AA3A735700EAF053"/>
          </w:pPr>
          <w:r w:rsidRPr="00372099">
            <w:rPr>
              <w:rFonts w:cstheme="minorHAnsi"/>
              <w:i/>
              <w:iCs/>
              <w:color w:val="A6A6A6" w:themeColor="background1" w:themeShade="A6"/>
              <w:sz w:val="18"/>
              <w:szCs w:val="18"/>
            </w:rPr>
            <w:t>(Control)</w:t>
          </w:r>
        </w:p>
      </w:docPartBody>
    </w:docPart>
    <w:docPart>
      <w:docPartPr>
        <w:name w:val="DFAEF84D9D39414F9FDBC0A2ADAF72F8"/>
        <w:category>
          <w:name w:val="General"/>
          <w:gallery w:val="placeholder"/>
        </w:category>
        <w:types>
          <w:type w:val="bbPlcHdr"/>
        </w:types>
        <w:behaviors>
          <w:behavior w:val="content"/>
        </w:behaviors>
        <w:guid w:val="{C8E085A0-D758-466B-B5A9-DA86734EBB72}"/>
      </w:docPartPr>
      <w:docPartBody>
        <w:p w:rsidR="0022063B" w:rsidRDefault="006E38D5" w:rsidP="006E38D5">
          <w:pPr>
            <w:pStyle w:val="DFAEF84D9D39414F9FDBC0A2ADAF72F8"/>
          </w:pPr>
          <w:r w:rsidRPr="00372099">
            <w:rPr>
              <w:rFonts w:cstheme="minorHAnsi"/>
              <w:i/>
              <w:iCs/>
              <w:color w:val="A6A6A6" w:themeColor="background1" w:themeShade="A6"/>
              <w:sz w:val="18"/>
              <w:szCs w:val="18"/>
            </w:rPr>
            <w:t>(S)</w:t>
          </w:r>
        </w:p>
      </w:docPartBody>
    </w:docPart>
    <w:docPart>
      <w:docPartPr>
        <w:name w:val="19BE45B038494856854926CFE7E65AD8"/>
        <w:category>
          <w:name w:val="General"/>
          <w:gallery w:val="placeholder"/>
        </w:category>
        <w:types>
          <w:type w:val="bbPlcHdr"/>
        </w:types>
        <w:behaviors>
          <w:behavior w:val="content"/>
        </w:behaviors>
        <w:guid w:val="{B5564193-E39C-4A6F-A7E6-088F856E9379}"/>
      </w:docPartPr>
      <w:docPartBody>
        <w:p w:rsidR="0022063B" w:rsidRDefault="006E38D5" w:rsidP="006E38D5">
          <w:pPr>
            <w:pStyle w:val="19BE45B038494856854926CFE7E65AD8"/>
          </w:pPr>
          <w:r w:rsidRPr="00372099">
            <w:rPr>
              <w:rFonts w:cstheme="minorHAnsi"/>
              <w:i/>
              <w:iCs/>
              <w:color w:val="A6A6A6" w:themeColor="background1" w:themeShade="A6"/>
              <w:sz w:val="18"/>
              <w:szCs w:val="18"/>
            </w:rPr>
            <w:t>(L)</w:t>
          </w:r>
        </w:p>
      </w:docPartBody>
    </w:docPart>
    <w:docPart>
      <w:docPartPr>
        <w:name w:val="E010A194FE59406DA9066BE6D2E11111"/>
        <w:category>
          <w:name w:val="General"/>
          <w:gallery w:val="placeholder"/>
        </w:category>
        <w:types>
          <w:type w:val="bbPlcHdr"/>
        </w:types>
        <w:behaviors>
          <w:behavior w:val="content"/>
        </w:behaviors>
        <w:guid w:val="{38FC2794-C4D6-4674-956B-55670617C825}"/>
      </w:docPartPr>
      <w:docPartBody>
        <w:p w:rsidR="0022063B" w:rsidRDefault="006E38D5" w:rsidP="006E38D5">
          <w:pPr>
            <w:pStyle w:val="E010A194FE59406DA9066BE6D2E11111"/>
          </w:pPr>
          <w:r w:rsidRPr="00372099">
            <w:rPr>
              <w:rFonts w:cstheme="minorHAnsi"/>
              <w:i/>
              <w:iCs/>
              <w:color w:val="A6A6A6" w:themeColor="background1" w:themeShade="A6"/>
              <w:sz w:val="18"/>
              <w:szCs w:val="18"/>
            </w:rPr>
            <w:t>(RR)</w:t>
          </w:r>
        </w:p>
      </w:docPartBody>
    </w:docPart>
    <w:docPart>
      <w:docPartPr>
        <w:name w:val="E30909868EF2435B92AA2FC38776C444"/>
        <w:category>
          <w:name w:val="General"/>
          <w:gallery w:val="placeholder"/>
        </w:category>
        <w:types>
          <w:type w:val="bbPlcHdr"/>
        </w:types>
        <w:behaviors>
          <w:behavior w:val="content"/>
        </w:behaviors>
        <w:guid w:val="{CBA46E51-FB8A-4708-8F8E-7D375CF767CC}"/>
      </w:docPartPr>
      <w:docPartBody>
        <w:p w:rsidR="0022063B" w:rsidRDefault="006E38D5" w:rsidP="006E38D5">
          <w:pPr>
            <w:pStyle w:val="E30909868EF2435B92AA2FC38776C444"/>
          </w:pPr>
          <w:r w:rsidRPr="00372099">
            <w:rPr>
              <w:rFonts w:cstheme="minorHAnsi"/>
              <w:i/>
              <w:iCs/>
              <w:color w:val="A6A6A6" w:themeColor="background1" w:themeShade="A6"/>
              <w:sz w:val="18"/>
              <w:szCs w:val="18"/>
            </w:rPr>
            <w:t>(Responsible Persons)</w:t>
          </w:r>
        </w:p>
      </w:docPartBody>
    </w:docPart>
    <w:docPart>
      <w:docPartPr>
        <w:name w:val="03BDB66678D24C85AF7BD0D9E73B9C62"/>
        <w:category>
          <w:name w:val="General"/>
          <w:gallery w:val="placeholder"/>
        </w:category>
        <w:types>
          <w:type w:val="bbPlcHdr"/>
        </w:types>
        <w:behaviors>
          <w:behavior w:val="content"/>
        </w:behaviors>
        <w:guid w:val="{2F3FE1AE-257F-4C7A-8E2A-28140AF0D90E}"/>
      </w:docPartPr>
      <w:docPartBody>
        <w:p w:rsidR="0022063B" w:rsidRDefault="006E38D5" w:rsidP="006E38D5">
          <w:pPr>
            <w:pStyle w:val="03BDB66678D24C85AF7BD0D9E73B9C62"/>
          </w:pPr>
          <w:r w:rsidRPr="00C33C54">
            <w:rPr>
              <w:rFonts w:cstheme="minorHAnsi"/>
              <w:color w:val="A6A6A6" w:themeColor="background1" w:themeShade="A6"/>
              <w:szCs w:val="20"/>
            </w:rPr>
            <w:t>(Hazard)</w:t>
          </w:r>
        </w:p>
      </w:docPartBody>
    </w:docPart>
    <w:docPart>
      <w:docPartPr>
        <w:name w:val="BE9FC074C87340B9820E82999C50EE5B"/>
        <w:category>
          <w:name w:val="General"/>
          <w:gallery w:val="placeholder"/>
        </w:category>
        <w:types>
          <w:type w:val="bbPlcHdr"/>
        </w:types>
        <w:behaviors>
          <w:behavior w:val="content"/>
        </w:behaviors>
        <w:guid w:val="{0444FF04-3716-4867-A8F6-589F45541023}"/>
      </w:docPartPr>
      <w:docPartBody>
        <w:p w:rsidR="0022063B" w:rsidRDefault="006E38D5" w:rsidP="006E38D5">
          <w:pPr>
            <w:pStyle w:val="BE9FC074C87340B9820E82999C50EE5B"/>
          </w:pPr>
          <w:r w:rsidRPr="00A93DE3">
            <w:rPr>
              <w:rFonts w:cstheme="minorHAnsi"/>
              <w:i/>
              <w:iCs/>
              <w:color w:val="A6A6A6" w:themeColor="background1" w:themeShade="A6"/>
              <w:sz w:val="18"/>
              <w:szCs w:val="18"/>
            </w:rPr>
            <w:t>(Explanation of Hazard)</w:t>
          </w:r>
        </w:p>
      </w:docPartBody>
    </w:docPart>
    <w:docPart>
      <w:docPartPr>
        <w:name w:val="F9A8DF692620441891EFD697C36D3A32"/>
        <w:category>
          <w:name w:val="General"/>
          <w:gallery w:val="placeholder"/>
        </w:category>
        <w:types>
          <w:type w:val="bbPlcHdr"/>
        </w:types>
        <w:behaviors>
          <w:behavior w:val="content"/>
        </w:behaviors>
        <w:guid w:val="{8EE663DF-4DB8-4410-9153-8A4964D5C2CA}"/>
      </w:docPartPr>
      <w:docPartBody>
        <w:p w:rsidR="0022063B" w:rsidRDefault="006E38D5" w:rsidP="006E38D5">
          <w:pPr>
            <w:pStyle w:val="F9A8DF692620441891EFD697C36D3A32"/>
          </w:pPr>
          <w:r w:rsidRPr="00372099">
            <w:rPr>
              <w:rFonts w:cstheme="minorHAnsi"/>
              <w:i/>
              <w:iCs/>
              <w:color w:val="A6A6A6" w:themeColor="background1" w:themeShade="A6"/>
              <w:sz w:val="18"/>
              <w:szCs w:val="18"/>
            </w:rPr>
            <w:t>(Potential Consequence)</w:t>
          </w:r>
        </w:p>
      </w:docPartBody>
    </w:docPart>
    <w:docPart>
      <w:docPartPr>
        <w:name w:val="83232BF249F34FD7B782037D6A4CE84F"/>
        <w:category>
          <w:name w:val="General"/>
          <w:gallery w:val="placeholder"/>
        </w:category>
        <w:types>
          <w:type w:val="bbPlcHdr"/>
        </w:types>
        <w:behaviors>
          <w:behavior w:val="content"/>
        </w:behaviors>
        <w:guid w:val="{61B0E23E-8CF8-4A02-AF95-8913DC61317E}"/>
      </w:docPartPr>
      <w:docPartBody>
        <w:p w:rsidR="0022063B" w:rsidRDefault="006E38D5" w:rsidP="006E38D5">
          <w:pPr>
            <w:pStyle w:val="83232BF249F34FD7B782037D6A4CE84F"/>
          </w:pPr>
          <w:r w:rsidRPr="00372099">
            <w:rPr>
              <w:rFonts w:cstheme="minorHAnsi"/>
              <w:i/>
              <w:iCs/>
              <w:color w:val="A6A6A6" w:themeColor="background1" w:themeShade="A6"/>
              <w:sz w:val="18"/>
              <w:szCs w:val="18"/>
            </w:rPr>
            <w:t>(S)</w:t>
          </w:r>
        </w:p>
      </w:docPartBody>
    </w:docPart>
    <w:docPart>
      <w:docPartPr>
        <w:name w:val="EDD46FD7F18B47E19B5B8578E84A5916"/>
        <w:category>
          <w:name w:val="General"/>
          <w:gallery w:val="placeholder"/>
        </w:category>
        <w:types>
          <w:type w:val="bbPlcHdr"/>
        </w:types>
        <w:behaviors>
          <w:behavior w:val="content"/>
        </w:behaviors>
        <w:guid w:val="{3B060320-2B9F-4379-9712-6AA489C024F1}"/>
      </w:docPartPr>
      <w:docPartBody>
        <w:p w:rsidR="0022063B" w:rsidRDefault="006E38D5" w:rsidP="006E38D5">
          <w:pPr>
            <w:pStyle w:val="EDD46FD7F18B47E19B5B8578E84A5916"/>
          </w:pPr>
          <w:r w:rsidRPr="00372099">
            <w:rPr>
              <w:rFonts w:cstheme="minorHAnsi"/>
              <w:i/>
              <w:iCs/>
              <w:color w:val="A6A6A6" w:themeColor="background1" w:themeShade="A6"/>
              <w:sz w:val="18"/>
              <w:szCs w:val="18"/>
            </w:rPr>
            <w:t>(L)</w:t>
          </w:r>
        </w:p>
      </w:docPartBody>
    </w:docPart>
    <w:docPart>
      <w:docPartPr>
        <w:name w:val="DCD55E993AE04D6ABA53A3560DA4FEDF"/>
        <w:category>
          <w:name w:val="General"/>
          <w:gallery w:val="placeholder"/>
        </w:category>
        <w:types>
          <w:type w:val="bbPlcHdr"/>
        </w:types>
        <w:behaviors>
          <w:behavior w:val="content"/>
        </w:behaviors>
        <w:guid w:val="{0D2604BA-7850-40A1-AB52-5217EE9E262B}"/>
      </w:docPartPr>
      <w:docPartBody>
        <w:p w:rsidR="0022063B" w:rsidRDefault="006E38D5" w:rsidP="006E38D5">
          <w:pPr>
            <w:pStyle w:val="DCD55E993AE04D6ABA53A3560DA4FEDF"/>
          </w:pPr>
          <w:r w:rsidRPr="00372099">
            <w:rPr>
              <w:rFonts w:cstheme="minorHAnsi"/>
              <w:i/>
              <w:iCs/>
              <w:color w:val="A6A6A6" w:themeColor="background1" w:themeShade="A6"/>
              <w:sz w:val="18"/>
              <w:szCs w:val="18"/>
            </w:rPr>
            <w:t>(R)</w:t>
          </w:r>
        </w:p>
      </w:docPartBody>
    </w:docPart>
    <w:docPart>
      <w:docPartPr>
        <w:name w:val="AFB8D6D6126941B78721ED5FBC3BB919"/>
        <w:category>
          <w:name w:val="General"/>
          <w:gallery w:val="placeholder"/>
        </w:category>
        <w:types>
          <w:type w:val="bbPlcHdr"/>
        </w:types>
        <w:behaviors>
          <w:behavior w:val="content"/>
        </w:behaviors>
        <w:guid w:val="{E54D2A95-712F-4B4A-9E43-B3F338E60A2A}"/>
      </w:docPartPr>
      <w:docPartBody>
        <w:p w:rsidR="0022063B" w:rsidRDefault="006E38D5" w:rsidP="006E38D5">
          <w:pPr>
            <w:pStyle w:val="AFB8D6D6126941B78721ED5FBC3BB919"/>
          </w:pPr>
          <w:r w:rsidRPr="00372099">
            <w:rPr>
              <w:rFonts w:cstheme="minorHAnsi"/>
              <w:i/>
              <w:iCs/>
              <w:color w:val="A6A6A6" w:themeColor="background1" w:themeShade="A6"/>
              <w:sz w:val="18"/>
              <w:szCs w:val="18"/>
            </w:rPr>
            <w:t>(Control)</w:t>
          </w:r>
        </w:p>
      </w:docPartBody>
    </w:docPart>
    <w:docPart>
      <w:docPartPr>
        <w:name w:val="6453AADE7148478E80258E4577C012BF"/>
        <w:category>
          <w:name w:val="General"/>
          <w:gallery w:val="placeholder"/>
        </w:category>
        <w:types>
          <w:type w:val="bbPlcHdr"/>
        </w:types>
        <w:behaviors>
          <w:behavior w:val="content"/>
        </w:behaviors>
        <w:guid w:val="{BA628452-1E24-40DE-8B8F-8A1BB25E42BE}"/>
      </w:docPartPr>
      <w:docPartBody>
        <w:p w:rsidR="0022063B" w:rsidRDefault="006E38D5" w:rsidP="006E38D5">
          <w:pPr>
            <w:pStyle w:val="6453AADE7148478E80258E4577C012BF"/>
          </w:pPr>
          <w:r w:rsidRPr="00372099">
            <w:rPr>
              <w:rFonts w:cstheme="minorHAnsi"/>
              <w:i/>
              <w:iCs/>
              <w:color w:val="A6A6A6" w:themeColor="background1" w:themeShade="A6"/>
              <w:sz w:val="18"/>
              <w:szCs w:val="18"/>
            </w:rPr>
            <w:t>(S)</w:t>
          </w:r>
        </w:p>
      </w:docPartBody>
    </w:docPart>
    <w:docPart>
      <w:docPartPr>
        <w:name w:val="E08AEFB071244E8EA4C5BC88DCE8839D"/>
        <w:category>
          <w:name w:val="General"/>
          <w:gallery w:val="placeholder"/>
        </w:category>
        <w:types>
          <w:type w:val="bbPlcHdr"/>
        </w:types>
        <w:behaviors>
          <w:behavior w:val="content"/>
        </w:behaviors>
        <w:guid w:val="{CE6656CB-AD35-40BE-B4F1-2205D0FCC4A6}"/>
      </w:docPartPr>
      <w:docPartBody>
        <w:p w:rsidR="0022063B" w:rsidRDefault="006E38D5" w:rsidP="006E38D5">
          <w:pPr>
            <w:pStyle w:val="E08AEFB071244E8EA4C5BC88DCE8839D"/>
          </w:pPr>
          <w:r w:rsidRPr="00372099">
            <w:rPr>
              <w:rFonts w:cstheme="minorHAnsi"/>
              <w:i/>
              <w:iCs/>
              <w:color w:val="A6A6A6" w:themeColor="background1" w:themeShade="A6"/>
              <w:sz w:val="18"/>
              <w:szCs w:val="18"/>
            </w:rPr>
            <w:t>(L)</w:t>
          </w:r>
        </w:p>
      </w:docPartBody>
    </w:docPart>
    <w:docPart>
      <w:docPartPr>
        <w:name w:val="502A964F68644F679DABBA11EF2D064F"/>
        <w:category>
          <w:name w:val="General"/>
          <w:gallery w:val="placeholder"/>
        </w:category>
        <w:types>
          <w:type w:val="bbPlcHdr"/>
        </w:types>
        <w:behaviors>
          <w:behavior w:val="content"/>
        </w:behaviors>
        <w:guid w:val="{7131FC67-7CBF-4505-B055-831751CC4EB7}"/>
      </w:docPartPr>
      <w:docPartBody>
        <w:p w:rsidR="0022063B" w:rsidRDefault="006E38D5" w:rsidP="006E38D5">
          <w:pPr>
            <w:pStyle w:val="502A964F68644F679DABBA11EF2D064F"/>
          </w:pPr>
          <w:r w:rsidRPr="00372099">
            <w:rPr>
              <w:rFonts w:cstheme="minorHAnsi"/>
              <w:i/>
              <w:iCs/>
              <w:color w:val="A6A6A6" w:themeColor="background1" w:themeShade="A6"/>
              <w:sz w:val="18"/>
              <w:szCs w:val="18"/>
            </w:rPr>
            <w:t>(RR)</w:t>
          </w:r>
        </w:p>
      </w:docPartBody>
    </w:docPart>
    <w:docPart>
      <w:docPartPr>
        <w:name w:val="F972D41BF8ED4B808A3984885709AC6A"/>
        <w:category>
          <w:name w:val="General"/>
          <w:gallery w:val="placeholder"/>
        </w:category>
        <w:types>
          <w:type w:val="bbPlcHdr"/>
        </w:types>
        <w:behaviors>
          <w:behavior w:val="content"/>
        </w:behaviors>
        <w:guid w:val="{DC4B3F49-DCCE-4437-80C9-7188433F2D8F}"/>
      </w:docPartPr>
      <w:docPartBody>
        <w:p w:rsidR="0022063B" w:rsidRDefault="006E38D5" w:rsidP="006E38D5">
          <w:pPr>
            <w:pStyle w:val="F972D41BF8ED4B808A3984885709AC6A"/>
          </w:pPr>
          <w:r w:rsidRPr="00372099">
            <w:rPr>
              <w:rFonts w:cstheme="minorHAnsi"/>
              <w:i/>
              <w:iCs/>
              <w:color w:val="A6A6A6" w:themeColor="background1" w:themeShade="A6"/>
              <w:sz w:val="18"/>
              <w:szCs w:val="18"/>
            </w:rPr>
            <w:t>(Responsible Persons)</w:t>
          </w:r>
        </w:p>
      </w:docPartBody>
    </w:docPart>
    <w:docPart>
      <w:docPartPr>
        <w:name w:val="BA49D17F493C4B6DA26CC2A14CBF241E"/>
        <w:category>
          <w:name w:val="General"/>
          <w:gallery w:val="placeholder"/>
        </w:category>
        <w:types>
          <w:type w:val="bbPlcHdr"/>
        </w:types>
        <w:behaviors>
          <w:behavior w:val="content"/>
        </w:behaviors>
        <w:guid w:val="{1D07C9EA-E418-4985-A1BE-9289C02CC3A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1F99FC2F9094647B93D0EE33ECFF51B"/>
        <w:category>
          <w:name w:val="General"/>
          <w:gallery w:val="placeholder"/>
        </w:category>
        <w:types>
          <w:type w:val="bbPlcHdr"/>
        </w:types>
        <w:behaviors>
          <w:behavior w:val="content"/>
        </w:behaviors>
        <w:guid w:val="{EC711759-5AE5-4EE5-8353-1EEE03DD41D1}"/>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AC0A9C36C094C27B2236C5BCE397453"/>
        <w:category>
          <w:name w:val="General"/>
          <w:gallery w:val="placeholder"/>
        </w:category>
        <w:types>
          <w:type w:val="bbPlcHdr"/>
        </w:types>
        <w:behaviors>
          <w:behavior w:val="content"/>
        </w:behaviors>
        <w:guid w:val="{591E29A6-7805-4FAB-960E-7951FA2E94EF}"/>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C65C0B89FA994C448CF19EDE3F34A37F"/>
        <w:category>
          <w:name w:val="General"/>
          <w:gallery w:val="placeholder"/>
        </w:category>
        <w:types>
          <w:type w:val="bbPlcHdr"/>
        </w:types>
        <w:behaviors>
          <w:behavior w:val="content"/>
        </w:behaviors>
        <w:guid w:val="{70613643-04F2-45A9-89DB-4DEAA9E1C15E}"/>
      </w:docPartPr>
      <w:docPartBody>
        <w:p w:rsidR="0022063B" w:rsidRDefault="006E38D5">
          <w:r w:rsidRPr="00372099">
            <w:rPr>
              <w:rFonts w:cstheme="minorHAnsi"/>
              <w:i/>
              <w:iCs/>
              <w:color w:val="A6A6A6" w:themeColor="background1" w:themeShade="A6"/>
              <w:sz w:val="18"/>
              <w:szCs w:val="18"/>
            </w:rPr>
            <w:t>(S)</w:t>
          </w:r>
        </w:p>
      </w:docPartBody>
    </w:docPart>
    <w:docPart>
      <w:docPartPr>
        <w:name w:val="9882D8A619094B1098438D19DFBB963E"/>
        <w:category>
          <w:name w:val="General"/>
          <w:gallery w:val="placeholder"/>
        </w:category>
        <w:types>
          <w:type w:val="bbPlcHdr"/>
        </w:types>
        <w:behaviors>
          <w:behavior w:val="content"/>
        </w:behaviors>
        <w:guid w:val="{F1ABB293-D011-4F0A-9ECD-081D1616C4DB}"/>
      </w:docPartPr>
      <w:docPartBody>
        <w:p w:rsidR="0022063B" w:rsidRDefault="006E38D5">
          <w:r w:rsidRPr="00372099">
            <w:rPr>
              <w:rFonts w:cstheme="minorHAnsi"/>
              <w:i/>
              <w:iCs/>
              <w:color w:val="A6A6A6" w:themeColor="background1" w:themeShade="A6"/>
              <w:sz w:val="18"/>
              <w:szCs w:val="18"/>
            </w:rPr>
            <w:t>(L)</w:t>
          </w:r>
        </w:p>
      </w:docPartBody>
    </w:docPart>
    <w:docPart>
      <w:docPartPr>
        <w:name w:val="93D4857496914D8D8A9DD70B9B618232"/>
        <w:category>
          <w:name w:val="General"/>
          <w:gallery w:val="placeholder"/>
        </w:category>
        <w:types>
          <w:type w:val="bbPlcHdr"/>
        </w:types>
        <w:behaviors>
          <w:behavior w:val="content"/>
        </w:behaviors>
        <w:guid w:val="{204E3080-32B5-4837-9713-CBE97890CC02}"/>
      </w:docPartPr>
      <w:docPartBody>
        <w:p w:rsidR="0022063B" w:rsidRDefault="006E38D5">
          <w:r w:rsidRPr="00372099">
            <w:rPr>
              <w:rFonts w:cstheme="minorHAnsi"/>
              <w:i/>
              <w:iCs/>
              <w:color w:val="A6A6A6" w:themeColor="background1" w:themeShade="A6"/>
              <w:sz w:val="18"/>
              <w:szCs w:val="18"/>
            </w:rPr>
            <w:t>(R)</w:t>
          </w:r>
        </w:p>
      </w:docPartBody>
    </w:docPart>
    <w:docPart>
      <w:docPartPr>
        <w:name w:val="851CF9B078D54BF1A15F1FD78168BA26"/>
        <w:category>
          <w:name w:val="General"/>
          <w:gallery w:val="placeholder"/>
        </w:category>
        <w:types>
          <w:type w:val="bbPlcHdr"/>
        </w:types>
        <w:behaviors>
          <w:behavior w:val="content"/>
        </w:behaviors>
        <w:guid w:val="{A713732C-CC5D-4636-A8FC-A5D2C89FDDAB}"/>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D8D35707EA84FC4A8C5F524DEC6A3CB"/>
        <w:category>
          <w:name w:val="General"/>
          <w:gallery w:val="placeholder"/>
        </w:category>
        <w:types>
          <w:type w:val="bbPlcHdr"/>
        </w:types>
        <w:behaviors>
          <w:behavior w:val="content"/>
        </w:behaviors>
        <w:guid w:val="{19C58FE0-1F20-414E-B8CB-776D84472920}"/>
      </w:docPartPr>
      <w:docPartBody>
        <w:p w:rsidR="0022063B" w:rsidRDefault="006E38D5">
          <w:r w:rsidRPr="00372099">
            <w:rPr>
              <w:rFonts w:cstheme="minorHAnsi"/>
              <w:i/>
              <w:iCs/>
              <w:color w:val="A6A6A6" w:themeColor="background1" w:themeShade="A6"/>
              <w:sz w:val="18"/>
              <w:szCs w:val="18"/>
            </w:rPr>
            <w:t>(S)</w:t>
          </w:r>
        </w:p>
      </w:docPartBody>
    </w:docPart>
    <w:docPart>
      <w:docPartPr>
        <w:name w:val="B22C34E863234B4AA77F3FD03208E3F5"/>
        <w:category>
          <w:name w:val="General"/>
          <w:gallery w:val="placeholder"/>
        </w:category>
        <w:types>
          <w:type w:val="bbPlcHdr"/>
        </w:types>
        <w:behaviors>
          <w:behavior w:val="content"/>
        </w:behaviors>
        <w:guid w:val="{FCBA2454-6124-4876-B182-0E3616DB4F65}"/>
      </w:docPartPr>
      <w:docPartBody>
        <w:p w:rsidR="0022063B" w:rsidRDefault="006E38D5">
          <w:r w:rsidRPr="00372099">
            <w:rPr>
              <w:rFonts w:cstheme="minorHAnsi"/>
              <w:i/>
              <w:iCs/>
              <w:color w:val="A6A6A6" w:themeColor="background1" w:themeShade="A6"/>
              <w:sz w:val="18"/>
              <w:szCs w:val="18"/>
            </w:rPr>
            <w:t>(L)</w:t>
          </w:r>
        </w:p>
      </w:docPartBody>
    </w:docPart>
    <w:docPart>
      <w:docPartPr>
        <w:name w:val="CF82F228F47242A4A58032EDCBD5381E"/>
        <w:category>
          <w:name w:val="General"/>
          <w:gallery w:val="placeholder"/>
        </w:category>
        <w:types>
          <w:type w:val="bbPlcHdr"/>
        </w:types>
        <w:behaviors>
          <w:behavior w:val="content"/>
        </w:behaviors>
        <w:guid w:val="{B0250157-9FC0-4020-94F0-92636A85093B}"/>
      </w:docPartPr>
      <w:docPartBody>
        <w:p w:rsidR="0022063B" w:rsidRDefault="006E38D5">
          <w:r w:rsidRPr="00372099">
            <w:rPr>
              <w:rFonts w:cstheme="minorHAnsi"/>
              <w:i/>
              <w:iCs/>
              <w:color w:val="A6A6A6" w:themeColor="background1" w:themeShade="A6"/>
              <w:sz w:val="18"/>
              <w:szCs w:val="18"/>
            </w:rPr>
            <w:t>(RR)</w:t>
          </w:r>
        </w:p>
      </w:docPartBody>
    </w:docPart>
    <w:docPart>
      <w:docPartPr>
        <w:name w:val="69C7DDF27B7D46DE9076E1E34EB96082"/>
        <w:category>
          <w:name w:val="General"/>
          <w:gallery w:val="placeholder"/>
        </w:category>
        <w:types>
          <w:type w:val="bbPlcHdr"/>
        </w:types>
        <w:behaviors>
          <w:behavior w:val="content"/>
        </w:behaviors>
        <w:guid w:val="{8F9EE15B-1B50-45A7-BF96-6CDEAAFC93A9}"/>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F6A186ACFA194A768E0A883CD8C6D837"/>
        <w:category>
          <w:name w:val="General"/>
          <w:gallery w:val="placeholder"/>
        </w:category>
        <w:types>
          <w:type w:val="bbPlcHdr"/>
        </w:types>
        <w:behaviors>
          <w:behavior w:val="content"/>
        </w:behaviors>
        <w:guid w:val="{DF995A25-ABB8-45EB-B4D0-844B25A7ABFE}"/>
      </w:docPartPr>
      <w:docPartBody>
        <w:p w:rsidR="0022063B" w:rsidRDefault="006E38D5">
          <w:r w:rsidRPr="00C33C54">
            <w:rPr>
              <w:rFonts w:cstheme="minorHAnsi"/>
              <w:color w:val="A6A6A6" w:themeColor="background1" w:themeShade="A6"/>
              <w:szCs w:val="20"/>
            </w:rPr>
            <w:t>(Hazard)</w:t>
          </w:r>
        </w:p>
      </w:docPartBody>
    </w:docPart>
    <w:docPart>
      <w:docPartPr>
        <w:name w:val="328811CDF9554E6BAAF46660A52C7477"/>
        <w:category>
          <w:name w:val="General"/>
          <w:gallery w:val="placeholder"/>
        </w:category>
        <w:types>
          <w:type w:val="bbPlcHdr"/>
        </w:types>
        <w:behaviors>
          <w:behavior w:val="content"/>
        </w:behaviors>
        <w:guid w:val="{DD587DA9-60A6-4BA9-809C-1D2B2D2B39D1}"/>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41CAA990D66448F8F6A401A0C553821"/>
        <w:category>
          <w:name w:val="General"/>
          <w:gallery w:val="placeholder"/>
        </w:category>
        <w:types>
          <w:type w:val="bbPlcHdr"/>
        </w:types>
        <w:behaviors>
          <w:behavior w:val="content"/>
        </w:behaviors>
        <w:guid w:val="{2F5A1C14-E3BD-4963-80EC-0C1ABDE9C81C}"/>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01B3611E903F44BE90B43F74F388B64F"/>
        <w:category>
          <w:name w:val="General"/>
          <w:gallery w:val="placeholder"/>
        </w:category>
        <w:types>
          <w:type w:val="bbPlcHdr"/>
        </w:types>
        <w:behaviors>
          <w:behavior w:val="content"/>
        </w:behaviors>
        <w:guid w:val="{ED7B9226-0248-4449-9F39-37F502EEAC1A}"/>
      </w:docPartPr>
      <w:docPartBody>
        <w:p w:rsidR="0022063B" w:rsidRDefault="006E38D5">
          <w:r w:rsidRPr="00372099">
            <w:rPr>
              <w:rFonts w:cstheme="minorHAnsi"/>
              <w:i/>
              <w:iCs/>
              <w:color w:val="A6A6A6" w:themeColor="background1" w:themeShade="A6"/>
              <w:sz w:val="18"/>
              <w:szCs w:val="18"/>
            </w:rPr>
            <w:t>(S)</w:t>
          </w:r>
        </w:p>
      </w:docPartBody>
    </w:docPart>
    <w:docPart>
      <w:docPartPr>
        <w:name w:val="FF48CDC37EB346D6A344FAF928DEB0F4"/>
        <w:category>
          <w:name w:val="General"/>
          <w:gallery w:val="placeholder"/>
        </w:category>
        <w:types>
          <w:type w:val="bbPlcHdr"/>
        </w:types>
        <w:behaviors>
          <w:behavior w:val="content"/>
        </w:behaviors>
        <w:guid w:val="{2B647587-683C-43B1-8A31-1DFCDDD40465}"/>
      </w:docPartPr>
      <w:docPartBody>
        <w:p w:rsidR="0022063B" w:rsidRDefault="006E38D5">
          <w:r w:rsidRPr="00372099">
            <w:rPr>
              <w:rFonts w:cstheme="minorHAnsi"/>
              <w:i/>
              <w:iCs/>
              <w:color w:val="A6A6A6" w:themeColor="background1" w:themeShade="A6"/>
              <w:sz w:val="18"/>
              <w:szCs w:val="18"/>
            </w:rPr>
            <w:t>(L)</w:t>
          </w:r>
        </w:p>
      </w:docPartBody>
    </w:docPart>
    <w:docPart>
      <w:docPartPr>
        <w:name w:val="1747362577A348D6AABF2D04600151C8"/>
        <w:category>
          <w:name w:val="General"/>
          <w:gallery w:val="placeholder"/>
        </w:category>
        <w:types>
          <w:type w:val="bbPlcHdr"/>
        </w:types>
        <w:behaviors>
          <w:behavior w:val="content"/>
        </w:behaviors>
        <w:guid w:val="{0306079B-125F-4843-9FC7-582D1CB8748E}"/>
      </w:docPartPr>
      <w:docPartBody>
        <w:p w:rsidR="0022063B" w:rsidRDefault="006E38D5">
          <w:r w:rsidRPr="00372099">
            <w:rPr>
              <w:rFonts w:cstheme="minorHAnsi"/>
              <w:i/>
              <w:iCs/>
              <w:color w:val="A6A6A6" w:themeColor="background1" w:themeShade="A6"/>
              <w:sz w:val="18"/>
              <w:szCs w:val="18"/>
            </w:rPr>
            <w:t>(R)</w:t>
          </w:r>
        </w:p>
      </w:docPartBody>
    </w:docPart>
    <w:docPart>
      <w:docPartPr>
        <w:name w:val="70CB31EF91CF496AB42F4C5B0CDE8C07"/>
        <w:category>
          <w:name w:val="General"/>
          <w:gallery w:val="placeholder"/>
        </w:category>
        <w:types>
          <w:type w:val="bbPlcHdr"/>
        </w:types>
        <w:behaviors>
          <w:behavior w:val="content"/>
        </w:behaviors>
        <w:guid w:val="{364044EB-9928-43DA-A2CF-95F3666F2C6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7B31D80490854AABBF2811613026AD8E"/>
        <w:category>
          <w:name w:val="General"/>
          <w:gallery w:val="placeholder"/>
        </w:category>
        <w:types>
          <w:type w:val="bbPlcHdr"/>
        </w:types>
        <w:behaviors>
          <w:behavior w:val="content"/>
        </w:behaviors>
        <w:guid w:val="{16FF45DF-8C41-4E5C-87D0-5B160DFADDA0}"/>
      </w:docPartPr>
      <w:docPartBody>
        <w:p w:rsidR="0022063B" w:rsidRDefault="006E38D5">
          <w:r w:rsidRPr="00372099">
            <w:rPr>
              <w:rFonts w:cstheme="minorHAnsi"/>
              <w:i/>
              <w:iCs/>
              <w:color w:val="A6A6A6" w:themeColor="background1" w:themeShade="A6"/>
              <w:sz w:val="18"/>
              <w:szCs w:val="18"/>
            </w:rPr>
            <w:t>(S)</w:t>
          </w:r>
        </w:p>
      </w:docPartBody>
    </w:docPart>
    <w:docPart>
      <w:docPartPr>
        <w:name w:val="E36A7C0AE3B248549C07CD15AE042277"/>
        <w:category>
          <w:name w:val="General"/>
          <w:gallery w:val="placeholder"/>
        </w:category>
        <w:types>
          <w:type w:val="bbPlcHdr"/>
        </w:types>
        <w:behaviors>
          <w:behavior w:val="content"/>
        </w:behaviors>
        <w:guid w:val="{E8689AFD-E283-477B-B163-B091B17DA6E0}"/>
      </w:docPartPr>
      <w:docPartBody>
        <w:p w:rsidR="0022063B" w:rsidRDefault="006E38D5">
          <w:r w:rsidRPr="00372099">
            <w:rPr>
              <w:rFonts w:cstheme="minorHAnsi"/>
              <w:i/>
              <w:iCs/>
              <w:color w:val="A6A6A6" w:themeColor="background1" w:themeShade="A6"/>
              <w:sz w:val="18"/>
              <w:szCs w:val="18"/>
            </w:rPr>
            <w:t>(L)</w:t>
          </w:r>
        </w:p>
      </w:docPartBody>
    </w:docPart>
    <w:docPart>
      <w:docPartPr>
        <w:name w:val="56551A4C10194A6B94C74D5B3B2509F8"/>
        <w:category>
          <w:name w:val="General"/>
          <w:gallery w:val="placeholder"/>
        </w:category>
        <w:types>
          <w:type w:val="bbPlcHdr"/>
        </w:types>
        <w:behaviors>
          <w:behavior w:val="content"/>
        </w:behaviors>
        <w:guid w:val="{7811643B-680E-4491-AD42-FEB0CB5BCB04}"/>
      </w:docPartPr>
      <w:docPartBody>
        <w:p w:rsidR="0022063B" w:rsidRDefault="006E38D5">
          <w:r w:rsidRPr="00372099">
            <w:rPr>
              <w:rFonts w:cstheme="minorHAnsi"/>
              <w:i/>
              <w:iCs/>
              <w:color w:val="A6A6A6" w:themeColor="background1" w:themeShade="A6"/>
              <w:sz w:val="18"/>
              <w:szCs w:val="18"/>
            </w:rPr>
            <w:t>(RR)</w:t>
          </w:r>
        </w:p>
      </w:docPartBody>
    </w:docPart>
    <w:docPart>
      <w:docPartPr>
        <w:name w:val="A814433335B042EBB7D122289C121B89"/>
        <w:category>
          <w:name w:val="General"/>
          <w:gallery w:val="placeholder"/>
        </w:category>
        <w:types>
          <w:type w:val="bbPlcHdr"/>
        </w:types>
        <w:behaviors>
          <w:behavior w:val="content"/>
        </w:behaviors>
        <w:guid w:val="{AF994AE0-0BD5-48B9-A3FC-E9295DAB3407}"/>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6069C49C4FC4482A0FE986948945967"/>
        <w:category>
          <w:name w:val="General"/>
          <w:gallery w:val="placeholder"/>
        </w:category>
        <w:types>
          <w:type w:val="bbPlcHdr"/>
        </w:types>
        <w:behaviors>
          <w:behavior w:val="content"/>
        </w:behaviors>
        <w:guid w:val="{2682F8A7-56F0-4DD6-B262-050459CF692C}"/>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D6EB5AC0EC64445F85413B89D8AFB2EC"/>
        <w:category>
          <w:name w:val="General"/>
          <w:gallery w:val="placeholder"/>
        </w:category>
        <w:types>
          <w:type w:val="bbPlcHdr"/>
        </w:types>
        <w:behaviors>
          <w:behavior w:val="content"/>
        </w:behaviors>
        <w:guid w:val="{6DA6B813-D950-4504-9C10-66DBEF2369E2}"/>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A2D11CD5DC54946921E1F9B8224F562"/>
        <w:category>
          <w:name w:val="General"/>
          <w:gallery w:val="placeholder"/>
        </w:category>
        <w:types>
          <w:type w:val="bbPlcHdr"/>
        </w:types>
        <w:behaviors>
          <w:behavior w:val="content"/>
        </w:behaviors>
        <w:guid w:val="{D69B3A06-B1E7-4C0E-B100-AB8E904BB3EB}"/>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51100FBFC376469FB814C6238AE6BC80"/>
        <w:category>
          <w:name w:val="General"/>
          <w:gallery w:val="placeholder"/>
        </w:category>
        <w:types>
          <w:type w:val="bbPlcHdr"/>
        </w:types>
        <w:behaviors>
          <w:behavior w:val="content"/>
        </w:behaviors>
        <w:guid w:val="{BEAE1AB2-E3D6-4F11-BF99-BFD0DF39FA03}"/>
      </w:docPartPr>
      <w:docPartBody>
        <w:p w:rsidR="0022063B" w:rsidRDefault="006E38D5">
          <w:r w:rsidRPr="00372099">
            <w:rPr>
              <w:rFonts w:cstheme="minorHAnsi"/>
              <w:i/>
              <w:iCs/>
              <w:color w:val="A6A6A6" w:themeColor="background1" w:themeShade="A6"/>
              <w:sz w:val="18"/>
              <w:szCs w:val="18"/>
            </w:rPr>
            <w:t>(S)</w:t>
          </w:r>
        </w:p>
      </w:docPartBody>
    </w:docPart>
    <w:docPart>
      <w:docPartPr>
        <w:name w:val="BFF8BB3B3C1E44AAB570C7EA77FBEEC3"/>
        <w:category>
          <w:name w:val="General"/>
          <w:gallery w:val="placeholder"/>
        </w:category>
        <w:types>
          <w:type w:val="bbPlcHdr"/>
        </w:types>
        <w:behaviors>
          <w:behavior w:val="content"/>
        </w:behaviors>
        <w:guid w:val="{0C80D333-E442-4EE0-B1D3-056A674B4898}"/>
      </w:docPartPr>
      <w:docPartBody>
        <w:p w:rsidR="0022063B" w:rsidRDefault="006E38D5">
          <w:r w:rsidRPr="00372099">
            <w:rPr>
              <w:rFonts w:cstheme="minorHAnsi"/>
              <w:i/>
              <w:iCs/>
              <w:color w:val="A6A6A6" w:themeColor="background1" w:themeShade="A6"/>
              <w:sz w:val="18"/>
              <w:szCs w:val="18"/>
            </w:rPr>
            <w:t>(L)</w:t>
          </w:r>
        </w:p>
      </w:docPartBody>
    </w:docPart>
    <w:docPart>
      <w:docPartPr>
        <w:name w:val="05B3AE775BE64AE5BD88E6EE3C821044"/>
        <w:category>
          <w:name w:val="General"/>
          <w:gallery w:val="placeholder"/>
        </w:category>
        <w:types>
          <w:type w:val="bbPlcHdr"/>
        </w:types>
        <w:behaviors>
          <w:behavior w:val="content"/>
        </w:behaviors>
        <w:guid w:val="{1D6B5F7C-A6F7-43AE-B54F-966CF31C8EC5}"/>
      </w:docPartPr>
      <w:docPartBody>
        <w:p w:rsidR="0022063B" w:rsidRDefault="006E38D5">
          <w:r w:rsidRPr="00372099">
            <w:rPr>
              <w:rFonts w:cstheme="minorHAnsi"/>
              <w:i/>
              <w:iCs/>
              <w:color w:val="A6A6A6" w:themeColor="background1" w:themeShade="A6"/>
              <w:sz w:val="18"/>
              <w:szCs w:val="18"/>
            </w:rPr>
            <w:t>(R)</w:t>
          </w:r>
        </w:p>
      </w:docPartBody>
    </w:docPart>
    <w:docPart>
      <w:docPartPr>
        <w:name w:val="1BE12746749240928D3E99E2D704D99D"/>
        <w:category>
          <w:name w:val="General"/>
          <w:gallery w:val="placeholder"/>
        </w:category>
        <w:types>
          <w:type w:val="bbPlcHdr"/>
        </w:types>
        <w:behaviors>
          <w:behavior w:val="content"/>
        </w:behaviors>
        <w:guid w:val="{5B58E731-EA43-4D28-97B3-049C5AFD1343}"/>
      </w:docPartPr>
      <w:docPartBody>
        <w:p w:rsidR="0022063B" w:rsidRDefault="006E38D5">
          <w:r w:rsidRPr="00372099">
            <w:rPr>
              <w:rFonts w:cstheme="minorHAnsi"/>
              <w:i/>
              <w:iCs/>
              <w:color w:val="A6A6A6" w:themeColor="background1" w:themeShade="A6"/>
              <w:sz w:val="18"/>
              <w:szCs w:val="18"/>
            </w:rPr>
            <w:t>(Control)</w:t>
          </w:r>
        </w:p>
      </w:docPartBody>
    </w:docPart>
    <w:docPart>
      <w:docPartPr>
        <w:name w:val="B54C55C7890E46A69DAF980A20F26076"/>
        <w:category>
          <w:name w:val="General"/>
          <w:gallery w:val="placeholder"/>
        </w:category>
        <w:types>
          <w:type w:val="bbPlcHdr"/>
        </w:types>
        <w:behaviors>
          <w:behavior w:val="content"/>
        </w:behaviors>
        <w:guid w:val="{99D59877-5E2F-4E0A-8EB6-CC5D63796F00}"/>
      </w:docPartPr>
      <w:docPartBody>
        <w:p w:rsidR="0022063B" w:rsidRDefault="006E38D5">
          <w:r w:rsidRPr="00372099">
            <w:rPr>
              <w:rFonts w:cstheme="minorHAnsi"/>
              <w:i/>
              <w:iCs/>
              <w:color w:val="A6A6A6" w:themeColor="background1" w:themeShade="A6"/>
              <w:sz w:val="18"/>
              <w:szCs w:val="18"/>
            </w:rPr>
            <w:t>(S)</w:t>
          </w:r>
        </w:p>
      </w:docPartBody>
    </w:docPart>
    <w:docPart>
      <w:docPartPr>
        <w:name w:val="26FCDEA4BF564225B96C09F1C83AEB18"/>
        <w:category>
          <w:name w:val="General"/>
          <w:gallery w:val="placeholder"/>
        </w:category>
        <w:types>
          <w:type w:val="bbPlcHdr"/>
        </w:types>
        <w:behaviors>
          <w:behavior w:val="content"/>
        </w:behaviors>
        <w:guid w:val="{249AAD4C-10E0-45D1-9CC0-19E852E34818}"/>
      </w:docPartPr>
      <w:docPartBody>
        <w:p w:rsidR="0022063B" w:rsidRDefault="006E38D5">
          <w:r w:rsidRPr="00372099">
            <w:rPr>
              <w:rFonts w:cstheme="minorHAnsi"/>
              <w:i/>
              <w:iCs/>
              <w:color w:val="A6A6A6" w:themeColor="background1" w:themeShade="A6"/>
              <w:sz w:val="18"/>
              <w:szCs w:val="18"/>
            </w:rPr>
            <w:t>(L)</w:t>
          </w:r>
        </w:p>
      </w:docPartBody>
    </w:docPart>
    <w:docPart>
      <w:docPartPr>
        <w:name w:val="DFDE3A55F54B402CA10D28B558B97DB0"/>
        <w:category>
          <w:name w:val="General"/>
          <w:gallery w:val="placeholder"/>
        </w:category>
        <w:types>
          <w:type w:val="bbPlcHdr"/>
        </w:types>
        <w:behaviors>
          <w:behavior w:val="content"/>
        </w:behaviors>
        <w:guid w:val="{D6680A8E-30DC-4ED6-B0EA-0A14ADDAAC24}"/>
      </w:docPartPr>
      <w:docPartBody>
        <w:p w:rsidR="0022063B" w:rsidRDefault="006E38D5">
          <w:r w:rsidRPr="00372099">
            <w:rPr>
              <w:rFonts w:cstheme="minorHAnsi"/>
              <w:i/>
              <w:iCs/>
              <w:color w:val="A6A6A6" w:themeColor="background1" w:themeShade="A6"/>
              <w:sz w:val="18"/>
              <w:szCs w:val="18"/>
            </w:rPr>
            <w:t>(RR)</w:t>
          </w:r>
        </w:p>
      </w:docPartBody>
    </w:docPart>
    <w:docPart>
      <w:docPartPr>
        <w:name w:val="7473A1F34C694ACBAC3A9A645226FF2C"/>
        <w:category>
          <w:name w:val="General"/>
          <w:gallery w:val="placeholder"/>
        </w:category>
        <w:types>
          <w:type w:val="bbPlcHdr"/>
        </w:types>
        <w:behaviors>
          <w:behavior w:val="content"/>
        </w:behaviors>
        <w:guid w:val="{12D3C556-BFE7-433F-8C1B-B0F3EF0B44BB}"/>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54FABCFC42784340925869D7A3EED040"/>
        <w:category>
          <w:name w:val="General"/>
          <w:gallery w:val="placeholder"/>
        </w:category>
        <w:types>
          <w:type w:val="bbPlcHdr"/>
        </w:types>
        <w:behaviors>
          <w:behavior w:val="content"/>
        </w:behaviors>
        <w:guid w:val="{3008F947-F087-4F8D-AECD-F51D3F846979}"/>
      </w:docPartPr>
      <w:docPartBody>
        <w:p w:rsidR="0022063B" w:rsidRDefault="006E38D5">
          <w:r w:rsidRPr="00C33C54">
            <w:rPr>
              <w:rFonts w:cstheme="minorHAnsi"/>
              <w:color w:val="A6A6A6" w:themeColor="background1" w:themeShade="A6"/>
              <w:szCs w:val="20"/>
            </w:rPr>
            <w:t>(Hazard)</w:t>
          </w:r>
        </w:p>
      </w:docPartBody>
    </w:docPart>
    <w:docPart>
      <w:docPartPr>
        <w:name w:val="6AE575AB37454BBE89B5197F6DEBF43D"/>
        <w:category>
          <w:name w:val="General"/>
          <w:gallery w:val="placeholder"/>
        </w:category>
        <w:types>
          <w:type w:val="bbPlcHdr"/>
        </w:types>
        <w:behaviors>
          <w:behavior w:val="content"/>
        </w:behaviors>
        <w:guid w:val="{0D41EF6C-99B2-405F-A93E-FE0BC7F7BA54}"/>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BAA75698E80749B5828A1BBD9C0ABDD6"/>
        <w:category>
          <w:name w:val="General"/>
          <w:gallery w:val="placeholder"/>
        </w:category>
        <w:types>
          <w:type w:val="bbPlcHdr"/>
        </w:types>
        <w:behaviors>
          <w:behavior w:val="content"/>
        </w:behaviors>
        <w:guid w:val="{49C9CB4E-656B-4F71-A05D-1A417E5F31E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370A8D41B24E48C5BA71E5C52C0C983C"/>
        <w:category>
          <w:name w:val="General"/>
          <w:gallery w:val="placeholder"/>
        </w:category>
        <w:types>
          <w:type w:val="bbPlcHdr"/>
        </w:types>
        <w:behaviors>
          <w:behavior w:val="content"/>
        </w:behaviors>
        <w:guid w:val="{5B4EA811-7477-47E9-ADCC-A95EA0539A81}"/>
      </w:docPartPr>
      <w:docPartBody>
        <w:p w:rsidR="0022063B" w:rsidRDefault="006E38D5">
          <w:r w:rsidRPr="00372099">
            <w:rPr>
              <w:rFonts w:cstheme="minorHAnsi"/>
              <w:i/>
              <w:iCs/>
              <w:color w:val="A6A6A6" w:themeColor="background1" w:themeShade="A6"/>
              <w:sz w:val="18"/>
              <w:szCs w:val="18"/>
            </w:rPr>
            <w:t>(S)</w:t>
          </w:r>
        </w:p>
      </w:docPartBody>
    </w:docPart>
    <w:docPart>
      <w:docPartPr>
        <w:name w:val="F181EAD9248D42A48D1246429279F7A2"/>
        <w:category>
          <w:name w:val="General"/>
          <w:gallery w:val="placeholder"/>
        </w:category>
        <w:types>
          <w:type w:val="bbPlcHdr"/>
        </w:types>
        <w:behaviors>
          <w:behavior w:val="content"/>
        </w:behaviors>
        <w:guid w:val="{43E7A720-BFDE-468E-9FB5-76F919087DEB}"/>
      </w:docPartPr>
      <w:docPartBody>
        <w:p w:rsidR="0022063B" w:rsidRDefault="006E38D5">
          <w:r w:rsidRPr="00372099">
            <w:rPr>
              <w:rFonts w:cstheme="minorHAnsi"/>
              <w:i/>
              <w:iCs/>
              <w:color w:val="A6A6A6" w:themeColor="background1" w:themeShade="A6"/>
              <w:sz w:val="18"/>
              <w:szCs w:val="18"/>
            </w:rPr>
            <w:t>(L)</w:t>
          </w:r>
        </w:p>
      </w:docPartBody>
    </w:docPart>
    <w:docPart>
      <w:docPartPr>
        <w:name w:val="A0AC8167D6F04E779C6406A2A952295F"/>
        <w:category>
          <w:name w:val="General"/>
          <w:gallery w:val="placeholder"/>
        </w:category>
        <w:types>
          <w:type w:val="bbPlcHdr"/>
        </w:types>
        <w:behaviors>
          <w:behavior w:val="content"/>
        </w:behaviors>
        <w:guid w:val="{2A1E0E02-FDD0-4215-BC7A-D80286492CF6}"/>
      </w:docPartPr>
      <w:docPartBody>
        <w:p w:rsidR="0022063B" w:rsidRDefault="006E38D5">
          <w:r w:rsidRPr="00372099">
            <w:rPr>
              <w:rFonts w:cstheme="minorHAnsi"/>
              <w:i/>
              <w:iCs/>
              <w:color w:val="A6A6A6" w:themeColor="background1" w:themeShade="A6"/>
              <w:sz w:val="18"/>
              <w:szCs w:val="18"/>
            </w:rPr>
            <w:t>(R)</w:t>
          </w:r>
        </w:p>
      </w:docPartBody>
    </w:docPart>
    <w:docPart>
      <w:docPartPr>
        <w:name w:val="6FB4AB20E5C14177B760EDDD9C441C67"/>
        <w:category>
          <w:name w:val="General"/>
          <w:gallery w:val="placeholder"/>
        </w:category>
        <w:types>
          <w:type w:val="bbPlcHdr"/>
        </w:types>
        <w:behaviors>
          <w:behavior w:val="content"/>
        </w:behaviors>
        <w:guid w:val="{53B9D42A-E57E-4D38-A285-687EE20D309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3955939D5B1B49FBA0EF20EC9CA0101D"/>
        <w:category>
          <w:name w:val="General"/>
          <w:gallery w:val="placeholder"/>
        </w:category>
        <w:types>
          <w:type w:val="bbPlcHdr"/>
        </w:types>
        <w:behaviors>
          <w:behavior w:val="content"/>
        </w:behaviors>
        <w:guid w:val="{0E962A89-FB0E-4DFC-8F26-05FD140CB420}"/>
      </w:docPartPr>
      <w:docPartBody>
        <w:p w:rsidR="0022063B" w:rsidRDefault="006E38D5">
          <w:r w:rsidRPr="00372099">
            <w:rPr>
              <w:rFonts w:cstheme="minorHAnsi"/>
              <w:i/>
              <w:iCs/>
              <w:color w:val="A6A6A6" w:themeColor="background1" w:themeShade="A6"/>
              <w:sz w:val="18"/>
              <w:szCs w:val="18"/>
            </w:rPr>
            <w:t>(S)</w:t>
          </w:r>
        </w:p>
      </w:docPartBody>
    </w:docPart>
    <w:docPart>
      <w:docPartPr>
        <w:name w:val="A17F2E991D6140AFAB8A9C262FC3CD0C"/>
        <w:category>
          <w:name w:val="General"/>
          <w:gallery w:val="placeholder"/>
        </w:category>
        <w:types>
          <w:type w:val="bbPlcHdr"/>
        </w:types>
        <w:behaviors>
          <w:behavior w:val="content"/>
        </w:behaviors>
        <w:guid w:val="{26FB148D-1C0A-4E53-B3C2-D0D43892EBB7}"/>
      </w:docPartPr>
      <w:docPartBody>
        <w:p w:rsidR="0022063B" w:rsidRDefault="006E38D5">
          <w:r w:rsidRPr="00372099">
            <w:rPr>
              <w:rFonts w:cstheme="minorHAnsi"/>
              <w:i/>
              <w:iCs/>
              <w:color w:val="A6A6A6" w:themeColor="background1" w:themeShade="A6"/>
              <w:sz w:val="18"/>
              <w:szCs w:val="18"/>
            </w:rPr>
            <w:t>(L)</w:t>
          </w:r>
        </w:p>
      </w:docPartBody>
    </w:docPart>
    <w:docPart>
      <w:docPartPr>
        <w:name w:val="F560914275824D0D96FF9AB395210A66"/>
        <w:category>
          <w:name w:val="General"/>
          <w:gallery w:val="placeholder"/>
        </w:category>
        <w:types>
          <w:type w:val="bbPlcHdr"/>
        </w:types>
        <w:behaviors>
          <w:behavior w:val="content"/>
        </w:behaviors>
        <w:guid w:val="{AC663A8F-B068-4E25-86A0-F1458ECF5DE3}"/>
      </w:docPartPr>
      <w:docPartBody>
        <w:p w:rsidR="0022063B" w:rsidRDefault="006E38D5">
          <w:r w:rsidRPr="00372099">
            <w:rPr>
              <w:rFonts w:cstheme="minorHAnsi"/>
              <w:i/>
              <w:iCs/>
              <w:color w:val="A6A6A6" w:themeColor="background1" w:themeShade="A6"/>
              <w:sz w:val="18"/>
              <w:szCs w:val="18"/>
            </w:rPr>
            <w:t>(RR)</w:t>
          </w:r>
        </w:p>
      </w:docPartBody>
    </w:docPart>
    <w:docPart>
      <w:docPartPr>
        <w:name w:val="7737B364D06647759C455F301C312460"/>
        <w:category>
          <w:name w:val="General"/>
          <w:gallery w:val="placeholder"/>
        </w:category>
        <w:types>
          <w:type w:val="bbPlcHdr"/>
        </w:types>
        <w:behaviors>
          <w:behavior w:val="content"/>
        </w:behaviors>
        <w:guid w:val="{2E250566-3BA1-4E84-8ED0-E4858986BAEA}"/>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BEF5E3C95554AE0852D4EEEE2C8AD91"/>
        <w:category>
          <w:name w:val="General"/>
          <w:gallery w:val="placeholder"/>
        </w:category>
        <w:types>
          <w:type w:val="bbPlcHdr"/>
        </w:types>
        <w:behaviors>
          <w:behavior w:val="content"/>
        </w:behaviors>
        <w:guid w:val="{0369771F-1A79-4640-B8A2-A4CD6BDC2B6A}"/>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035A5F3667B84FE4A103AEF375640C58"/>
        <w:category>
          <w:name w:val="General"/>
          <w:gallery w:val="placeholder"/>
        </w:category>
        <w:types>
          <w:type w:val="bbPlcHdr"/>
        </w:types>
        <w:behaviors>
          <w:behavior w:val="content"/>
        </w:behaviors>
        <w:guid w:val="{6CEDDEA1-90E8-432C-9F2F-C00D47E6344F}"/>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46AD0D474CC4F4A80377B247FBAC211"/>
        <w:category>
          <w:name w:val="General"/>
          <w:gallery w:val="placeholder"/>
        </w:category>
        <w:types>
          <w:type w:val="bbPlcHdr"/>
        </w:types>
        <w:behaviors>
          <w:behavior w:val="content"/>
        </w:behaviors>
        <w:guid w:val="{B074D69F-7239-4025-A387-8CFD0F83B581}"/>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F240313BDD7C45C9834F6760A6CA96E4"/>
        <w:category>
          <w:name w:val="General"/>
          <w:gallery w:val="placeholder"/>
        </w:category>
        <w:types>
          <w:type w:val="bbPlcHdr"/>
        </w:types>
        <w:behaviors>
          <w:behavior w:val="content"/>
        </w:behaviors>
        <w:guid w:val="{4852C67D-5D45-41DC-8680-980A421FC3E9}"/>
      </w:docPartPr>
      <w:docPartBody>
        <w:p w:rsidR="0022063B" w:rsidRDefault="006E38D5">
          <w:r w:rsidRPr="00372099">
            <w:rPr>
              <w:rFonts w:cstheme="minorHAnsi"/>
              <w:i/>
              <w:iCs/>
              <w:color w:val="A6A6A6" w:themeColor="background1" w:themeShade="A6"/>
              <w:sz w:val="18"/>
              <w:szCs w:val="18"/>
            </w:rPr>
            <w:t>(S)</w:t>
          </w:r>
        </w:p>
      </w:docPartBody>
    </w:docPart>
    <w:docPart>
      <w:docPartPr>
        <w:name w:val="2B8BA9CA128548DFBF1DCCD122411707"/>
        <w:category>
          <w:name w:val="General"/>
          <w:gallery w:val="placeholder"/>
        </w:category>
        <w:types>
          <w:type w:val="bbPlcHdr"/>
        </w:types>
        <w:behaviors>
          <w:behavior w:val="content"/>
        </w:behaviors>
        <w:guid w:val="{3FFA478B-1B81-4317-8372-5378B3F6F6F5}"/>
      </w:docPartPr>
      <w:docPartBody>
        <w:p w:rsidR="0022063B" w:rsidRDefault="006E38D5">
          <w:r w:rsidRPr="00372099">
            <w:rPr>
              <w:rFonts w:cstheme="minorHAnsi"/>
              <w:i/>
              <w:iCs/>
              <w:color w:val="A6A6A6" w:themeColor="background1" w:themeShade="A6"/>
              <w:sz w:val="18"/>
              <w:szCs w:val="18"/>
            </w:rPr>
            <w:t>(L)</w:t>
          </w:r>
        </w:p>
      </w:docPartBody>
    </w:docPart>
    <w:docPart>
      <w:docPartPr>
        <w:name w:val="DAE48E46D8D74336A9110D3BE5E98915"/>
        <w:category>
          <w:name w:val="General"/>
          <w:gallery w:val="placeholder"/>
        </w:category>
        <w:types>
          <w:type w:val="bbPlcHdr"/>
        </w:types>
        <w:behaviors>
          <w:behavior w:val="content"/>
        </w:behaviors>
        <w:guid w:val="{8DE2752B-BBD9-4183-A3D9-1C6C9A2B379D}"/>
      </w:docPartPr>
      <w:docPartBody>
        <w:p w:rsidR="0022063B" w:rsidRDefault="006E38D5">
          <w:r w:rsidRPr="00372099">
            <w:rPr>
              <w:rFonts w:cstheme="minorHAnsi"/>
              <w:i/>
              <w:iCs/>
              <w:color w:val="A6A6A6" w:themeColor="background1" w:themeShade="A6"/>
              <w:sz w:val="18"/>
              <w:szCs w:val="18"/>
            </w:rPr>
            <w:t>(R)</w:t>
          </w:r>
        </w:p>
      </w:docPartBody>
    </w:docPart>
    <w:docPart>
      <w:docPartPr>
        <w:name w:val="991EBDCD235544B3AC3E9BC423ABBE4A"/>
        <w:category>
          <w:name w:val="General"/>
          <w:gallery w:val="placeholder"/>
        </w:category>
        <w:types>
          <w:type w:val="bbPlcHdr"/>
        </w:types>
        <w:behaviors>
          <w:behavior w:val="content"/>
        </w:behaviors>
        <w:guid w:val="{F9CCC342-C68E-48A2-B945-7D5C7A9B99B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D454A6EC61A3420DB93D8216712D6C6B"/>
        <w:category>
          <w:name w:val="General"/>
          <w:gallery w:val="placeholder"/>
        </w:category>
        <w:types>
          <w:type w:val="bbPlcHdr"/>
        </w:types>
        <w:behaviors>
          <w:behavior w:val="content"/>
        </w:behaviors>
        <w:guid w:val="{ED893C96-D268-4421-91C4-984BCC49F3A9}"/>
      </w:docPartPr>
      <w:docPartBody>
        <w:p w:rsidR="0022063B" w:rsidRDefault="006E38D5">
          <w:r w:rsidRPr="00372099">
            <w:rPr>
              <w:rFonts w:cstheme="minorHAnsi"/>
              <w:i/>
              <w:iCs/>
              <w:color w:val="A6A6A6" w:themeColor="background1" w:themeShade="A6"/>
              <w:sz w:val="18"/>
              <w:szCs w:val="18"/>
            </w:rPr>
            <w:t>(S)</w:t>
          </w:r>
        </w:p>
      </w:docPartBody>
    </w:docPart>
    <w:docPart>
      <w:docPartPr>
        <w:name w:val="B9F2B2189756460580F0CC377D1E900E"/>
        <w:category>
          <w:name w:val="General"/>
          <w:gallery w:val="placeholder"/>
        </w:category>
        <w:types>
          <w:type w:val="bbPlcHdr"/>
        </w:types>
        <w:behaviors>
          <w:behavior w:val="content"/>
        </w:behaviors>
        <w:guid w:val="{4F002CF2-063B-44EB-A730-C0C174C0642D}"/>
      </w:docPartPr>
      <w:docPartBody>
        <w:p w:rsidR="0022063B" w:rsidRDefault="006E38D5">
          <w:r w:rsidRPr="00372099">
            <w:rPr>
              <w:rFonts w:cstheme="minorHAnsi"/>
              <w:i/>
              <w:iCs/>
              <w:color w:val="A6A6A6" w:themeColor="background1" w:themeShade="A6"/>
              <w:sz w:val="18"/>
              <w:szCs w:val="18"/>
            </w:rPr>
            <w:t>(L)</w:t>
          </w:r>
        </w:p>
      </w:docPartBody>
    </w:docPart>
    <w:docPart>
      <w:docPartPr>
        <w:name w:val="8929E111CE6D46019EAF0AF27F1AA1F7"/>
        <w:category>
          <w:name w:val="General"/>
          <w:gallery w:val="placeholder"/>
        </w:category>
        <w:types>
          <w:type w:val="bbPlcHdr"/>
        </w:types>
        <w:behaviors>
          <w:behavior w:val="content"/>
        </w:behaviors>
        <w:guid w:val="{A505449E-E414-44F8-8C5F-BC2EC732630C}"/>
      </w:docPartPr>
      <w:docPartBody>
        <w:p w:rsidR="0022063B" w:rsidRDefault="006E38D5">
          <w:r w:rsidRPr="00372099">
            <w:rPr>
              <w:rFonts w:cstheme="minorHAnsi"/>
              <w:i/>
              <w:iCs/>
              <w:color w:val="A6A6A6" w:themeColor="background1" w:themeShade="A6"/>
              <w:sz w:val="18"/>
              <w:szCs w:val="18"/>
            </w:rPr>
            <w:t>(RR)</w:t>
          </w:r>
        </w:p>
      </w:docPartBody>
    </w:docPart>
    <w:docPart>
      <w:docPartPr>
        <w:name w:val="350A637743AB424090620CAE697FC0DB"/>
        <w:category>
          <w:name w:val="General"/>
          <w:gallery w:val="placeholder"/>
        </w:category>
        <w:types>
          <w:type w:val="bbPlcHdr"/>
        </w:types>
        <w:behaviors>
          <w:behavior w:val="content"/>
        </w:behaviors>
        <w:guid w:val="{0E3C4E2E-A327-439D-AD47-F1E6E07F64BC}"/>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B78002627BC4A25AF9EEEF36448A45D"/>
        <w:category>
          <w:name w:val="General"/>
          <w:gallery w:val="placeholder"/>
        </w:category>
        <w:types>
          <w:type w:val="bbPlcHdr"/>
        </w:types>
        <w:behaviors>
          <w:behavior w:val="content"/>
        </w:behaviors>
        <w:guid w:val="{711CDAC8-4556-4788-B78E-BB7960C08043}"/>
      </w:docPartPr>
      <w:docPartBody>
        <w:p w:rsidR="0022063B" w:rsidRDefault="006E38D5">
          <w:r w:rsidRPr="00C33C54">
            <w:rPr>
              <w:rFonts w:cstheme="minorHAnsi"/>
              <w:color w:val="A6A6A6" w:themeColor="background1" w:themeShade="A6"/>
              <w:szCs w:val="20"/>
            </w:rPr>
            <w:t>(Hazard)</w:t>
          </w:r>
        </w:p>
      </w:docPartBody>
    </w:docPart>
    <w:docPart>
      <w:docPartPr>
        <w:name w:val="6E6F171CF07C49C783A3C47225FF73F9"/>
        <w:category>
          <w:name w:val="General"/>
          <w:gallery w:val="placeholder"/>
        </w:category>
        <w:types>
          <w:type w:val="bbPlcHdr"/>
        </w:types>
        <w:behaviors>
          <w:behavior w:val="content"/>
        </w:behaviors>
        <w:guid w:val="{E44329F3-E436-414A-BDB6-8EB1277FB79A}"/>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1755C80B1C74EA19CA646FB04F6ABA5"/>
        <w:category>
          <w:name w:val="General"/>
          <w:gallery w:val="placeholder"/>
        </w:category>
        <w:types>
          <w:type w:val="bbPlcHdr"/>
        </w:types>
        <w:behaviors>
          <w:behavior w:val="content"/>
        </w:behaviors>
        <w:guid w:val="{2C448B6A-38A3-470B-B777-5C3F7515017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61E7FFC1A52D40D4ABE960E9B171D6BE"/>
        <w:category>
          <w:name w:val="General"/>
          <w:gallery w:val="placeholder"/>
        </w:category>
        <w:types>
          <w:type w:val="bbPlcHdr"/>
        </w:types>
        <w:behaviors>
          <w:behavior w:val="content"/>
        </w:behaviors>
        <w:guid w:val="{C70527BC-FF80-48C1-A6DE-A3A2CFCB6EA7}"/>
      </w:docPartPr>
      <w:docPartBody>
        <w:p w:rsidR="0022063B" w:rsidRDefault="006E38D5">
          <w:r w:rsidRPr="00372099">
            <w:rPr>
              <w:rFonts w:cstheme="minorHAnsi"/>
              <w:i/>
              <w:iCs/>
              <w:color w:val="A6A6A6" w:themeColor="background1" w:themeShade="A6"/>
              <w:sz w:val="18"/>
              <w:szCs w:val="18"/>
            </w:rPr>
            <w:t>(S)</w:t>
          </w:r>
        </w:p>
      </w:docPartBody>
    </w:docPart>
    <w:docPart>
      <w:docPartPr>
        <w:name w:val="DE15C83FF74B4179AF50FA54DBE121C7"/>
        <w:category>
          <w:name w:val="General"/>
          <w:gallery w:val="placeholder"/>
        </w:category>
        <w:types>
          <w:type w:val="bbPlcHdr"/>
        </w:types>
        <w:behaviors>
          <w:behavior w:val="content"/>
        </w:behaviors>
        <w:guid w:val="{9E27A102-1431-4E29-B3D3-0F1BCF289B8F}"/>
      </w:docPartPr>
      <w:docPartBody>
        <w:p w:rsidR="0022063B" w:rsidRDefault="006E38D5">
          <w:r w:rsidRPr="00372099">
            <w:rPr>
              <w:rFonts w:cstheme="minorHAnsi"/>
              <w:i/>
              <w:iCs/>
              <w:color w:val="A6A6A6" w:themeColor="background1" w:themeShade="A6"/>
              <w:sz w:val="18"/>
              <w:szCs w:val="18"/>
            </w:rPr>
            <w:t>(L)</w:t>
          </w:r>
        </w:p>
      </w:docPartBody>
    </w:docPart>
    <w:docPart>
      <w:docPartPr>
        <w:name w:val="B5614956903F493091743C81D7F50C0D"/>
        <w:category>
          <w:name w:val="General"/>
          <w:gallery w:val="placeholder"/>
        </w:category>
        <w:types>
          <w:type w:val="bbPlcHdr"/>
        </w:types>
        <w:behaviors>
          <w:behavior w:val="content"/>
        </w:behaviors>
        <w:guid w:val="{3787A3BC-AF8D-4529-AADD-1683AB44B0B0}"/>
      </w:docPartPr>
      <w:docPartBody>
        <w:p w:rsidR="0022063B" w:rsidRDefault="006E38D5">
          <w:r w:rsidRPr="00372099">
            <w:rPr>
              <w:rFonts w:cstheme="minorHAnsi"/>
              <w:i/>
              <w:iCs/>
              <w:color w:val="A6A6A6" w:themeColor="background1" w:themeShade="A6"/>
              <w:sz w:val="18"/>
              <w:szCs w:val="18"/>
            </w:rPr>
            <w:t>(R)</w:t>
          </w:r>
        </w:p>
      </w:docPartBody>
    </w:docPart>
    <w:docPart>
      <w:docPartPr>
        <w:name w:val="496993BCB9F14D02816B15DE4E236C25"/>
        <w:category>
          <w:name w:val="General"/>
          <w:gallery w:val="placeholder"/>
        </w:category>
        <w:types>
          <w:type w:val="bbPlcHdr"/>
        </w:types>
        <w:behaviors>
          <w:behavior w:val="content"/>
        </w:behaviors>
        <w:guid w:val="{11AB57CB-FFBF-49FF-A1A1-8F7BD1A62C28}"/>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65A42FB8D954C0E962ABB6A8291FCAD"/>
        <w:category>
          <w:name w:val="General"/>
          <w:gallery w:val="placeholder"/>
        </w:category>
        <w:types>
          <w:type w:val="bbPlcHdr"/>
        </w:types>
        <w:behaviors>
          <w:behavior w:val="content"/>
        </w:behaviors>
        <w:guid w:val="{9F13E431-E194-4C9A-A94A-AB3F33792C89}"/>
      </w:docPartPr>
      <w:docPartBody>
        <w:p w:rsidR="0022063B" w:rsidRDefault="006E38D5">
          <w:r w:rsidRPr="00372099">
            <w:rPr>
              <w:rFonts w:cstheme="minorHAnsi"/>
              <w:i/>
              <w:iCs/>
              <w:color w:val="A6A6A6" w:themeColor="background1" w:themeShade="A6"/>
              <w:sz w:val="18"/>
              <w:szCs w:val="18"/>
            </w:rPr>
            <w:t>(S)</w:t>
          </w:r>
        </w:p>
      </w:docPartBody>
    </w:docPart>
    <w:docPart>
      <w:docPartPr>
        <w:name w:val="21686EC46E3144CC8CAA65C3FBFDBD49"/>
        <w:category>
          <w:name w:val="General"/>
          <w:gallery w:val="placeholder"/>
        </w:category>
        <w:types>
          <w:type w:val="bbPlcHdr"/>
        </w:types>
        <w:behaviors>
          <w:behavior w:val="content"/>
        </w:behaviors>
        <w:guid w:val="{612A65EC-263D-4DFB-BCEC-D1FC2F4AD13D}"/>
      </w:docPartPr>
      <w:docPartBody>
        <w:p w:rsidR="0022063B" w:rsidRDefault="006E38D5">
          <w:r w:rsidRPr="00372099">
            <w:rPr>
              <w:rFonts w:cstheme="minorHAnsi"/>
              <w:i/>
              <w:iCs/>
              <w:color w:val="A6A6A6" w:themeColor="background1" w:themeShade="A6"/>
              <w:sz w:val="18"/>
              <w:szCs w:val="18"/>
            </w:rPr>
            <w:t>(L)</w:t>
          </w:r>
        </w:p>
      </w:docPartBody>
    </w:docPart>
    <w:docPart>
      <w:docPartPr>
        <w:name w:val="9C95EAC29CC649ADB4A37696234AF549"/>
        <w:category>
          <w:name w:val="General"/>
          <w:gallery w:val="placeholder"/>
        </w:category>
        <w:types>
          <w:type w:val="bbPlcHdr"/>
        </w:types>
        <w:behaviors>
          <w:behavior w:val="content"/>
        </w:behaviors>
        <w:guid w:val="{CD1F2E24-B354-4850-A6D4-6486233802A5}"/>
      </w:docPartPr>
      <w:docPartBody>
        <w:p w:rsidR="0022063B" w:rsidRDefault="006E38D5">
          <w:r w:rsidRPr="00372099">
            <w:rPr>
              <w:rFonts w:cstheme="minorHAnsi"/>
              <w:i/>
              <w:iCs/>
              <w:color w:val="A6A6A6" w:themeColor="background1" w:themeShade="A6"/>
              <w:sz w:val="18"/>
              <w:szCs w:val="18"/>
            </w:rPr>
            <w:t>(RR)</w:t>
          </w:r>
        </w:p>
      </w:docPartBody>
    </w:docPart>
    <w:docPart>
      <w:docPartPr>
        <w:name w:val="DB99679BBCD447079EC2163B539D9AE9"/>
        <w:category>
          <w:name w:val="General"/>
          <w:gallery w:val="placeholder"/>
        </w:category>
        <w:types>
          <w:type w:val="bbPlcHdr"/>
        </w:types>
        <w:behaviors>
          <w:behavior w:val="content"/>
        </w:behaviors>
        <w:guid w:val="{E61655E3-023E-4486-A875-802B949539DE}"/>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331E3EB3C0B74D2C94376157E81C1178"/>
        <w:category>
          <w:name w:val="General"/>
          <w:gallery w:val="placeholder"/>
        </w:category>
        <w:types>
          <w:type w:val="bbPlcHdr"/>
        </w:types>
        <w:behaviors>
          <w:behavior w:val="content"/>
        </w:behaviors>
        <w:guid w:val="{A9DFE47D-BE48-426F-8AEB-DA81867CC5DD}"/>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F59F41911A3429896F299C783F13484"/>
        <w:category>
          <w:name w:val="General"/>
          <w:gallery w:val="placeholder"/>
        </w:category>
        <w:types>
          <w:type w:val="bbPlcHdr"/>
        </w:types>
        <w:behaviors>
          <w:behavior w:val="content"/>
        </w:behaviors>
        <w:guid w:val="{2641EBDE-C2C8-459E-9024-978F89F2A4D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8998A25191AE4E97A7206A9F6C6D73AE"/>
        <w:category>
          <w:name w:val="General"/>
          <w:gallery w:val="placeholder"/>
        </w:category>
        <w:types>
          <w:type w:val="bbPlcHdr"/>
        </w:types>
        <w:behaviors>
          <w:behavior w:val="content"/>
        </w:behaviors>
        <w:guid w:val="{67CF0030-9CD8-4611-AF4C-81F824E142EC}"/>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90ABFFAA6F4A4D139AC5EFCC0DD0AE92"/>
        <w:category>
          <w:name w:val="General"/>
          <w:gallery w:val="placeholder"/>
        </w:category>
        <w:types>
          <w:type w:val="bbPlcHdr"/>
        </w:types>
        <w:behaviors>
          <w:behavior w:val="content"/>
        </w:behaviors>
        <w:guid w:val="{9373398A-0864-4FF9-97F8-8933B5C8F186}"/>
      </w:docPartPr>
      <w:docPartBody>
        <w:p w:rsidR="0022063B" w:rsidRDefault="006E38D5">
          <w:r w:rsidRPr="00372099">
            <w:rPr>
              <w:rFonts w:cstheme="minorHAnsi"/>
              <w:i/>
              <w:iCs/>
              <w:color w:val="A6A6A6" w:themeColor="background1" w:themeShade="A6"/>
              <w:sz w:val="18"/>
              <w:szCs w:val="18"/>
            </w:rPr>
            <w:t>(S)</w:t>
          </w:r>
        </w:p>
      </w:docPartBody>
    </w:docPart>
    <w:docPart>
      <w:docPartPr>
        <w:name w:val="593F0501F9C04F8DB36991BCA970385B"/>
        <w:category>
          <w:name w:val="General"/>
          <w:gallery w:val="placeholder"/>
        </w:category>
        <w:types>
          <w:type w:val="bbPlcHdr"/>
        </w:types>
        <w:behaviors>
          <w:behavior w:val="content"/>
        </w:behaviors>
        <w:guid w:val="{E6291D77-C6B5-4EFD-AA81-76157550742F}"/>
      </w:docPartPr>
      <w:docPartBody>
        <w:p w:rsidR="0022063B" w:rsidRDefault="006E38D5">
          <w:r w:rsidRPr="00372099">
            <w:rPr>
              <w:rFonts w:cstheme="minorHAnsi"/>
              <w:i/>
              <w:iCs/>
              <w:color w:val="A6A6A6" w:themeColor="background1" w:themeShade="A6"/>
              <w:sz w:val="18"/>
              <w:szCs w:val="18"/>
            </w:rPr>
            <w:t>(L)</w:t>
          </w:r>
        </w:p>
      </w:docPartBody>
    </w:docPart>
    <w:docPart>
      <w:docPartPr>
        <w:name w:val="7014A8F43F594B29B81B0CDEF2E24966"/>
        <w:category>
          <w:name w:val="General"/>
          <w:gallery w:val="placeholder"/>
        </w:category>
        <w:types>
          <w:type w:val="bbPlcHdr"/>
        </w:types>
        <w:behaviors>
          <w:behavior w:val="content"/>
        </w:behaviors>
        <w:guid w:val="{E3C795D7-03FC-47DB-90E9-756E2C5D56B2}"/>
      </w:docPartPr>
      <w:docPartBody>
        <w:p w:rsidR="0022063B" w:rsidRDefault="006E38D5">
          <w:r w:rsidRPr="00372099">
            <w:rPr>
              <w:rFonts w:cstheme="minorHAnsi"/>
              <w:i/>
              <w:iCs/>
              <w:color w:val="A6A6A6" w:themeColor="background1" w:themeShade="A6"/>
              <w:sz w:val="18"/>
              <w:szCs w:val="18"/>
            </w:rPr>
            <w:t>(R)</w:t>
          </w:r>
        </w:p>
      </w:docPartBody>
    </w:docPart>
    <w:docPart>
      <w:docPartPr>
        <w:name w:val="1A4703108C474BC0BB4957336D920948"/>
        <w:category>
          <w:name w:val="General"/>
          <w:gallery w:val="placeholder"/>
        </w:category>
        <w:types>
          <w:type w:val="bbPlcHdr"/>
        </w:types>
        <w:behaviors>
          <w:behavior w:val="content"/>
        </w:behaviors>
        <w:guid w:val="{85E32674-9E96-422B-8C5D-9C9FE9608609}"/>
      </w:docPartPr>
      <w:docPartBody>
        <w:p w:rsidR="0022063B" w:rsidRDefault="006E38D5">
          <w:r w:rsidRPr="00372099">
            <w:rPr>
              <w:rFonts w:cstheme="minorHAnsi"/>
              <w:i/>
              <w:iCs/>
              <w:color w:val="A6A6A6" w:themeColor="background1" w:themeShade="A6"/>
              <w:sz w:val="18"/>
              <w:szCs w:val="18"/>
            </w:rPr>
            <w:t>(Control)</w:t>
          </w:r>
        </w:p>
      </w:docPartBody>
    </w:docPart>
    <w:docPart>
      <w:docPartPr>
        <w:name w:val="CD367ECB142F4CDABECA6C0CD70A78CC"/>
        <w:category>
          <w:name w:val="General"/>
          <w:gallery w:val="placeholder"/>
        </w:category>
        <w:types>
          <w:type w:val="bbPlcHdr"/>
        </w:types>
        <w:behaviors>
          <w:behavior w:val="content"/>
        </w:behaviors>
        <w:guid w:val="{996159B5-FCAE-4964-9BFF-981937D7B5DC}"/>
      </w:docPartPr>
      <w:docPartBody>
        <w:p w:rsidR="0022063B" w:rsidRDefault="006E38D5">
          <w:r w:rsidRPr="00372099">
            <w:rPr>
              <w:rFonts w:cstheme="minorHAnsi"/>
              <w:i/>
              <w:iCs/>
              <w:color w:val="A6A6A6" w:themeColor="background1" w:themeShade="A6"/>
              <w:sz w:val="18"/>
              <w:szCs w:val="18"/>
            </w:rPr>
            <w:t>(S)</w:t>
          </w:r>
        </w:p>
      </w:docPartBody>
    </w:docPart>
    <w:docPart>
      <w:docPartPr>
        <w:name w:val="C56F1D2795EE42669DBDFF8A102CFC57"/>
        <w:category>
          <w:name w:val="General"/>
          <w:gallery w:val="placeholder"/>
        </w:category>
        <w:types>
          <w:type w:val="bbPlcHdr"/>
        </w:types>
        <w:behaviors>
          <w:behavior w:val="content"/>
        </w:behaviors>
        <w:guid w:val="{18E5848C-0AED-4D58-AD86-12BC5121BAAD}"/>
      </w:docPartPr>
      <w:docPartBody>
        <w:p w:rsidR="0022063B" w:rsidRDefault="006E38D5">
          <w:r w:rsidRPr="00372099">
            <w:rPr>
              <w:rFonts w:cstheme="minorHAnsi"/>
              <w:i/>
              <w:iCs/>
              <w:color w:val="A6A6A6" w:themeColor="background1" w:themeShade="A6"/>
              <w:sz w:val="18"/>
              <w:szCs w:val="18"/>
            </w:rPr>
            <w:t>(L)</w:t>
          </w:r>
        </w:p>
      </w:docPartBody>
    </w:docPart>
    <w:docPart>
      <w:docPartPr>
        <w:name w:val="A7980CA181B7477C81B982A97BD863E1"/>
        <w:category>
          <w:name w:val="General"/>
          <w:gallery w:val="placeholder"/>
        </w:category>
        <w:types>
          <w:type w:val="bbPlcHdr"/>
        </w:types>
        <w:behaviors>
          <w:behavior w:val="content"/>
        </w:behaviors>
        <w:guid w:val="{1A218451-14FB-48E8-9067-06AE680EC7E7}"/>
      </w:docPartPr>
      <w:docPartBody>
        <w:p w:rsidR="0022063B" w:rsidRDefault="006E38D5">
          <w:r w:rsidRPr="00372099">
            <w:rPr>
              <w:rFonts w:cstheme="minorHAnsi"/>
              <w:i/>
              <w:iCs/>
              <w:color w:val="A6A6A6" w:themeColor="background1" w:themeShade="A6"/>
              <w:sz w:val="18"/>
              <w:szCs w:val="18"/>
            </w:rPr>
            <w:t>(RR)</w:t>
          </w:r>
        </w:p>
      </w:docPartBody>
    </w:docPart>
    <w:docPart>
      <w:docPartPr>
        <w:name w:val="4ED7EECB13754DF0B7E4BCE5DF1A565A"/>
        <w:category>
          <w:name w:val="General"/>
          <w:gallery w:val="placeholder"/>
        </w:category>
        <w:types>
          <w:type w:val="bbPlcHdr"/>
        </w:types>
        <w:behaviors>
          <w:behavior w:val="content"/>
        </w:behaviors>
        <w:guid w:val="{ABA448BB-9506-4426-A99F-01634D6CF93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FA278D80AA549EC881850975C86B5B4"/>
        <w:category>
          <w:name w:val="General"/>
          <w:gallery w:val="placeholder"/>
        </w:category>
        <w:types>
          <w:type w:val="bbPlcHdr"/>
        </w:types>
        <w:behaviors>
          <w:behavior w:val="content"/>
        </w:behaviors>
        <w:guid w:val="{2CEC641C-1D1D-47D0-B4C5-0021CF3B7E48}"/>
      </w:docPartPr>
      <w:docPartBody>
        <w:p w:rsidR="0022063B" w:rsidRDefault="006E38D5">
          <w:r w:rsidRPr="00C33C54">
            <w:rPr>
              <w:rFonts w:cstheme="minorHAnsi"/>
              <w:color w:val="A6A6A6" w:themeColor="background1" w:themeShade="A6"/>
              <w:szCs w:val="20"/>
            </w:rPr>
            <w:t>(Hazard)</w:t>
          </w:r>
        </w:p>
      </w:docPartBody>
    </w:docPart>
    <w:docPart>
      <w:docPartPr>
        <w:name w:val="4D391364F0034EEC931909FDAA82ABAB"/>
        <w:category>
          <w:name w:val="General"/>
          <w:gallery w:val="placeholder"/>
        </w:category>
        <w:types>
          <w:type w:val="bbPlcHdr"/>
        </w:types>
        <w:behaviors>
          <w:behavior w:val="content"/>
        </w:behaviors>
        <w:guid w:val="{3F40C819-A4B3-4198-AB2D-1B31E87FB660}"/>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1B7A24AC17848298926A02413106768"/>
        <w:category>
          <w:name w:val="General"/>
          <w:gallery w:val="placeholder"/>
        </w:category>
        <w:types>
          <w:type w:val="bbPlcHdr"/>
        </w:types>
        <w:behaviors>
          <w:behavior w:val="content"/>
        </w:behaviors>
        <w:guid w:val="{CB124CFC-5D89-4AB4-86C3-729FEBC580F8}"/>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4CB161FBD1FB4538966AFDADBADBE5DC"/>
        <w:category>
          <w:name w:val="General"/>
          <w:gallery w:val="placeholder"/>
        </w:category>
        <w:types>
          <w:type w:val="bbPlcHdr"/>
        </w:types>
        <w:behaviors>
          <w:behavior w:val="content"/>
        </w:behaviors>
        <w:guid w:val="{E997928C-CB1B-43FE-9B5C-83BCA92D78F3}"/>
      </w:docPartPr>
      <w:docPartBody>
        <w:p w:rsidR="0022063B" w:rsidRDefault="006E38D5">
          <w:r w:rsidRPr="00372099">
            <w:rPr>
              <w:rFonts w:cstheme="minorHAnsi"/>
              <w:i/>
              <w:iCs/>
              <w:color w:val="A6A6A6" w:themeColor="background1" w:themeShade="A6"/>
              <w:sz w:val="18"/>
              <w:szCs w:val="18"/>
            </w:rPr>
            <w:t>(S)</w:t>
          </w:r>
        </w:p>
      </w:docPartBody>
    </w:docPart>
    <w:docPart>
      <w:docPartPr>
        <w:name w:val="390A809B741C4261BE233B4CEDEAB9C2"/>
        <w:category>
          <w:name w:val="General"/>
          <w:gallery w:val="placeholder"/>
        </w:category>
        <w:types>
          <w:type w:val="bbPlcHdr"/>
        </w:types>
        <w:behaviors>
          <w:behavior w:val="content"/>
        </w:behaviors>
        <w:guid w:val="{77066429-9AF3-4893-8BB7-BC3674732AA1}"/>
      </w:docPartPr>
      <w:docPartBody>
        <w:p w:rsidR="0022063B" w:rsidRDefault="006E38D5">
          <w:r w:rsidRPr="00372099">
            <w:rPr>
              <w:rFonts w:cstheme="minorHAnsi"/>
              <w:i/>
              <w:iCs/>
              <w:color w:val="A6A6A6" w:themeColor="background1" w:themeShade="A6"/>
              <w:sz w:val="18"/>
              <w:szCs w:val="18"/>
            </w:rPr>
            <w:t>(L)</w:t>
          </w:r>
        </w:p>
      </w:docPartBody>
    </w:docPart>
    <w:docPart>
      <w:docPartPr>
        <w:name w:val="E655D58AC4DE4A9C8646A67C2E5DEB91"/>
        <w:category>
          <w:name w:val="General"/>
          <w:gallery w:val="placeholder"/>
        </w:category>
        <w:types>
          <w:type w:val="bbPlcHdr"/>
        </w:types>
        <w:behaviors>
          <w:behavior w:val="content"/>
        </w:behaviors>
        <w:guid w:val="{5B569273-16E2-4DE9-AEF6-01EBA292C30C}"/>
      </w:docPartPr>
      <w:docPartBody>
        <w:p w:rsidR="0022063B" w:rsidRDefault="006E38D5">
          <w:r w:rsidRPr="00372099">
            <w:rPr>
              <w:rFonts w:cstheme="minorHAnsi"/>
              <w:i/>
              <w:iCs/>
              <w:color w:val="A6A6A6" w:themeColor="background1" w:themeShade="A6"/>
              <w:sz w:val="18"/>
              <w:szCs w:val="18"/>
            </w:rPr>
            <w:t>(R)</w:t>
          </w:r>
        </w:p>
      </w:docPartBody>
    </w:docPart>
    <w:docPart>
      <w:docPartPr>
        <w:name w:val="C54B1058B79B4968936E5948E7888B2E"/>
        <w:category>
          <w:name w:val="General"/>
          <w:gallery w:val="placeholder"/>
        </w:category>
        <w:types>
          <w:type w:val="bbPlcHdr"/>
        </w:types>
        <w:behaviors>
          <w:behavior w:val="content"/>
        </w:behaviors>
        <w:guid w:val="{3DC2F9D3-C0CF-4CC5-83D5-98430E0822FC}"/>
      </w:docPartPr>
      <w:docPartBody>
        <w:p w:rsidR="0022063B" w:rsidRDefault="006E38D5">
          <w:r w:rsidRPr="00372099">
            <w:rPr>
              <w:rFonts w:cstheme="minorHAnsi"/>
              <w:i/>
              <w:iCs/>
              <w:color w:val="A6A6A6" w:themeColor="background1" w:themeShade="A6"/>
              <w:sz w:val="18"/>
              <w:szCs w:val="18"/>
            </w:rPr>
            <w:t>(Control)</w:t>
          </w:r>
        </w:p>
      </w:docPartBody>
    </w:docPart>
    <w:docPart>
      <w:docPartPr>
        <w:name w:val="0C30629DE3254DE8825DB7B6190BF31C"/>
        <w:category>
          <w:name w:val="General"/>
          <w:gallery w:val="placeholder"/>
        </w:category>
        <w:types>
          <w:type w:val="bbPlcHdr"/>
        </w:types>
        <w:behaviors>
          <w:behavior w:val="content"/>
        </w:behaviors>
        <w:guid w:val="{737E3AF9-EF45-444E-BFCD-7BC1F2462AAF}"/>
      </w:docPartPr>
      <w:docPartBody>
        <w:p w:rsidR="0022063B" w:rsidRDefault="006E38D5">
          <w:r w:rsidRPr="00372099">
            <w:rPr>
              <w:rFonts w:cstheme="minorHAnsi"/>
              <w:i/>
              <w:iCs/>
              <w:color w:val="A6A6A6" w:themeColor="background1" w:themeShade="A6"/>
              <w:sz w:val="18"/>
              <w:szCs w:val="18"/>
            </w:rPr>
            <w:t>(S)</w:t>
          </w:r>
        </w:p>
      </w:docPartBody>
    </w:docPart>
    <w:docPart>
      <w:docPartPr>
        <w:name w:val="CEC7B7E15C324B07A48C3BC81C89B983"/>
        <w:category>
          <w:name w:val="General"/>
          <w:gallery w:val="placeholder"/>
        </w:category>
        <w:types>
          <w:type w:val="bbPlcHdr"/>
        </w:types>
        <w:behaviors>
          <w:behavior w:val="content"/>
        </w:behaviors>
        <w:guid w:val="{2F2CE1CC-3ECE-4F26-A958-6CC1208A0FD4}"/>
      </w:docPartPr>
      <w:docPartBody>
        <w:p w:rsidR="0022063B" w:rsidRDefault="006E38D5">
          <w:r w:rsidRPr="00372099">
            <w:rPr>
              <w:rFonts w:cstheme="minorHAnsi"/>
              <w:i/>
              <w:iCs/>
              <w:color w:val="A6A6A6" w:themeColor="background1" w:themeShade="A6"/>
              <w:sz w:val="18"/>
              <w:szCs w:val="18"/>
            </w:rPr>
            <w:t>(L)</w:t>
          </w:r>
        </w:p>
      </w:docPartBody>
    </w:docPart>
    <w:docPart>
      <w:docPartPr>
        <w:name w:val="890B838A90D045C995FE73A03E1BBC81"/>
        <w:category>
          <w:name w:val="General"/>
          <w:gallery w:val="placeholder"/>
        </w:category>
        <w:types>
          <w:type w:val="bbPlcHdr"/>
        </w:types>
        <w:behaviors>
          <w:behavior w:val="content"/>
        </w:behaviors>
        <w:guid w:val="{E7124A5C-3069-4931-81D8-11F53C79E432}"/>
      </w:docPartPr>
      <w:docPartBody>
        <w:p w:rsidR="0022063B" w:rsidRDefault="006E38D5">
          <w:r w:rsidRPr="00372099">
            <w:rPr>
              <w:rFonts w:cstheme="minorHAnsi"/>
              <w:i/>
              <w:iCs/>
              <w:color w:val="A6A6A6" w:themeColor="background1" w:themeShade="A6"/>
              <w:sz w:val="18"/>
              <w:szCs w:val="18"/>
            </w:rPr>
            <w:t>(RR)</w:t>
          </w:r>
        </w:p>
      </w:docPartBody>
    </w:docPart>
    <w:docPart>
      <w:docPartPr>
        <w:name w:val="837F4AF60DF642AF932F3E7AC7BB770C"/>
        <w:category>
          <w:name w:val="General"/>
          <w:gallery w:val="placeholder"/>
        </w:category>
        <w:types>
          <w:type w:val="bbPlcHdr"/>
        </w:types>
        <w:behaviors>
          <w:behavior w:val="content"/>
        </w:behaviors>
        <w:guid w:val="{83AB5989-9393-4667-AEAE-6A71141BACA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B82E4C3FD63B439087525B819E73FD60"/>
        <w:category>
          <w:name w:val="General"/>
          <w:gallery w:val="placeholder"/>
        </w:category>
        <w:types>
          <w:type w:val="bbPlcHdr"/>
        </w:types>
        <w:behaviors>
          <w:behavior w:val="content"/>
        </w:behaviors>
        <w:guid w:val="{BA270BBF-BE35-4543-ABE0-F081704A1341}"/>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CA2C8EDFB9074DC9A036F78C925B8CDA"/>
        <w:category>
          <w:name w:val="General"/>
          <w:gallery w:val="placeholder"/>
        </w:category>
        <w:types>
          <w:type w:val="bbPlcHdr"/>
        </w:types>
        <w:behaviors>
          <w:behavior w:val="content"/>
        </w:behaviors>
        <w:guid w:val="{39DFBC48-370A-4FF9-A5BF-4ADCDFF1FACE}"/>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1424804F2C044590AA908813F2E9C198"/>
        <w:category>
          <w:name w:val="General"/>
          <w:gallery w:val="placeholder"/>
        </w:category>
        <w:types>
          <w:type w:val="bbPlcHdr"/>
        </w:types>
        <w:behaviors>
          <w:behavior w:val="content"/>
        </w:behaviors>
        <w:guid w:val="{3CAD88BA-244C-4E48-8086-B1252BFD95CA}"/>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F31346E2B37841EFA2FCF51A0DC8515D"/>
        <w:category>
          <w:name w:val="General"/>
          <w:gallery w:val="placeholder"/>
        </w:category>
        <w:types>
          <w:type w:val="bbPlcHdr"/>
        </w:types>
        <w:behaviors>
          <w:behavior w:val="content"/>
        </w:behaviors>
        <w:guid w:val="{520B2BAA-AFF2-4575-8415-5DA6944F975F}"/>
      </w:docPartPr>
      <w:docPartBody>
        <w:p w:rsidR="0022063B" w:rsidRDefault="006E38D5">
          <w:r w:rsidRPr="00372099">
            <w:rPr>
              <w:rFonts w:cstheme="minorHAnsi"/>
              <w:i/>
              <w:iCs/>
              <w:color w:val="A6A6A6" w:themeColor="background1" w:themeShade="A6"/>
              <w:sz w:val="18"/>
              <w:szCs w:val="18"/>
            </w:rPr>
            <w:t>(S)</w:t>
          </w:r>
        </w:p>
      </w:docPartBody>
    </w:docPart>
    <w:docPart>
      <w:docPartPr>
        <w:name w:val="5A551270353D4BA782C091557CB6F965"/>
        <w:category>
          <w:name w:val="General"/>
          <w:gallery w:val="placeholder"/>
        </w:category>
        <w:types>
          <w:type w:val="bbPlcHdr"/>
        </w:types>
        <w:behaviors>
          <w:behavior w:val="content"/>
        </w:behaviors>
        <w:guid w:val="{F07E4B3C-44F8-4CD7-825D-E23856BED649}"/>
      </w:docPartPr>
      <w:docPartBody>
        <w:p w:rsidR="0022063B" w:rsidRDefault="006E38D5">
          <w:r w:rsidRPr="00372099">
            <w:rPr>
              <w:rFonts w:cstheme="minorHAnsi"/>
              <w:i/>
              <w:iCs/>
              <w:color w:val="A6A6A6" w:themeColor="background1" w:themeShade="A6"/>
              <w:sz w:val="18"/>
              <w:szCs w:val="18"/>
            </w:rPr>
            <w:t>(L)</w:t>
          </w:r>
        </w:p>
      </w:docPartBody>
    </w:docPart>
    <w:docPart>
      <w:docPartPr>
        <w:name w:val="90C3DBEAD71543EAB46B1EAF183D4FD6"/>
        <w:category>
          <w:name w:val="General"/>
          <w:gallery w:val="placeholder"/>
        </w:category>
        <w:types>
          <w:type w:val="bbPlcHdr"/>
        </w:types>
        <w:behaviors>
          <w:behavior w:val="content"/>
        </w:behaviors>
        <w:guid w:val="{ECF7C993-E857-40FE-973A-2258F7362B10}"/>
      </w:docPartPr>
      <w:docPartBody>
        <w:p w:rsidR="0022063B" w:rsidRDefault="006E38D5">
          <w:r w:rsidRPr="00372099">
            <w:rPr>
              <w:rFonts w:cstheme="minorHAnsi"/>
              <w:i/>
              <w:iCs/>
              <w:color w:val="A6A6A6" w:themeColor="background1" w:themeShade="A6"/>
              <w:sz w:val="18"/>
              <w:szCs w:val="18"/>
            </w:rPr>
            <w:t>(R)</w:t>
          </w:r>
        </w:p>
      </w:docPartBody>
    </w:docPart>
    <w:docPart>
      <w:docPartPr>
        <w:name w:val="9E175C13839141E297434ACA3F519C71"/>
        <w:category>
          <w:name w:val="General"/>
          <w:gallery w:val="placeholder"/>
        </w:category>
        <w:types>
          <w:type w:val="bbPlcHdr"/>
        </w:types>
        <w:behaviors>
          <w:behavior w:val="content"/>
        </w:behaviors>
        <w:guid w:val="{E5383322-2500-43D7-9242-C4C26ED4628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19791B0DE4448CDA37A576B6166932B"/>
        <w:category>
          <w:name w:val="General"/>
          <w:gallery w:val="placeholder"/>
        </w:category>
        <w:types>
          <w:type w:val="bbPlcHdr"/>
        </w:types>
        <w:behaviors>
          <w:behavior w:val="content"/>
        </w:behaviors>
        <w:guid w:val="{038F21BE-75F4-4EDC-80B4-6CFA7EDFF76E}"/>
      </w:docPartPr>
      <w:docPartBody>
        <w:p w:rsidR="0022063B" w:rsidRDefault="006E38D5">
          <w:r w:rsidRPr="00372099">
            <w:rPr>
              <w:rFonts w:cstheme="minorHAnsi"/>
              <w:i/>
              <w:iCs/>
              <w:color w:val="A6A6A6" w:themeColor="background1" w:themeShade="A6"/>
              <w:sz w:val="18"/>
              <w:szCs w:val="18"/>
            </w:rPr>
            <w:t>(S)</w:t>
          </w:r>
        </w:p>
      </w:docPartBody>
    </w:docPart>
    <w:docPart>
      <w:docPartPr>
        <w:name w:val="DAA7A7A98CA54940BADF1765DAD8D5C3"/>
        <w:category>
          <w:name w:val="General"/>
          <w:gallery w:val="placeholder"/>
        </w:category>
        <w:types>
          <w:type w:val="bbPlcHdr"/>
        </w:types>
        <w:behaviors>
          <w:behavior w:val="content"/>
        </w:behaviors>
        <w:guid w:val="{164F2672-B364-4F26-AA35-1D36E433283B}"/>
      </w:docPartPr>
      <w:docPartBody>
        <w:p w:rsidR="0022063B" w:rsidRDefault="006E38D5">
          <w:r w:rsidRPr="00372099">
            <w:rPr>
              <w:rFonts w:cstheme="minorHAnsi"/>
              <w:i/>
              <w:iCs/>
              <w:color w:val="A6A6A6" w:themeColor="background1" w:themeShade="A6"/>
              <w:sz w:val="18"/>
              <w:szCs w:val="18"/>
            </w:rPr>
            <w:t>(L)</w:t>
          </w:r>
        </w:p>
      </w:docPartBody>
    </w:docPart>
    <w:docPart>
      <w:docPartPr>
        <w:name w:val="FBEDA8331F4C48A2B4A6BDEC5DE799E8"/>
        <w:category>
          <w:name w:val="General"/>
          <w:gallery w:val="placeholder"/>
        </w:category>
        <w:types>
          <w:type w:val="bbPlcHdr"/>
        </w:types>
        <w:behaviors>
          <w:behavior w:val="content"/>
        </w:behaviors>
        <w:guid w:val="{1C9163EC-4006-4E06-BE12-C8F436A1CD8C}"/>
      </w:docPartPr>
      <w:docPartBody>
        <w:p w:rsidR="0022063B" w:rsidRDefault="006E38D5">
          <w:r w:rsidRPr="00372099">
            <w:rPr>
              <w:rFonts w:cstheme="minorHAnsi"/>
              <w:i/>
              <w:iCs/>
              <w:color w:val="A6A6A6" w:themeColor="background1" w:themeShade="A6"/>
              <w:sz w:val="18"/>
              <w:szCs w:val="18"/>
            </w:rPr>
            <w:t>(RR)</w:t>
          </w:r>
        </w:p>
      </w:docPartBody>
    </w:docPart>
    <w:docPart>
      <w:docPartPr>
        <w:name w:val="41BC1F6E515A4A348E76ADAB4F6A66AC"/>
        <w:category>
          <w:name w:val="General"/>
          <w:gallery w:val="placeholder"/>
        </w:category>
        <w:types>
          <w:type w:val="bbPlcHdr"/>
        </w:types>
        <w:behaviors>
          <w:behavior w:val="content"/>
        </w:behaviors>
        <w:guid w:val="{F3DF8802-8F65-4420-A6A7-C33DB9BCA99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6BD5390A9B034B8CAA6C6B939B67A5F5"/>
        <w:category>
          <w:name w:val="General"/>
          <w:gallery w:val="placeholder"/>
        </w:category>
        <w:types>
          <w:type w:val="bbPlcHdr"/>
        </w:types>
        <w:behaviors>
          <w:behavior w:val="content"/>
        </w:behaviors>
        <w:guid w:val="{E32B5AC4-0196-43E6-8CD4-7229BFD45099}"/>
      </w:docPartPr>
      <w:docPartBody>
        <w:p w:rsidR="0022063B" w:rsidRDefault="006E38D5">
          <w:r w:rsidRPr="00C33C54">
            <w:rPr>
              <w:rFonts w:cstheme="minorHAnsi"/>
              <w:color w:val="A6A6A6" w:themeColor="background1" w:themeShade="A6"/>
              <w:szCs w:val="20"/>
            </w:rPr>
            <w:t>(Hazard)</w:t>
          </w:r>
        </w:p>
      </w:docPartBody>
    </w:docPart>
    <w:docPart>
      <w:docPartPr>
        <w:name w:val="BF8E78DA8E1C42F4A229E89D3459215C"/>
        <w:category>
          <w:name w:val="General"/>
          <w:gallery w:val="placeholder"/>
        </w:category>
        <w:types>
          <w:type w:val="bbPlcHdr"/>
        </w:types>
        <w:behaviors>
          <w:behavior w:val="content"/>
        </w:behaviors>
        <w:guid w:val="{87BCC787-5555-4667-959C-E2257979A566}"/>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AFAE984F80D842349F69C9553F7091AB"/>
        <w:category>
          <w:name w:val="General"/>
          <w:gallery w:val="placeholder"/>
        </w:category>
        <w:types>
          <w:type w:val="bbPlcHdr"/>
        </w:types>
        <w:behaviors>
          <w:behavior w:val="content"/>
        </w:behaviors>
        <w:guid w:val="{0F5BD4A6-30A4-402F-811E-7F41104EB641}"/>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B9F6C61A8397463F9EEC76C98C7BA06A"/>
        <w:category>
          <w:name w:val="General"/>
          <w:gallery w:val="placeholder"/>
        </w:category>
        <w:types>
          <w:type w:val="bbPlcHdr"/>
        </w:types>
        <w:behaviors>
          <w:behavior w:val="content"/>
        </w:behaviors>
        <w:guid w:val="{18C09ED2-BEF2-4338-862F-87D51DFAE348}"/>
      </w:docPartPr>
      <w:docPartBody>
        <w:p w:rsidR="0022063B" w:rsidRDefault="006E38D5">
          <w:r w:rsidRPr="00372099">
            <w:rPr>
              <w:rFonts w:cstheme="minorHAnsi"/>
              <w:i/>
              <w:iCs/>
              <w:color w:val="A6A6A6" w:themeColor="background1" w:themeShade="A6"/>
              <w:sz w:val="18"/>
              <w:szCs w:val="18"/>
            </w:rPr>
            <w:t>(S)</w:t>
          </w:r>
        </w:p>
      </w:docPartBody>
    </w:docPart>
    <w:docPart>
      <w:docPartPr>
        <w:name w:val="1C94AA63C5E3426093566332E6A03C8E"/>
        <w:category>
          <w:name w:val="General"/>
          <w:gallery w:val="placeholder"/>
        </w:category>
        <w:types>
          <w:type w:val="bbPlcHdr"/>
        </w:types>
        <w:behaviors>
          <w:behavior w:val="content"/>
        </w:behaviors>
        <w:guid w:val="{225A2689-ACEF-4645-8EE1-AC8EFB57778D}"/>
      </w:docPartPr>
      <w:docPartBody>
        <w:p w:rsidR="0022063B" w:rsidRDefault="006E38D5">
          <w:r w:rsidRPr="00372099">
            <w:rPr>
              <w:rFonts w:cstheme="minorHAnsi"/>
              <w:i/>
              <w:iCs/>
              <w:color w:val="A6A6A6" w:themeColor="background1" w:themeShade="A6"/>
              <w:sz w:val="18"/>
              <w:szCs w:val="18"/>
            </w:rPr>
            <w:t>(L)</w:t>
          </w:r>
        </w:p>
      </w:docPartBody>
    </w:docPart>
    <w:docPart>
      <w:docPartPr>
        <w:name w:val="922A75DA64F94491A207F45E90FE5953"/>
        <w:category>
          <w:name w:val="General"/>
          <w:gallery w:val="placeholder"/>
        </w:category>
        <w:types>
          <w:type w:val="bbPlcHdr"/>
        </w:types>
        <w:behaviors>
          <w:behavior w:val="content"/>
        </w:behaviors>
        <w:guid w:val="{A1D1E903-1DF8-4EC8-8080-CADEC8685513}"/>
      </w:docPartPr>
      <w:docPartBody>
        <w:p w:rsidR="0022063B" w:rsidRDefault="006E38D5">
          <w:r w:rsidRPr="00372099">
            <w:rPr>
              <w:rFonts w:cstheme="minorHAnsi"/>
              <w:i/>
              <w:iCs/>
              <w:color w:val="A6A6A6" w:themeColor="background1" w:themeShade="A6"/>
              <w:sz w:val="18"/>
              <w:szCs w:val="18"/>
            </w:rPr>
            <w:t>(R)</w:t>
          </w:r>
        </w:p>
      </w:docPartBody>
    </w:docPart>
    <w:docPart>
      <w:docPartPr>
        <w:name w:val="C63A2376CACF427D960C13060E19054A"/>
        <w:category>
          <w:name w:val="General"/>
          <w:gallery w:val="placeholder"/>
        </w:category>
        <w:types>
          <w:type w:val="bbPlcHdr"/>
        </w:types>
        <w:behaviors>
          <w:behavior w:val="content"/>
        </w:behaviors>
        <w:guid w:val="{CF9DE6FF-31C9-4252-978D-0AD9A784B7F4}"/>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665A0255E224D15B5C94BDCFBB359C9"/>
        <w:category>
          <w:name w:val="General"/>
          <w:gallery w:val="placeholder"/>
        </w:category>
        <w:types>
          <w:type w:val="bbPlcHdr"/>
        </w:types>
        <w:behaviors>
          <w:behavior w:val="content"/>
        </w:behaviors>
        <w:guid w:val="{46D518CC-B7AB-443C-9C27-596141997529}"/>
      </w:docPartPr>
      <w:docPartBody>
        <w:p w:rsidR="0022063B" w:rsidRDefault="006E38D5">
          <w:r w:rsidRPr="00372099">
            <w:rPr>
              <w:rFonts w:cstheme="minorHAnsi"/>
              <w:i/>
              <w:iCs/>
              <w:color w:val="A6A6A6" w:themeColor="background1" w:themeShade="A6"/>
              <w:sz w:val="18"/>
              <w:szCs w:val="18"/>
            </w:rPr>
            <w:t>(S)</w:t>
          </w:r>
        </w:p>
      </w:docPartBody>
    </w:docPart>
    <w:docPart>
      <w:docPartPr>
        <w:name w:val="8C1A0E6C3BED407F879A1F49AA80A52B"/>
        <w:category>
          <w:name w:val="General"/>
          <w:gallery w:val="placeholder"/>
        </w:category>
        <w:types>
          <w:type w:val="bbPlcHdr"/>
        </w:types>
        <w:behaviors>
          <w:behavior w:val="content"/>
        </w:behaviors>
        <w:guid w:val="{46CA4BD2-F34C-4BBD-B6E5-E1A86E75111E}"/>
      </w:docPartPr>
      <w:docPartBody>
        <w:p w:rsidR="0022063B" w:rsidRDefault="006E38D5">
          <w:r w:rsidRPr="00372099">
            <w:rPr>
              <w:rFonts w:cstheme="minorHAnsi"/>
              <w:i/>
              <w:iCs/>
              <w:color w:val="A6A6A6" w:themeColor="background1" w:themeShade="A6"/>
              <w:sz w:val="18"/>
              <w:szCs w:val="18"/>
            </w:rPr>
            <w:t>(L)</w:t>
          </w:r>
        </w:p>
      </w:docPartBody>
    </w:docPart>
    <w:docPart>
      <w:docPartPr>
        <w:name w:val="FD652BB7E368498EAD53C53B6FB16D6E"/>
        <w:category>
          <w:name w:val="General"/>
          <w:gallery w:val="placeholder"/>
        </w:category>
        <w:types>
          <w:type w:val="bbPlcHdr"/>
        </w:types>
        <w:behaviors>
          <w:behavior w:val="content"/>
        </w:behaviors>
        <w:guid w:val="{6A7ADF3C-E5A5-48F3-AF09-7D1B0D7D9A6A}"/>
      </w:docPartPr>
      <w:docPartBody>
        <w:p w:rsidR="0022063B" w:rsidRDefault="006E38D5">
          <w:r w:rsidRPr="00372099">
            <w:rPr>
              <w:rFonts w:cstheme="minorHAnsi"/>
              <w:i/>
              <w:iCs/>
              <w:color w:val="A6A6A6" w:themeColor="background1" w:themeShade="A6"/>
              <w:sz w:val="18"/>
              <w:szCs w:val="18"/>
            </w:rPr>
            <w:t>(RR)</w:t>
          </w:r>
        </w:p>
      </w:docPartBody>
    </w:docPart>
    <w:docPart>
      <w:docPartPr>
        <w:name w:val="B42AC90FADF84342BEB5813F3695D6EB"/>
        <w:category>
          <w:name w:val="General"/>
          <w:gallery w:val="placeholder"/>
        </w:category>
        <w:types>
          <w:type w:val="bbPlcHdr"/>
        </w:types>
        <w:behaviors>
          <w:behavior w:val="content"/>
        </w:behaviors>
        <w:guid w:val="{EDCDABE7-7B5F-4A8E-ABB3-0350307CC810}"/>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47AACCA1423D44248282C21780ECD4DB"/>
        <w:category>
          <w:name w:val="General"/>
          <w:gallery w:val="placeholder"/>
        </w:category>
        <w:types>
          <w:type w:val="bbPlcHdr"/>
        </w:types>
        <w:behaviors>
          <w:behavior w:val="content"/>
        </w:behaviors>
        <w:guid w:val="{E401292D-4866-467D-A034-C55BB2B34C89}"/>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BF159503E1D14E54AC4736C1B3C3010B"/>
        <w:category>
          <w:name w:val="General"/>
          <w:gallery w:val="placeholder"/>
        </w:category>
        <w:types>
          <w:type w:val="bbPlcHdr"/>
        </w:types>
        <w:behaviors>
          <w:behavior w:val="content"/>
        </w:behaviors>
        <w:guid w:val="{9B69DC1B-9CF5-4CD3-9E79-637912B879A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5F02DDEA3BE45C8A073D7EFFA1E0CCA"/>
        <w:category>
          <w:name w:val="General"/>
          <w:gallery w:val="placeholder"/>
        </w:category>
        <w:types>
          <w:type w:val="bbPlcHdr"/>
        </w:types>
        <w:behaviors>
          <w:behavior w:val="content"/>
        </w:behaviors>
        <w:guid w:val="{D3CC0FC2-79E1-49B3-A11D-5DDBC14AFDC8}"/>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AD52D9E7A9704E81858E7EF04E018F2F"/>
        <w:category>
          <w:name w:val="General"/>
          <w:gallery w:val="placeholder"/>
        </w:category>
        <w:types>
          <w:type w:val="bbPlcHdr"/>
        </w:types>
        <w:behaviors>
          <w:behavior w:val="content"/>
        </w:behaviors>
        <w:guid w:val="{F65CCC0B-AEFD-4856-A37C-D356B5D62E33}"/>
      </w:docPartPr>
      <w:docPartBody>
        <w:p w:rsidR="0022063B" w:rsidRDefault="006E38D5">
          <w:r w:rsidRPr="00372099">
            <w:rPr>
              <w:rFonts w:cstheme="minorHAnsi"/>
              <w:i/>
              <w:iCs/>
              <w:color w:val="A6A6A6" w:themeColor="background1" w:themeShade="A6"/>
              <w:sz w:val="18"/>
              <w:szCs w:val="18"/>
            </w:rPr>
            <w:t>(S)</w:t>
          </w:r>
        </w:p>
      </w:docPartBody>
    </w:docPart>
    <w:docPart>
      <w:docPartPr>
        <w:name w:val="B32E3054B74447689814187CC50B7400"/>
        <w:category>
          <w:name w:val="General"/>
          <w:gallery w:val="placeholder"/>
        </w:category>
        <w:types>
          <w:type w:val="bbPlcHdr"/>
        </w:types>
        <w:behaviors>
          <w:behavior w:val="content"/>
        </w:behaviors>
        <w:guid w:val="{BF7DBC7A-9FD7-493F-86C2-90E0EF69BC3A}"/>
      </w:docPartPr>
      <w:docPartBody>
        <w:p w:rsidR="0022063B" w:rsidRDefault="006E38D5">
          <w:r w:rsidRPr="00372099">
            <w:rPr>
              <w:rFonts w:cstheme="minorHAnsi"/>
              <w:i/>
              <w:iCs/>
              <w:color w:val="A6A6A6" w:themeColor="background1" w:themeShade="A6"/>
              <w:sz w:val="18"/>
              <w:szCs w:val="18"/>
            </w:rPr>
            <w:t>(L)</w:t>
          </w:r>
        </w:p>
      </w:docPartBody>
    </w:docPart>
    <w:docPart>
      <w:docPartPr>
        <w:name w:val="370E1BE019B34EA1A905C75C23393E90"/>
        <w:category>
          <w:name w:val="General"/>
          <w:gallery w:val="placeholder"/>
        </w:category>
        <w:types>
          <w:type w:val="bbPlcHdr"/>
        </w:types>
        <w:behaviors>
          <w:behavior w:val="content"/>
        </w:behaviors>
        <w:guid w:val="{71BFB0FF-AA08-4B57-AAE8-8FB084C338E8}"/>
      </w:docPartPr>
      <w:docPartBody>
        <w:p w:rsidR="0022063B" w:rsidRDefault="006E38D5">
          <w:r w:rsidRPr="00372099">
            <w:rPr>
              <w:rFonts w:cstheme="minorHAnsi"/>
              <w:i/>
              <w:iCs/>
              <w:color w:val="A6A6A6" w:themeColor="background1" w:themeShade="A6"/>
              <w:sz w:val="18"/>
              <w:szCs w:val="18"/>
            </w:rPr>
            <w:t>(R)</w:t>
          </w:r>
        </w:p>
      </w:docPartBody>
    </w:docPart>
    <w:docPart>
      <w:docPartPr>
        <w:name w:val="84C7E088FBAE485CA801A7E24BED2385"/>
        <w:category>
          <w:name w:val="General"/>
          <w:gallery w:val="placeholder"/>
        </w:category>
        <w:types>
          <w:type w:val="bbPlcHdr"/>
        </w:types>
        <w:behaviors>
          <w:behavior w:val="content"/>
        </w:behaviors>
        <w:guid w:val="{595967A8-8AB4-4780-A463-75A225F5F474}"/>
      </w:docPartPr>
      <w:docPartBody>
        <w:p w:rsidR="0022063B" w:rsidRDefault="006E38D5">
          <w:r w:rsidRPr="00372099">
            <w:rPr>
              <w:rFonts w:cstheme="minorHAnsi"/>
              <w:i/>
              <w:iCs/>
              <w:color w:val="A6A6A6" w:themeColor="background1" w:themeShade="A6"/>
              <w:sz w:val="18"/>
              <w:szCs w:val="18"/>
            </w:rPr>
            <w:t>(Control)</w:t>
          </w:r>
        </w:p>
      </w:docPartBody>
    </w:docPart>
    <w:docPart>
      <w:docPartPr>
        <w:name w:val="21BDBA3D077946AFB2688C88E39B71B2"/>
        <w:category>
          <w:name w:val="General"/>
          <w:gallery w:val="placeholder"/>
        </w:category>
        <w:types>
          <w:type w:val="bbPlcHdr"/>
        </w:types>
        <w:behaviors>
          <w:behavior w:val="content"/>
        </w:behaviors>
        <w:guid w:val="{A24344C7-C13C-4C35-AC90-26E22CF82DA7}"/>
      </w:docPartPr>
      <w:docPartBody>
        <w:p w:rsidR="0022063B" w:rsidRDefault="006E38D5">
          <w:r w:rsidRPr="00372099">
            <w:rPr>
              <w:rFonts w:cstheme="minorHAnsi"/>
              <w:i/>
              <w:iCs/>
              <w:color w:val="A6A6A6" w:themeColor="background1" w:themeShade="A6"/>
              <w:sz w:val="18"/>
              <w:szCs w:val="18"/>
            </w:rPr>
            <w:t>(S)</w:t>
          </w:r>
        </w:p>
      </w:docPartBody>
    </w:docPart>
    <w:docPart>
      <w:docPartPr>
        <w:name w:val="907F62F4964D48F0A60175B415F9F646"/>
        <w:category>
          <w:name w:val="General"/>
          <w:gallery w:val="placeholder"/>
        </w:category>
        <w:types>
          <w:type w:val="bbPlcHdr"/>
        </w:types>
        <w:behaviors>
          <w:behavior w:val="content"/>
        </w:behaviors>
        <w:guid w:val="{3DC63D9B-1A06-491E-AEFD-D6272D774C6C}"/>
      </w:docPartPr>
      <w:docPartBody>
        <w:p w:rsidR="0022063B" w:rsidRDefault="006E38D5">
          <w:r w:rsidRPr="00372099">
            <w:rPr>
              <w:rFonts w:cstheme="minorHAnsi"/>
              <w:i/>
              <w:iCs/>
              <w:color w:val="A6A6A6" w:themeColor="background1" w:themeShade="A6"/>
              <w:sz w:val="18"/>
              <w:szCs w:val="18"/>
            </w:rPr>
            <w:t>(L)</w:t>
          </w:r>
        </w:p>
      </w:docPartBody>
    </w:docPart>
    <w:docPart>
      <w:docPartPr>
        <w:name w:val="2DF9871EC41F4737A4B8B1545AD488DB"/>
        <w:category>
          <w:name w:val="General"/>
          <w:gallery w:val="placeholder"/>
        </w:category>
        <w:types>
          <w:type w:val="bbPlcHdr"/>
        </w:types>
        <w:behaviors>
          <w:behavior w:val="content"/>
        </w:behaviors>
        <w:guid w:val="{9E61EA54-A053-461F-97F7-E64003FB16A1}"/>
      </w:docPartPr>
      <w:docPartBody>
        <w:p w:rsidR="0022063B" w:rsidRDefault="006E38D5">
          <w:r w:rsidRPr="00372099">
            <w:rPr>
              <w:rFonts w:cstheme="minorHAnsi"/>
              <w:i/>
              <w:iCs/>
              <w:color w:val="A6A6A6" w:themeColor="background1" w:themeShade="A6"/>
              <w:sz w:val="18"/>
              <w:szCs w:val="18"/>
            </w:rPr>
            <w:t>(RR)</w:t>
          </w:r>
        </w:p>
      </w:docPartBody>
    </w:docPart>
    <w:docPart>
      <w:docPartPr>
        <w:name w:val="F22D2D994E4B42F4BED56815207AA219"/>
        <w:category>
          <w:name w:val="General"/>
          <w:gallery w:val="placeholder"/>
        </w:category>
        <w:types>
          <w:type w:val="bbPlcHdr"/>
        </w:types>
        <w:behaviors>
          <w:behavior w:val="content"/>
        </w:behaviors>
        <w:guid w:val="{48AC1B0C-5C77-4B05-B3DD-116212BFF374}"/>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057FD54604664E15B66665963B2B090A"/>
        <w:category>
          <w:name w:val="General"/>
          <w:gallery w:val="placeholder"/>
        </w:category>
        <w:types>
          <w:type w:val="bbPlcHdr"/>
        </w:types>
        <w:behaviors>
          <w:behavior w:val="content"/>
        </w:behaviors>
        <w:guid w:val="{BCE0F84D-9C21-48EB-B6D7-52EE9AA91AC2}"/>
      </w:docPartPr>
      <w:docPartBody>
        <w:p w:rsidR="0022063B" w:rsidRDefault="006E38D5">
          <w:r w:rsidRPr="00C33C54">
            <w:rPr>
              <w:rFonts w:cstheme="minorHAnsi"/>
              <w:color w:val="A6A6A6" w:themeColor="background1" w:themeShade="A6"/>
              <w:szCs w:val="20"/>
            </w:rPr>
            <w:t>(Hazard)</w:t>
          </w:r>
        </w:p>
      </w:docPartBody>
    </w:docPart>
    <w:docPart>
      <w:docPartPr>
        <w:name w:val="89D8CB13D52D4CCD9E78BEFF1D3A0B77"/>
        <w:category>
          <w:name w:val="General"/>
          <w:gallery w:val="placeholder"/>
        </w:category>
        <w:types>
          <w:type w:val="bbPlcHdr"/>
        </w:types>
        <w:behaviors>
          <w:behavior w:val="content"/>
        </w:behaviors>
        <w:guid w:val="{D20E6AD4-296B-4170-B53D-2E2260AB5A1D}"/>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A0D2FB887DF453B99BFB63CBA8AC323"/>
        <w:category>
          <w:name w:val="General"/>
          <w:gallery w:val="placeholder"/>
        </w:category>
        <w:types>
          <w:type w:val="bbPlcHdr"/>
        </w:types>
        <w:behaviors>
          <w:behavior w:val="content"/>
        </w:behaviors>
        <w:guid w:val="{365333DC-618D-413F-A442-44EEBA973833}"/>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F3F35456C7EB41CF8B731020FC1620E7"/>
        <w:category>
          <w:name w:val="General"/>
          <w:gallery w:val="placeholder"/>
        </w:category>
        <w:types>
          <w:type w:val="bbPlcHdr"/>
        </w:types>
        <w:behaviors>
          <w:behavior w:val="content"/>
        </w:behaviors>
        <w:guid w:val="{2F4C0FFA-BE16-4971-AAC5-D788DC0398F2}"/>
      </w:docPartPr>
      <w:docPartBody>
        <w:p w:rsidR="0022063B" w:rsidRDefault="006E38D5">
          <w:r w:rsidRPr="00372099">
            <w:rPr>
              <w:rFonts w:cstheme="minorHAnsi"/>
              <w:i/>
              <w:iCs/>
              <w:color w:val="A6A6A6" w:themeColor="background1" w:themeShade="A6"/>
              <w:sz w:val="18"/>
              <w:szCs w:val="18"/>
            </w:rPr>
            <w:t>(S)</w:t>
          </w:r>
        </w:p>
      </w:docPartBody>
    </w:docPart>
    <w:docPart>
      <w:docPartPr>
        <w:name w:val="0ADF79F58B784DC88C6A6FE6660AA4A1"/>
        <w:category>
          <w:name w:val="General"/>
          <w:gallery w:val="placeholder"/>
        </w:category>
        <w:types>
          <w:type w:val="bbPlcHdr"/>
        </w:types>
        <w:behaviors>
          <w:behavior w:val="content"/>
        </w:behaviors>
        <w:guid w:val="{0B44C440-BA29-4BB1-B353-FDAF9BE18CDF}"/>
      </w:docPartPr>
      <w:docPartBody>
        <w:p w:rsidR="0022063B" w:rsidRDefault="006E38D5">
          <w:r w:rsidRPr="00372099">
            <w:rPr>
              <w:rFonts w:cstheme="minorHAnsi"/>
              <w:i/>
              <w:iCs/>
              <w:color w:val="A6A6A6" w:themeColor="background1" w:themeShade="A6"/>
              <w:sz w:val="18"/>
              <w:szCs w:val="18"/>
            </w:rPr>
            <w:t>(L)</w:t>
          </w:r>
        </w:p>
      </w:docPartBody>
    </w:docPart>
    <w:docPart>
      <w:docPartPr>
        <w:name w:val="BDC17F24B84A4C7AAA08350576E9AEEB"/>
        <w:category>
          <w:name w:val="General"/>
          <w:gallery w:val="placeholder"/>
        </w:category>
        <w:types>
          <w:type w:val="bbPlcHdr"/>
        </w:types>
        <w:behaviors>
          <w:behavior w:val="content"/>
        </w:behaviors>
        <w:guid w:val="{D8F23DCA-866B-4A63-832D-A664D2EFC1A1}"/>
      </w:docPartPr>
      <w:docPartBody>
        <w:p w:rsidR="0022063B" w:rsidRDefault="006E38D5">
          <w:r w:rsidRPr="00372099">
            <w:rPr>
              <w:rFonts w:cstheme="minorHAnsi"/>
              <w:i/>
              <w:iCs/>
              <w:color w:val="A6A6A6" w:themeColor="background1" w:themeShade="A6"/>
              <w:sz w:val="18"/>
              <w:szCs w:val="18"/>
            </w:rPr>
            <w:t>(R)</w:t>
          </w:r>
        </w:p>
      </w:docPartBody>
    </w:docPart>
    <w:docPart>
      <w:docPartPr>
        <w:name w:val="A013F3A0B3E54DB4A9AF026A684286B4"/>
        <w:category>
          <w:name w:val="General"/>
          <w:gallery w:val="placeholder"/>
        </w:category>
        <w:types>
          <w:type w:val="bbPlcHdr"/>
        </w:types>
        <w:behaviors>
          <w:behavior w:val="content"/>
        </w:behaviors>
        <w:guid w:val="{0E1AF84B-3001-47F7-8534-441B362E26A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CB63F1D8613042EDAC0084360D57B51A"/>
        <w:category>
          <w:name w:val="General"/>
          <w:gallery w:val="placeholder"/>
        </w:category>
        <w:types>
          <w:type w:val="bbPlcHdr"/>
        </w:types>
        <w:behaviors>
          <w:behavior w:val="content"/>
        </w:behaviors>
        <w:guid w:val="{F42206CE-A68A-4F1A-8206-FBE7574F9364}"/>
      </w:docPartPr>
      <w:docPartBody>
        <w:p w:rsidR="0022063B" w:rsidRDefault="006E38D5">
          <w:r w:rsidRPr="00372099">
            <w:rPr>
              <w:rFonts w:cstheme="minorHAnsi"/>
              <w:i/>
              <w:iCs/>
              <w:color w:val="A6A6A6" w:themeColor="background1" w:themeShade="A6"/>
              <w:sz w:val="18"/>
              <w:szCs w:val="18"/>
            </w:rPr>
            <w:t>(S)</w:t>
          </w:r>
        </w:p>
      </w:docPartBody>
    </w:docPart>
    <w:docPart>
      <w:docPartPr>
        <w:name w:val="794E6D47AE1546D681A69DAC1DBA8B20"/>
        <w:category>
          <w:name w:val="General"/>
          <w:gallery w:val="placeholder"/>
        </w:category>
        <w:types>
          <w:type w:val="bbPlcHdr"/>
        </w:types>
        <w:behaviors>
          <w:behavior w:val="content"/>
        </w:behaviors>
        <w:guid w:val="{9C80FC9E-2D9F-4F7A-BCCB-80055B820C2D}"/>
      </w:docPartPr>
      <w:docPartBody>
        <w:p w:rsidR="0022063B" w:rsidRDefault="006E38D5">
          <w:r w:rsidRPr="00372099">
            <w:rPr>
              <w:rFonts w:cstheme="minorHAnsi"/>
              <w:i/>
              <w:iCs/>
              <w:color w:val="A6A6A6" w:themeColor="background1" w:themeShade="A6"/>
              <w:sz w:val="18"/>
              <w:szCs w:val="18"/>
            </w:rPr>
            <w:t>(L)</w:t>
          </w:r>
        </w:p>
      </w:docPartBody>
    </w:docPart>
    <w:docPart>
      <w:docPartPr>
        <w:name w:val="4DC60CC97A744FF0913FD14137409235"/>
        <w:category>
          <w:name w:val="General"/>
          <w:gallery w:val="placeholder"/>
        </w:category>
        <w:types>
          <w:type w:val="bbPlcHdr"/>
        </w:types>
        <w:behaviors>
          <w:behavior w:val="content"/>
        </w:behaviors>
        <w:guid w:val="{1B53EFE1-93B0-4B3F-9CDA-1135758CCDB1}"/>
      </w:docPartPr>
      <w:docPartBody>
        <w:p w:rsidR="0022063B" w:rsidRDefault="006E38D5">
          <w:r w:rsidRPr="00372099">
            <w:rPr>
              <w:rFonts w:cstheme="minorHAnsi"/>
              <w:i/>
              <w:iCs/>
              <w:color w:val="A6A6A6" w:themeColor="background1" w:themeShade="A6"/>
              <w:sz w:val="18"/>
              <w:szCs w:val="18"/>
            </w:rPr>
            <w:t>(RR)</w:t>
          </w:r>
        </w:p>
      </w:docPartBody>
    </w:docPart>
    <w:docPart>
      <w:docPartPr>
        <w:name w:val="CAF2FD47D672493992A1AC4C27A1211E"/>
        <w:category>
          <w:name w:val="General"/>
          <w:gallery w:val="placeholder"/>
        </w:category>
        <w:types>
          <w:type w:val="bbPlcHdr"/>
        </w:types>
        <w:behaviors>
          <w:behavior w:val="content"/>
        </w:behaviors>
        <w:guid w:val="{B7C8E140-A729-4A71-BA01-733ADD8C79D8}"/>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083F0E3DE6044482A70FB9708F097FBD"/>
        <w:category>
          <w:name w:val="General"/>
          <w:gallery w:val="placeholder"/>
        </w:category>
        <w:types>
          <w:type w:val="bbPlcHdr"/>
        </w:types>
        <w:behaviors>
          <w:behavior w:val="content"/>
        </w:behaviors>
        <w:guid w:val="{04FAC1F1-DEC4-42C1-A36C-ADF3256B7360}"/>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B0096EC0AF04BB9954A72CE85B03C30"/>
        <w:category>
          <w:name w:val="General"/>
          <w:gallery w:val="placeholder"/>
        </w:category>
        <w:types>
          <w:type w:val="bbPlcHdr"/>
        </w:types>
        <w:behaviors>
          <w:behavior w:val="content"/>
        </w:behaviors>
        <w:guid w:val="{687B42B8-D797-4B2B-81A9-50396C2B140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B26BB6406E440D2B099E7D7A30DC59E"/>
        <w:category>
          <w:name w:val="General"/>
          <w:gallery w:val="placeholder"/>
        </w:category>
        <w:types>
          <w:type w:val="bbPlcHdr"/>
        </w:types>
        <w:behaviors>
          <w:behavior w:val="content"/>
        </w:behaviors>
        <w:guid w:val="{1394C8C9-5CDF-4DE1-AF51-D85ECC872B31}"/>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5C8ECA138688482E897B2D246DB77FB8"/>
        <w:category>
          <w:name w:val="General"/>
          <w:gallery w:val="placeholder"/>
        </w:category>
        <w:types>
          <w:type w:val="bbPlcHdr"/>
        </w:types>
        <w:behaviors>
          <w:behavior w:val="content"/>
        </w:behaviors>
        <w:guid w:val="{B5BC9FA7-93B6-464B-ACA4-C3C62EA55125}"/>
      </w:docPartPr>
      <w:docPartBody>
        <w:p w:rsidR="0022063B" w:rsidRDefault="006E38D5">
          <w:r w:rsidRPr="00372099">
            <w:rPr>
              <w:rFonts w:cstheme="minorHAnsi"/>
              <w:i/>
              <w:iCs/>
              <w:color w:val="A6A6A6" w:themeColor="background1" w:themeShade="A6"/>
              <w:sz w:val="18"/>
              <w:szCs w:val="18"/>
            </w:rPr>
            <w:t>(S)</w:t>
          </w:r>
        </w:p>
      </w:docPartBody>
    </w:docPart>
    <w:docPart>
      <w:docPartPr>
        <w:name w:val="241B76B3BE53432BB625D578DD335040"/>
        <w:category>
          <w:name w:val="General"/>
          <w:gallery w:val="placeholder"/>
        </w:category>
        <w:types>
          <w:type w:val="bbPlcHdr"/>
        </w:types>
        <w:behaviors>
          <w:behavior w:val="content"/>
        </w:behaviors>
        <w:guid w:val="{7A57BBF6-B66E-4E47-95CC-A398A5ECA196}"/>
      </w:docPartPr>
      <w:docPartBody>
        <w:p w:rsidR="0022063B" w:rsidRDefault="006E38D5">
          <w:r w:rsidRPr="00372099">
            <w:rPr>
              <w:rFonts w:cstheme="minorHAnsi"/>
              <w:i/>
              <w:iCs/>
              <w:color w:val="A6A6A6" w:themeColor="background1" w:themeShade="A6"/>
              <w:sz w:val="18"/>
              <w:szCs w:val="18"/>
            </w:rPr>
            <w:t>(L)</w:t>
          </w:r>
        </w:p>
      </w:docPartBody>
    </w:docPart>
    <w:docPart>
      <w:docPartPr>
        <w:name w:val="2C1C955146E74A039C33405A83010B35"/>
        <w:category>
          <w:name w:val="General"/>
          <w:gallery w:val="placeholder"/>
        </w:category>
        <w:types>
          <w:type w:val="bbPlcHdr"/>
        </w:types>
        <w:behaviors>
          <w:behavior w:val="content"/>
        </w:behaviors>
        <w:guid w:val="{FF2571DA-8232-4313-A2BD-54457CACC173}"/>
      </w:docPartPr>
      <w:docPartBody>
        <w:p w:rsidR="0022063B" w:rsidRDefault="006E38D5">
          <w:r w:rsidRPr="00372099">
            <w:rPr>
              <w:rFonts w:cstheme="minorHAnsi"/>
              <w:i/>
              <w:iCs/>
              <w:color w:val="A6A6A6" w:themeColor="background1" w:themeShade="A6"/>
              <w:sz w:val="18"/>
              <w:szCs w:val="18"/>
            </w:rPr>
            <w:t>(R)</w:t>
          </w:r>
        </w:p>
      </w:docPartBody>
    </w:docPart>
    <w:docPart>
      <w:docPartPr>
        <w:name w:val="BF6543D840CD466ABDDDF443830661FF"/>
        <w:category>
          <w:name w:val="General"/>
          <w:gallery w:val="placeholder"/>
        </w:category>
        <w:types>
          <w:type w:val="bbPlcHdr"/>
        </w:types>
        <w:behaviors>
          <w:behavior w:val="content"/>
        </w:behaviors>
        <w:guid w:val="{EB221EF6-2B09-4E64-AF5F-C5A2E7252525}"/>
      </w:docPartPr>
      <w:docPartBody>
        <w:p w:rsidR="0022063B" w:rsidRDefault="006E38D5">
          <w:r w:rsidRPr="00372099">
            <w:rPr>
              <w:rFonts w:cstheme="minorHAnsi"/>
              <w:i/>
              <w:iCs/>
              <w:color w:val="A6A6A6" w:themeColor="background1" w:themeShade="A6"/>
              <w:sz w:val="18"/>
              <w:szCs w:val="18"/>
            </w:rPr>
            <w:t>(Control)</w:t>
          </w:r>
        </w:p>
      </w:docPartBody>
    </w:docPart>
    <w:docPart>
      <w:docPartPr>
        <w:name w:val="229D9D92F7DA498184EFC9340173CA2E"/>
        <w:category>
          <w:name w:val="General"/>
          <w:gallery w:val="placeholder"/>
        </w:category>
        <w:types>
          <w:type w:val="bbPlcHdr"/>
        </w:types>
        <w:behaviors>
          <w:behavior w:val="content"/>
        </w:behaviors>
        <w:guid w:val="{547BEF41-4A50-4D99-9FE4-F5C019111A10}"/>
      </w:docPartPr>
      <w:docPartBody>
        <w:p w:rsidR="0022063B" w:rsidRDefault="006E38D5">
          <w:r w:rsidRPr="00372099">
            <w:rPr>
              <w:rFonts w:cstheme="minorHAnsi"/>
              <w:i/>
              <w:iCs/>
              <w:color w:val="A6A6A6" w:themeColor="background1" w:themeShade="A6"/>
              <w:sz w:val="18"/>
              <w:szCs w:val="18"/>
            </w:rPr>
            <w:t>(S)</w:t>
          </w:r>
        </w:p>
      </w:docPartBody>
    </w:docPart>
    <w:docPart>
      <w:docPartPr>
        <w:name w:val="B54EDF9CCB06451F813988505D9E8E7B"/>
        <w:category>
          <w:name w:val="General"/>
          <w:gallery w:val="placeholder"/>
        </w:category>
        <w:types>
          <w:type w:val="bbPlcHdr"/>
        </w:types>
        <w:behaviors>
          <w:behavior w:val="content"/>
        </w:behaviors>
        <w:guid w:val="{0BBC91D2-0832-487C-A2A0-73AA808532B6}"/>
      </w:docPartPr>
      <w:docPartBody>
        <w:p w:rsidR="0022063B" w:rsidRDefault="006E38D5">
          <w:r w:rsidRPr="00372099">
            <w:rPr>
              <w:rFonts w:cstheme="minorHAnsi"/>
              <w:i/>
              <w:iCs/>
              <w:color w:val="A6A6A6" w:themeColor="background1" w:themeShade="A6"/>
              <w:sz w:val="18"/>
              <w:szCs w:val="18"/>
            </w:rPr>
            <w:t>(L)</w:t>
          </w:r>
        </w:p>
      </w:docPartBody>
    </w:docPart>
    <w:docPart>
      <w:docPartPr>
        <w:name w:val="1BAE36F03FE74697A838B12A35F56419"/>
        <w:category>
          <w:name w:val="General"/>
          <w:gallery w:val="placeholder"/>
        </w:category>
        <w:types>
          <w:type w:val="bbPlcHdr"/>
        </w:types>
        <w:behaviors>
          <w:behavior w:val="content"/>
        </w:behaviors>
        <w:guid w:val="{2E8954F9-5B32-4247-ACA8-AAA7CE7BEEE4}"/>
      </w:docPartPr>
      <w:docPartBody>
        <w:p w:rsidR="0022063B" w:rsidRDefault="006E38D5">
          <w:r w:rsidRPr="00372099">
            <w:rPr>
              <w:rFonts w:cstheme="minorHAnsi"/>
              <w:i/>
              <w:iCs/>
              <w:color w:val="A6A6A6" w:themeColor="background1" w:themeShade="A6"/>
              <w:sz w:val="18"/>
              <w:szCs w:val="18"/>
            </w:rPr>
            <w:t>(RR)</w:t>
          </w:r>
        </w:p>
      </w:docPartBody>
    </w:docPart>
    <w:docPart>
      <w:docPartPr>
        <w:name w:val="8A8274DCAC9A4FC996F8A09E12F8B208"/>
        <w:category>
          <w:name w:val="General"/>
          <w:gallery w:val="placeholder"/>
        </w:category>
        <w:types>
          <w:type w:val="bbPlcHdr"/>
        </w:types>
        <w:behaviors>
          <w:behavior w:val="content"/>
        </w:behaviors>
        <w:guid w:val="{5CC42C54-EF5A-438A-92F8-51A74717D8D2}"/>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A0D12388B76D4303A0719B2A64346B31"/>
        <w:category>
          <w:name w:val="General"/>
          <w:gallery w:val="placeholder"/>
        </w:category>
        <w:types>
          <w:type w:val="bbPlcHdr"/>
        </w:types>
        <w:behaviors>
          <w:behavior w:val="content"/>
        </w:behaviors>
        <w:guid w:val="{1E747CC2-29BC-4196-A583-FF9C25A5CEEF}"/>
      </w:docPartPr>
      <w:docPartBody>
        <w:p w:rsidR="0022063B" w:rsidRDefault="006E38D5">
          <w:r w:rsidRPr="00C33C54">
            <w:rPr>
              <w:rFonts w:cstheme="minorHAnsi"/>
              <w:color w:val="A6A6A6" w:themeColor="background1" w:themeShade="A6"/>
              <w:szCs w:val="20"/>
            </w:rPr>
            <w:t>(Hazard)</w:t>
          </w:r>
        </w:p>
      </w:docPartBody>
    </w:docPart>
    <w:docPart>
      <w:docPartPr>
        <w:name w:val="05E675E2D67944DCA75CED4C6C087216"/>
        <w:category>
          <w:name w:val="General"/>
          <w:gallery w:val="placeholder"/>
        </w:category>
        <w:types>
          <w:type w:val="bbPlcHdr"/>
        </w:types>
        <w:behaviors>
          <w:behavior w:val="content"/>
        </w:behaviors>
        <w:guid w:val="{4E682FE0-25B3-4F03-B572-53195816CDBE}"/>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687F9F73EE774FA3A7E2CD21B1BDE7C3"/>
        <w:category>
          <w:name w:val="General"/>
          <w:gallery w:val="placeholder"/>
        </w:category>
        <w:types>
          <w:type w:val="bbPlcHdr"/>
        </w:types>
        <w:behaviors>
          <w:behavior w:val="content"/>
        </w:behaviors>
        <w:guid w:val="{3480FAB7-7B06-4649-BD33-44B451FEAB04}"/>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7AC2219BD01449959C178F6F3334160B"/>
        <w:category>
          <w:name w:val="General"/>
          <w:gallery w:val="placeholder"/>
        </w:category>
        <w:types>
          <w:type w:val="bbPlcHdr"/>
        </w:types>
        <w:behaviors>
          <w:behavior w:val="content"/>
        </w:behaviors>
        <w:guid w:val="{4B0FF573-EDB2-49AF-8D88-0D5619A3325B}"/>
      </w:docPartPr>
      <w:docPartBody>
        <w:p w:rsidR="0022063B" w:rsidRDefault="006E38D5">
          <w:r w:rsidRPr="00372099">
            <w:rPr>
              <w:rFonts w:cstheme="minorHAnsi"/>
              <w:i/>
              <w:iCs/>
              <w:color w:val="A6A6A6" w:themeColor="background1" w:themeShade="A6"/>
              <w:sz w:val="18"/>
              <w:szCs w:val="18"/>
            </w:rPr>
            <w:t>(S)</w:t>
          </w:r>
        </w:p>
      </w:docPartBody>
    </w:docPart>
    <w:docPart>
      <w:docPartPr>
        <w:name w:val="BBC196AFBAEF4456BE3133D72145C164"/>
        <w:category>
          <w:name w:val="General"/>
          <w:gallery w:val="placeholder"/>
        </w:category>
        <w:types>
          <w:type w:val="bbPlcHdr"/>
        </w:types>
        <w:behaviors>
          <w:behavior w:val="content"/>
        </w:behaviors>
        <w:guid w:val="{68B11070-7CAD-4E61-A9D3-5DB6D34310FD}"/>
      </w:docPartPr>
      <w:docPartBody>
        <w:p w:rsidR="0022063B" w:rsidRDefault="006E38D5">
          <w:r w:rsidRPr="00372099">
            <w:rPr>
              <w:rFonts w:cstheme="minorHAnsi"/>
              <w:i/>
              <w:iCs/>
              <w:color w:val="A6A6A6" w:themeColor="background1" w:themeShade="A6"/>
              <w:sz w:val="18"/>
              <w:szCs w:val="18"/>
            </w:rPr>
            <w:t>(L)</w:t>
          </w:r>
        </w:p>
      </w:docPartBody>
    </w:docPart>
    <w:docPart>
      <w:docPartPr>
        <w:name w:val="82D60D02A0F94E6C873A4F1627AA3A0E"/>
        <w:category>
          <w:name w:val="General"/>
          <w:gallery w:val="placeholder"/>
        </w:category>
        <w:types>
          <w:type w:val="bbPlcHdr"/>
        </w:types>
        <w:behaviors>
          <w:behavior w:val="content"/>
        </w:behaviors>
        <w:guid w:val="{6ED317CE-241F-4E87-8535-DAE460C0D1A3}"/>
      </w:docPartPr>
      <w:docPartBody>
        <w:p w:rsidR="0022063B" w:rsidRDefault="006E38D5">
          <w:r w:rsidRPr="00372099">
            <w:rPr>
              <w:rFonts w:cstheme="minorHAnsi"/>
              <w:i/>
              <w:iCs/>
              <w:color w:val="A6A6A6" w:themeColor="background1" w:themeShade="A6"/>
              <w:sz w:val="18"/>
              <w:szCs w:val="18"/>
            </w:rPr>
            <w:t>(R)</w:t>
          </w:r>
        </w:p>
      </w:docPartBody>
    </w:docPart>
    <w:docPart>
      <w:docPartPr>
        <w:name w:val="41C05E3D2DAF4D7293253548B0422F44"/>
        <w:category>
          <w:name w:val="General"/>
          <w:gallery w:val="placeholder"/>
        </w:category>
        <w:types>
          <w:type w:val="bbPlcHdr"/>
        </w:types>
        <w:behaviors>
          <w:behavior w:val="content"/>
        </w:behaviors>
        <w:guid w:val="{1A0D8C14-509E-4CD7-AA66-413DF1438BE7}"/>
      </w:docPartPr>
      <w:docPartBody>
        <w:p w:rsidR="0022063B" w:rsidRDefault="006E38D5">
          <w:r w:rsidRPr="00372099">
            <w:rPr>
              <w:rFonts w:cstheme="minorHAnsi"/>
              <w:i/>
              <w:iCs/>
              <w:color w:val="A6A6A6" w:themeColor="background1" w:themeShade="A6"/>
              <w:sz w:val="18"/>
              <w:szCs w:val="18"/>
            </w:rPr>
            <w:t>(Control)</w:t>
          </w:r>
        </w:p>
      </w:docPartBody>
    </w:docPart>
    <w:docPart>
      <w:docPartPr>
        <w:name w:val="AEE03B9FB5904C23AB6A138FB5E628FD"/>
        <w:category>
          <w:name w:val="General"/>
          <w:gallery w:val="placeholder"/>
        </w:category>
        <w:types>
          <w:type w:val="bbPlcHdr"/>
        </w:types>
        <w:behaviors>
          <w:behavior w:val="content"/>
        </w:behaviors>
        <w:guid w:val="{3EF8BC00-1A50-491B-BD15-13B43FFDAE64}"/>
      </w:docPartPr>
      <w:docPartBody>
        <w:p w:rsidR="0022063B" w:rsidRDefault="006E38D5">
          <w:r w:rsidRPr="00372099">
            <w:rPr>
              <w:rFonts w:cstheme="minorHAnsi"/>
              <w:i/>
              <w:iCs/>
              <w:color w:val="A6A6A6" w:themeColor="background1" w:themeShade="A6"/>
              <w:sz w:val="18"/>
              <w:szCs w:val="18"/>
            </w:rPr>
            <w:t>(S)</w:t>
          </w:r>
        </w:p>
      </w:docPartBody>
    </w:docPart>
    <w:docPart>
      <w:docPartPr>
        <w:name w:val="CCF159D5645B413E974E9C8C157BF588"/>
        <w:category>
          <w:name w:val="General"/>
          <w:gallery w:val="placeholder"/>
        </w:category>
        <w:types>
          <w:type w:val="bbPlcHdr"/>
        </w:types>
        <w:behaviors>
          <w:behavior w:val="content"/>
        </w:behaviors>
        <w:guid w:val="{7D6D2B87-E5E3-4C22-B381-D7681775C7FC}"/>
      </w:docPartPr>
      <w:docPartBody>
        <w:p w:rsidR="0022063B" w:rsidRDefault="006E38D5">
          <w:r w:rsidRPr="00372099">
            <w:rPr>
              <w:rFonts w:cstheme="minorHAnsi"/>
              <w:i/>
              <w:iCs/>
              <w:color w:val="A6A6A6" w:themeColor="background1" w:themeShade="A6"/>
              <w:sz w:val="18"/>
              <w:szCs w:val="18"/>
            </w:rPr>
            <w:t>(L)</w:t>
          </w:r>
        </w:p>
      </w:docPartBody>
    </w:docPart>
    <w:docPart>
      <w:docPartPr>
        <w:name w:val="6BBC4E0C2E0C4186B549517A387B098D"/>
        <w:category>
          <w:name w:val="General"/>
          <w:gallery w:val="placeholder"/>
        </w:category>
        <w:types>
          <w:type w:val="bbPlcHdr"/>
        </w:types>
        <w:behaviors>
          <w:behavior w:val="content"/>
        </w:behaviors>
        <w:guid w:val="{3F02D79C-1FFA-4687-8353-510038CC0B33}"/>
      </w:docPartPr>
      <w:docPartBody>
        <w:p w:rsidR="0022063B" w:rsidRDefault="006E38D5">
          <w:r w:rsidRPr="00372099">
            <w:rPr>
              <w:rFonts w:cstheme="minorHAnsi"/>
              <w:i/>
              <w:iCs/>
              <w:color w:val="A6A6A6" w:themeColor="background1" w:themeShade="A6"/>
              <w:sz w:val="18"/>
              <w:szCs w:val="18"/>
            </w:rPr>
            <w:t>(RR)</w:t>
          </w:r>
        </w:p>
      </w:docPartBody>
    </w:docPart>
    <w:docPart>
      <w:docPartPr>
        <w:name w:val="3A6675C92BEC4DFC88239EFBD6DA2A47"/>
        <w:category>
          <w:name w:val="General"/>
          <w:gallery w:val="placeholder"/>
        </w:category>
        <w:types>
          <w:type w:val="bbPlcHdr"/>
        </w:types>
        <w:behaviors>
          <w:behavior w:val="content"/>
        </w:behaviors>
        <w:guid w:val="{577CCDEC-1875-4575-84BB-AB6ACD675925}"/>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9DFDB5000EBE4477BA0983D675781184"/>
        <w:category>
          <w:name w:val="General"/>
          <w:gallery w:val="placeholder"/>
        </w:category>
        <w:types>
          <w:type w:val="bbPlcHdr"/>
        </w:types>
        <w:behaviors>
          <w:behavior w:val="content"/>
        </w:behaviors>
        <w:guid w:val="{A58CF0BE-4EFC-40BF-A260-109B8F257D5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5FF329F12C4F4284A9A64F39A944685E"/>
        <w:category>
          <w:name w:val="General"/>
          <w:gallery w:val="placeholder"/>
        </w:category>
        <w:types>
          <w:type w:val="bbPlcHdr"/>
        </w:types>
        <w:behaviors>
          <w:behavior w:val="content"/>
        </w:behaviors>
        <w:guid w:val="{B05F7367-0C4B-4628-BDA1-AD7CE3DC4BC2}"/>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7C237EBAC2A34AD4A4A788CE93C7E582"/>
        <w:category>
          <w:name w:val="General"/>
          <w:gallery w:val="placeholder"/>
        </w:category>
        <w:types>
          <w:type w:val="bbPlcHdr"/>
        </w:types>
        <w:behaviors>
          <w:behavior w:val="content"/>
        </w:behaviors>
        <w:guid w:val="{9D63AF39-282D-4F39-8626-D2D3DBFC5F89}"/>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98B42D513311414C87D541E81B93CA76"/>
        <w:category>
          <w:name w:val="General"/>
          <w:gallery w:val="placeholder"/>
        </w:category>
        <w:types>
          <w:type w:val="bbPlcHdr"/>
        </w:types>
        <w:behaviors>
          <w:behavior w:val="content"/>
        </w:behaviors>
        <w:guid w:val="{3383C429-4B36-43B2-9CBD-ECAEF520FF43}"/>
      </w:docPartPr>
      <w:docPartBody>
        <w:p w:rsidR="0022063B" w:rsidRDefault="006E38D5">
          <w:r w:rsidRPr="00372099">
            <w:rPr>
              <w:rFonts w:cstheme="minorHAnsi"/>
              <w:i/>
              <w:iCs/>
              <w:color w:val="A6A6A6" w:themeColor="background1" w:themeShade="A6"/>
              <w:sz w:val="18"/>
              <w:szCs w:val="18"/>
            </w:rPr>
            <w:t>(S)</w:t>
          </w:r>
        </w:p>
      </w:docPartBody>
    </w:docPart>
    <w:docPart>
      <w:docPartPr>
        <w:name w:val="53E3EC343BCB4A53B5A08588BE8CFE90"/>
        <w:category>
          <w:name w:val="General"/>
          <w:gallery w:val="placeholder"/>
        </w:category>
        <w:types>
          <w:type w:val="bbPlcHdr"/>
        </w:types>
        <w:behaviors>
          <w:behavior w:val="content"/>
        </w:behaviors>
        <w:guid w:val="{1073F04C-8D98-47EF-9A93-2C210640E052}"/>
      </w:docPartPr>
      <w:docPartBody>
        <w:p w:rsidR="0022063B" w:rsidRDefault="006E38D5">
          <w:r w:rsidRPr="00372099">
            <w:rPr>
              <w:rFonts w:cstheme="minorHAnsi"/>
              <w:i/>
              <w:iCs/>
              <w:color w:val="A6A6A6" w:themeColor="background1" w:themeShade="A6"/>
              <w:sz w:val="18"/>
              <w:szCs w:val="18"/>
            </w:rPr>
            <w:t>(L)</w:t>
          </w:r>
        </w:p>
      </w:docPartBody>
    </w:docPart>
    <w:docPart>
      <w:docPartPr>
        <w:name w:val="66EEAF4DA5DE48C49C149C0EEA03FA3E"/>
        <w:category>
          <w:name w:val="General"/>
          <w:gallery w:val="placeholder"/>
        </w:category>
        <w:types>
          <w:type w:val="bbPlcHdr"/>
        </w:types>
        <w:behaviors>
          <w:behavior w:val="content"/>
        </w:behaviors>
        <w:guid w:val="{B846FA93-FE13-4737-9070-9234C95F6A3C}"/>
      </w:docPartPr>
      <w:docPartBody>
        <w:p w:rsidR="0022063B" w:rsidRDefault="006E38D5">
          <w:r w:rsidRPr="00372099">
            <w:rPr>
              <w:rFonts w:cstheme="minorHAnsi"/>
              <w:i/>
              <w:iCs/>
              <w:color w:val="A6A6A6" w:themeColor="background1" w:themeShade="A6"/>
              <w:sz w:val="18"/>
              <w:szCs w:val="18"/>
            </w:rPr>
            <w:t>(R)</w:t>
          </w:r>
        </w:p>
      </w:docPartBody>
    </w:docPart>
    <w:docPart>
      <w:docPartPr>
        <w:name w:val="171E0B44DF824188BDBB2FD950C0E11D"/>
        <w:category>
          <w:name w:val="General"/>
          <w:gallery w:val="placeholder"/>
        </w:category>
        <w:types>
          <w:type w:val="bbPlcHdr"/>
        </w:types>
        <w:behaviors>
          <w:behavior w:val="content"/>
        </w:behaviors>
        <w:guid w:val="{835147EF-2737-467C-92CC-0A9CF6602E98}"/>
      </w:docPartPr>
      <w:docPartBody>
        <w:p w:rsidR="0022063B" w:rsidRDefault="006E38D5">
          <w:r w:rsidRPr="00372099">
            <w:rPr>
              <w:rFonts w:cstheme="minorHAnsi"/>
              <w:i/>
              <w:iCs/>
              <w:color w:val="A6A6A6" w:themeColor="background1" w:themeShade="A6"/>
              <w:sz w:val="18"/>
              <w:szCs w:val="18"/>
            </w:rPr>
            <w:t>(Control)</w:t>
          </w:r>
        </w:p>
      </w:docPartBody>
    </w:docPart>
    <w:docPart>
      <w:docPartPr>
        <w:name w:val="8CCB58205557451582BA0823D66BE18D"/>
        <w:category>
          <w:name w:val="General"/>
          <w:gallery w:val="placeholder"/>
        </w:category>
        <w:types>
          <w:type w:val="bbPlcHdr"/>
        </w:types>
        <w:behaviors>
          <w:behavior w:val="content"/>
        </w:behaviors>
        <w:guid w:val="{A82021BF-546B-4965-9A70-FCF6F26232CD}"/>
      </w:docPartPr>
      <w:docPartBody>
        <w:p w:rsidR="0022063B" w:rsidRDefault="006E38D5">
          <w:r w:rsidRPr="00372099">
            <w:rPr>
              <w:rFonts w:cstheme="minorHAnsi"/>
              <w:i/>
              <w:iCs/>
              <w:color w:val="A6A6A6" w:themeColor="background1" w:themeShade="A6"/>
              <w:sz w:val="18"/>
              <w:szCs w:val="18"/>
            </w:rPr>
            <w:t>(S)</w:t>
          </w:r>
        </w:p>
      </w:docPartBody>
    </w:docPart>
    <w:docPart>
      <w:docPartPr>
        <w:name w:val="5797FC54075C43428BA8C7956D791A13"/>
        <w:category>
          <w:name w:val="General"/>
          <w:gallery w:val="placeholder"/>
        </w:category>
        <w:types>
          <w:type w:val="bbPlcHdr"/>
        </w:types>
        <w:behaviors>
          <w:behavior w:val="content"/>
        </w:behaviors>
        <w:guid w:val="{A3B7C0E3-C5FE-4B5F-A687-D61E0E767E33}"/>
      </w:docPartPr>
      <w:docPartBody>
        <w:p w:rsidR="0022063B" w:rsidRDefault="006E38D5">
          <w:r w:rsidRPr="00372099">
            <w:rPr>
              <w:rFonts w:cstheme="minorHAnsi"/>
              <w:i/>
              <w:iCs/>
              <w:color w:val="A6A6A6" w:themeColor="background1" w:themeShade="A6"/>
              <w:sz w:val="18"/>
              <w:szCs w:val="18"/>
            </w:rPr>
            <w:t>(L)</w:t>
          </w:r>
        </w:p>
      </w:docPartBody>
    </w:docPart>
    <w:docPart>
      <w:docPartPr>
        <w:name w:val="C174CD2169F8475399562C56DDCEC249"/>
        <w:category>
          <w:name w:val="General"/>
          <w:gallery w:val="placeholder"/>
        </w:category>
        <w:types>
          <w:type w:val="bbPlcHdr"/>
        </w:types>
        <w:behaviors>
          <w:behavior w:val="content"/>
        </w:behaviors>
        <w:guid w:val="{6CD9FD94-F956-41D7-9164-7FA4761204DB}"/>
      </w:docPartPr>
      <w:docPartBody>
        <w:p w:rsidR="0022063B" w:rsidRDefault="006E38D5">
          <w:r w:rsidRPr="00372099">
            <w:rPr>
              <w:rFonts w:cstheme="minorHAnsi"/>
              <w:i/>
              <w:iCs/>
              <w:color w:val="A6A6A6" w:themeColor="background1" w:themeShade="A6"/>
              <w:sz w:val="18"/>
              <w:szCs w:val="18"/>
            </w:rPr>
            <w:t>(RR)</w:t>
          </w:r>
        </w:p>
      </w:docPartBody>
    </w:docPart>
    <w:docPart>
      <w:docPartPr>
        <w:name w:val="B4F11D0B669141CA89C585F1FFDD0D99"/>
        <w:category>
          <w:name w:val="General"/>
          <w:gallery w:val="placeholder"/>
        </w:category>
        <w:types>
          <w:type w:val="bbPlcHdr"/>
        </w:types>
        <w:behaviors>
          <w:behavior w:val="content"/>
        </w:behaviors>
        <w:guid w:val="{B5E414DF-9943-411B-B593-C09950209D1D}"/>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8110BC015CB147C586D25811A6408377"/>
        <w:category>
          <w:name w:val="General"/>
          <w:gallery w:val="placeholder"/>
        </w:category>
        <w:types>
          <w:type w:val="bbPlcHdr"/>
        </w:types>
        <w:behaviors>
          <w:behavior w:val="content"/>
        </w:behaviors>
        <w:guid w:val="{8ED87980-0ECE-46B8-A6D4-FBFE3E688EA2}"/>
      </w:docPartPr>
      <w:docPartBody>
        <w:p w:rsidR="0022063B" w:rsidRDefault="006E38D5">
          <w:r w:rsidRPr="00C33C54">
            <w:rPr>
              <w:rFonts w:cstheme="minorHAnsi"/>
              <w:color w:val="A6A6A6" w:themeColor="background1" w:themeShade="A6"/>
              <w:szCs w:val="20"/>
            </w:rPr>
            <w:t>(Hazard)</w:t>
          </w:r>
        </w:p>
      </w:docPartBody>
    </w:docPart>
    <w:docPart>
      <w:docPartPr>
        <w:name w:val="970A21E73F4C46378EB91E2A6A6FD88C"/>
        <w:category>
          <w:name w:val="General"/>
          <w:gallery w:val="placeholder"/>
        </w:category>
        <w:types>
          <w:type w:val="bbPlcHdr"/>
        </w:types>
        <w:behaviors>
          <w:behavior w:val="content"/>
        </w:behaviors>
        <w:guid w:val="{141F9BC9-49E2-446D-B662-FB0D0EF63304}"/>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37AD148202AE4B619E8063E6AEE69D6B"/>
        <w:category>
          <w:name w:val="General"/>
          <w:gallery w:val="placeholder"/>
        </w:category>
        <w:types>
          <w:type w:val="bbPlcHdr"/>
        </w:types>
        <w:behaviors>
          <w:behavior w:val="content"/>
        </w:behaviors>
        <w:guid w:val="{3F35A676-D54A-4B79-BE2A-808A055B3C8E}"/>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050A01B83DA146379E20ACA3CBC7446A"/>
        <w:category>
          <w:name w:val="General"/>
          <w:gallery w:val="placeholder"/>
        </w:category>
        <w:types>
          <w:type w:val="bbPlcHdr"/>
        </w:types>
        <w:behaviors>
          <w:behavior w:val="content"/>
        </w:behaviors>
        <w:guid w:val="{8C746DF0-A6DE-42B6-8685-E2F64914975D}"/>
      </w:docPartPr>
      <w:docPartBody>
        <w:p w:rsidR="0022063B" w:rsidRDefault="006E38D5">
          <w:r w:rsidRPr="00372099">
            <w:rPr>
              <w:rFonts w:cstheme="minorHAnsi"/>
              <w:i/>
              <w:iCs/>
              <w:color w:val="A6A6A6" w:themeColor="background1" w:themeShade="A6"/>
              <w:sz w:val="18"/>
              <w:szCs w:val="18"/>
            </w:rPr>
            <w:t>(S)</w:t>
          </w:r>
        </w:p>
      </w:docPartBody>
    </w:docPart>
    <w:docPart>
      <w:docPartPr>
        <w:name w:val="AD8891526E0940788398C046252B2BA5"/>
        <w:category>
          <w:name w:val="General"/>
          <w:gallery w:val="placeholder"/>
        </w:category>
        <w:types>
          <w:type w:val="bbPlcHdr"/>
        </w:types>
        <w:behaviors>
          <w:behavior w:val="content"/>
        </w:behaviors>
        <w:guid w:val="{2DA923BD-69AE-45EE-AFAE-EF34F196ED57}"/>
      </w:docPartPr>
      <w:docPartBody>
        <w:p w:rsidR="0022063B" w:rsidRDefault="006E38D5">
          <w:r w:rsidRPr="00372099">
            <w:rPr>
              <w:rFonts w:cstheme="minorHAnsi"/>
              <w:i/>
              <w:iCs/>
              <w:color w:val="A6A6A6" w:themeColor="background1" w:themeShade="A6"/>
              <w:sz w:val="18"/>
              <w:szCs w:val="18"/>
            </w:rPr>
            <w:t>(L)</w:t>
          </w:r>
        </w:p>
      </w:docPartBody>
    </w:docPart>
    <w:docPart>
      <w:docPartPr>
        <w:name w:val="4BF2B64715104716A6348348606F5580"/>
        <w:category>
          <w:name w:val="General"/>
          <w:gallery w:val="placeholder"/>
        </w:category>
        <w:types>
          <w:type w:val="bbPlcHdr"/>
        </w:types>
        <w:behaviors>
          <w:behavior w:val="content"/>
        </w:behaviors>
        <w:guid w:val="{25025231-BBF0-433D-93CB-97E00818FB8E}"/>
      </w:docPartPr>
      <w:docPartBody>
        <w:p w:rsidR="0022063B" w:rsidRDefault="006E38D5">
          <w:r w:rsidRPr="00372099">
            <w:rPr>
              <w:rFonts w:cstheme="minorHAnsi"/>
              <w:i/>
              <w:iCs/>
              <w:color w:val="A6A6A6" w:themeColor="background1" w:themeShade="A6"/>
              <w:sz w:val="18"/>
              <w:szCs w:val="18"/>
            </w:rPr>
            <w:t>(R)</w:t>
          </w:r>
        </w:p>
      </w:docPartBody>
    </w:docPart>
    <w:docPart>
      <w:docPartPr>
        <w:name w:val="78463EF3668445B3BFE90F365EC366B2"/>
        <w:category>
          <w:name w:val="General"/>
          <w:gallery w:val="placeholder"/>
        </w:category>
        <w:types>
          <w:type w:val="bbPlcHdr"/>
        </w:types>
        <w:behaviors>
          <w:behavior w:val="content"/>
        </w:behaviors>
        <w:guid w:val="{CEE9E6CD-0157-4E9F-B751-A2E5D94F60CF}"/>
      </w:docPartPr>
      <w:docPartBody>
        <w:p w:rsidR="0022063B" w:rsidRDefault="006E38D5">
          <w:r w:rsidRPr="00372099">
            <w:rPr>
              <w:rFonts w:cstheme="minorHAnsi"/>
              <w:i/>
              <w:iCs/>
              <w:color w:val="A6A6A6" w:themeColor="background1" w:themeShade="A6"/>
              <w:sz w:val="18"/>
              <w:szCs w:val="18"/>
            </w:rPr>
            <w:t>(Control)</w:t>
          </w:r>
        </w:p>
      </w:docPartBody>
    </w:docPart>
    <w:docPart>
      <w:docPartPr>
        <w:name w:val="F2C010045D8B42FF804D8EDC9FD7B24F"/>
        <w:category>
          <w:name w:val="General"/>
          <w:gallery w:val="placeholder"/>
        </w:category>
        <w:types>
          <w:type w:val="bbPlcHdr"/>
        </w:types>
        <w:behaviors>
          <w:behavior w:val="content"/>
        </w:behaviors>
        <w:guid w:val="{594D1D34-FAA7-478D-874A-97F778BC8832}"/>
      </w:docPartPr>
      <w:docPartBody>
        <w:p w:rsidR="0022063B" w:rsidRDefault="006E38D5">
          <w:r w:rsidRPr="00372099">
            <w:rPr>
              <w:rFonts w:cstheme="minorHAnsi"/>
              <w:i/>
              <w:iCs/>
              <w:color w:val="A6A6A6" w:themeColor="background1" w:themeShade="A6"/>
              <w:sz w:val="18"/>
              <w:szCs w:val="18"/>
            </w:rPr>
            <w:t>(S)</w:t>
          </w:r>
        </w:p>
      </w:docPartBody>
    </w:docPart>
    <w:docPart>
      <w:docPartPr>
        <w:name w:val="7D9A5263B39441DB9F48CA207ED8FCFC"/>
        <w:category>
          <w:name w:val="General"/>
          <w:gallery w:val="placeholder"/>
        </w:category>
        <w:types>
          <w:type w:val="bbPlcHdr"/>
        </w:types>
        <w:behaviors>
          <w:behavior w:val="content"/>
        </w:behaviors>
        <w:guid w:val="{E4CA02AD-F453-44F1-8A6F-A10EE65077F7}"/>
      </w:docPartPr>
      <w:docPartBody>
        <w:p w:rsidR="0022063B" w:rsidRDefault="006E38D5">
          <w:r w:rsidRPr="00372099">
            <w:rPr>
              <w:rFonts w:cstheme="minorHAnsi"/>
              <w:i/>
              <w:iCs/>
              <w:color w:val="A6A6A6" w:themeColor="background1" w:themeShade="A6"/>
              <w:sz w:val="18"/>
              <w:szCs w:val="18"/>
            </w:rPr>
            <w:t>(L)</w:t>
          </w:r>
        </w:p>
      </w:docPartBody>
    </w:docPart>
    <w:docPart>
      <w:docPartPr>
        <w:name w:val="A67665B6000F4A6B8B95D3BD4AE5AF55"/>
        <w:category>
          <w:name w:val="General"/>
          <w:gallery w:val="placeholder"/>
        </w:category>
        <w:types>
          <w:type w:val="bbPlcHdr"/>
        </w:types>
        <w:behaviors>
          <w:behavior w:val="content"/>
        </w:behaviors>
        <w:guid w:val="{7DCFEBCC-C5BE-4067-992E-81C2CFB8E767}"/>
      </w:docPartPr>
      <w:docPartBody>
        <w:p w:rsidR="0022063B" w:rsidRDefault="006E38D5">
          <w:r w:rsidRPr="00372099">
            <w:rPr>
              <w:rFonts w:cstheme="minorHAnsi"/>
              <w:i/>
              <w:iCs/>
              <w:color w:val="A6A6A6" w:themeColor="background1" w:themeShade="A6"/>
              <w:sz w:val="18"/>
              <w:szCs w:val="18"/>
            </w:rPr>
            <w:t>(RR)</w:t>
          </w:r>
        </w:p>
      </w:docPartBody>
    </w:docPart>
    <w:docPart>
      <w:docPartPr>
        <w:name w:val="7EF1E141A9564413B15329871FC113FF"/>
        <w:category>
          <w:name w:val="General"/>
          <w:gallery w:val="placeholder"/>
        </w:category>
        <w:types>
          <w:type w:val="bbPlcHdr"/>
        </w:types>
        <w:behaviors>
          <w:behavior w:val="content"/>
        </w:behaviors>
        <w:guid w:val="{EF43D339-2307-4391-ABFD-2476EEC57874}"/>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4E5F0726EC1B4FCE87CDAD46E9B239BF"/>
        <w:category>
          <w:name w:val="General"/>
          <w:gallery w:val="placeholder"/>
        </w:category>
        <w:types>
          <w:type w:val="bbPlcHdr"/>
        </w:types>
        <w:behaviors>
          <w:behavior w:val="content"/>
        </w:behaviors>
        <w:guid w:val="{96FB5C8A-B83A-4637-B53B-A15DB3277ECD}"/>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25539432991441548990A4413ABC1745"/>
        <w:category>
          <w:name w:val="General"/>
          <w:gallery w:val="placeholder"/>
        </w:category>
        <w:types>
          <w:type w:val="bbPlcHdr"/>
        </w:types>
        <w:behaviors>
          <w:behavior w:val="content"/>
        </w:behaviors>
        <w:guid w:val="{9B701480-AA48-439D-8CF3-02D7CEB56F83}"/>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885ACC21228440B284AC1DCFE0520AED"/>
        <w:category>
          <w:name w:val="General"/>
          <w:gallery w:val="placeholder"/>
        </w:category>
        <w:types>
          <w:type w:val="bbPlcHdr"/>
        </w:types>
        <w:behaviors>
          <w:behavior w:val="content"/>
        </w:behaviors>
        <w:guid w:val="{17C92126-25E5-4E29-A112-6B6064B566F6}"/>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4887462C5B3247449132ED0B84F76C43"/>
        <w:category>
          <w:name w:val="General"/>
          <w:gallery w:val="placeholder"/>
        </w:category>
        <w:types>
          <w:type w:val="bbPlcHdr"/>
        </w:types>
        <w:behaviors>
          <w:behavior w:val="content"/>
        </w:behaviors>
        <w:guid w:val="{49443A6B-DCFC-4FA1-B7F4-7B80A04C7B43}"/>
      </w:docPartPr>
      <w:docPartBody>
        <w:p w:rsidR="0022063B" w:rsidRDefault="006E38D5">
          <w:r w:rsidRPr="00372099">
            <w:rPr>
              <w:rFonts w:cstheme="minorHAnsi"/>
              <w:i/>
              <w:iCs/>
              <w:color w:val="A6A6A6" w:themeColor="background1" w:themeShade="A6"/>
              <w:sz w:val="18"/>
              <w:szCs w:val="18"/>
            </w:rPr>
            <w:t>(S)</w:t>
          </w:r>
        </w:p>
      </w:docPartBody>
    </w:docPart>
    <w:docPart>
      <w:docPartPr>
        <w:name w:val="836CA77FBFD5444C94B865F24695B382"/>
        <w:category>
          <w:name w:val="General"/>
          <w:gallery w:val="placeholder"/>
        </w:category>
        <w:types>
          <w:type w:val="bbPlcHdr"/>
        </w:types>
        <w:behaviors>
          <w:behavior w:val="content"/>
        </w:behaviors>
        <w:guid w:val="{D768A7E4-376F-4177-809A-781089D8295F}"/>
      </w:docPartPr>
      <w:docPartBody>
        <w:p w:rsidR="0022063B" w:rsidRDefault="006E38D5">
          <w:r w:rsidRPr="00372099">
            <w:rPr>
              <w:rFonts w:cstheme="minorHAnsi"/>
              <w:i/>
              <w:iCs/>
              <w:color w:val="A6A6A6" w:themeColor="background1" w:themeShade="A6"/>
              <w:sz w:val="18"/>
              <w:szCs w:val="18"/>
            </w:rPr>
            <w:t>(L)</w:t>
          </w:r>
        </w:p>
      </w:docPartBody>
    </w:docPart>
    <w:docPart>
      <w:docPartPr>
        <w:name w:val="44668E1ACCD84794897770DA1517E459"/>
        <w:category>
          <w:name w:val="General"/>
          <w:gallery w:val="placeholder"/>
        </w:category>
        <w:types>
          <w:type w:val="bbPlcHdr"/>
        </w:types>
        <w:behaviors>
          <w:behavior w:val="content"/>
        </w:behaviors>
        <w:guid w:val="{358B573D-C9B4-4A35-977F-B14266C42CDF}"/>
      </w:docPartPr>
      <w:docPartBody>
        <w:p w:rsidR="0022063B" w:rsidRDefault="006E38D5">
          <w:r w:rsidRPr="00372099">
            <w:rPr>
              <w:rFonts w:cstheme="minorHAnsi"/>
              <w:i/>
              <w:iCs/>
              <w:color w:val="A6A6A6" w:themeColor="background1" w:themeShade="A6"/>
              <w:sz w:val="18"/>
              <w:szCs w:val="18"/>
            </w:rPr>
            <w:t>(R)</w:t>
          </w:r>
        </w:p>
      </w:docPartBody>
    </w:docPart>
    <w:docPart>
      <w:docPartPr>
        <w:name w:val="2C566B2A85E94A068759F139DBD3D493"/>
        <w:category>
          <w:name w:val="General"/>
          <w:gallery w:val="placeholder"/>
        </w:category>
        <w:types>
          <w:type w:val="bbPlcHdr"/>
        </w:types>
        <w:behaviors>
          <w:behavior w:val="content"/>
        </w:behaviors>
        <w:guid w:val="{A6317F2A-D29A-47CA-8B89-4AE4EA890332}"/>
      </w:docPartPr>
      <w:docPartBody>
        <w:p w:rsidR="0022063B" w:rsidRDefault="006E38D5">
          <w:r w:rsidRPr="00372099">
            <w:rPr>
              <w:rFonts w:cstheme="minorHAnsi"/>
              <w:i/>
              <w:iCs/>
              <w:color w:val="A6A6A6" w:themeColor="background1" w:themeShade="A6"/>
              <w:sz w:val="18"/>
              <w:szCs w:val="18"/>
            </w:rPr>
            <w:t>(Control)</w:t>
          </w:r>
        </w:p>
      </w:docPartBody>
    </w:docPart>
    <w:docPart>
      <w:docPartPr>
        <w:name w:val="BA38EB64B3724DA4BF7472D40C041B72"/>
        <w:category>
          <w:name w:val="General"/>
          <w:gallery w:val="placeholder"/>
        </w:category>
        <w:types>
          <w:type w:val="bbPlcHdr"/>
        </w:types>
        <w:behaviors>
          <w:behavior w:val="content"/>
        </w:behaviors>
        <w:guid w:val="{CC187A53-6B57-4C2B-AA58-C0D2D27386C0}"/>
      </w:docPartPr>
      <w:docPartBody>
        <w:p w:rsidR="0022063B" w:rsidRDefault="006E38D5">
          <w:r w:rsidRPr="00372099">
            <w:rPr>
              <w:rFonts w:cstheme="minorHAnsi"/>
              <w:i/>
              <w:iCs/>
              <w:color w:val="A6A6A6" w:themeColor="background1" w:themeShade="A6"/>
              <w:sz w:val="18"/>
              <w:szCs w:val="18"/>
            </w:rPr>
            <w:t>(S)</w:t>
          </w:r>
        </w:p>
      </w:docPartBody>
    </w:docPart>
    <w:docPart>
      <w:docPartPr>
        <w:name w:val="02AE6F2E7FF2439283BF604487CD6E0B"/>
        <w:category>
          <w:name w:val="General"/>
          <w:gallery w:val="placeholder"/>
        </w:category>
        <w:types>
          <w:type w:val="bbPlcHdr"/>
        </w:types>
        <w:behaviors>
          <w:behavior w:val="content"/>
        </w:behaviors>
        <w:guid w:val="{411E0BE5-950A-4B8E-AA4D-19D4FE5E257A}"/>
      </w:docPartPr>
      <w:docPartBody>
        <w:p w:rsidR="0022063B" w:rsidRDefault="006E38D5">
          <w:r w:rsidRPr="00372099">
            <w:rPr>
              <w:rFonts w:cstheme="minorHAnsi"/>
              <w:i/>
              <w:iCs/>
              <w:color w:val="A6A6A6" w:themeColor="background1" w:themeShade="A6"/>
              <w:sz w:val="18"/>
              <w:szCs w:val="18"/>
            </w:rPr>
            <w:t>(L)</w:t>
          </w:r>
        </w:p>
      </w:docPartBody>
    </w:docPart>
    <w:docPart>
      <w:docPartPr>
        <w:name w:val="2B4B82529D3B4E50B7102CC608AA6073"/>
        <w:category>
          <w:name w:val="General"/>
          <w:gallery w:val="placeholder"/>
        </w:category>
        <w:types>
          <w:type w:val="bbPlcHdr"/>
        </w:types>
        <w:behaviors>
          <w:behavior w:val="content"/>
        </w:behaviors>
        <w:guid w:val="{1E9B9C1D-B547-460E-99A6-A1C7B6EF69A6}"/>
      </w:docPartPr>
      <w:docPartBody>
        <w:p w:rsidR="0022063B" w:rsidRDefault="006E38D5">
          <w:r w:rsidRPr="00372099">
            <w:rPr>
              <w:rFonts w:cstheme="minorHAnsi"/>
              <w:i/>
              <w:iCs/>
              <w:color w:val="A6A6A6" w:themeColor="background1" w:themeShade="A6"/>
              <w:sz w:val="18"/>
              <w:szCs w:val="18"/>
            </w:rPr>
            <w:t>(RR)</w:t>
          </w:r>
        </w:p>
      </w:docPartBody>
    </w:docPart>
    <w:docPart>
      <w:docPartPr>
        <w:name w:val="90F1ECFD34E34A2882116E4D7F7B7F2F"/>
        <w:category>
          <w:name w:val="General"/>
          <w:gallery w:val="placeholder"/>
        </w:category>
        <w:types>
          <w:type w:val="bbPlcHdr"/>
        </w:types>
        <w:behaviors>
          <w:behavior w:val="content"/>
        </w:behaviors>
        <w:guid w:val="{5114725B-DC5D-4D64-AB1C-736BE871B95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84E4644E12F843F5A993808CCA39DC0E"/>
        <w:category>
          <w:name w:val="General"/>
          <w:gallery w:val="placeholder"/>
        </w:category>
        <w:types>
          <w:type w:val="bbPlcHdr"/>
        </w:types>
        <w:behaviors>
          <w:behavior w:val="content"/>
        </w:behaviors>
        <w:guid w:val="{3AC47BAC-DFA3-4CE0-A593-F04152F05D51}"/>
      </w:docPartPr>
      <w:docPartBody>
        <w:p w:rsidR="0022063B" w:rsidRDefault="006E38D5">
          <w:r w:rsidRPr="00C33C54">
            <w:rPr>
              <w:rFonts w:cstheme="minorHAnsi"/>
              <w:color w:val="A6A6A6" w:themeColor="background1" w:themeShade="A6"/>
              <w:szCs w:val="20"/>
            </w:rPr>
            <w:t>(Hazard)</w:t>
          </w:r>
        </w:p>
      </w:docPartBody>
    </w:docPart>
    <w:docPart>
      <w:docPartPr>
        <w:name w:val="F09B8705039244C2AA970F7EE3AE085C"/>
        <w:category>
          <w:name w:val="General"/>
          <w:gallery w:val="placeholder"/>
        </w:category>
        <w:types>
          <w:type w:val="bbPlcHdr"/>
        </w:types>
        <w:behaviors>
          <w:behavior w:val="content"/>
        </w:behaviors>
        <w:guid w:val="{07D01D4F-7985-444B-8110-8113765D60FD}"/>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989C353E4105446BAE510128EDA5AA99"/>
        <w:category>
          <w:name w:val="General"/>
          <w:gallery w:val="placeholder"/>
        </w:category>
        <w:types>
          <w:type w:val="bbPlcHdr"/>
        </w:types>
        <w:behaviors>
          <w:behavior w:val="content"/>
        </w:behaviors>
        <w:guid w:val="{CB0C9575-DB5B-41E6-B7E8-68F611A225B2}"/>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3AD76B3DB5104D8CAA6175D1E0F855E5"/>
        <w:category>
          <w:name w:val="General"/>
          <w:gallery w:val="placeholder"/>
        </w:category>
        <w:types>
          <w:type w:val="bbPlcHdr"/>
        </w:types>
        <w:behaviors>
          <w:behavior w:val="content"/>
        </w:behaviors>
        <w:guid w:val="{F9CE74C4-F961-4E04-A9BE-6A295E4B3839}"/>
      </w:docPartPr>
      <w:docPartBody>
        <w:p w:rsidR="0022063B" w:rsidRDefault="006E38D5">
          <w:r w:rsidRPr="00372099">
            <w:rPr>
              <w:rFonts w:cstheme="minorHAnsi"/>
              <w:i/>
              <w:iCs/>
              <w:color w:val="A6A6A6" w:themeColor="background1" w:themeShade="A6"/>
              <w:sz w:val="18"/>
              <w:szCs w:val="18"/>
            </w:rPr>
            <w:t>(S)</w:t>
          </w:r>
        </w:p>
      </w:docPartBody>
    </w:docPart>
    <w:docPart>
      <w:docPartPr>
        <w:name w:val="CEBF2597DA4D49B9BD5CF7506FB357F0"/>
        <w:category>
          <w:name w:val="General"/>
          <w:gallery w:val="placeholder"/>
        </w:category>
        <w:types>
          <w:type w:val="bbPlcHdr"/>
        </w:types>
        <w:behaviors>
          <w:behavior w:val="content"/>
        </w:behaviors>
        <w:guid w:val="{525AB5AA-0565-4B5F-B0B3-DDC0F8B3FDF7}"/>
      </w:docPartPr>
      <w:docPartBody>
        <w:p w:rsidR="0022063B" w:rsidRDefault="006E38D5">
          <w:r w:rsidRPr="00372099">
            <w:rPr>
              <w:rFonts w:cstheme="minorHAnsi"/>
              <w:i/>
              <w:iCs/>
              <w:color w:val="A6A6A6" w:themeColor="background1" w:themeShade="A6"/>
              <w:sz w:val="18"/>
              <w:szCs w:val="18"/>
            </w:rPr>
            <w:t>(L)</w:t>
          </w:r>
        </w:p>
      </w:docPartBody>
    </w:docPart>
    <w:docPart>
      <w:docPartPr>
        <w:name w:val="5A15E9215B624E9AB3521D4422690552"/>
        <w:category>
          <w:name w:val="General"/>
          <w:gallery w:val="placeholder"/>
        </w:category>
        <w:types>
          <w:type w:val="bbPlcHdr"/>
        </w:types>
        <w:behaviors>
          <w:behavior w:val="content"/>
        </w:behaviors>
        <w:guid w:val="{273D48BF-1323-42AC-A272-CF61DC461D9B}"/>
      </w:docPartPr>
      <w:docPartBody>
        <w:p w:rsidR="0022063B" w:rsidRDefault="006E38D5">
          <w:r w:rsidRPr="00372099">
            <w:rPr>
              <w:rFonts w:cstheme="minorHAnsi"/>
              <w:i/>
              <w:iCs/>
              <w:color w:val="A6A6A6" w:themeColor="background1" w:themeShade="A6"/>
              <w:sz w:val="18"/>
              <w:szCs w:val="18"/>
            </w:rPr>
            <w:t>(R)</w:t>
          </w:r>
        </w:p>
      </w:docPartBody>
    </w:docPart>
    <w:docPart>
      <w:docPartPr>
        <w:name w:val="0BFA5323285446CD980C1747600427B2"/>
        <w:category>
          <w:name w:val="General"/>
          <w:gallery w:val="placeholder"/>
        </w:category>
        <w:types>
          <w:type w:val="bbPlcHdr"/>
        </w:types>
        <w:behaviors>
          <w:behavior w:val="content"/>
        </w:behaviors>
        <w:guid w:val="{96747B16-FB76-4D12-B8E6-AF63F631C39C}"/>
      </w:docPartPr>
      <w:docPartBody>
        <w:p w:rsidR="0022063B" w:rsidRDefault="006E38D5">
          <w:r w:rsidRPr="00372099">
            <w:rPr>
              <w:rFonts w:cstheme="minorHAnsi"/>
              <w:i/>
              <w:iCs/>
              <w:color w:val="A6A6A6" w:themeColor="background1" w:themeShade="A6"/>
              <w:sz w:val="18"/>
              <w:szCs w:val="18"/>
            </w:rPr>
            <w:t>(Control)</w:t>
          </w:r>
        </w:p>
      </w:docPartBody>
    </w:docPart>
    <w:docPart>
      <w:docPartPr>
        <w:name w:val="4F04D4C16B4946A58F22C2D1E84E05D0"/>
        <w:category>
          <w:name w:val="General"/>
          <w:gallery w:val="placeholder"/>
        </w:category>
        <w:types>
          <w:type w:val="bbPlcHdr"/>
        </w:types>
        <w:behaviors>
          <w:behavior w:val="content"/>
        </w:behaviors>
        <w:guid w:val="{32AEB31F-5544-4372-B866-33B5C3AF6240}"/>
      </w:docPartPr>
      <w:docPartBody>
        <w:p w:rsidR="0022063B" w:rsidRDefault="006E38D5">
          <w:r w:rsidRPr="00372099">
            <w:rPr>
              <w:rFonts w:cstheme="minorHAnsi"/>
              <w:i/>
              <w:iCs/>
              <w:color w:val="A6A6A6" w:themeColor="background1" w:themeShade="A6"/>
              <w:sz w:val="18"/>
              <w:szCs w:val="18"/>
            </w:rPr>
            <w:t>(S)</w:t>
          </w:r>
        </w:p>
      </w:docPartBody>
    </w:docPart>
    <w:docPart>
      <w:docPartPr>
        <w:name w:val="60289EC560324D54ACF40806AA61F92D"/>
        <w:category>
          <w:name w:val="General"/>
          <w:gallery w:val="placeholder"/>
        </w:category>
        <w:types>
          <w:type w:val="bbPlcHdr"/>
        </w:types>
        <w:behaviors>
          <w:behavior w:val="content"/>
        </w:behaviors>
        <w:guid w:val="{25E981D0-2FC5-48F4-8F78-778A81049969}"/>
      </w:docPartPr>
      <w:docPartBody>
        <w:p w:rsidR="0022063B" w:rsidRDefault="006E38D5">
          <w:r w:rsidRPr="00372099">
            <w:rPr>
              <w:rFonts w:cstheme="minorHAnsi"/>
              <w:i/>
              <w:iCs/>
              <w:color w:val="A6A6A6" w:themeColor="background1" w:themeShade="A6"/>
              <w:sz w:val="18"/>
              <w:szCs w:val="18"/>
            </w:rPr>
            <w:t>(L)</w:t>
          </w:r>
        </w:p>
      </w:docPartBody>
    </w:docPart>
    <w:docPart>
      <w:docPartPr>
        <w:name w:val="21E88B795A914947BD166E409C6E7E23"/>
        <w:category>
          <w:name w:val="General"/>
          <w:gallery w:val="placeholder"/>
        </w:category>
        <w:types>
          <w:type w:val="bbPlcHdr"/>
        </w:types>
        <w:behaviors>
          <w:behavior w:val="content"/>
        </w:behaviors>
        <w:guid w:val="{3B721B77-373E-4110-907E-EF489F845B6A}"/>
      </w:docPartPr>
      <w:docPartBody>
        <w:p w:rsidR="0022063B" w:rsidRDefault="006E38D5">
          <w:r w:rsidRPr="00372099">
            <w:rPr>
              <w:rFonts w:cstheme="minorHAnsi"/>
              <w:i/>
              <w:iCs/>
              <w:color w:val="A6A6A6" w:themeColor="background1" w:themeShade="A6"/>
              <w:sz w:val="18"/>
              <w:szCs w:val="18"/>
            </w:rPr>
            <w:t>(RR)</w:t>
          </w:r>
        </w:p>
      </w:docPartBody>
    </w:docPart>
    <w:docPart>
      <w:docPartPr>
        <w:name w:val="1FE7A03B35D04934A64D4E07E6A0A339"/>
        <w:category>
          <w:name w:val="General"/>
          <w:gallery w:val="placeholder"/>
        </w:category>
        <w:types>
          <w:type w:val="bbPlcHdr"/>
        </w:types>
        <w:behaviors>
          <w:behavior w:val="content"/>
        </w:behaviors>
        <w:guid w:val="{9CC9973B-E771-4187-8D8B-20D119C2CD70}"/>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3032DCA6AA4E415CB872821EB7E0B724"/>
        <w:category>
          <w:name w:val="General"/>
          <w:gallery w:val="placeholder"/>
        </w:category>
        <w:types>
          <w:type w:val="bbPlcHdr"/>
        </w:types>
        <w:behaviors>
          <w:behavior w:val="content"/>
        </w:behaviors>
        <w:guid w:val="{EB9DB339-5840-4315-8F79-CB2118F7B9F2}"/>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E28E23B0FCE34EF2BADC966067026A6F"/>
        <w:category>
          <w:name w:val="General"/>
          <w:gallery w:val="placeholder"/>
        </w:category>
        <w:types>
          <w:type w:val="bbPlcHdr"/>
        </w:types>
        <w:behaviors>
          <w:behavior w:val="content"/>
        </w:behaviors>
        <w:guid w:val="{ADC37BF0-92FA-4416-B557-0F19C53CC036}"/>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ACB2C0FB08E245948CF7ECE6C9509D1F"/>
        <w:category>
          <w:name w:val="General"/>
          <w:gallery w:val="placeholder"/>
        </w:category>
        <w:types>
          <w:type w:val="bbPlcHdr"/>
        </w:types>
        <w:behaviors>
          <w:behavior w:val="content"/>
        </w:behaviors>
        <w:guid w:val="{7FB6FA47-0DF8-40C5-96B4-C0C77CAFA043}"/>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345FD5DEEDAF4452B8FF79696299A335"/>
        <w:category>
          <w:name w:val="General"/>
          <w:gallery w:val="placeholder"/>
        </w:category>
        <w:types>
          <w:type w:val="bbPlcHdr"/>
        </w:types>
        <w:behaviors>
          <w:behavior w:val="content"/>
        </w:behaviors>
        <w:guid w:val="{0D91F46F-C0BF-414A-B024-897B5499A2D7}"/>
      </w:docPartPr>
      <w:docPartBody>
        <w:p w:rsidR="0022063B" w:rsidRDefault="006E38D5">
          <w:r w:rsidRPr="00372099">
            <w:rPr>
              <w:rFonts w:cstheme="minorHAnsi"/>
              <w:i/>
              <w:iCs/>
              <w:color w:val="A6A6A6" w:themeColor="background1" w:themeShade="A6"/>
              <w:sz w:val="18"/>
              <w:szCs w:val="18"/>
            </w:rPr>
            <w:t>(S)</w:t>
          </w:r>
        </w:p>
      </w:docPartBody>
    </w:docPart>
    <w:docPart>
      <w:docPartPr>
        <w:name w:val="372BBAAA2EA34E38A550E48B09C3F725"/>
        <w:category>
          <w:name w:val="General"/>
          <w:gallery w:val="placeholder"/>
        </w:category>
        <w:types>
          <w:type w:val="bbPlcHdr"/>
        </w:types>
        <w:behaviors>
          <w:behavior w:val="content"/>
        </w:behaviors>
        <w:guid w:val="{323DD5E8-2519-4D66-8DEF-5CCC5D42A4FB}"/>
      </w:docPartPr>
      <w:docPartBody>
        <w:p w:rsidR="0022063B" w:rsidRDefault="006E38D5">
          <w:r w:rsidRPr="00372099">
            <w:rPr>
              <w:rFonts w:cstheme="minorHAnsi"/>
              <w:i/>
              <w:iCs/>
              <w:color w:val="A6A6A6" w:themeColor="background1" w:themeShade="A6"/>
              <w:sz w:val="18"/>
              <w:szCs w:val="18"/>
            </w:rPr>
            <w:t>(L)</w:t>
          </w:r>
        </w:p>
      </w:docPartBody>
    </w:docPart>
    <w:docPart>
      <w:docPartPr>
        <w:name w:val="94874B92D19D4E638DFAE575CEC386D9"/>
        <w:category>
          <w:name w:val="General"/>
          <w:gallery w:val="placeholder"/>
        </w:category>
        <w:types>
          <w:type w:val="bbPlcHdr"/>
        </w:types>
        <w:behaviors>
          <w:behavior w:val="content"/>
        </w:behaviors>
        <w:guid w:val="{30152541-6E2D-4C53-9DA0-083A13738D05}"/>
      </w:docPartPr>
      <w:docPartBody>
        <w:p w:rsidR="0022063B" w:rsidRDefault="006E38D5">
          <w:r w:rsidRPr="00372099">
            <w:rPr>
              <w:rFonts w:cstheme="minorHAnsi"/>
              <w:i/>
              <w:iCs/>
              <w:color w:val="A6A6A6" w:themeColor="background1" w:themeShade="A6"/>
              <w:sz w:val="18"/>
              <w:szCs w:val="18"/>
            </w:rPr>
            <w:t>(R)</w:t>
          </w:r>
        </w:p>
      </w:docPartBody>
    </w:docPart>
    <w:docPart>
      <w:docPartPr>
        <w:name w:val="957E13292BCE47E4BBA0708D7396F918"/>
        <w:category>
          <w:name w:val="General"/>
          <w:gallery w:val="placeholder"/>
        </w:category>
        <w:types>
          <w:type w:val="bbPlcHdr"/>
        </w:types>
        <w:behaviors>
          <w:behavior w:val="content"/>
        </w:behaviors>
        <w:guid w:val="{8613CAD1-5582-4550-BF50-6CA51A9433A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1826A24CF420414CB89E0ACED9976861"/>
        <w:category>
          <w:name w:val="General"/>
          <w:gallery w:val="placeholder"/>
        </w:category>
        <w:types>
          <w:type w:val="bbPlcHdr"/>
        </w:types>
        <w:behaviors>
          <w:behavior w:val="content"/>
        </w:behaviors>
        <w:guid w:val="{5C5095F9-E279-428F-B7A6-097B254BC919}"/>
      </w:docPartPr>
      <w:docPartBody>
        <w:p w:rsidR="0022063B" w:rsidRDefault="006E38D5">
          <w:r w:rsidRPr="00372099">
            <w:rPr>
              <w:rFonts w:cstheme="minorHAnsi"/>
              <w:i/>
              <w:iCs/>
              <w:color w:val="A6A6A6" w:themeColor="background1" w:themeShade="A6"/>
              <w:sz w:val="18"/>
              <w:szCs w:val="18"/>
            </w:rPr>
            <w:t>(S)</w:t>
          </w:r>
        </w:p>
      </w:docPartBody>
    </w:docPart>
    <w:docPart>
      <w:docPartPr>
        <w:name w:val="87644178CDA84235AD3944104EC0FE29"/>
        <w:category>
          <w:name w:val="General"/>
          <w:gallery w:val="placeholder"/>
        </w:category>
        <w:types>
          <w:type w:val="bbPlcHdr"/>
        </w:types>
        <w:behaviors>
          <w:behavior w:val="content"/>
        </w:behaviors>
        <w:guid w:val="{A2E27F62-A9ED-4731-8A9E-7018A2259E1E}"/>
      </w:docPartPr>
      <w:docPartBody>
        <w:p w:rsidR="0022063B" w:rsidRDefault="006E38D5">
          <w:r w:rsidRPr="00372099">
            <w:rPr>
              <w:rFonts w:cstheme="minorHAnsi"/>
              <w:i/>
              <w:iCs/>
              <w:color w:val="A6A6A6" w:themeColor="background1" w:themeShade="A6"/>
              <w:sz w:val="18"/>
              <w:szCs w:val="18"/>
            </w:rPr>
            <w:t>(L)</w:t>
          </w:r>
        </w:p>
      </w:docPartBody>
    </w:docPart>
    <w:docPart>
      <w:docPartPr>
        <w:name w:val="3772841516E1461388DF7CB3C5194C8C"/>
        <w:category>
          <w:name w:val="General"/>
          <w:gallery w:val="placeholder"/>
        </w:category>
        <w:types>
          <w:type w:val="bbPlcHdr"/>
        </w:types>
        <w:behaviors>
          <w:behavior w:val="content"/>
        </w:behaviors>
        <w:guid w:val="{75AE2D18-983A-44CE-9E64-E6741789E24D}"/>
      </w:docPartPr>
      <w:docPartBody>
        <w:p w:rsidR="0022063B" w:rsidRDefault="006E38D5">
          <w:r w:rsidRPr="00372099">
            <w:rPr>
              <w:rFonts w:cstheme="minorHAnsi"/>
              <w:i/>
              <w:iCs/>
              <w:color w:val="A6A6A6" w:themeColor="background1" w:themeShade="A6"/>
              <w:sz w:val="18"/>
              <w:szCs w:val="18"/>
            </w:rPr>
            <w:t>(RR)</w:t>
          </w:r>
        </w:p>
      </w:docPartBody>
    </w:docPart>
    <w:docPart>
      <w:docPartPr>
        <w:name w:val="A219246979184679B8483F856F923B1D"/>
        <w:category>
          <w:name w:val="General"/>
          <w:gallery w:val="placeholder"/>
        </w:category>
        <w:types>
          <w:type w:val="bbPlcHdr"/>
        </w:types>
        <w:behaviors>
          <w:behavior w:val="content"/>
        </w:behaviors>
        <w:guid w:val="{6AFFB827-17A1-4DDE-A63B-024D591C8627}"/>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E800A171092C457689516BFB9F2C892F"/>
        <w:category>
          <w:name w:val="General"/>
          <w:gallery w:val="placeholder"/>
        </w:category>
        <w:types>
          <w:type w:val="bbPlcHdr"/>
        </w:types>
        <w:behaviors>
          <w:behavior w:val="content"/>
        </w:behaviors>
        <w:guid w:val="{1A3BBB63-E459-4F7C-BA94-CA98A6E125B0}"/>
      </w:docPartPr>
      <w:docPartBody>
        <w:p w:rsidR="0022063B" w:rsidRDefault="006E38D5">
          <w:r w:rsidRPr="00C33C54">
            <w:rPr>
              <w:rFonts w:cstheme="minorHAnsi"/>
              <w:color w:val="A6A6A6" w:themeColor="background1" w:themeShade="A6"/>
              <w:szCs w:val="20"/>
            </w:rPr>
            <w:t>(Hazard)</w:t>
          </w:r>
        </w:p>
      </w:docPartBody>
    </w:docPart>
    <w:docPart>
      <w:docPartPr>
        <w:name w:val="73DDEBBFD94C4A98AEDF0F2334C697D8"/>
        <w:category>
          <w:name w:val="General"/>
          <w:gallery w:val="placeholder"/>
        </w:category>
        <w:types>
          <w:type w:val="bbPlcHdr"/>
        </w:types>
        <w:behaviors>
          <w:behavior w:val="content"/>
        </w:behaviors>
        <w:guid w:val="{882B7C1C-F3CC-477F-8EA3-1F102CECEFD8}"/>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413841D9248A44CB9C636557266388C1"/>
        <w:category>
          <w:name w:val="General"/>
          <w:gallery w:val="placeholder"/>
        </w:category>
        <w:types>
          <w:type w:val="bbPlcHdr"/>
        </w:types>
        <w:behaviors>
          <w:behavior w:val="content"/>
        </w:behaviors>
        <w:guid w:val="{EAB67850-C6D2-4F33-99E2-E33D7491BC86}"/>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A3504CFB274245798D87A56A8D080BFF"/>
        <w:category>
          <w:name w:val="General"/>
          <w:gallery w:val="placeholder"/>
        </w:category>
        <w:types>
          <w:type w:val="bbPlcHdr"/>
        </w:types>
        <w:behaviors>
          <w:behavior w:val="content"/>
        </w:behaviors>
        <w:guid w:val="{672EC16B-6EE6-47DC-A344-A2ED10098EB9}"/>
      </w:docPartPr>
      <w:docPartBody>
        <w:p w:rsidR="0022063B" w:rsidRDefault="006E38D5">
          <w:r w:rsidRPr="00372099">
            <w:rPr>
              <w:rFonts w:cstheme="minorHAnsi"/>
              <w:i/>
              <w:iCs/>
              <w:color w:val="A6A6A6" w:themeColor="background1" w:themeShade="A6"/>
              <w:sz w:val="18"/>
              <w:szCs w:val="18"/>
            </w:rPr>
            <w:t>(S)</w:t>
          </w:r>
        </w:p>
      </w:docPartBody>
    </w:docPart>
    <w:docPart>
      <w:docPartPr>
        <w:name w:val="9BD7DA1B2A304306BFCE84DA801E4657"/>
        <w:category>
          <w:name w:val="General"/>
          <w:gallery w:val="placeholder"/>
        </w:category>
        <w:types>
          <w:type w:val="bbPlcHdr"/>
        </w:types>
        <w:behaviors>
          <w:behavior w:val="content"/>
        </w:behaviors>
        <w:guid w:val="{A008FA53-33B2-4CDA-9157-1343E73125D2}"/>
      </w:docPartPr>
      <w:docPartBody>
        <w:p w:rsidR="0022063B" w:rsidRDefault="006E38D5">
          <w:r w:rsidRPr="00372099">
            <w:rPr>
              <w:rFonts w:cstheme="minorHAnsi"/>
              <w:i/>
              <w:iCs/>
              <w:color w:val="A6A6A6" w:themeColor="background1" w:themeShade="A6"/>
              <w:sz w:val="18"/>
              <w:szCs w:val="18"/>
            </w:rPr>
            <w:t>(L)</w:t>
          </w:r>
        </w:p>
      </w:docPartBody>
    </w:docPart>
    <w:docPart>
      <w:docPartPr>
        <w:name w:val="43CB78B6F73049829F1BD8D69D5A33E2"/>
        <w:category>
          <w:name w:val="General"/>
          <w:gallery w:val="placeholder"/>
        </w:category>
        <w:types>
          <w:type w:val="bbPlcHdr"/>
        </w:types>
        <w:behaviors>
          <w:behavior w:val="content"/>
        </w:behaviors>
        <w:guid w:val="{D69E94FD-03E3-40A3-8FEC-1F42F7E87553}"/>
      </w:docPartPr>
      <w:docPartBody>
        <w:p w:rsidR="0022063B" w:rsidRDefault="006E38D5">
          <w:r w:rsidRPr="00372099">
            <w:rPr>
              <w:rFonts w:cstheme="minorHAnsi"/>
              <w:i/>
              <w:iCs/>
              <w:color w:val="A6A6A6" w:themeColor="background1" w:themeShade="A6"/>
              <w:sz w:val="18"/>
              <w:szCs w:val="18"/>
            </w:rPr>
            <w:t>(R)</w:t>
          </w:r>
        </w:p>
      </w:docPartBody>
    </w:docPart>
    <w:docPart>
      <w:docPartPr>
        <w:name w:val="13C7CB85618648E6A5250CBA02019D05"/>
        <w:category>
          <w:name w:val="General"/>
          <w:gallery w:val="placeholder"/>
        </w:category>
        <w:types>
          <w:type w:val="bbPlcHdr"/>
        </w:types>
        <w:behaviors>
          <w:behavior w:val="content"/>
        </w:behaviors>
        <w:guid w:val="{9E2341C3-EA44-45D3-9312-902EAED4C2DA}"/>
      </w:docPartPr>
      <w:docPartBody>
        <w:p w:rsidR="0022063B" w:rsidRDefault="006E38D5">
          <w:r w:rsidRPr="00372099">
            <w:rPr>
              <w:rFonts w:cstheme="minorHAnsi"/>
              <w:i/>
              <w:iCs/>
              <w:color w:val="A6A6A6" w:themeColor="background1" w:themeShade="A6"/>
              <w:sz w:val="18"/>
              <w:szCs w:val="18"/>
            </w:rPr>
            <w:t>(Control)</w:t>
          </w:r>
        </w:p>
      </w:docPartBody>
    </w:docPart>
    <w:docPart>
      <w:docPartPr>
        <w:name w:val="FFF9C0B238AF4D09A64E2795CD90419A"/>
        <w:category>
          <w:name w:val="General"/>
          <w:gallery w:val="placeholder"/>
        </w:category>
        <w:types>
          <w:type w:val="bbPlcHdr"/>
        </w:types>
        <w:behaviors>
          <w:behavior w:val="content"/>
        </w:behaviors>
        <w:guid w:val="{7517DA4A-1705-45E2-96C8-B85FD9FC2A06}"/>
      </w:docPartPr>
      <w:docPartBody>
        <w:p w:rsidR="0022063B" w:rsidRDefault="006E38D5">
          <w:r w:rsidRPr="00372099">
            <w:rPr>
              <w:rFonts w:cstheme="minorHAnsi"/>
              <w:i/>
              <w:iCs/>
              <w:color w:val="A6A6A6" w:themeColor="background1" w:themeShade="A6"/>
              <w:sz w:val="18"/>
              <w:szCs w:val="18"/>
            </w:rPr>
            <w:t>(S)</w:t>
          </w:r>
        </w:p>
      </w:docPartBody>
    </w:docPart>
    <w:docPart>
      <w:docPartPr>
        <w:name w:val="29E7E26E85F947979E03533C0E0BE64C"/>
        <w:category>
          <w:name w:val="General"/>
          <w:gallery w:val="placeholder"/>
        </w:category>
        <w:types>
          <w:type w:val="bbPlcHdr"/>
        </w:types>
        <w:behaviors>
          <w:behavior w:val="content"/>
        </w:behaviors>
        <w:guid w:val="{9D0410DF-365F-4E10-96C8-CF53C0F5C946}"/>
      </w:docPartPr>
      <w:docPartBody>
        <w:p w:rsidR="0022063B" w:rsidRDefault="006E38D5">
          <w:r w:rsidRPr="00372099">
            <w:rPr>
              <w:rFonts w:cstheme="minorHAnsi"/>
              <w:i/>
              <w:iCs/>
              <w:color w:val="A6A6A6" w:themeColor="background1" w:themeShade="A6"/>
              <w:sz w:val="18"/>
              <w:szCs w:val="18"/>
            </w:rPr>
            <w:t>(L)</w:t>
          </w:r>
        </w:p>
      </w:docPartBody>
    </w:docPart>
    <w:docPart>
      <w:docPartPr>
        <w:name w:val="CD2D3061BF63493795846FD39A7C2957"/>
        <w:category>
          <w:name w:val="General"/>
          <w:gallery w:val="placeholder"/>
        </w:category>
        <w:types>
          <w:type w:val="bbPlcHdr"/>
        </w:types>
        <w:behaviors>
          <w:behavior w:val="content"/>
        </w:behaviors>
        <w:guid w:val="{50976D8E-5D20-4373-A148-6D2BF4336ADA}"/>
      </w:docPartPr>
      <w:docPartBody>
        <w:p w:rsidR="0022063B" w:rsidRDefault="006E38D5">
          <w:r w:rsidRPr="00372099">
            <w:rPr>
              <w:rFonts w:cstheme="minorHAnsi"/>
              <w:i/>
              <w:iCs/>
              <w:color w:val="A6A6A6" w:themeColor="background1" w:themeShade="A6"/>
              <w:sz w:val="18"/>
              <w:szCs w:val="18"/>
            </w:rPr>
            <w:t>(RR)</w:t>
          </w:r>
        </w:p>
      </w:docPartBody>
    </w:docPart>
    <w:docPart>
      <w:docPartPr>
        <w:name w:val="3F03DDBE546A400ABE3E797FF784CC00"/>
        <w:category>
          <w:name w:val="General"/>
          <w:gallery w:val="placeholder"/>
        </w:category>
        <w:types>
          <w:type w:val="bbPlcHdr"/>
        </w:types>
        <w:behaviors>
          <w:behavior w:val="content"/>
        </w:behaviors>
        <w:guid w:val="{607228EA-CEE6-4DED-A6B0-D5520C72D3A8}"/>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E9B774ED31A0405594769D1AFFCCDC12"/>
        <w:category>
          <w:name w:val="General"/>
          <w:gallery w:val="placeholder"/>
        </w:category>
        <w:types>
          <w:type w:val="bbPlcHdr"/>
        </w:types>
        <w:behaviors>
          <w:behavior w:val="content"/>
        </w:behaviors>
        <w:guid w:val="{0480E636-5D48-45FF-9E1D-6148CE063455}"/>
      </w:docPartPr>
      <w:docPartBody>
        <w:p w:rsidR="0022063B" w:rsidRDefault="006E38D5">
          <w:r w:rsidRPr="00A93DE3">
            <w:rPr>
              <w:rFonts w:cstheme="minorHAnsi"/>
              <w:i/>
              <w:iCs/>
              <w:color w:val="A6A6A6" w:themeColor="background1" w:themeShade="A6"/>
              <w:sz w:val="18"/>
              <w:szCs w:val="18"/>
            </w:rPr>
            <w:t>(Task being Performed)</w:t>
          </w:r>
        </w:p>
      </w:docPartBody>
    </w:docPart>
    <w:docPart>
      <w:docPartPr>
        <w:name w:val="22A141C6810E4551A16653BEC54969CC"/>
        <w:category>
          <w:name w:val="General"/>
          <w:gallery w:val="placeholder"/>
        </w:category>
        <w:types>
          <w:type w:val="bbPlcHdr"/>
        </w:types>
        <w:behaviors>
          <w:behavior w:val="content"/>
        </w:behaviors>
        <w:guid w:val="{063B3B40-9208-4844-A8FB-CEF20D1C98E5}"/>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0395DAC8155B40AAB0A70C4CC2AF8E09"/>
        <w:category>
          <w:name w:val="General"/>
          <w:gallery w:val="placeholder"/>
        </w:category>
        <w:types>
          <w:type w:val="bbPlcHdr"/>
        </w:types>
        <w:behaviors>
          <w:behavior w:val="content"/>
        </w:behaviors>
        <w:guid w:val="{0AC686F7-E1A7-4BCD-83E5-A3070E4C5799}"/>
      </w:docPartPr>
      <w:docPartBody>
        <w:p w:rsidR="0022063B" w:rsidRDefault="006E38D5">
          <w:r w:rsidRPr="00A93DE3">
            <w:rPr>
              <w:rFonts w:cstheme="minorHAnsi"/>
              <w:i/>
              <w:iCs/>
              <w:color w:val="A6A6A6" w:themeColor="background1" w:themeShade="A6"/>
              <w:sz w:val="18"/>
              <w:szCs w:val="18"/>
            </w:rPr>
            <w:t>(Potential Consequence)</w:t>
          </w:r>
        </w:p>
      </w:docPartBody>
    </w:docPart>
    <w:docPart>
      <w:docPartPr>
        <w:name w:val="074177F5450447A7A0D94D84F79B8D77"/>
        <w:category>
          <w:name w:val="General"/>
          <w:gallery w:val="placeholder"/>
        </w:category>
        <w:types>
          <w:type w:val="bbPlcHdr"/>
        </w:types>
        <w:behaviors>
          <w:behavior w:val="content"/>
        </w:behaviors>
        <w:guid w:val="{D7A3AC3D-AAD3-4F19-B9B0-D9FA58FBBD6E}"/>
      </w:docPartPr>
      <w:docPartBody>
        <w:p w:rsidR="0022063B" w:rsidRDefault="006E38D5">
          <w:r w:rsidRPr="00372099">
            <w:rPr>
              <w:rFonts w:cstheme="minorHAnsi"/>
              <w:i/>
              <w:iCs/>
              <w:color w:val="A6A6A6" w:themeColor="background1" w:themeShade="A6"/>
              <w:sz w:val="18"/>
              <w:szCs w:val="18"/>
            </w:rPr>
            <w:t>(S)</w:t>
          </w:r>
        </w:p>
      </w:docPartBody>
    </w:docPart>
    <w:docPart>
      <w:docPartPr>
        <w:name w:val="662EE0604F364A26914C67524B57BDFC"/>
        <w:category>
          <w:name w:val="General"/>
          <w:gallery w:val="placeholder"/>
        </w:category>
        <w:types>
          <w:type w:val="bbPlcHdr"/>
        </w:types>
        <w:behaviors>
          <w:behavior w:val="content"/>
        </w:behaviors>
        <w:guid w:val="{9F4718DA-4F41-4B72-853F-CD828DF4BBC5}"/>
      </w:docPartPr>
      <w:docPartBody>
        <w:p w:rsidR="0022063B" w:rsidRDefault="006E38D5">
          <w:r w:rsidRPr="00372099">
            <w:rPr>
              <w:rFonts w:cstheme="minorHAnsi"/>
              <w:i/>
              <w:iCs/>
              <w:color w:val="A6A6A6" w:themeColor="background1" w:themeShade="A6"/>
              <w:sz w:val="18"/>
              <w:szCs w:val="18"/>
            </w:rPr>
            <w:t>(L)</w:t>
          </w:r>
        </w:p>
      </w:docPartBody>
    </w:docPart>
    <w:docPart>
      <w:docPartPr>
        <w:name w:val="52C07C73B5E04B578D93515298E3AF1E"/>
        <w:category>
          <w:name w:val="General"/>
          <w:gallery w:val="placeholder"/>
        </w:category>
        <w:types>
          <w:type w:val="bbPlcHdr"/>
        </w:types>
        <w:behaviors>
          <w:behavior w:val="content"/>
        </w:behaviors>
        <w:guid w:val="{AC9C109B-B8C1-4C27-87DC-8C235FE513C8}"/>
      </w:docPartPr>
      <w:docPartBody>
        <w:p w:rsidR="0022063B" w:rsidRDefault="006E38D5">
          <w:r w:rsidRPr="00372099">
            <w:rPr>
              <w:rFonts w:cstheme="minorHAnsi"/>
              <w:i/>
              <w:iCs/>
              <w:color w:val="A6A6A6" w:themeColor="background1" w:themeShade="A6"/>
              <w:sz w:val="18"/>
              <w:szCs w:val="18"/>
            </w:rPr>
            <w:t>(R)</w:t>
          </w:r>
        </w:p>
      </w:docPartBody>
    </w:docPart>
    <w:docPart>
      <w:docPartPr>
        <w:name w:val="40845C522F0B40B5A5AD55624DE73278"/>
        <w:category>
          <w:name w:val="General"/>
          <w:gallery w:val="placeholder"/>
        </w:category>
        <w:types>
          <w:type w:val="bbPlcHdr"/>
        </w:types>
        <w:behaviors>
          <w:behavior w:val="content"/>
        </w:behaviors>
        <w:guid w:val="{6B137110-26FA-43A4-9485-98967B4C570D}"/>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833646952684313A5CFACED2B22C51A"/>
        <w:category>
          <w:name w:val="General"/>
          <w:gallery w:val="placeholder"/>
        </w:category>
        <w:types>
          <w:type w:val="bbPlcHdr"/>
        </w:types>
        <w:behaviors>
          <w:behavior w:val="content"/>
        </w:behaviors>
        <w:guid w:val="{98612CDB-DF4F-4EE9-BC50-78404DA8411D}"/>
      </w:docPartPr>
      <w:docPartBody>
        <w:p w:rsidR="0022063B" w:rsidRDefault="006E38D5">
          <w:r w:rsidRPr="00372099">
            <w:rPr>
              <w:rFonts w:cstheme="minorHAnsi"/>
              <w:i/>
              <w:iCs/>
              <w:color w:val="A6A6A6" w:themeColor="background1" w:themeShade="A6"/>
              <w:sz w:val="18"/>
              <w:szCs w:val="18"/>
            </w:rPr>
            <w:t>(S)</w:t>
          </w:r>
        </w:p>
      </w:docPartBody>
    </w:docPart>
    <w:docPart>
      <w:docPartPr>
        <w:name w:val="F05D62E2B84B4B77B0CD8AE42E520B86"/>
        <w:category>
          <w:name w:val="General"/>
          <w:gallery w:val="placeholder"/>
        </w:category>
        <w:types>
          <w:type w:val="bbPlcHdr"/>
        </w:types>
        <w:behaviors>
          <w:behavior w:val="content"/>
        </w:behaviors>
        <w:guid w:val="{D567789F-D00E-4C23-B9E7-3CC13BF6F839}"/>
      </w:docPartPr>
      <w:docPartBody>
        <w:p w:rsidR="0022063B" w:rsidRDefault="006E38D5">
          <w:r w:rsidRPr="00372099">
            <w:rPr>
              <w:rFonts w:cstheme="minorHAnsi"/>
              <w:i/>
              <w:iCs/>
              <w:color w:val="A6A6A6" w:themeColor="background1" w:themeShade="A6"/>
              <w:sz w:val="18"/>
              <w:szCs w:val="18"/>
            </w:rPr>
            <w:t>(L)</w:t>
          </w:r>
        </w:p>
      </w:docPartBody>
    </w:docPart>
    <w:docPart>
      <w:docPartPr>
        <w:name w:val="0CBDEE42842B4CC1B8F269ED8AC9B693"/>
        <w:category>
          <w:name w:val="General"/>
          <w:gallery w:val="placeholder"/>
        </w:category>
        <w:types>
          <w:type w:val="bbPlcHdr"/>
        </w:types>
        <w:behaviors>
          <w:behavior w:val="content"/>
        </w:behaviors>
        <w:guid w:val="{C7C36763-1802-40BF-B370-6CE746840193}"/>
      </w:docPartPr>
      <w:docPartBody>
        <w:p w:rsidR="0022063B" w:rsidRDefault="006E38D5">
          <w:r w:rsidRPr="00372099">
            <w:rPr>
              <w:rFonts w:cstheme="minorHAnsi"/>
              <w:i/>
              <w:iCs/>
              <w:color w:val="A6A6A6" w:themeColor="background1" w:themeShade="A6"/>
              <w:sz w:val="18"/>
              <w:szCs w:val="18"/>
            </w:rPr>
            <w:t>(RR)</w:t>
          </w:r>
        </w:p>
      </w:docPartBody>
    </w:docPart>
    <w:docPart>
      <w:docPartPr>
        <w:name w:val="C957D8B3B5E6493288D1B83FF16F84FE"/>
        <w:category>
          <w:name w:val="General"/>
          <w:gallery w:val="placeholder"/>
        </w:category>
        <w:types>
          <w:type w:val="bbPlcHdr"/>
        </w:types>
        <w:behaviors>
          <w:behavior w:val="content"/>
        </w:behaviors>
        <w:guid w:val="{45FFE06C-49FB-4A48-A254-0531E9319DAF}"/>
      </w:docPartPr>
      <w:docPartBody>
        <w:p w:rsidR="0022063B" w:rsidRDefault="006E38D5">
          <w:r w:rsidRPr="00372099">
            <w:rPr>
              <w:rFonts w:cstheme="minorHAnsi"/>
              <w:i/>
              <w:iCs/>
              <w:color w:val="A6A6A6" w:themeColor="background1" w:themeShade="A6"/>
              <w:sz w:val="18"/>
              <w:szCs w:val="18"/>
            </w:rPr>
            <w:t>(Responsible Persons)</w:t>
          </w:r>
        </w:p>
      </w:docPartBody>
    </w:docPart>
    <w:docPart>
      <w:docPartPr>
        <w:name w:val="2187F79EF2E5408A9869FF570141B79A"/>
        <w:category>
          <w:name w:val="General"/>
          <w:gallery w:val="placeholder"/>
        </w:category>
        <w:types>
          <w:type w:val="bbPlcHdr"/>
        </w:types>
        <w:behaviors>
          <w:behavior w:val="content"/>
        </w:behaviors>
        <w:guid w:val="{5F153DA2-8D24-447C-8357-49617B2AC3BF}"/>
      </w:docPartPr>
      <w:docPartBody>
        <w:p w:rsidR="0022063B" w:rsidRDefault="006E38D5">
          <w:r w:rsidRPr="00C33C54">
            <w:rPr>
              <w:rFonts w:cstheme="minorHAnsi"/>
              <w:color w:val="A6A6A6" w:themeColor="background1" w:themeShade="A6"/>
              <w:szCs w:val="20"/>
            </w:rPr>
            <w:t>(Hazard)</w:t>
          </w:r>
        </w:p>
      </w:docPartBody>
    </w:docPart>
    <w:docPart>
      <w:docPartPr>
        <w:name w:val="9019998CF114454BA13512819543FB79"/>
        <w:category>
          <w:name w:val="General"/>
          <w:gallery w:val="placeholder"/>
        </w:category>
        <w:types>
          <w:type w:val="bbPlcHdr"/>
        </w:types>
        <w:behaviors>
          <w:behavior w:val="content"/>
        </w:behaviors>
        <w:guid w:val="{9933E1FB-BE51-423A-9119-B6EFF572D13F}"/>
      </w:docPartPr>
      <w:docPartBody>
        <w:p w:rsidR="0022063B" w:rsidRDefault="006E38D5">
          <w:r w:rsidRPr="00A93DE3">
            <w:rPr>
              <w:rFonts w:cstheme="minorHAnsi"/>
              <w:i/>
              <w:iCs/>
              <w:color w:val="A6A6A6" w:themeColor="background1" w:themeShade="A6"/>
              <w:sz w:val="18"/>
              <w:szCs w:val="18"/>
            </w:rPr>
            <w:t>(Explanation of Hazard)</w:t>
          </w:r>
        </w:p>
      </w:docPartBody>
    </w:docPart>
    <w:docPart>
      <w:docPartPr>
        <w:name w:val="DF75AF276DF646E2923DD3403A063E9E"/>
        <w:category>
          <w:name w:val="General"/>
          <w:gallery w:val="placeholder"/>
        </w:category>
        <w:types>
          <w:type w:val="bbPlcHdr"/>
        </w:types>
        <w:behaviors>
          <w:behavior w:val="content"/>
        </w:behaviors>
        <w:guid w:val="{4AF9C029-13C0-4C21-91D5-4EA923F2F053}"/>
      </w:docPartPr>
      <w:docPartBody>
        <w:p w:rsidR="0022063B" w:rsidRDefault="006E38D5">
          <w:r w:rsidRPr="00372099">
            <w:rPr>
              <w:rFonts w:cstheme="minorHAnsi"/>
              <w:i/>
              <w:iCs/>
              <w:color w:val="A6A6A6" w:themeColor="background1" w:themeShade="A6"/>
              <w:sz w:val="18"/>
              <w:szCs w:val="18"/>
            </w:rPr>
            <w:t>(Potential Consequence)</w:t>
          </w:r>
        </w:p>
      </w:docPartBody>
    </w:docPart>
    <w:docPart>
      <w:docPartPr>
        <w:name w:val="422BC76B33B94E89927EC59A4774AB86"/>
        <w:category>
          <w:name w:val="General"/>
          <w:gallery w:val="placeholder"/>
        </w:category>
        <w:types>
          <w:type w:val="bbPlcHdr"/>
        </w:types>
        <w:behaviors>
          <w:behavior w:val="content"/>
        </w:behaviors>
        <w:guid w:val="{45C1B724-6A50-4751-B006-0D9010FD3B8F}"/>
      </w:docPartPr>
      <w:docPartBody>
        <w:p w:rsidR="0022063B" w:rsidRDefault="006E38D5">
          <w:r w:rsidRPr="00372099">
            <w:rPr>
              <w:rFonts w:cstheme="minorHAnsi"/>
              <w:i/>
              <w:iCs/>
              <w:color w:val="A6A6A6" w:themeColor="background1" w:themeShade="A6"/>
              <w:sz w:val="18"/>
              <w:szCs w:val="18"/>
            </w:rPr>
            <w:t>(S)</w:t>
          </w:r>
        </w:p>
      </w:docPartBody>
    </w:docPart>
    <w:docPart>
      <w:docPartPr>
        <w:name w:val="76FE4D8A4973499FA36920A8FA6022FE"/>
        <w:category>
          <w:name w:val="General"/>
          <w:gallery w:val="placeholder"/>
        </w:category>
        <w:types>
          <w:type w:val="bbPlcHdr"/>
        </w:types>
        <w:behaviors>
          <w:behavior w:val="content"/>
        </w:behaviors>
        <w:guid w:val="{0B36AC9C-773D-4838-89E8-FF872455A4E2}"/>
      </w:docPartPr>
      <w:docPartBody>
        <w:p w:rsidR="0022063B" w:rsidRDefault="006E38D5">
          <w:r w:rsidRPr="00372099">
            <w:rPr>
              <w:rFonts w:cstheme="minorHAnsi"/>
              <w:i/>
              <w:iCs/>
              <w:color w:val="A6A6A6" w:themeColor="background1" w:themeShade="A6"/>
              <w:sz w:val="18"/>
              <w:szCs w:val="18"/>
            </w:rPr>
            <w:t>(L)</w:t>
          </w:r>
        </w:p>
      </w:docPartBody>
    </w:docPart>
    <w:docPart>
      <w:docPartPr>
        <w:name w:val="40803DE70AF24133A929620FC7DA7E30"/>
        <w:category>
          <w:name w:val="General"/>
          <w:gallery w:val="placeholder"/>
        </w:category>
        <w:types>
          <w:type w:val="bbPlcHdr"/>
        </w:types>
        <w:behaviors>
          <w:behavior w:val="content"/>
        </w:behaviors>
        <w:guid w:val="{79FF0C8C-A006-4503-8600-D5A95CC500DE}"/>
      </w:docPartPr>
      <w:docPartBody>
        <w:p w:rsidR="0022063B" w:rsidRDefault="006E38D5">
          <w:r w:rsidRPr="00372099">
            <w:rPr>
              <w:rFonts w:cstheme="minorHAnsi"/>
              <w:i/>
              <w:iCs/>
              <w:color w:val="A6A6A6" w:themeColor="background1" w:themeShade="A6"/>
              <w:sz w:val="18"/>
              <w:szCs w:val="18"/>
            </w:rPr>
            <w:t>(R)</w:t>
          </w:r>
        </w:p>
      </w:docPartBody>
    </w:docPart>
    <w:docPart>
      <w:docPartPr>
        <w:name w:val="59A96252A0154136859C775B286F8E4E"/>
        <w:category>
          <w:name w:val="General"/>
          <w:gallery w:val="placeholder"/>
        </w:category>
        <w:types>
          <w:type w:val="bbPlcHdr"/>
        </w:types>
        <w:behaviors>
          <w:behavior w:val="content"/>
        </w:behaviors>
        <w:guid w:val="{7EEDCF2D-B0FA-4629-A4D4-E5A9AE8AFF2B}"/>
      </w:docPartPr>
      <w:docPartBody>
        <w:p w:rsidR="0022063B" w:rsidRDefault="006E38D5">
          <w:r w:rsidRPr="00372099">
            <w:rPr>
              <w:rFonts w:cstheme="minorHAnsi"/>
              <w:i/>
              <w:iCs/>
              <w:color w:val="A6A6A6" w:themeColor="background1" w:themeShade="A6"/>
              <w:sz w:val="18"/>
              <w:szCs w:val="18"/>
            </w:rPr>
            <w:t>(Control)</w:t>
          </w:r>
        </w:p>
      </w:docPartBody>
    </w:docPart>
    <w:docPart>
      <w:docPartPr>
        <w:name w:val="9DE341E24F0348D9917155B395C44FA6"/>
        <w:category>
          <w:name w:val="General"/>
          <w:gallery w:val="placeholder"/>
        </w:category>
        <w:types>
          <w:type w:val="bbPlcHdr"/>
        </w:types>
        <w:behaviors>
          <w:behavior w:val="content"/>
        </w:behaviors>
        <w:guid w:val="{BEBA51A0-42F6-4B8B-AC93-F3AE5766705D}"/>
      </w:docPartPr>
      <w:docPartBody>
        <w:p w:rsidR="0022063B" w:rsidRDefault="006E38D5">
          <w:r w:rsidRPr="00372099">
            <w:rPr>
              <w:rFonts w:cstheme="minorHAnsi"/>
              <w:i/>
              <w:iCs/>
              <w:color w:val="A6A6A6" w:themeColor="background1" w:themeShade="A6"/>
              <w:sz w:val="18"/>
              <w:szCs w:val="18"/>
            </w:rPr>
            <w:t>(S)</w:t>
          </w:r>
        </w:p>
      </w:docPartBody>
    </w:docPart>
    <w:docPart>
      <w:docPartPr>
        <w:name w:val="304B44F15BCF4771B65C4441D8575AAD"/>
        <w:category>
          <w:name w:val="General"/>
          <w:gallery w:val="placeholder"/>
        </w:category>
        <w:types>
          <w:type w:val="bbPlcHdr"/>
        </w:types>
        <w:behaviors>
          <w:behavior w:val="content"/>
        </w:behaviors>
        <w:guid w:val="{E987724A-0698-47E4-AEFA-50D703ED7382}"/>
      </w:docPartPr>
      <w:docPartBody>
        <w:p w:rsidR="0022063B" w:rsidRDefault="006E38D5">
          <w:r w:rsidRPr="00372099">
            <w:rPr>
              <w:rFonts w:cstheme="minorHAnsi"/>
              <w:i/>
              <w:iCs/>
              <w:color w:val="A6A6A6" w:themeColor="background1" w:themeShade="A6"/>
              <w:sz w:val="18"/>
              <w:szCs w:val="18"/>
            </w:rPr>
            <w:t>(L)</w:t>
          </w:r>
        </w:p>
      </w:docPartBody>
    </w:docPart>
    <w:docPart>
      <w:docPartPr>
        <w:name w:val="C2FD814704254941B62AC00BACFF8083"/>
        <w:category>
          <w:name w:val="General"/>
          <w:gallery w:val="placeholder"/>
        </w:category>
        <w:types>
          <w:type w:val="bbPlcHdr"/>
        </w:types>
        <w:behaviors>
          <w:behavior w:val="content"/>
        </w:behaviors>
        <w:guid w:val="{F2CC974D-431B-441C-8E52-1999325B00CA}"/>
      </w:docPartPr>
      <w:docPartBody>
        <w:p w:rsidR="0022063B" w:rsidRDefault="006E38D5">
          <w:r w:rsidRPr="00372099">
            <w:rPr>
              <w:rFonts w:cstheme="minorHAnsi"/>
              <w:i/>
              <w:iCs/>
              <w:color w:val="A6A6A6" w:themeColor="background1" w:themeShade="A6"/>
              <w:sz w:val="18"/>
              <w:szCs w:val="18"/>
            </w:rPr>
            <w:t>(RR)</w:t>
          </w:r>
        </w:p>
      </w:docPartBody>
    </w:docPart>
    <w:docPart>
      <w:docPartPr>
        <w:name w:val="10528BB11E404E93B039C65C6A9104C1"/>
        <w:category>
          <w:name w:val="General"/>
          <w:gallery w:val="placeholder"/>
        </w:category>
        <w:types>
          <w:type w:val="bbPlcHdr"/>
        </w:types>
        <w:behaviors>
          <w:behavior w:val="content"/>
        </w:behaviors>
        <w:guid w:val="{C5EB34D2-DA8D-4E53-A938-85AC473A7DD5}"/>
      </w:docPartPr>
      <w:docPartBody>
        <w:p w:rsidR="0022063B" w:rsidRDefault="006E38D5">
          <w:r w:rsidRPr="00372099">
            <w:rPr>
              <w:rFonts w:cstheme="minorHAnsi"/>
              <w:i/>
              <w:iCs/>
              <w:color w:val="A6A6A6" w:themeColor="background1" w:themeShade="A6"/>
              <w:sz w:val="18"/>
              <w:szCs w:val="18"/>
            </w:rPr>
            <w:t>(Responsible Pers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BE"/>
    <w:rsid w:val="00094482"/>
    <w:rsid w:val="0022063B"/>
    <w:rsid w:val="00361C7E"/>
    <w:rsid w:val="006E38D5"/>
    <w:rsid w:val="0083153A"/>
    <w:rsid w:val="00D537AD"/>
    <w:rsid w:val="00DD0B35"/>
    <w:rsid w:val="00E831E8"/>
    <w:rsid w:val="00ED3DBE"/>
    <w:rsid w:val="00F8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8D5"/>
    <w:rPr>
      <w:color w:val="808080"/>
    </w:rPr>
  </w:style>
  <w:style w:type="paragraph" w:customStyle="1" w:styleId="2F3CB95D1DA54309B71A533A20286EC81">
    <w:name w:val="2F3CB95D1DA54309B71A533A20286EC81"/>
    <w:rsid w:val="006E38D5"/>
    <w:pPr>
      <w:spacing w:after="0" w:line="240" w:lineRule="auto"/>
    </w:pPr>
    <w:rPr>
      <w:rFonts w:ascii="Futura Book" w:eastAsia="Times New Roman" w:hAnsi="Futura Book" w:cs="Times New Roman"/>
      <w:sz w:val="20"/>
      <w:szCs w:val="24"/>
    </w:rPr>
  </w:style>
  <w:style w:type="paragraph" w:customStyle="1" w:styleId="0B50E2AF1D1D4F0FA44FD27A5AC87DA0">
    <w:name w:val="0B50E2AF1D1D4F0FA44FD27A5AC87DA0"/>
    <w:rsid w:val="006E38D5"/>
  </w:style>
  <w:style w:type="paragraph" w:customStyle="1" w:styleId="E835F30651714092852507C160235DEF">
    <w:name w:val="E835F30651714092852507C160235DEF"/>
    <w:rsid w:val="006E38D5"/>
  </w:style>
  <w:style w:type="paragraph" w:customStyle="1" w:styleId="1B6D050BBD984BE99637ADAB0A2B00F5">
    <w:name w:val="1B6D050BBD984BE99637ADAB0A2B00F5"/>
    <w:rsid w:val="006E38D5"/>
  </w:style>
  <w:style w:type="paragraph" w:customStyle="1" w:styleId="86FBBEE04D9A4B1CAD900EA39C4C6A55">
    <w:name w:val="86FBBEE04D9A4B1CAD900EA39C4C6A55"/>
    <w:rsid w:val="006E38D5"/>
  </w:style>
  <w:style w:type="paragraph" w:customStyle="1" w:styleId="4E3FA1D8FD4744D19CF6D82F0F1DCBF5">
    <w:name w:val="4E3FA1D8FD4744D19CF6D82F0F1DCBF5"/>
    <w:rsid w:val="006E38D5"/>
  </w:style>
  <w:style w:type="paragraph" w:customStyle="1" w:styleId="54E2ED4C82C247B9AA3A735700EAF053">
    <w:name w:val="54E2ED4C82C247B9AA3A735700EAF053"/>
    <w:rsid w:val="006E38D5"/>
  </w:style>
  <w:style w:type="paragraph" w:customStyle="1" w:styleId="DFAEF84D9D39414F9FDBC0A2ADAF72F8">
    <w:name w:val="DFAEF84D9D39414F9FDBC0A2ADAF72F8"/>
    <w:rsid w:val="006E38D5"/>
  </w:style>
  <w:style w:type="paragraph" w:customStyle="1" w:styleId="19BE45B038494856854926CFE7E65AD8">
    <w:name w:val="19BE45B038494856854926CFE7E65AD8"/>
    <w:rsid w:val="006E38D5"/>
  </w:style>
  <w:style w:type="paragraph" w:customStyle="1" w:styleId="E010A194FE59406DA9066BE6D2E11111">
    <w:name w:val="E010A194FE59406DA9066BE6D2E11111"/>
    <w:rsid w:val="006E38D5"/>
  </w:style>
  <w:style w:type="paragraph" w:customStyle="1" w:styleId="E30909868EF2435B92AA2FC38776C444">
    <w:name w:val="E30909868EF2435B92AA2FC38776C444"/>
    <w:rsid w:val="006E38D5"/>
  </w:style>
  <w:style w:type="paragraph" w:customStyle="1" w:styleId="03BDB66678D24C85AF7BD0D9E73B9C62">
    <w:name w:val="03BDB66678D24C85AF7BD0D9E73B9C62"/>
    <w:rsid w:val="006E38D5"/>
  </w:style>
  <w:style w:type="paragraph" w:customStyle="1" w:styleId="BE9FC074C87340B9820E82999C50EE5B">
    <w:name w:val="BE9FC074C87340B9820E82999C50EE5B"/>
    <w:rsid w:val="006E38D5"/>
  </w:style>
  <w:style w:type="paragraph" w:customStyle="1" w:styleId="F9A8DF692620441891EFD697C36D3A32">
    <w:name w:val="F9A8DF692620441891EFD697C36D3A32"/>
    <w:rsid w:val="006E38D5"/>
  </w:style>
  <w:style w:type="paragraph" w:customStyle="1" w:styleId="83232BF249F34FD7B782037D6A4CE84F">
    <w:name w:val="83232BF249F34FD7B782037D6A4CE84F"/>
    <w:rsid w:val="006E38D5"/>
  </w:style>
  <w:style w:type="paragraph" w:customStyle="1" w:styleId="EDD46FD7F18B47E19B5B8578E84A5916">
    <w:name w:val="EDD46FD7F18B47E19B5B8578E84A5916"/>
    <w:rsid w:val="006E38D5"/>
  </w:style>
  <w:style w:type="paragraph" w:customStyle="1" w:styleId="DCD55E993AE04D6ABA53A3560DA4FEDF">
    <w:name w:val="DCD55E993AE04D6ABA53A3560DA4FEDF"/>
    <w:rsid w:val="006E38D5"/>
  </w:style>
  <w:style w:type="paragraph" w:customStyle="1" w:styleId="AFB8D6D6126941B78721ED5FBC3BB919">
    <w:name w:val="AFB8D6D6126941B78721ED5FBC3BB919"/>
    <w:rsid w:val="006E38D5"/>
  </w:style>
  <w:style w:type="paragraph" w:customStyle="1" w:styleId="6453AADE7148478E80258E4577C012BF">
    <w:name w:val="6453AADE7148478E80258E4577C012BF"/>
    <w:rsid w:val="006E38D5"/>
  </w:style>
  <w:style w:type="paragraph" w:customStyle="1" w:styleId="E08AEFB071244E8EA4C5BC88DCE8839D">
    <w:name w:val="E08AEFB071244E8EA4C5BC88DCE8839D"/>
    <w:rsid w:val="006E38D5"/>
  </w:style>
  <w:style w:type="paragraph" w:customStyle="1" w:styleId="502A964F68644F679DABBA11EF2D064F">
    <w:name w:val="502A964F68644F679DABBA11EF2D064F"/>
    <w:rsid w:val="006E38D5"/>
  </w:style>
  <w:style w:type="paragraph" w:customStyle="1" w:styleId="F972D41BF8ED4B808A3984885709AC6A">
    <w:name w:val="F972D41BF8ED4B808A3984885709AC6A"/>
    <w:rsid w:val="006E38D5"/>
  </w:style>
  <w:style w:type="paragraph" w:customStyle="1" w:styleId="A49E80B16E274D20BC858F3693C9A41B">
    <w:name w:val="A49E80B16E274D20BC858F3693C9A41B"/>
    <w:rsid w:val="00DD0B35"/>
  </w:style>
  <w:style w:type="paragraph" w:customStyle="1" w:styleId="11CE2CA91DAC48CA8EF47D72C0DB9B40">
    <w:name w:val="11CE2CA91DAC48CA8EF47D72C0DB9B40"/>
    <w:rsid w:val="00DD0B35"/>
  </w:style>
  <w:style w:type="paragraph" w:customStyle="1" w:styleId="4BFFB76C2B5747C4A17A904C4EF60D11">
    <w:name w:val="4BFFB76C2B5747C4A17A904C4EF60D11"/>
    <w:rsid w:val="00DD0B35"/>
  </w:style>
  <w:style w:type="paragraph" w:customStyle="1" w:styleId="6F5F24D829F64AFC8BB2F265F054FEA3">
    <w:name w:val="6F5F24D829F64AFC8BB2F265F054FEA3"/>
    <w:rsid w:val="00DD0B35"/>
  </w:style>
  <w:style w:type="paragraph" w:customStyle="1" w:styleId="690D0D958A264C298D099F0EC389AD97">
    <w:name w:val="690D0D958A264C298D099F0EC389AD97"/>
    <w:rsid w:val="00DD0B35"/>
  </w:style>
  <w:style w:type="paragraph" w:customStyle="1" w:styleId="A833819AAA464F1B993995D0ECA8CB90">
    <w:name w:val="A833819AAA464F1B993995D0ECA8CB90"/>
    <w:rsid w:val="00DD0B35"/>
  </w:style>
  <w:style w:type="paragraph" w:customStyle="1" w:styleId="8596D731EBD7420493E9455360BB824C">
    <w:name w:val="8596D731EBD7420493E9455360BB824C"/>
    <w:rsid w:val="00DD0B35"/>
  </w:style>
  <w:style w:type="paragraph" w:customStyle="1" w:styleId="18B00C522DC448D88D3D5C79445288ED">
    <w:name w:val="18B00C522DC448D88D3D5C79445288ED"/>
    <w:rsid w:val="00DD0B35"/>
  </w:style>
  <w:style w:type="paragraph" w:customStyle="1" w:styleId="785612B643B34458BB56685016702ABC">
    <w:name w:val="785612B643B34458BB56685016702ABC"/>
    <w:rsid w:val="00DD0B35"/>
  </w:style>
  <w:style w:type="paragraph" w:customStyle="1" w:styleId="7D4F482F06EA4C62BF63F627FAA36A3C">
    <w:name w:val="7D4F482F06EA4C62BF63F627FAA36A3C"/>
    <w:rsid w:val="00DD0B35"/>
  </w:style>
  <w:style w:type="paragraph" w:customStyle="1" w:styleId="7CE008248D3B442384559AE63E7BEE93">
    <w:name w:val="7CE008248D3B442384559AE63E7BEE93"/>
    <w:rsid w:val="00DD0B35"/>
  </w:style>
  <w:style w:type="paragraph" w:customStyle="1" w:styleId="3BECDCC2B27946DCA1C56264865DC88E">
    <w:name w:val="3BECDCC2B27946DCA1C56264865DC88E"/>
    <w:rsid w:val="00DD0B35"/>
  </w:style>
  <w:style w:type="paragraph" w:customStyle="1" w:styleId="3195CF519EBC419A84FFEADF299DE287">
    <w:name w:val="3195CF519EBC419A84FFEADF299DE287"/>
    <w:rsid w:val="00DD0B35"/>
  </w:style>
  <w:style w:type="paragraph" w:customStyle="1" w:styleId="CC55B1F1C9DE4341A75031F7E4CF8AD1">
    <w:name w:val="CC55B1F1C9DE4341A75031F7E4CF8AD1"/>
    <w:rsid w:val="00DD0B35"/>
  </w:style>
  <w:style w:type="paragraph" w:customStyle="1" w:styleId="F0A5CB872F0E4FC595516F240382D7E4">
    <w:name w:val="F0A5CB872F0E4FC595516F240382D7E4"/>
    <w:rsid w:val="00DD0B35"/>
  </w:style>
  <w:style w:type="paragraph" w:customStyle="1" w:styleId="90D784E64DC2474CB6472E5AED0753DC">
    <w:name w:val="90D784E64DC2474CB6472E5AED0753DC"/>
    <w:rsid w:val="00DD0B35"/>
  </w:style>
  <w:style w:type="paragraph" w:customStyle="1" w:styleId="F26EC5E30C094574BEC38D13C44360B5">
    <w:name w:val="F26EC5E30C094574BEC38D13C44360B5"/>
    <w:rsid w:val="00DD0B35"/>
  </w:style>
  <w:style w:type="paragraph" w:customStyle="1" w:styleId="739ADA4469614F73ADEF5886ACF13A1C">
    <w:name w:val="739ADA4469614F73ADEF5886ACF13A1C"/>
    <w:rsid w:val="00DD0B35"/>
  </w:style>
  <w:style w:type="paragraph" w:customStyle="1" w:styleId="246BC424B76E4B09B639C8C4163C842E">
    <w:name w:val="246BC424B76E4B09B639C8C4163C842E"/>
    <w:rsid w:val="00DD0B35"/>
  </w:style>
  <w:style w:type="paragraph" w:customStyle="1" w:styleId="49A2052DEDF34AE58F5BBEB4FE52F21C">
    <w:name w:val="49A2052DEDF34AE58F5BBEB4FE52F21C"/>
    <w:rsid w:val="00DD0B35"/>
  </w:style>
  <w:style w:type="paragraph" w:customStyle="1" w:styleId="948BF72F11674A84B2206F6258743162">
    <w:name w:val="948BF72F11674A84B2206F6258743162"/>
    <w:rsid w:val="00DD0B35"/>
  </w:style>
  <w:style w:type="paragraph" w:customStyle="1" w:styleId="40AFD8EF480848D38E4001F1DF3A6D9C">
    <w:name w:val="40AFD8EF480848D38E4001F1DF3A6D9C"/>
    <w:rsid w:val="00DD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afetyDoc" ma:contentTypeID="0x01010066C3226BACAA264F9DC579C722E7E44D00D3CAC64F1F99CC43A1A920748ADA29E1" ma:contentTypeVersion="69" ma:contentTypeDescription="" ma:contentTypeScope="" ma:versionID="135b4cea64484f2710c405ea6b7a4c7c">
  <xsd:schema xmlns:xsd="http://www.w3.org/2001/XMLSchema" xmlns:xs="http://www.w3.org/2001/XMLSchema" xmlns:p="http://schemas.microsoft.com/office/2006/metadata/properties" xmlns:ns2="2cc016c5-161d-4d6b-a532-6cf687f4a3ab" xmlns:ns4="57df3b8f-8272-4fcb-ad5e-4534098118aa" xmlns:ns5="5eb0e3ff-e244-467a-b596-abfcc013c835" targetNamespace="http://schemas.microsoft.com/office/2006/metadata/properties" ma:root="true" ma:fieldsID="93a39cbe3d8634aac44a89596fc486f3" ns2:_="" ns4:_="" ns5:_="">
    <xsd:import namespace="2cc016c5-161d-4d6b-a532-6cf687f4a3ab"/>
    <xsd:import namespace="57df3b8f-8272-4fcb-ad5e-4534098118aa"/>
    <xsd:import namespace="5eb0e3ff-e244-467a-b596-abfcc013c835"/>
    <xsd:element name="properties">
      <xsd:complexType>
        <xsd:sequence>
          <xsd:element name="documentManagement">
            <xsd:complexType>
              <xsd:all>
                <xsd:element ref="ns2:DocNumber" minOccurs="0"/>
                <xsd:element ref="ns2:DocumentContact" minOccurs="0"/>
                <xsd:element ref="ns2:DocumentDate" minOccurs="0"/>
                <xsd:element ref="ns4:_dlc_DocId" minOccurs="0"/>
                <xsd:element ref="ns4:_dlc_DocIdUrl" minOccurs="0"/>
                <xsd:element ref="ns4:_dlc_DocIdPersistId" minOccurs="0"/>
                <xsd:element ref="ns5:MediaServiceAutoKeyPoints" minOccurs="0"/>
                <xsd:element ref="ns5:MediaServiceKeyPoint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016c5-161d-4d6b-a532-6cf687f4a3ab" elementFormDefault="qualified">
    <xsd:import namespace="http://schemas.microsoft.com/office/2006/documentManagement/types"/>
    <xsd:import namespace="http://schemas.microsoft.com/office/infopath/2007/PartnerControls"/>
    <xsd:element name="DocNumber" ma:index="2" nillable="true" ma:displayName="DocNumber" ma:internalName="DocNumber" ma:readOnly="false">
      <xsd:simpleType>
        <xsd:restriction base="dms:Text">
          <xsd:maxLength value="255"/>
        </xsd:restriction>
      </xsd:simpleType>
    </xsd:element>
    <xsd:element name="DocumentContact" ma:index="3" nillable="true" ma:displayName="DocumentContact" ma:list="UserInfo" ma:SharePointGroup="0" ma:internalName="Document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Date" ma:index="4" nillable="true" ma:displayName="DocumentDate" ma:format="DateOnly" ma:internalName="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f3b8f-8272-4fcb-ad5e-4534098118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0e3ff-e244-467a-b596-abfcc013c835"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Number xmlns="2cc016c5-161d-4d6b-a532-6cf687f4a3ab">DD4658902</DocNumber>
    <DocumentContact xmlns="2cc016c5-161d-4d6b-a532-6cf687f4a3ab">
      <UserInfo>
        <DisplayName/>
        <AccountId xsi:nil="true"/>
        <AccountType/>
      </UserInfo>
    </DocumentContact>
    <DocumentDate xmlns="2cc016c5-161d-4d6b-a532-6cf687f4a3ab">2020-03-30T05:00:00+00:00</DocumentDate>
    <_dlc_DocId xmlns="57df3b8f-8272-4fcb-ad5e-4534098118aa">26KARUJ6VVZ7-1414637626-8568</_dlc_DocId>
    <_dlc_DocIdUrl xmlns="57df3b8f-8272-4fcb-ad5e-4534098118aa">
      <Url>https://daktronics.sharepoint.com/sites/docs-Corporate/_layouts/15/DocIdRedir.aspx?ID=26KARUJ6VVZ7-1414637626-8568</Url>
      <Description>26KARUJ6VVZ7-1414637626-856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4AB48D-B5E9-4008-9169-7597C7EFD9E4}">
  <ds:schemaRefs>
    <ds:schemaRef ds:uri="http://schemas.openxmlformats.org/officeDocument/2006/bibliography"/>
  </ds:schemaRefs>
</ds:datastoreItem>
</file>

<file path=customXml/itemProps2.xml><?xml version="1.0" encoding="utf-8"?>
<ds:datastoreItem xmlns:ds="http://schemas.openxmlformats.org/officeDocument/2006/customXml" ds:itemID="{C376B430-57D6-4361-8B82-16722A0BD792}">
  <ds:schemaRefs>
    <ds:schemaRef ds:uri="http://schemas.microsoft.com/sharepoint/v3/contenttype/forms"/>
  </ds:schemaRefs>
</ds:datastoreItem>
</file>

<file path=customXml/itemProps3.xml><?xml version="1.0" encoding="utf-8"?>
<ds:datastoreItem xmlns:ds="http://schemas.openxmlformats.org/officeDocument/2006/customXml" ds:itemID="{A8AF040A-E9BC-422F-8AD4-76EDE99B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016c5-161d-4d6b-a532-6cf687f4a3ab"/>
    <ds:schemaRef ds:uri="57df3b8f-8272-4fcb-ad5e-4534098118aa"/>
    <ds:schemaRef ds:uri="5eb0e3ff-e244-467a-b596-abfcc013c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5C796-EF65-4241-8FBD-0048DE217960}">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5eb0e3ff-e244-467a-b596-abfcc013c835"/>
    <ds:schemaRef ds:uri="57df3b8f-8272-4fcb-ad5e-4534098118aa"/>
    <ds:schemaRef ds:uri="2cc016c5-161d-4d6b-a532-6cf687f4a3ab"/>
    <ds:schemaRef ds:uri="http://purl.org/dc/terms/"/>
  </ds:schemaRefs>
</ds:datastoreItem>
</file>

<file path=customXml/itemProps5.xml><?xml version="1.0" encoding="utf-8"?>
<ds:datastoreItem xmlns:ds="http://schemas.openxmlformats.org/officeDocument/2006/customXml" ds:itemID="{1E3790E3-B284-41DB-8E91-F17FB6D657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038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isk Assessment</vt:lpstr>
    </vt:vector>
  </TitlesOfParts>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
  <cp:keywords/>
  <dc:description/>
  <cp:lastModifiedBy/>
  <cp:revision>1</cp:revision>
  <dcterms:created xsi:type="dcterms:W3CDTF">2023-11-28T21:59:00Z</dcterms:created>
  <dcterms:modified xsi:type="dcterms:W3CDTF">2023-11-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3226BACAA264F9DC579C722E7E44D00D3CAC64F1F99CC43A1A920748ADA29E1</vt:lpwstr>
  </property>
  <property fmtid="{D5CDD505-2E9C-101B-9397-08002B2CF9AE}" pid="3" name="ProductWeb">
    <vt:lpwstr/>
  </property>
  <property fmtid="{D5CDD505-2E9C-101B-9397-08002B2CF9AE}" pid="4" name="Languages">
    <vt:lpwstr/>
  </property>
  <property fmtid="{D5CDD505-2E9C-101B-9397-08002B2CF9AE}" pid="5" name="FormType">
    <vt:lpwstr>Administration</vt:lpwstr>
  </property>
  <property fmtid="{D5CDD505-2E9C-101B-9397-08002B2CF9AE}" pid="6" name="_dlc_DocIdItemGuid">
    <vt:lpwstr>0399ceb7-748b-4205-8c15-20c0454c1125</vt:lpwstr>
  </property>
  <property fmtid="{D5CDD505-2E9C-101B-9397-08002B2CF9AE}" pid="7" name="MediaServiceImageTags">
    <vt:lpwstr/>
  </property>
  <property fmtid="{D5CDD505-2E9C-101B-9397-08002B2CF9AE}" pid="8" name="Task">
    <vt:lpwstr>Enter New Task</vt:lpwstr>
  </property>
  <property fmtid="{D5CDD505-2E9C-101B-9397-08002B2CF9AE}" pid="9" name="TaxCatchAll">
    <vt:lpwstr/>
  </property>
  <property fmtid="{D5CDD505-2E9C-101B-9397-08002B2CF9AE}" pid="10" name="p6044dcedc2a480099967f4ad32a0748">
    <vt:lpwstr/>
  </property>
</Properties>
</file>